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A7DB" w14:textId="77777777" w:rsidR="00101FFB" w:rsidRPr="0022081D" w:rsidRDefault="00101FFB" w:rsidP="00101FFB">
      <w:pPr>
        <w:jc w:val="center"/>
        <w:rPr>
          <w:rFonts w:ascii="Times New Roman" w:eastAsia="Calibri" w:hAnsi="Times New Roman" w:cs="Times New Roman"/>
          <w:sz w:val="24"/>
          <w:szCs w:val="24"/>
        </w:rPr>
      </w:pPr>
      <w:r w:rsidRPr="0022081D">
        <w:rPr>
          <w:rFonts w:ascii="Times New Roman" w:eastAsia="Calibri" w:hAnsi="Times New Roman" w:cs="Times New Roman"/>
          <w:noProof/>
          <w:sz w:val="24"/>
          <w:szCs w:val="24"/>
          <w:lang w:eastAsia="hr-HR"/>
        </w:rPr>
        <w:drawing>
          <wp:inline distT="0" distB="0" distL="0" distR="0" wp14:anchorId="3B6EB0F2" wp14:editId="20871180">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593331E8" w14:textId="77777777" w:rsidR="00101FFB" w:rsidRPr="0022081D" w:rsidRDefault="00101FFB" w:rsidP="00101FFB">
      <w:pPr>
        <w:spacing w:before="60" w:after="1680"/>
        <w:jc w:val="center"/>
        <w:rPr>
          <w:rFonts w:ascii="Times New Roman" w:eastAsia="Calibri" w:hAnsi="Times New Roman" w:cs="Times New Roman"/>
          <w:sz w:val="24"/>
          <w:szCs w:val="24"/>
        </w:rPr>
      </w:pPr>
      <w:r w:rsidRPr="0022081D">
        <w:rPr>
          <w:rFonts w:ascii="Times New Roman" w:eastAsia="Calibri" w:hAnsi="Times New Roman" w:cs="Times New Roman"/>
          <w:sz w:val="24"/>
          <w:szCs w:val="24"/>
        </w:rPr>
        <w:t>VLADA REPUBLIKE HRVATSKE</w:t>
      </w:r>
    </w:p>
    <w:p w14:paraId="1C0E77B6" w14:textId="77777777" w:rsidR="00101FFB" w:rsidRPr="0022081D" w:rsidRDefault="00101FFB" w:rsidP="00101FFB">
      <w:pPr>
        <w:jc w:val="both"/>
        <w:rPr>
          <w:rFonts w:ascii="Times New Roman" w:eastAsia="Calibri" w:hAnsi="Times New Roman" w:cs="Times New Roman"/>
          <w:sz w:val="24"/>
          <w:szCs w:val="24"/>
        </w:rPr>
      </w:pPr>
    </w:p>
    <w:p w14:paraId="72134034" w14:textId="77777777" w:rsidR="00101FFB" w:rsidRPr="0022081D" w:rsidRDefault="00101FFB" w:rsidP="00101FFB">
      <w:pPr>
        <w:jc w:val="right"/>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Zagreb, </w:t>
      </w:r>
      <w:r w:rsidR="003D4866" w:rsidRPr="0022081D">
        <w:rPr>
          <w:rFonts w:ascii="Times New Roman" w:eastAsia="Calibri" w:hAnsi="Times New Roman" w:cs="Times New Roman"/>
          <w:sz w:val="24"/>
          <w:szCs w:val="24"/>
        </w:rPr>
        <w:t>3. listopada</w:t>
      </w:r>
      <w:r w:rsidR="00103149" w:rsidRPr="0022081D">
        <w:rPr>
          <w:rFonts w:ascii="Times New Roman" w:eastAsia="Calibri" w:hAnsi="Times New Roman" w:cs="Times New Roman"/>
          <w:sz w:val="24"/>
          <w:szCs w:val="24"/>
        </w:rPr>
        <w:t xml:space="preserve"> 2025</w:t>
      </w:r>
      <w:r w:rsidRPr="0022081D">
        <w:rPr>
          <w:rFonts w:ascii="Times New Roman" w:eastAsia="Calibri" w:hAnsi="Times New Roman" w:cs="Times New Roman"/>
          <w:sz w:val="24"/>
          <w:szCs w:val="24"/>
        </w:rPr>
        <w:t>.</w:t>
      </w:r>
    </w:p>
    <w:p w14:paraId="679308D8" w14:textId="77777777" w:rsidR="00101FFB" w:rsidRPr="0022081D" w:rsidRDefault="00101FFB" w:rsidP="00101FFB">
      <w:pPr>
        <w:jc w:val="right"/>
        <w:rPr>
          <w:rFonts w:ascii="Times New Roman" w:eastAsia="Calibri" w:hAnsi="Times New Roman" w:cs="Times New Roman"/>
          <w:sz w:val="24"/>
          <w:szCs w:val="24"/>
        </w:rPr>
      </w:pPr>
    </w:p>
    <w:p w14:paraId="0EC72D59" w14:textId="77777777" w:rsidR="00101FFB" w:rsidRPr="0022081D" w:rsidRDefault="00101FFB" w:rsidP="00101FFB">
      <w:pPr>
        <w:jc w:val="right"/>
        <w:rPr>
          <w:rFonts w:ascii="Times New Roman" w:eastAsia="Calibri" w:hAnsi="Times New Roman" w:cs="Times New Roman"/>
          <w:sz w:val="24"/>
          <w:szCs w:val="24"/>
        </w:rPr>
      </w:pPr>
    </w:p>
    <w:p w14:paraId="0A2371DF"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101FFB" w:rsidRPr="0022081D" w14:paraId="6997DA66" w14:textId="77777777" w:rsidTr="00C003FD">
        <w:tc>
          <w:tcPr>
            <w:tcW w:w="1951" w:type="dxa"/>
            <w:hideMark/>
          </w:tcPr>
          <w:p w14:paraId="0CD436E1"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mallCaps/>
                <w:sz w:val="24"/>
                <w:szCs w:val="24"/>
              </w:rPr>
              <w:t>Predlagatelj</w:t>
            </w:r>
            <w:r w:rsidRPr="0022081D">
              <w:rPr>
                <w:rFonts w:ascii="Times New Roman" w:eastAsia="Calibri" w:hAnsi="Times New Roman" w:cs="Times New Roman"/>
                <w:sz w:val="24"/>
                <w:szCs w:val="24"/>
              </w:rPr>
              <w:t>:</w:t>
            </w:r>
          </w:p>
        </w:tc>
        <w:tc>
          <w:tcPr>
            <w:tcW w:w="7229" w:type="dxa"/>
          </w:tcPr>
          <w:p w14:paraId="444A186D"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z w:val="24"/>
                <w:szCs w:val="24"/>
              </w:rPr>
              <w:t>Ministarstvo pravosuđa, uprave i digitalne transformacije</w:t>
            </w:r>
          </w:p>
        </w:tc>
      </w:tr>
    </w:tbl>
    <w:p w14:paraId="01A25BDE"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101FFB" w:rsidRPr="0022081D" w14:paraId="1823FA66" w14:textId="77777777" w:rsidTr="00C003FD">
        <w:tc>
          <w:tcPr>
            <w:tcW w:w="1951" w:type="dxa"/>
            <w:hideMark/>
          </w:tcPr>
          <w:p w14:paraId="4CAAFAD6"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mallCaps/>
                <w:sz w:val="24"/>
                <w:szCs w:val="24"/>
              </w:rPr>
              <w:t>Predmet</w:t>
            </w:r>
            <w:r w:rsidRPr="0022081D">
              <w:rPr>
                <w:rFonts w:ascii="Times New Roman" w:eastAsia="Calibri" w:hAnsi="Times New Roman" w:cs="Times New Roman"/>
                <w:sz w:val="24"/>
                <w:szCs w:val="24"/>
              </w:rPr>
              <w:t>:</w:t>
            </w:r>
          </w:p>
        </w:tc>
        <w:tc>
          <w:tcPr>
            <w:tcW w:w="7229" w:type="dxa"/>
            <w:hideMark/>
          </w:tcPr>
          <w:p w14:paraId="5665BD82" w14:textId="77777777" w:rsidR="00101FFB" w:rsidRPr="0022081D" w:rsidRDefault="00101FFB" w:rsidP="00DE10E3">
            <w:pPr>
              <w:spacing w:line="257" w:lineRule="auto"/>
              <w:rPr>
                <w:rFonts w:ascii="Times New Roman" w:eastAsia="Calibri" w:hAnsi="Times New Roman" w:cs="Times New Roman"/>
                <w:sz w:val="24"/>
                <w:szCs w:val="24"/>
              </w:rPr>
            </w:pPr>
            <w:bookmarkStart w:id="0" w:name="_Hlk195100157"/>
            <w:r w:rsidRPr="0022081D">
              <w:rPr>
                <w:rFonts w:ascii="Times New Roman" w:eastAsia="Calibri" w:hAnsi="Times New Roman" w:cs="Times New Roman"/>
                <w:sz w:val="24"/>
                <w:szCs w:val="24"/>
              </w:rPr>
              <w:t xml:space="preserve">Nacrt prijedloga zakona </w:t>
            </w:r>
            <w:r w:rsidR="00A76DCF" w:rsidRPr="0022081D">
              <w:rPr>
                <w:rFonts w:ascii="Times New Roman" w:eastAsia="Calibri" w:hAnsi="Times New Roman" w:cs="Times New Roman"/>
                <w:sz w:val="24"/>
                <w:szCs w:val="24"/>
              </w:rPr>
              <w:t xml:space="preserve">o prekograničnom pribavljanju elektroničkih dokaza u kaznenim </w:t>
            </w:r>
            <w:bookmarkEnd w:id="0"/>
            <w:r w:rsidR="00440CD2" w:rsidRPr="0022081D">
              <w:rPr>
                <w:rFonts w:ascii="Times New Roman" w:eastAsia="Calibri" w:hAnsi="Times New Roman" w:cs="Times New Roman"/>
                <w:sz w:val="24"/>
                <w:szCs w:val="24"/>
              </w:rPr>
              <w:t>postupcima</w:t>
            </w:r>
          </w:p>
        </w:tc>
      </w:tr>
    </w:tbl>
    <w:p w14:paraId="3749CA2F"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w:t>
      </w:r>
    </w:p>
    <w:p w14:paraId="24DE5095" w14:textId="77777777" w:rsidR="00101FFB" w:rsidRPr="0022081D" w:rsidRDefault="00101FFB" w:rsidP="00101FFB">
      <w:pPr>
        <w:jc w:val="both"/>
        <w:rPr>
          <w:rFonts w:ascii="Times New Roman" w:eastAsia="Calibri" w:hAnsi="Times New Roman" w:cs="Times New Roman"/>
          <w:sz w:val="24"/>
          <w:szCs w:val="24"/>
        </w:rPr>
      </w:pPr>
    </w:p>
    <w:p w14:paraId="7FC61FFE" w14:textId="77777777" w:rsidR="00101FFB" w:rsidRPr="0022081D" w:rsidRDefault="00101FFB" w:rsidP="00101FFB">
      <w:pPr>
        <w:jc w:val="both"/>
        <w:rPr>
          <w:rFonts w:ascii="Times New Roman" w:eastAsia="Calibri" w:hAnsi="Times New Roman" w:cs="Times New Roman"/>
          <w:sz w:val="24"/>
          <w:szCs w:val="24"/>
        </w:rPr>
      </w:pPr>
    </w:p>
    <w:p w14:paraId="6EC6587E" w14:textId="77777777" w:rsidR="00101FFB" w:rsidRPr="0022081D" w:rsidRDefault="00101FFB" w:rsidP="00101FFB">
      <w:pPr>
        <w:jc w:val="both"/>
        <w:rPr>
          <w:rFonts w:ascii="Times New Roman" w:eastAsia="Calibri" w:hAnsi="Times New Roman" w:cs="Times New Roman"/>
          <w:sz w:val="24"/>
          <w:szCs w:val="24"/>
        </w:rPr>
      </w:pPr>
    </w:p>
    <w:p w14:paraId="4A3DD87A"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41A6A027"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305ADE39"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290BF352" w14:textId="77777777" w:rsidR="00101FFB" w:rsidRPr="0022081D" w:rsidRDefault="00101FFB" w:rsidP="00101FFB">
      <w:pPr>
        <w:jc w:val="both"/>
        <w:rPr>
          <w:rFonts w:ascii="Times New Roman" w:eastAsia="Calibri" w:hAnsi="Times New Roman" w:cs="Times New Roman"/>
          <w:color w:val="000000"/>
          <w:sz w:val="24"/>
          <w:szCs w:val="24"/>
        </w:rPr>
      </w:pPr>
    </w:p>
    <w:p w14:paraId="4A82569F" w14:textId="77777777" w:rsidR="00101FFB" w:rsidRPr="0022081D" w:rsidRDefault="00101FFB" w:rsidP="00101FFB">
      <w:pPr>
        <w:jc w:val="both"/>
        <w:rPr>
          <w:rFonts w:ascii="Times New Roman" w:eastAsia="Calibri" w:hAnsi="Times New Roman" w:cs="Times New Roman"/>
          <w:color w:val="000000"/>
          <w:sz w:val="24"/>
          <w:szCs w:val="24"/>
        </w:rPr>
      </w:pPr>
    </w:p>
    <w:p w14:paraId="0541F6B2" w14:textId="77777777" w:rsidR="00101FFB" w:rsidRPr="0022081D" w:rsidRDefault="00101FFB" w:rsidP="00101FFB">
      <w:pPr>
        <w:jc w:val="both"/>
        <w:rPr>
          <w:rFonts w:ascii="Times New Roman" w:eastAsia="Calibri" w:hAnsi="Times New Roman" w:cs="Times New Roman"/>
          <w:color w:val="000000"/>
          <w:sz w:val="24"/>
          <w:szCs w:val="24"/>
        </w:rPr>
      </w:pPr>
    </w:p>
    <w:p w14:paraId="4EA1B17A" w14:textId="77777777" w:rsidR="00101FFB" w:rsidRPr="0022081D" w:rsidRDefault="00101FFB" w:rsidP="00101FFB">
      <w:pPr>
        <w:jc w:val="both"/>
        <w:rPr>
          <w:rFonts w:ascii="Times New Roman" w:eastAsia="Calibri" w:hAnsi="Times New Roman" w:cs="Times New Roman"/>
          <w:color w:val="000000"/>
          <w:sz w:val="24"/>
          <w:szCs w:val="24"/>
        </w:rPr>
      </w:pPr>
    </w:p>
    <w:p w14:paraId="2C22729C" w14:textId="77777777" w:rsidR="00101FFB" w:rsidRPr="0022081D" w:rsidRDefault="00101FFB" w:rsidP="00101FFB">
      <w:pPr>
        <w:spacing w:after="0" w:line="240" w:lineRule="auto"/>
        <w:rPr>
          <w:rFonts w:ascii="Times New Roman" w:eastAsia="Times New Roman" w:hAnsi="Times New Roman" w:cs="Times New Roman"/>
          <w:sz w:val="24"/>
          <w:szCs w:val="24"/>
          <w:lang w:eastAsia="hr-HR"/>
        </w:rPr>
      </w:pPr>
    </w:p>
    <w:p w14:paraId="4093839E" w14:textId="77777777" w:rsidR="00101FFB" w:rsidRPr="0022081D" w:rsidRDefault="00101FFB" w:rsidP="00101FFB">
      <w:pPr>
        <w:spacing w:after="0" w:line="240" w:lineRule="auto"/>
        <w:rPr>
          <w:rFonts w:ascii="Times New Roman" w:eastAsia="Times New Roman" w:hAnsi="Times New Roman" w:cs="Times New Roman"/>
          <w:sz w:val="24"/>
          <w:szCs w:val="24"/>
          <w:lang w:eastAsia="hr-HR"/>
        </w:rPr>
        <w:sectPr w:rsidR="00101FFB" w:rsidRPr="0022081D" w:rsidSect="00C003FD">
          <w:footerReference w:type="default" r:id="rId13"/>
          <w:pgSz w:w="11906" w:h="16838"/>
          <w:pgMar w:top="993" w:right="1417" w:bottom="1417" w:left="1417" w:header="709" w:footer="658" w:gutter="0"/>
          <w:cols w:space="708"/>
          <w:docGrid w:linePitch="360"/>
        </w:sectPr>
      </w:pPr>
    </w:p>
    <w:p w14:paraId="762D2008" w14:textId="77777777" w:rsidR="003D4866" w:rsidRPr="003D4866" w:rsidRDefault="003D4866" w:rsidP="003D4866">
      <w:pPr>
        <w:pBdr>
          <w:bottom w:val="single" w:sz="12" w:space="1" w:color="auto"/>
        </w:pBdr>
        <w:spacing w:after="0" w:line="240" w:lineRule="auto"/>
        <w:jc w:val="center"/>
        <w:rPr>
          <w:rFonts w:ascii="Times New Roman" w:eastAsia="Times New Roman" w:hAnsi="Times New Roman" w:cs="Times New Roman"/>
          <w:b/>
          <w:bCs/>
          <w:sz w:val="24"/>
          <w:szCs w:val="24"/>
          <w:lang w:eastAsia="hr-HR"/>
          <w14:ligatures w14:val="standardContextual"/>
        </w:rPr>
      </w:pPr>
      <w:r w:rsidRPr="003D4866">
        <w:rPr>
          <w:rFonts w:ascii="Times New Roman" w:eastAsia="Times New Roman" w:hAnsi="Times New Roman" w:cs="Times New Roman"/>
          <w:b/>
          <w:bCs/>
          <w:sz w:val="24"/>
          <w:szCs w:val="24"/>
          <w:lang w:eastAsia="hr-HR"/>
          <w14:ligatures w14:val="standardContextual"/>
        </w:rPr>
        <w:lastRenderedPageBreak/>
        <w:t>VLADA REPUBLIKE HRVATSKE</w:t>
      </w:r>
    </w:p>
    <w:p w14:paraId="3C32D8BB" w14:textId="77777777" w:rsidR="003D4866" w:rsidRPr="003D4866" w:rsidRDefault="003D4866" w:rsidP="003D4866">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5B1414C"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7C22BF65"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5C158E22" w14:textId="77777777" w:rsidR="00101FFB" w:rsidRPr="0022081D" w:rsidRDefault="00BD291D" w:rsidP="003D4866">
      <w:pPr>
        <w:suppressAutoHyphens/>
        <w:spacing w:after="0" w:line="240" w:lineRule="auto"/>
        <w:jc w:val="right"/>
        <w:rPr>
          <w:rFonts w:ascii="Times New Roman" w:eastAsia="Calibri" w:hAnsi="Times New Roman" w:cs="Times New Roman"/>
          <w:b/>
          <w:sz w:val="24"/>
          <w:szCs w:val="24"/>
          <w:lang w:eastAsia="ar-SA"/>
        </w:rPr>
      </w:pPr>
      <w:r w:rsidRPr="0022081D">
        <w:rPr>
          <w:rFonts w:ascii="Times New Roman" w:eastAsia="Calibri" w:hAnsi="Times New Roman" w:cs="Times New Roman"/>
          <w:b/>
          <w:sz w:val="24"/>
          <w:szCs w:val="24"/>
          <w:lang w:eastAsia="ar-SA"/>
        </w:rPr>
        <w:t>Nacrt</w:t>
      </w:r>
    </w:p>
    <w:p w14:paraId="41FAA5B6"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47B41E85"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6403A144"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7A4E9C72"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34D4AD16"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5E00FF94"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6759C1C1"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796B0604"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19D2BFCA" w14:textId="77777777" w:rsidR="00101FFB" w:rsidRPr="0022081D" w:rsidRDefault="00101FFB" w:rsidP="003D4866">
      <w:pPr>
        <w:suppressAutoHyphens/>
        <w:spacing w:after="0" w:line="240" w:lineRule="auto"/>
        <w:jc w:val="center"/>
        <w:rPr>
          <w:rFonts w:ascii="Times New Roman" w:eastAsia="Calibri" w:hAnsi="Times New Roman" w:cs="Times New Roman"/>
          <w:b/>
          <w:sz w:val="24"/>
          <w:szCs w:val="24"/>
          <w:lang w:eastAsia="ar-SA"/>
        </w:rPr>
      </w:pPr>
    </w:p>
    <w:p w14:paraId="4514776F"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3D36A901"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74FE505F"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5B5E3184"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479E6919"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2332BD40"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6C92F991"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5D7D2E27"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26607F63"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5F03BE0C" w14:textId="77777777" w:rsidR="00101FFB" w:rsidRPr="0022081D" w:rsidRDefault="00A76DCF" w:rsidP="003D4866">
      <w:pPr>
        <w:suppressAutoHyphens/>
        <w:spacing w:after="0" w:line="240" w:lineRule="auto"/>
        <w:jc w:val="center"/>
        <w:rPr>
          <w:rFonts w:ascii="Times New Roman" w:eastAsia="Calibri" w:hAnsi="Times New Roman" w:cs="Times New Roman"/>
          <w:b/>
          <w:bCs/>
          <w:sz w:val="24"/>
          <w:szCs w:val="24"/>
          <w:lang w:eastAsia="ar-SA"/>
        </w:rPr>
      </w:pPr>
      <w:r w:rsidRPr="0022081D">
        <w:rPr>
          <w:rFonts w:ascii="Times New Roman" w:eastAsia="Calibri" w:hAnsi="Times New Roman" w:cs="Times New Roman"/>
          <w:b/>
          <w:caps/>
          <w:sz w:val="24"/>
          <w:szCs w:val="24"/>
        </w:rPr>
        <w:t xml:space="preserve">prijedlog zakona o prekograničnom pribavljanju elektroničkih dokaza u kaznenim </w:t>
      </w:r>
      <w:r w:rsidR="00440CD2" w:rsidRPr="0022081D">
        <w:rPr>
          <w:rFonts w:ascii="Times New Roman" w:eastAsia="Calibri" w:hAnsi="Times New Roman" w:cs="Times New Roman"/>
          <w:b/>
          <w:caps/>
          <w:sz w:val="24"/>
          <w:szCs w:val="24"/>
        </w:rPr>
        <w:t>POSTUPCIMA</w:t>
      </w:r>
    </w:p>
    <w:p w14:paraId="2D9EBE55"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3DF892E7"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4288176"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20FB41AB"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621300A1"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E0C1395"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057EE9C"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486981FB"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12AC5394"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780F0B03"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74265F68"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7F271994"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1A0D4C43"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B3365CF"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4DD563E8"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E668D7B"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0F4E6521" w14:textId="77777777" w:rsidR="003D4866" w:rsidRPr="0022081D" w:rsidRDefault="003D4866" w:rsidP="003D4866">
      <w:pPr>
        <w:suppressAutoHyphens/>
        <w:spacing w:after="0" w:line="240" w:lineRule="auto"/>
        <w:jc w:val="center"/>
        <w:rPr>
          <w:rFonts w:ascii="Times New Roman" w:eastAsia="Calibri" w:hAnsi="Times New Roman" w:cs="Times New Roman"/>
          <w:b/>
          <w:bCs/>
          <w:sz w:val="24"/>
          <w:szCs w:val="24"/>
          <w:lang w:eastAsia="ar-SA"/>
        </w:rPr>
      </w:pPr>
    </w:p>
    <w:p w14:paraId="4D8A545E"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4ED36886"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1F5DB65F"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692A1E3F"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0FD73886"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4EA013CB"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6E24258A" w14:textId="77777777" w:rsidR="003D4866" w:rsidRPr="003D4866" w:rsidRDefault="003D4866" w:rsidP="003D4866">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pPr>
    </w:p>
    <w:p w14:paraId="7BC11451" w14:textId="77777777" w:rsidR="003D4866" w:rsidRPr="003D4866" w:rsidRDefault="003D4866" w:rsidP="003D4866">
      <w:pP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sectPr w:rsidR="003D4866" w:rsidRPr="003D4866" w:rsidSect="003D4866">
          <w:headerReference w:type="default" r:id="rId14"/>
          <w:footerReference w:type="default" r:id="rId15"/>
          <w:footerReference w:type="first" r:id="rId16"/>
          <w:pgSz w:w="11906" w:h="16838" w:code="9"/>
          <w:pgMar w:top="1417" w:right="1417" w:bottom="1417" w:left="1417" w:header="709" w:footer="709" w:gutter="0"/>
          <w:pgNumType w:start="1"/>
          <w:cols w:space="720"/>
          <w:titlePg/>
          <w:docGrid w:linePitch="326"/>
        </w:sectPr>
      </w:pPr>
      <w:r w:rsidRPr="003D4866">
        <w:rPr>
          <w:rFonts w:ascii="Times New Roman" w:eastAsia="Calibri" w:hAnsi="Times New Roman" w:cs="Times New Roman"/>
          <w:b/>
          <w:bCs/>
          <w:sz w:val="24"/>
          <w:szCs w:val="24"/>
          <w:lang w:eastAsia="hr-HR"/>
          <w14:ligatures w14:val="standardContextual"/>
        </w:rPr>
        <w:t xml:space="preserve">Zagreb, </w:t>
      </w:r>
      <w:r w:rsidRPr="00416549">
        <w:rPr>
          <w:rFonts w:ascii="Times New Roman" w:eastAsia="Calibri" w:hAnsi="Times New Roman" w:cs="Times New Roman"/>
          <w:b/>
          <w:bCs/>
          <w:sz w:val="24"/>
          <w:szCs w:val="24"/>
          <w:lang w:eastAsia="hr-HR"/>
          <w14:ligatures w14:val="standardContextual"/>
        </w:rPr>
        <w:t>listopad</w:t>
      </w:r>
      <w:r w:rsidRPr="003D4866">
        <w:rPr>
          <w:rFonts w:ascii="Times New Roman" w:eastAsia="Calibri" w:hAnsi="Times New Roman" w:cs="Times New Roman"/>
          <w:b/>
          <w:bCs/>
          <w:sz w:val="24"/>
          <w:szCs w:val="24"/>
          <w:lang w:eastAsia="hr-HR"/>
          <w14:ligatures w14:val="standardContextual"/>
        </w:rPr>
        <w:t xml:space="preserve"> 2025.</w:t>
      </w:r>
    </w:p>
    <w:p w14:paraId="39356AED" w14:textId="77777777" w:rsidR="00286B45" w:rsidRPr="0022081D" w:rsidRDefault="000155B9" w:rsidP="003D4866">
      <w:pPr>
        <w:spacing w:after="0" w:line="240" w:lineRule="auto"/>
        <w:jc w:val="center"/>
        <w:rPr>
          <w:rFonts w:ascii="Times New Roman" w:eastAsia="Calibri" w:hAnsi="Times New Roman" w:cs="Times New Roman"/>
          <w:b/>
          <w:caps/>
          <w:sz w:val="24"/>
          <w:szCs w:val="24"/>
        </w:rPr>
      </w:pPr>
      <w:r w:rsidRPr="0022081D">
        <w:rPr>
          <w:rFonts w:ascii="Times New Roman" w:eastAsia="Calibri" w:hAnsi="Times New Roman" w:cs="Times New Roman"/>
          <w:b/>
          <w:caps/>
          <w:sz w:val="24"/>
          <w:szCs w:val="24"/>
        </w:rPr>
        <w:lastRenderedPageBreak/>
        <w:t xml:space="preserve">prijedlog </w:t>
      </w:r>
      <w:r w:rsidR="00A76DCF" w:rsidRPr="0022081D">
        <w:rPr>
          <w:rFonts w:ascii="Times New Roman" w:eastAsia="Calibri" w:hAnsi="Times New Roman" w:cs="Times New Roman"/>
          <w:b/>
          <w:caps/>
          <w:sz w:val="24"/>
          <w:szCs w:val="24"/>
        </w:rPr>
        <w:t>zakona o prekograničnom pribavljanju</w:t>
      </w:r>
      <w:r w:rsidR="005E64E4" w:rsidRPr="0022081D">
        <w:rPr>
          <w:rFonts w:ascii="Times New Roman" w:eastAsia="Calibri" w:hAnsi="Times New Roman" w:cs="Times New Roman"/>
          <w:b/>
          <w:caps/>
          <w:sz w:val="24"/>
          <w:szCs w:val="24"/>
        </w:rPr>
        <w:t xml:space="preserve"> </w:t>
      </w:r>
      <w:r w:rsidR="00A76DCF" w:rsidRPr="0022081D">
        <w:rPr>
          <w:rFonts w:ascii="Times New Roman" w:eastAsia="Calibri" w:hAnsi="Times New Roman" w:cs="Times New Roman"/>
          <w:b/>
          <w:caps/>
          <w:sz w:val="24"/>
          <w:szCs w:val="24"/>
        </w:rPr>
        <w:t xml:space="preserve">elektroničkih dokaza u kaznenim </w:t>
      </w:r>
      <w:r w:rsidR="00440CD2" w:rsidRPr="0022081D">
        <w:rPr>
          <w:rFonts w:ascii="Times New Roman" w:eastAsia="Calibri" w:hAnsi="Times New Roman" w:cs="Times New Roman"/>
          <w:b/>
          <w:caps/>
          <w:sz w:val="24"/>
          <w:szCs w:val="24"/>
        </w:rPr>
        <w:t>POSTUPCIMA</w:t>
      </w:r>
    </w:p>
    <w:p w14:paraId="5153D78B" w14:textId="77777777" w:rsidR="005E64E4" w:rsidRPr="0022081D" w:rsidRDefault="005E64E4" w:rsidP="003D4866">
      <w:pPr>
        <w:spacing w:after="0" w:line="240" w:lineRule="auto"/>
        <w:jc w:val="center"/>
        <w:rPr>
          <w:rFonts w:ascii="Times New Roman" w:eastAsia="Calibri" w:hAnsi="Times New Roman" w:cs="Times New Roman"/>
          <w:b/>
          <w:sz w:val="24"/>
          <w:szCs w:val="24"/>
        </w:rPr>
      </w:pPr>
    </w:p>
    <w:p w14:paraId="1880DA59" w14:textId="77777777" w:rsidR="000155B9" w:rsidRPr="0022081D" w:rsidRDefault="000155B9" w:rsidP="003D4866">
      <w:pPr>
        <w:spacing w:after="0" w:line="240" w:lineRule="auto"/>
        <w:jc w:val="both"/>
        <w:rPr>
          <w:rFonts w:ascii="Times New Roman" w:eastAsia="Calibri" w:hAnsi="Times New Roman" w:cs="Times New Roman"/>
          <w:b/>
          <w:sz w:val="24"/>
          <w:szCs w:val="24"/>
        </w:rPr>
      </w:pPr>
    </w:p>
    <w:p w14:paraId="22453C8F" w14:textId="77777777" w:rsidR="00B55932" w:rsidRPr="0022081D" w:rsidRDefault="00B55932" w:rsidP="003D4866">
      <w:pPr>
        <w:pStyle w:val="ListParagraph"/>
        <w:numPr>
          <w:ilvl w:val="0"/>
          <w:numId w:val="6"/>
        </w:numPr>
        <w:spacing w:after="0" w:line="240" w:lineRule="auto"/>
        <w:ind w:left="709" w:hanging="709"/>
        <w:contextualSpacing w:val="0"/>
        <w:jc w:val="both"/>
        <w:rPr>
          <w:rFonts w:ascii="Times New Roman" w:eastAsia="Calibri" w:hAnsi="Times New Roman" w:cs="Times New Roman"/>
          <w:b/>
          <w:sz w:val="24"/>
          <w:szCs w:val="24"/>
        </w:rPr>
      </w:pPr>
      <w:r w:rsidRPr="0022081D">
        <w:rPr>
          <w:rFonts w:ascii="Times New Roman" w:eastAsia="Calibri" w:hAnsi="Times New Roman" w:cs="Times New Roman"/>
          <w:b/>
          <w:sz w:val="24"/>
          <w:szCs w:val="24"/>
        </w:rPr>
        <w:t>USTAVNA OSNOVA ZA DONOŠENJE ZAKONA</w:t>
      </w:r>
    </w:p>
    <w:p w14:paraId="55310494" w14:textId="77777777" w:rsidR="00B55932" w:rsidRPr="0022081D" w:rsidRDefault="00B55932" w:rsidP="003D4866">
      <w:pPr>
        <w:spacing w:after="0" w:line="240" w:lineRule="auto"/>
        <w:ind w:left="720"/>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ab/>
      </w:r>
    </w:p>
    <w:p w14:paraId="5489784F" w14:textId="77777777" w:rsidR="00B55932" w:rsidRPr="0022081D" w:rsidRDefault="00B55932"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Ustavna osnova za donošenje </w:t>
      </w:r>
      <w:r w:rsidR="00124F25" w:rsidRPr="0022081D">
        <w:rPr>
          <w:rFonts w:ascii="Times New Roman" w:eastAsia="Calibri" w:hAnsi="Times New Roman" w:cs="Times New Roman"/>
          <w:sz w:val="24"/>
          <w:szCs w:val="24"/>
        </w:rPr>
        <w:t xml:space="preserve">ovoga </w:t>
      </w:r>
      <w:r w:rsidR="00ED1E92" w:rsidRPr="0022081D">
        <w:rPr>
          <w:rFonts w:ascii="Times New Roman" w:eastAsia="Calibri" w:hAnsi="Times New Roman" w:cs="Times New Roman"/>
          <w:sz w:val="24"/>
          <w:szCs w:val="24"/>
        </w:rPr>
        <w:t>z</w:t>
      </w:r>
      <w:r w:rsidRPr="0022081D">
        <w:rPr>
          <w:rFonts w:ascii="Times New Roman" w:eastAsia="Calibri" w:hAnsi="Times New Roman" w:cs="Times New Roman"/>
          <w:sz w:val="24"/>
          <w:szCs w:val="24"/>
        </w:rPr>
        <w:t>akona sadržana je u članku 2. stavku 4. podstavku 1. Ustava Republike Hrvatske (</w:t>
      </w:r>
      <w:r w:rsidR="00A17040" w:rsidRPr="0022081D">
        <w:rPr>
          <w:rFonts w:ascii="Times New Roman" w:eastAsia="Calibri" w:hAnsi="Times New Roman" w:cs="Times New Roman"/>
          <w:sz w:val="24"/>
          <w:szCs w:val="24"/>
        </w:rPr>
        <w:t>„</w:t>
      </w:r>
      <w:r w:rsidRPr="0022081D">
        <w:rPr>
          <w:rFonts w:ascii="Times New Roman" w:eastAsia="Calibri" w:hAnsi="Times New Roman" w:cs="Times New Roman"/>
          <w:sz w:val="24"/>
          <w:szCs w:val="24"/>
        </w:rPr>
        <w:t>Narodne novine</w:t>
      </w:r>
      <w:r w:rsidR="00A17040" w:rsidRPr="0022081D">
        <w:rPr>
          <w:rFonts w:ascii="Times New Roman" w:eastAsia="Calibri" w:hAnsi="Times New Roman" w:cs="Times New Roman"/>
          <w:sz w:val="24"/>
          <w:szCs w:val="24"/>
        </w:rPr>
        <w:t>“</w:t>
      </w:r>
      <w:r w:rsidR="00384E6D" w:rsidRPr="0022081D">
        <w:rPr>
          <w:rFonts w:ascii="Times New Roman" w:eastAsia="Calibri" w:hAnsi="Times New Roman" w:cs="Times New Roman"/>
          <w:sz w:val="24"/>
          <w:szCs w:val="24"/>
        </w:rPr>
        <w:t>,</w:t>
      </w:r>
      <w:r w:rsidRPr="0022081D">
        <w:rPr>
          <w:rFonts w:ascii="Times New Roman" w:eastAsia="Calibri" w:hAnsi="Times New Roman" w:cs="Times New Roman"/>
          <w:sz w:val="24"/>
          <w:szCs w:val="24"/>
        </w:rPr>
        <w:t xml:space="preserve"> br</w:t>
      </w:r>
      <w:r w:rsidR="00384E6D" w:rsidRPr="0022081D">
        <w:rPr>
          <w:rFonts w:ascii="Times New Roman" w:eastAsia="Calibri" w:hAnsi="Times New Roman" w:cs="Times New Roman"/>
          <w:sz w:val="24"/>
          <w:szCs w:val="24"/>
        </w:rPr>
        <w:t>.</w:t>
      </w:r>
      <w:r w:rsidRPr="0022081D">
        <w:rPr>
          <w:rFonts w:ascii="Times New Roman" w:eastAsia="Calibri" w:hAnsi="Times New Roman" w:cs="Times New Roman"/>
          <w:sz w:val="24"/>
          <w:szCs w:val="24"/>
        </w:rPr>
        <w:t xml:space="preserve"> </w:t>
      </w:r>
      <w:r w:rsidR="00D3053F" w:rsidRPr="0022081D">
        <w:rPr>
          <w:rFonts w:ascii="Times New Roman" w:eastAsia="Calibri" w:hAnsi="Times New Roman" w:cs="Times New Roman"/>
          <w:sz w:val="24"/>
          <w:szCs w:val="24"/>
        </w:rPr>
        <w:t>85/10</w:t>
      </w:r>
      <w:r w:rsidR="00384E6D" w:rsidRPr="0022081D">
        <w:rPr>
          <w:rFonts w:ascii="Times New Roman" w:eastAsia="Calibri" w:hAnsi="Times New Roman" w:cs="Times New Roman"/>
          <w:sz w:val="24"/>
          <w:szCs w:val="24"/>
        </w:rPr>
        <w:t>. - pročišćeni tekst</w:t>
      </w:r>
      <w:r w:rsidR="00C33C23" w:rsidRPr="0022081D">
        <w:rPr>
          <w:rFonts w:ascii="Times New Roman" w:eastAsia="Calibri" w:hAnsi="Times New Roman" w:cs="Times New Roman"/>
          <w:sz w:val="24"/>
          <w:szCs w:val="24"/>
        </w:rPr>
        <w:t xml:space="preserve"> i </w:t>
      </w:r>
      <w:r w:rsidR="00384E6D" w:rsidRPr="0022081D">
        <w:rPr>
          <w:rFonts w:ascii="Times New Roman" w:eastAsia="Calibri" w:hAnsi="Times New Roman" w:cs="Times New Roman"/>
          <w:sz w:val="24"/>
          <w:szCs w:val="24"/>
        </w:rPr>
        <w:t xml:space="preserve">5/14. - </w:t>
      </w:r>
      <w:r w:rsidR="00C33C23" w:rsidRPr="0022081D">
        <w:rPr>
          <w:rFonts w:ascii="Times New Roman" w:eastAsia="Calibri" w:hAnsi="Times New Roman" w:cs="Times New Roman"/>
          <w:sz w:val="24"/>
          <w:szCs w:val="24"/>
        </w:rPr>
        <w:t>Odluka Ustavnog suda Republike Hrvatske</w:t>
      </w:r>
      <w:r w:rsidRPr="0022081D">
        <w:rPr>
          <w:rFonts w:ascii="Times New Roman" w:eastAsia="Calibri" w:hAnsi="Times New Roman" w:cs="Times New Roman"/>
          <w:sz w:val="24"/>
          <w:szCs w:val="24"/>
        </w:rPr>
        <w:t xml:space="preserve">). </w:t>
      </w:r>
    </w:p>
    <w:p w14:paraId="38D940AC" w14:textId="77777777" w:rsidR="00B55932" w:rsidRPr="0022081D" w:rsidRDefault="00B55932" w:rsidP="003D4866">
      <w:pPr>
        <w:spacing w:after="0" w:line="240" w:lineRule="auto"/>
        <w:jc w:val="both"/>
        <w:rPr>
          <w:rFonts w:ascii="Times New Roman" w:eastAsia="Calibri" w:hAnsi="Times New Roman" w:cs="Times New Roman"/>
          <w:sz w:val="24"/>
          <w:szCs w:val="24"/>
        </w:rPr>
      </w:pPr>
    </w:p>
    <w:p w14:paraId="0192D563" w14:textId="77777777" w:rsidR="000155B9" w:rsidRPr="0022081D" w:rsidRDefault="000155B9" w:rsidP="003D4866">
      <w:pPr>
        <w:spacing w:after="0" w:line="240" w:lineRule="auto"/>
        <w:jc w:val="both"/>
        <w:rPr>
          <w:rFonts w:ascii="Times New Roman" w:eastAsia="Calibri" w:hAnsi="Times New Roman" w:cs="Times New Roman"/>
          <w:sz w:val="24"/>
          <w:szCs w:val="24"/>
        </w:rPr>
      </w:pPr>
    </w:p>
    <w:p w14:paraId="7910F4B4" w14:textId="77777777" w:rsidR="009F3E08" w:rsidRPr="0022081D" w:rsidRDefault="00B55932" w:rsidP="003D4866">
      <w:pPr>
        <w:pStyle w:val="ListParagraph"/>
        <w:numPr>
          <w:ilvl w:val="0"/>
          <w:numId w:val="6"/>
        </w:numPr>
        <w:spacing w:after="0" w:line="240" w:lineRule="auto"/>
        <w:ind w:left="709" w:hanging="709"/>
        <w:contextualSpacing w:val="0"/>
        <w:jc w:val="both"/>
        <w:rPr>
          <w:rFonts w:ascii="Times New Roman" w:eastAsia="Calibri" w:hAnsi="Times New Roman" w:cs="Times New Roman"/>
          <w:b/>
          <w:sz w:val="24"/>
          <w:szCs w:val="24"/>
        </w:rPr>
      </w:pPr>
      <w:r w:rsidRPr="0022081D">
        <w:rPr>
          <w:rFonts w:ascii="Times New Roman" w:eastAsia="Calibri" w:hAnsi="Times New Roman" w:cs="Times New Roman"/>
          <w:b/>
          <w:sz w:val="24"/>
          <w:szCs w:val="24"/>
        </w:rPr>
        <w:t xml:space="preserve">OCJENA STANJA I OSNOVNA PITANJA KOJA SE TREBAJU UREDITI ZAKONOM, TE POSLJEDICE KOJE ĆE DONOŠENJEM ZAKONA PROISTEĆI </w:t>
      </w:r>
    </w:p>
    <w:p w14:paraId="1A889102" w14:textId="77777777" w:rsidR="00C9695F" w:rsidRPr="0022081D" w:rsidRDefault="00C9695F" w:rsidP="003D4866">
      <w:pPr>
        <w:pStyle w:val="ListParagraph"/>
        <w:spacing w:after="0" w:line="240" w:lineRule="auto"/>
        <w:ind w:left="709"/>
        <w:contextualSpacing w:val="0"/>
        <w:jc w:val="both"/>
        <w:rPr>
          <w:rFonts w:ascii="Times New Roman" w:eastAsia="Calibri" w:hAnsi="Times New Roman" w:cs="Times New Roman"/>
          <w:b/>
          <w:sz w:val="24"/>
          <w:szCs w:val="24"/>
        </w:rPr>
      </w:pPr>
    </w:p>
    <w:p w14:paraId="042FC33C" w14:textId="77777777" w:rsidR="00C9695F" w:rsidRPr="0022081D" w:rsidRDefault="00C9695F" w:rsidP="003D4866">
      <w:pPr>
        <w:pStyle w:val="ListParagraph"/>
        <w:spacing w:after="0" w:line="240" w:lineRule="auto"/>
        <w:ind w:left="709"/>
        <w:contextualSpacing w:val="0"/>
        <w:jc w:val="both"/>
        <w:rPr>
          <w:rFonts w:ascii="Times New Roman" w:eastAsia="Calibri" w:hAnsi="Times New Roman" w:cs="Times New Roman"/>
          <w:b/>
          <w:sz w:val="24"/>
          <w:szCs w:val="24"/>
        </w:rPr>
      </w:pPr>
    </w:p>
    <w:p w14:paraId="37618F8B" w14:textId="77777777" w:rsidR="00C9695F" w:rsidRPr="0022081D" w:rsidRDefault="00C9695F" w:rsidP="003D4866">
      <w:pPr>
        <w:spacing w:after="0" w:line="240" w:lineRule="auto"/>
        <w:ind w:left="709"/>
        <w:jc w:val="both"/>
        <w:rPr>
          <w:rFonts w:ascii="Times New Roman" w:eastAsia="Calibri" w:hAnsi="Times New Roman" w:cs="Times New Roman"/>
          <w:b/>
          <w:sz w:val="24"/>
          <w:szCs w:val="24"/>
        </w:rPr>
      </w:pPr>
      <w:r w:rsidRPr="0022081D">
        <w:rPr>
          <w:rFonts w:ascii="Times New Roman" w:eastAsia="Calibri" w:hAnsi="Times New Roman" w:cs="Times New Roman"/>
          <w:b/>
          <w:sz w:val="24"/>
          <w:szCs w:val="24"/>
        </w:rPr>
        <w:t>Ocjena stanja</w:t>
      </w:r>
    </w:p>
    <w:p w14:paraId="34CC8A8F" w14:textId="77777777" w:rsidR="00B47BD2" w:rsidRPr="0022081D" w:rsidRDefault="00B47BD2" w:rsidP="003D4866">
      <w:pPr>
        <w:spacing w:after="0" w:line="240" w:lineRule="auto"/>
        <w:jc w:val="both"/>
        <w:rPr>
          <w:rFonts w:ascii="Times New Roman" w:eastAsia="Calibri" w:hAnsi="Times New Roman" w:cs="Times New Roman"/>
          <w:sz w:val="24"/>
          <w:szCs w:val="24"/>
        </w:rPr>
      </w:pPr>
    </w:p>
    <w:p w14:paraId="25EC593B" w14:textId="77777777" w:rsidR="00682E20" w:rsidRPr="0022081D" w:rsidRDefault="00B55932" w:rsidP="003D4866">
      <w:pPr>
        <w:spacing w:after="0" w:line="240" w:lineRule="auto"/>
        <w:ind w:firstLine="709"/>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Dana </w:t>
      </w:r>
      <w:r w:rsidR="0045580D" w:rsidRPr="0022081D">
        <w:rPr>
          <w:rFonts w:ascii="Times New Roman" w:eastAsia="Calibri" w:hAnsi="Times New Roman" w:cs="Times New Roman"/>
          <w:sz w:val="24"/>
          <w:szCs w:val="24"/>
        </w:rPr>
        <w:t>12</w:t>
      </w:r>
      <w:r w:rsidRPr="0022081D">
        <w:rPr>
          <w:rFonts w:ascii="Times New Roman" w:eastAsia="Calibri" w:hAnsi="Times New Roman" w:cs="Times New Roman"/>
          <w:sz w:val="24"/>
          <w:szCs w:val="24"/>
        </w:rPr>
        <w:t>.</w:t>
      </w:r>
      <w:r w:rsidR="0009459B" w:rsidRPr="0022081D">
        <w:rPr>
          <w:rFonts w:ascii="Times New Roman" w:eastAsia="Calibri" w:hAnsi="Times New Roman" w:cs="Times New Roman"/>
          <w:sz w:val="24"/>
          <w:szCs w:val="24"/>
        </w:rPr>
        <w:t xml:space="preserve"> </w:t>
      </w:r>
      <w:r w:rsidR="0045580D" w:rsidRPr="0022081D">
        <w:rPr>
          <w:rFonts w:ascii="Times New Roman" w:eastAsia="Calibri" w:hAnsi="Times New Roman" w:cs="Times New Roman"/>
          <w:sz w:val="24"/>
          <w:szCs w:val="24"/>
        </w:rPr>
        <w:t xml:space="preserve">srpnja </w:t>
      </w:r>
      <w:r w:rsidRPr="0022081D">
        <w:rPr>
          <w:rFonts w:ascii="Times New Roman" w:eastAsia="Calibri" w:hAnsi="Times New Roman" w:cs="Times New Roman"/>
          <w:sz w:val="24"/>
          <w:szCs w:val="24"/>
        </w:rPr>
        <w:t>202</w:t>
      </w:r>
      <w:r w:rsidR="0045580D" w:rsidRPr="0022081D">
        <w:rPr>
          <w:rFonts w:ascii="Times New Roman" w:eastAsia="Calibri" w:hAnsi="Times New Roman" w:cs="Times New Roman"/>
          <w:sz w:val="24"/>
          <w:szCs w:val="24"/>
        </w:rPr>
        <w:t>3</w:t>
      </w:r>
      <w:r w:rsidRPr="0022081D">
        <w:rPr>
          <w:rFonts w:ascii="Times New Roman" w:eastAsia="Calibri" w:hAnsi="Times New Roman" w:cs="Times New Roman"/>
          <w:sz w:val="24"/>
          <w:szCs w:val="24"/>
        </w:rPr>
        <w:t>. donesen</w:t>
      </w:r>
      <w:r w:rsidR="0045580D" w:rsidRPr="0022081D">
        <w:rPr>
          <w:rFonts w:ascii="Times New Roman" w:eastAsia="Calibri" w:hAnsi="Times New Roman" w:cs="Times New Roman"/>
          <w:sz w:val="24"/>
          <w:szCs w:val="24"/>
        </w:rPr>
        <w:t xml:space="preserve">e su </w:t>
      </w:r>
      <w:r w:rsidR="00150EEC" w:rsidRPr="0022081D">
        <w:rPr>
          <w:rFonts w:ascii="Times New Roman" w:eastAsia="Calibri" w:hAnsi="Times New Roman" w:cs="Times New Roman"/>
          <w:sz w:val="24"/>
          <w:szCs w:val="24"/>
        </w:rPr>
        <w:t xml:space="preserve">Uredba (EU) 2023/1543 Europskog parlamenta i Vijeća od 12. srpnja 2023. o europskim nalozima za dostavljanje i europskim nalozima za čuvanje elektroničkih dokaza u kaznenim postupcima i za izvršenje kazni zatvora nakon kaznenog postupka </w:t>
      </w:r>
      <w:r w:rsidR="008B6D45" w:rsidRPr="0022081D">
        <w:rPr>
          <w:rFonts w:ascii="Times New Roman" w:eastAsia="Calibri" w:hAnsi="Times New Roman" w:cs="Times New Roman"/>
          <w:sz w:val="24"/>
          <w:szCs w:val="24"/>
        </w:rPr>
        <w:t>(</w:t>
      </w:r>
      <w:r w:rsidR="00DD74F3" w:rsidRPr="0022081D">
        <w:rPr>
          <w:rFonts w:ascii="Times New Roman" w:eastAsia="Calibri" w:hAnsi="Times New Roman" w:cs="Times New Roman"/>
          <w:sz w:val="24"/>
          <w:szCs w:val="24"/>
        </w:rPr>
        <w:t>u daljnjem tekstu</w:t>
      </w:r>
      <w:r w:rsidR="008B6D45" w:rsidRPr="0022081D">
        <w:rPr>
          <w:rFonts w:ascii="Times New Roman" w:eastAsia="Calibri" w:hAnsi="Times New Roman" w:cs="Times New Roman"/>
          <w:sz w:val="24"/>
          <w:szCs w:val="24"/>
        </w:rPr>
        <w:t xml:space="preserve">: </w:t>
      </w:r>
      <w:r w:rsidR="00DD74F3" w:rsidRPr="0022081D">
        <w:rPr>
          <w:rFonts w:ascii="Times New Roman" w:eastAsia="Calibri" w:hAnsi="Times New Roman" w:cs="Times New Roman"/>
          <w:sz w:val="24"/>
          <w:szCs w:val="24"/>
        </w:rPr>
        <w:t>Uredba (EU) 20</w:t>
      </w:r>
      <w:r w:rsidR="00150EEC" w:rsidRPr="0022081D">
        <w:rPr>
          <w:rFonts w:ascii="Times New Roman" w:eastAsia="Calibri" w:hAnsi="Times New Roman" w:cs="Times New Roman"/>
          <w:sz w:val="24"/>
          <w:szCs w:val="24"/>
        </w:rPr>
        <w:t>23</w:t>
      </w:r>
      <w:r w:rsidR="00DD74F3" w:rsidRPr="0022081D">
        <w:rPr>
          <w:rFonts w:ascii="Times New Roman" w:eastAsia="Calibri" w:hAnsi="Times New Roman" w:cs="Times New Roman"/>
          <w:sz w:val="24"/>
          <w:szCs w:val="24"/>
        </w:rPr>
        <w:t>/</w:t>
      </w:r>
      <w:r w:rsidR="00150EEC" w:rsidRPr="0022081D">
        <w:rPr>
          <w:rFonts w:ascii="Times New Roman" w:eastAsia="Calibri" w:hAnsi="Times New Roman" w:cs="Times New Roman"/>
          <w:sz w:val="24"/>
          <w:szCs w:val="24"/>
        </w:rPr>
        <w:t>1543</w:t>
      </w:r>
      <w:r w:rsidR="00DD74F3" w:rsidRPr="0022081D">
        <w:rPr>
          <w:rFonts w:ascii="Times New Roman" w:eastAsia="Calibri" w:hAnsi="Times New Roman" w:cs="Times New Roman"/>
          <w:sz w:val="24"/>
          <w:szCs w:val="24"/>
        </w:rPr>
        <w:t>)</w:t>
      </w:r>
      <w:r w:rsidR="00150EEC" w:rsidRPr="0022081D">
        <w:rPr>
          <w:rFonts w:ascii="Times New Roman" w:eastAsia="Calibri" w:hAnsi="Times New Roman" w:cs="Times New Roman"/>
          <w:sz w:val="24"/>
          <w:szCs w:val="24"/>
        </w:rPr>
        <w:t xml:space="preserve"> te Direktiva (EU) 2023/1544 Europskog parlamenta i Vijeća od 12. srpnja 2023. o utvrđivanju usklađenih pravila za imenovanje imenovanih subjekata koji imaju poslovni </w:t>
      </w:r>
      <w:proofErr w:type="spellStart"/>
      <w:r w:rsidR="00150EEC" w:rsidRPr="0022081D">
        <w:rPr>
          <w:rFonts w:ascii="Times New Roman" w:eastAsia="Calibri" w:hAnsi="Times New Roman" w:cs="Times New Roman"/>
          <w:sz w:val="24"/>
          <w:szCs w:val="24"/>
        </w:rPr>
        <w:t>nastan</w:t>
      </w:r>
      <w:proofErr w:type="spellEnd"/>
      <w:r w:rsidR="00150EEC" w:rsidRPr="0022081D">
        <w:rPr>
          <w:rFonts w:ascii="Times New Roman" w:eastAsia="Calibri" w:hAnsi="Times New Roman" w:cs="Times New Roman"/>
          <w:sz w:val="24"/>
          <w:szCs w:val="24"/>
        </w:rPr>
        <w:t xml:space="preserve"> i za imenovanje pravnih zastupnika za potrebe prikupljanja elektroničkih dokaza u kaznenim postupcima (u daljnjem tekstu: Direktiva (EU) 2023/1544).</w:t>
      </w:r>
      <w:r w:rsidR="00672C07" w:rsidRPr="0022081D">
        <w:rPr>
          <w:rFonts w:ascii="Times New Roman" w:eastAsia="Calibri" w:hAnsi="Times New Roman" w:cs="Times New Roman"/>
          <w:sz w:val="24"/>
          <w:szCs w:val="24"/>
        </w:rPr>
        <w:t xml:space="preserve"> Ova dva zakonodavna akta </w:t>
      </w:r>
      <w:r w:rsidR="00BD291D" w:rsidRPr="0022081D">
        <w:rPr>
          <w:rFonts w:ascii="Times New Roman" w:eastAsia="Calibri" w:hAnsi="Times New Roman" w:cs="Times New Roman"/>
          <w:sz w:val="24"/>
          <w:szCs w:val="24"/>
        </w:rPr>
        <w:t xml:space="preserve">Europske unije </w:t>
      </w:r>
      <w:r w:rsidR="00672C07" w:rsidRPr="0022081D">
        <w:rPr>
          <w:rFonts w:ascii="Times New Roman" w:eastAsia="Calibri" w:hAnsi="Times New Roman" w:cs="Times New Roman"/>
          <w:sz w:val="24"/>
          <w:szCs w:val="24"/>
        </w:rPr>
        <w:t>dio su šireg zakonodavnog paketa o prekograničnom pribavljanju elektroničkih dokaza</w:t>
      </w:r>
      <w:r w:rsidR="00BD291D" w:rsidRPr="0022081D">
        <w:rPr>
          <w:rFonts w:ascii="Times New Roman" w:eastAsia="Calibri" w:hAnsi="Times New Roman" w:cs="Times New Roman"/>
          <w:sz w:val="24"/>
          <w:szCs w:val="24"/>
        </w:rPr>
        <w:t xml:space="preserve"> u kaznenim postupcima</w:t>
      </w:r>
      <w:r w:rsidR="00672C07" w:rsidRPr="0022081D">
        <w:rPr>
          <w:rFonts w:ascii="Times New Roman" w:eastAsia="Calibri" w:hAnsi="Times New Roman" w:cs="Times New Roman"/>
          <w:sz w:val="24"/>
          <w:szCs w:val="24"/>
        </w:rPr>
        <w:t xml:space="preserve">, koji uključuje i međunarodne ugovore koje </w:t>
      </w:r>
      <w:r w:rsidR="00BD291D" w:rsidRPr="0022081D">
        <w:rPr>
          <w:rFonts w:ascii="Times New Roman" w:eastAsia="Calibri" w:hAnsi="Times New Roman" w:cs="Times New Roman"/>
          <w:sz w:val="24"/>
          <w:szCs w:val="24"/>
        </w:rPr>
        <w:t>Europska u</w:t>
      </w:r>
      <w:r w:rsidR="00672C07" w:rsidRPr="0022081D">
        <w:rPr>
          <w:rFonts w:ascii="Times New Roman" w:eastAsia="Calibri" w:hAnsi="Times New Roman" w:cs="Times New Roman"/>
          <w:sz w:val="24"/>
          <w:szCs w:val="24"/>
        </w:rPr>
        <w:t>nija sklapa s trećim državama u ostvarivanju istih ciljeva.</w:t>
      </w:r>
    </w:p>
    <w:p w14:paraId="7727F8A2" w14:textId="77777777" w:rsidR="00034FC5" w:rsidRPr="0022081D" w:rsidRDefault="00034FC5" w:rsidP="003D4866">
      <w:pPr>
        <w:spacing w:after="0" w:line="240" w:lineRule="auto"/>
        <w:ind w:firstLine="709"/>
        <w:jc w:val="both"/>
        <w:rPr>
          <w:rFonts w:ascii="Times New Roman" w:eastAsia="Calibri" w:hAnsi="Times New Roman" w:cs="Times New Roman"/>
          <w:sz w:val="24"/>
          <w:szCs w:val="24"/>
        </w:rPr>
      </w:pPr>
    </w:p>
    <w:p w14:paraId="537A54A3" w14:textId="77777777" w:rsidR="00881D70" w:rsidRPr="0022081D" w:rsidRDefault="00CE700C" w:rsidP="003D4866">
      <w:pPr>
        <w:spacing w:after="0" w:line="240" w:lineRule="auto"/>
        <w:ind w:firstLine="709"/>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Uredba (EU) </w:t>
      </w:r>
      <w:r w:rsidR="00A31654" w:rsidRPr="0022081D">
        <w:rPr>
          <w:rFonts w:ascii="Times New Roman" w:eastAsia="Calibri" w:hAnsi="Times New Roman" w:cs="Times New Roman"/>
          <w:sz w:val="24"/>
          <w:szCs w:val="24"/>
        </w:rPr>
        <w:t xml:space="preserve">2023/1543 </w:t>
      </w:r>
      <w:r w:rsidRPr="0022081D">
        <w:rPr>
          <w:rFonts w:ascii="Times New Roman" w:eastAsia="Calibri" w:hAnsi="Times New Roman" w:cs="Times New Roman"/>
          <w:sz w:val="24"/>
          <w:szCs w:val="24"/>
        </w:rPr>
        <w:t>je u cijelosti obvezujuća i izravno se primjenjuje u svim državama članicama</w:t>
      </w:r>
      <w:r w:rsidR="004F0D9F" w:rsidRPr="0022081D">
        <w:rPr>
          <w:rFonts w:ascii="Times New Roman" w:eastAsia="Calibri" w:hAnsi="Times New Roman" w:cs="Times New Roman"/>
          <w:sz w:val="24"/>
          <w:szCs w:val="24"/>
        </w:rPr>
        <w:t xml:space="preserve"> Europske unije</w:t>
      </w:r>
      <w:r w:rsidRPr="0022081D">
        <w:rPr>
          <w:rFonts w:ascii="Times New Roman" w:eastAsia="Calibri" w:hAnsi="Times New Roman" w:cs="Times New Roman"/>
          <w:sz w:val="24"/>
          <w:szCs w:val="24"/>
        </w:rPr>
        <w:t xml:space="preserve">. </w:t>
      </w:r>
      <w:r w:rsidR="004F0D9F" w:rsidRPr="0022081D">
        <w:rPr>
          <w:rFonts w:ascii="Times New Roman" w:eastAsia="Calibri" w:hAnsi="Times New Roman" w:cs="Times New Roman"/>
          <w:sz w:val="24"/>
          <w:szCs w:val="24"/>
        </w:rPr>
        <w:t xml:space="preserve">S druge strane, </w:t>
      </w:r>
      <w:r w:rsidR="00A31654" w:rsidRPr="0022081D">
        <w:rPr>
          <w:rFonts w:ascii="Times New Roman" w:eastAsia="Calibri" w:hAnsi="Times New Roman" w:cs="Times New Roman"/>
          <w:sz w:val="24"/>
          <w:szCs w:val="24"/>
        </w:rPr>
        <w:t xml:space="preserve">Direktivu (EU) 2023/1544 potrebno je </w:t>
      </w:r>
      <w:r w:rsidR="004F0D9F" w:rsidRPr="0022081D">
        <w:rPr>
          <w:rFonts w:ascii="Times New Roman" w:eastAsia="Calibri" w:hAnsi="Times New Roman" w:cs="Times New Roman"/>
          <w:sz w:val="24"/>
          <w:szCs w:val="24"/>
        </w:rPr>
        <w:t xml:space="preserve">preuzeti </w:t>
      </w:r>
      <w:r w:rsidR="00A31654" w:rsidRPr="0022081D">
        <w:rPr>
          <w:rFonts w:ascii="Times New Roman" w:eastAsia="Calibri" w:hAnsi="Times New Roman" w:cs="Times New Roman"/>
          <w:sz w:val="24"/>
          <w:szCs w:val="24"/>
        </w:rPr>
        <w:t xml:space="preserve">u pravni sustav </w:t>
      </w:r>
      <w:r w:rsidR="004F0D9F" w:rsidRPr="0022081D">
        <w:rPr>
          <w:rFonts w:ascii="Times New Roman" w:eastAsia="Calibri" w:hAnsi="Times New Roman" w:cs="Times New Roman"/>
          <w:sz w:val="24"/>
          <w:szCs w:val="24"/>
        </w:rPr>
        <w:t>Republike Hrvatske</w:t>
      </w:r>
      <w:r w:rsidR="00A31654" w:rsidRPr="0022081D">
        <w:rPr>
          <w:rFonts w:ascii="Times New Roman" w:eastAsia="Calibri" w:hAnsi="Times New Roman" w:cs="Times New Roman"/>
          <w:sz w:val="24"/>
          <w:szCs w:val="24"/>
        </w:rPr>
        <w:t>. Iako mat</w:t>
      </w:r>
      <w:r w:rsidR="00672C07" w:rsidRPr="0022081D">
        <w:rPr>
          <w:rFonts w:ascii="Times New Roman" w:eastAsia="Calibri" w:hAnsi="Times New Roman" w:cs="Times New Roman"/>
          <w:sz w:val="24"/>
          <w:szCs w:val="24"/>
        </w:rPr>
        <w:t xml:space="preserve">erija prekograničnog pribavljanja dokaza ulazi u područje pravosudne suradnje u kaznenim stvarima između država članica </w:t>
      </w:r>
      <w:r w:rsidR="0010159C" w:rsidRPr="0022081D">
        <w:rPr>
          <w:rFonts w:ascii="Times New Roman" w:eastAsia="Calibri" w:hAnsi="Times New Roman" w:cs="Times New Roman"/>
          <w:sz w:val="24"/>
          <w:szCs w:val="24"/>
        </w:rPr>
        <w:t>Europske unije</w:t>
      </w:r>
      <w:r w:rsidR="00672C07" w:rsidRPr="0022081D">
        <w:rPr>
          <w:rFonts w:ascii="Times New Roman" w:eastAsia="Calibri" w:hAnsi="Times New Roman" w:cs="Times New Roman"/>
          <w:sz w:val="24"/>
          <w:szCs w:val="24"/>
        </w:rPr>
        <w:t xml:space="preserve">, </w:t>
      </w:r>
      <w:r w:rsidR="0010159C" w:rsidRPr="0022081D">
        <w:rPr>
          <w:rFonts w:ascii="Times New Roman" w:eastAsia="Calibri" w:hAnsi="Times New Roman" w:cs="Times New Roman"/>
          <w:sz w:val="24"/>
          <w:szCs w:val="24"/>
        </w:rPr>
        <w:t>ocjenjeno je</w:t>
      </w:r>
      <w:r w:rsidR="00672C07" w:rsidRPr="0022081D">
        <w:rPr>
          <w:rFonts w:ascii="Times New Roman" w:eastAsia="Calibri" w:hAnsi="Times New Roman" w:cs="Times New Roman"/>
          <w:sz w:val="24"/>
          <w:szCs w:val="24"/>
        </w:rPr>
        <w:t xml:space="preserve"> kako ovi instrumenti sadrže mnoge posebnosti i predviđaju sasvim </w:t>
      </w:r>
      <w:r w:rsidR="0010159C" w:rsidRPr="0022081D">
        <w:rPr>
          <w:rFonts w:ascii="Times New Roman" w:eastAsia="Calibri" w:hAnsi="Times New Roman" w:cs="Times New Roman"/>
          <w:sz w:val="24"/>
          <w:szCs w:val="24"/>
        </w:rPr>
        <w:t xml:space="preserve">drukčiji </w:t>
      </w:r>
      <w:r w:rsidR="00672C07" w:rsidRPr="0022081D">
        <w:rPr>
          <w:rFonts w:ascii="Times New Roman" w:eastAsia="Calibri" w:hAnsi="Times New Roman" w:cs="Times New Roman"/>
          <w:sz w:val="24"/>
          <w:szCs w:val="24"/>
        </w:rPr>
        <w:t>pristup u odnosu na klasičnu suradnju između pravosudnih tijela</w:t>
      </w:r>
      <w:r w:rsidR="0010159C" w:rsidRPr="0022081D">
        <w:rPr>
          <w:rFonts w:ascii="Times New Roman" w:eastAsia="Calibri" w:hAnsi="Times New Roman" w:cs="Times New Roman"/>
          <w:sz w:val="24"/>
          <w:szCs w:val="24"/>
        </w:rPr>
        <w:t xml:space="preserve"> država članica Europske unije</w:t>
      </w:r>
      <w:r w:rsidR="00672C07" w:rsidRPr="0022081D">
        <w:rPr>
          <w:rFonts w:ascii="Times New Roman" w:eastAsia="Calibri" w:hAnsi="Times New Roman" w:cs="Times New Roman"/>
          <w:sz w:val="24"/>
          <w:szCs w:val="24"/>
        </w:rPr>
        <w:t xml:space="preserve">, što </w:t>
      </w:r>
      <w:r w:rsidR="0010159C" w:rsidRPr="0022081D">
        <w:rPr>
          <w:rFonts w:ascii="Times New Roman" w:eastAsia="Calibri" w:hAnsi="Times New Roman" w:cs="Times New Roman"/>
          <w:sz w:val="24"/>
          <w:szCs w:val="24"/>
        </w:rPr>
        <w:t xml:space="preserve">iziskuje </w:t>
      </w:r>
      <w:r w:rsidR="00672C07" w:rsidRPr="0022081D">
        <w:rPr>
          <w:rFonts w:ascii="Times New Roman" w:eastAsia="Calibri" w:hAnsi="Times New Roman" w:cs="Times New Roman"/>
          <w:sz w:val="24"/>
          <w:szCs w:val="24"/>
        </w:rPr>
        <w:t>donošenje posebnog</w:t>
      </w:r>
      <w:r w:rsidR="00262734" w:rsidRPr="0022081D">
        <w:rPr>
          <w:rFonts w:ascii="Times New Roman" w:eastAsia="Calibri" w:hAnsi="Times New Roman" w:cs="Times New Roman"/>
          <w:sz w:val="24"/>
          <w:szCs w:val="24"/>
        </w:rPr>
        <w:t>a</w:t>
      </w:r>
      <w:r w:rsidR="00672C07" w:rsidRPr="0022081D">
        <w:rPr>
          <w:rFonts w:ascii="Times New Roman" w:eastAsia="Calibri" w:hAnsi="Times New Roman" w:cs="Times New Roman"/>
          <w:sz w:val="24"/>
          <w:szCs w:val="24"/>
        </w:rPr>
        <w:t xml:space="preserve"> zakona koji će cjelovito </w:t>
      </w:r>
      <w:r w:rsidR="0010159C" w:rsidRPr="0022081D">
        <w:rPr>
          <w:rFonts w:ascii="Times New Roman" w:eastAsia="Calibri" w:hAnsi="Times New Roman" w:cs="Times New Roman"/>
          <w:sz w:val="24"/>
          <w:szCs w:val="24"/>
        </w:rPr>
        <w:t xml:space="preserve">urediti </w:t>
      </w:r>
      <w:r w:rsidR="00672C07" w:rsidRPr="0022081D">
        <w:rPr>
          <w:rFonts w:ascii="Times New Roman" w:eastAsia="Calibri" w:hAnsi="Times New Roman" w:cs="Times New Roman"/>
          <w:sz w:val="24"/>
          <w:szCs w:val="24"/>
        </w:rPr>
        <w:t>ovo specifično područje.</w:t>
      </w:r>
    </w:p>
    <w:p w14:paraId="170DDFBD" w14:textId="77777777" w:rsidR="00616AEB" w:rsidRPr="0022081D" w:rsidRDefault="00616AEB" w:rsidP="003D4866">
      <w:pPr>
        <w:spacing w:after="0" w:line="240" w:lineRule="auto"/>
        <w:ind w:firstLine="709"/>
        <w:jc w:val="both"/>
        <w:rPr>
          <w:rFonts w:ascii="Times New Roman" w:eastAsia="Calibri" w:hAnsi="Times New Roman" w:cs="Times New Roman"/>
          <w:sz w:val="24"/>
          <w:szCs w:val="24"/>
        </w:rPr>
      </w:pPr>
    </w:p>
    <w:p w14:paraId="0A4D0611" w14:textId="77777777" w:rsidR="0045580D" w:rsidRPr="0022081D" w:rsidRDefault="0045580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 postojećem digitalnom okruženju, elektronički dokazi ključni su u većini kaznenih istraga. Međutim, takve dokaze često drže pružatelji usluga koji se nalaze izvan nadležnosti istražnih tijela. Pristup elektroničkim dokazima dostupnim na privatnoj infrastrukturi i unutar stranih, promjenjivih ili čak nepoznatih jurisdikcija pokaza</w:t>
      </w:r>
      <w:r w:rsidR="00A31654" w:rsidRPr="0022081D">
        <w:rPr>
          <w:rFonts w:ascii="Times New Roman" w:eastAsia="Calibri" w:hAnsi="Times New Roman" w:cs="Times New Roman"/>
          <w:sz w:val="24"/>
          <w:szCs w:val="24"/>
        </w:rPr>
        <w:t>o</w:t>
      </w:r>
      <w:r w:rsidRPr="0022081D">
        <w:rPr>
          <w:rFonts w:ascii="Times New Roman" w:eastAsia="Calibri" w:hAnsi="Times New Roman" w:cs="Times New Roman"/>
          <w:sz w:val="24"/>
          <w:szCs w:val="24"/>
        </w:rPr>
        <w:t xml:space="preserve"> se izazovnim za tijela za provedbu zakona i pravosudna tijela.</w:t>
      </w:r>
    </w:p>
    <w:p w14:paraId="47EE7AB0" w14:textId="77777777" w:rsidR="0045580D" w:rsidRPr="0022081D" w:rsidRDefault="0045580D" w:rsidP="003D4866">
      <w:pPr>
        <w:spacing w:after="0" w:line="240" w:lineRule="auto"/>
        <w:ind w:firstLine="708"/>
        <w:jc w:val="both"/>
        <w:rPr>
          <w:rFonts w:ascii="Times New Roman" w:eastAsia="Calibri" w:hAnsi="Times New Roman" w:cs="Times New Roman"/>
          <w:sz w:val="24"/>
          <w:szCs w:val="24"/>
        </w:rPr>
      </w:pPr>
    </w:p>
    <w:p w14:paraId="22E59AD7" w14:textId="77777777" w:rsidR="00A31654" w:rsidRPr="0022081D" w:rsidRDefault="0045580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Nestalna priroda elektroničkih podataka dodatno usložnjav</w:t>
      </w:r>
      <w:r w:rsidR="00985C8E">
        <w:rPr>
          <w:rFonts w:ascii="Times New Roman" w:eastAsia="Calibri" w:hAnsi="Times New Roman" w:cs="Times New Roman"/>
          <w:sz w:val="24"/>
          <w:szCs w:val="24"/>
        </w:rPr>
        <w:t xml:space="preserve">a stvar, što je dovelo do toga </w:t>
      </w:r>
      <w:r w:rsidRPr="0022081D">
        <w:rPr>
          <w:rFonts w:ascii="Times New Roman" w:eastAsia="Calibri" w:hAnsi="Times New Roman" w:cs="Times New Roman"/>
          <w:sz w:val="24"/>
          <w:szCs w:val="24"/>
        </w:rPr>
        <w:t>da klasični instrumenti pravosudne suradnje kao što su europski istražni nalog (EIO) i zahtjevi za međunarodnu pravnu pomoć budu neučinkoviti zbog svojih sporih i neusklađenih postupka, što posljedično dovodi do gubitka potrebnih podataka.</w:t>
      </w:r>
      <w:r w:rsidR="00E47786" w:rsidRPr="0022081D">
        <w:rPr>
          <w:rFonts w:ascii="Times New Roman" w:hAnsi="Times New Roman" w:cs="Times New Roman"/>
          <w:sz w:val="24"/>
          <w:szCs w:val="24"/>
        </w:rPr>
        <w:t xml:space="preserve"> </w:t>
      </w:r>
      <w:r w:rsidR="00E47786" w:rsidRPr="0022081D">
        <w:rPr>
          <w:rFonts w:ascii="Times New Roman" w:eastAsia="Calibri" w:hAnsi="Times New Roman" w:cs="Times New Roman"/>
          <w:sz w:val="24"/>
          <w:szCs w:val="24"/>
        </w:rPr>
        <w:t xml:space="preserve">Kako bi se olakšao i ubrzao ovaj proces, neke države članice </w:t>
      </w:r>
      <w:r w:rsidR="00BD291D" w:rsidRPr="0022081D">
        <w:rPr>
          <w:rFonts w:ascii="Times New Roman" w:eastAsia="Calibri" w:hAnsi="Times New Roman" w:cs="Times New Roman"/>
          <w:sz w:val="24"/>
          <w:szCs w:val="24"/>
        </w:rPr>
        <w:t xml:space="preserve">Europske unije </w:t>
      </w:r>
      <w:r w:rsidR="00E47786" w:rsidRPr="0022081D">
        <w:rPr>
          <w:rFonts w:ascii="Times New Roman" w:eastAsia="Calibri" w:hAnsi="Times New Roman" w:cs="Times New Roman"/>
          <w:sz w:val="24"/>
          <w:szCs w:val="24"/>
        </w:rPr>
        <w:t xml:space="preserve">pribjegle su omogućavanju pribavljanja podataka koji se ne odnose na sadržaj komunikacije izravno </w:t>
      </w:r>
      <w:r w:rsidR="00017957" w:rsidRPr="0022081D">
        <w:rPr>
          <w:rFonts w:ascii="Times New Roman" w:eastAsia="Calibri" w:hAnsi="Times New Roman" w:cs="Times New Roman"/>
          <w:sz w:val="24"/>
          <w:szCs w:val="24"/>
        </w:rPr>
        <w:t xml:space="preserve">od </w:t>
      </w:r>
      <w:r w:rsidR="00E47786" w:rsidRPr="0022081D">
        <w:rPr>
          <w:rFonts w:ascii="Times New Roman" w:eastAsia="Calibri" w:hAnsi="Times New Roman" w:cs="Times New Roman"/>
          <w:sz w:val="24"/>
          <w:szCs w:val="24"/>
        </w:rPr>
        <w:t>pružatelja usluga</w:t>
      </w:r>
      <w:r w:rsidR="00092006" w:rsidRPr="0022081D">
        <w:rPr>
          <w:rFonts w:ascii="Times New Roman" w:eastAsia="Calibri" w:hAnsi="Times New Roman" w:cs="Times New Roman"/>
          <w:sz w:val="24"/>
          <w:szCs w:val="24"/>
        </w:rPr>
        <w:t xml:space="preserve"> koji se nalaze u stranim </w:t>
      </w:r>
      <w:r w:rsidR="00092006" w:rsidRPr="0022081D">
        <w:rPr>
          <w:rFonts w:ascii="Times New Roman" w:eastAsia="Calibri" w:hAnsi="Times New Roman" w:cs="Times New Roman"/>
          <w:sz w:val="24"/>
          <w:szCs w:val="24"/>
        </w:rPr>
        <w:lastRenderedPageBreak/>
        <w:t>jurisdikcijama</w:t>
      </w:r>
      <w:r w:rsidR="00E47786" w:rsidRPr="0022081D">
        <w:rPr>
          <w:rFonts w:ascii="Times New Roman" w:eastAsia="Calibri" w:hAnsi="Times New Roman" w:cs="Times New Roman"/>
          <w:sz w:val="24"/>
          <w:szCs w:val="24"/>
        </w:rPr>
        <w:t>, na dobrovoljnoj osnovi</w:t>
      </w:r>
      <w:r w:rsidR="00092006" w:rsidRPr="0022081D">
        <w:rPr>
          <w:rFonts w:ascii="Times New Roman" w:eastAsia="Calibri" w:hAnsi="Times New Roman" w:cs="Times New Roman"/>
          <w:sz w:val="24"/>
          <w:szCs w:val="24"/>
        </w:rPr>
        <w:t xml:space="preserve"> i pod pretpostavkom da im domaće pravo to omogućava.</w:t>
      </w:r>
      <w:r w:rsidR="00E47786" w:rsidRPr="0022081D">
        <w:rPr>
          <w:rFonts w:ascii="Times New Roman" w:eastAsia="Calibri" w:hAnsi="Times New Roman" w:cs="Times New Roman"/>
          <w:sz w:val="24"/>
          <w:szCs w:val="24"/>
        </w:rPr>
        <w:t xml:space="preserve"> Međutim, nedostatak usklađenih pravila i standardiziranih</w:t>
      </w:r>
      <w:r w:rsidR="00092006" w:rsidRPr="0022081D">
        <w:rPr>
          <w:rFonts w:ascii="Times New Roman" w:eastAsia="Calibri" w:hAnsi="Times New Roman" w:cs="Times New Roman"/>
          <w:sz w:val="24"/>
          <w:szCs w:val="24"/>
        </w:rPr>
        <w:t xml:space="preserve"> procedura prouzročio je daljnje izazove koje su države članice </w:t>
      </w:r>
      <w:r w:rsidR="00BD291D" w:rsidRPr="0022081D">
        <w:rPr>
          <w:rFonts w:ascii="Times New Roman" w:eastAsia="Calibri" w:hAnsi="Times New Roman" w:cs="Times New Roman"/>
          <w:sz w:val="24"/>
          <w:szCs w:val="24"/>
        </w:rPr>
        <w:t xml:space="preserve">Europske unije </w:t>
      </w:r>
      <w:r w:rsidR="00092006" w:rsidRPr="0022081D">
        <w:rPr>
          <w:rFonts w:ascii="Times New Roman" w:eastAsia="Calibri" w:hAnsi="Times New Roman" w:cs="Times New Roman"/>
          <w:sz w:val="24"/>
          <w:szCs w:val="24"/>
        </w:rPr>
        <w:t>sada pokušale otkloniti donošenjem zakonodavnog paketa za pribavljanje elektroničk</w:t>
      </w:r>
      <w:r w:rsidR="00A45A5C" w:rsidRPr="0022081D">
        <w:rPr>
          <w:rFonts w:ascii="Times New Roman" w:eastAsia="Calibri" w:hAnsi="Times New Roman" w:cs="Times New Roman"/>
          <w:sz w:val="24"/>
          <w:szCs w:val="24"/>
        </w:rPr>
        <w:t>ih</w:t>
      </w:r>
      <w:r w:rsidR="00092006" w:rsidRPr="0022081D">
        <w:rPr>
          <w:rFonts w:ascii="Times New Roman" w:eastAsia="Calibri" w:hAnsi="Times New Roman" w:cs="Times New Roman"/>
          <w:sz w:val="24"/>
          <w:szCs w:val="24"/>
        </w:rPr>
        <w:t xml:space="preserve"> dokaza.</w:t>
      </w:r>
    </w:p>
    <w:p w14:paraId="5D71E8F8" w14:textId="77777777" w:rsidR="00C9695F" w:rsidRPr="0022081D" w:rsidRDefault="00C9695F" w:rsidP="003D4866">
      <w:pPr>
        <w:spacing w:after="0" w:line="240" w:lineRule="auto"/>
        <w:ind w:firstLine="708"/>
        <w:jc w:val="both"/>
        <w:rPr>
          <w:rFonts w:ascii="Times New Roman" w:eastAsia="Calibri" w:hAnsi="Times New Roman" w:cs="Times New Roman"/>
          <w:sz w:val="24"/>
          <w:szCs w:val="24"/>
        </w:rPr>
      </w:pPr>
    </w:p>
    <w:p w14:paraId="76035B24" w14:textId="77777777" w:rsidR="00C9695F" w:rsidRPr="0022081D" w:rsidRDefault="00C9695F" w:rsidP="003D4866">
      <w:pPr>
        <w:spacing w:after="0" w:line="240" w:lineRule="auto"/>
        <w:ind w:firstLine="708"/>
        <w:jc w:val="both"/>
        <w:rPr>
          <w:rFonts w:ascii="Times New Roman" w:eastAsia="Calibri" w:hAnsi="Times New Roman" w:cs="Times New Roman"/>
          <w:b/>
          <w:bCs/>
          <w:sz w:val="24"/>
          <w:szCs w:val="24"/>
        </w:rPr>
      </w:pPr>
    </w:p>
    <w:p w14:paraId="79CC673D" w14:textId="77777777" w:rsidR="00C9695F" w:rsidRPr="0022081D" w:rsidRDefault="00C9695F" w:rsidP="003D4866">
      <w:pPr>
        <w:spacing w:after="0" w:line="240" w:lineRule="auto"/>
        <w:ind w:firstLine="708"/>
        <w:jc w:val="both"/>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 xml:space="preserve">Osnovna pitanja koja se trebaju urediti </w:t>
      </w:r>
      <w:r w:rsidR="00C10A49" w:rsidRPr="0022081D">
        <w:rPr>
          <w:rFonts w:ascii="Times New Roman" w:eastAsia="Calibri" w:hAnsi="Times New Roman" w:cs="Times New Roman"/>
          <w:b/>
          <w:bCs/>
          <w:sz w:val="24"/>
          <w:szCs w:val="24"/>
        </w:rPr>
        <w:t>z</w:t>
      </w:r>
      <w:r w:rsidRPr="0022081D">
        <w:rPr>
          <w:rFonts w:ascii="Times New Roman" w:eastAsia="Calibri" w:hAnsi="Times New Roman" w:cs="Times New Roman"/>
          <w:b/>
          <w:bCs/>
          <w:sz w:val="24"/>
          <w:szCs w:val="24"/>
        </w:rPr>
        <w:t>akonom</w:t>
      </w:r>
    </w:p>
    <w:p w14:paraId="31A19668" w14:textId="77777777" w:rsidR="00BD291D" w:rsidRPr="0022081D" w:rsidRDefault="00BD291D" w:rsidP="003D4866">
      <w:pPr>
        <w:spacing w:after="0" w:line="240" w:lineRule="auto"/>
        <w:ind w:firstLine="708"/>
        <w:jc w:val="both"/>
        <w:rPr>
          <w:rFonts w:ascii="Times New Roman" w:eastAsia="Calibri" w:hAnsi="Times New Roman" w:cs="Times New Roman"/>
          <w:sz w:val="24"/>
          <w:szCs w:val="24"/>
        </w:rPr>
      </w:pPr>
    </w:p>
    <w:p w14:paraId="1F13E861"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redba (EU) 2023/1543 ima za cilj olakšati i ubrzati pristup elektroničkim dokazima koji se upotrebljavaju za is</w:t>
      </w:r>
      <w:r w:rsidR="00BD291D" w:rsidRPr="0022081D">
        <w:rPr>
          <w:rFonts w:ascii="Times New Roman" w:eastAsia="Calibri" w:hAnsi="Times New Roman" w:cs="Times New Roman"/>
          <w:sz w:val="24"/>
          <w:szCs w:val="24"/>
        </w:rPr>
        <w:t>tragu</w:t>
      </w:r>
      <w:r w:rsidRPr="0022081D">
        <w:rPr>
          <w:rFonts w:ascii="Times New Roman" w:eastAsia="Calibri" w:hAnsi="Times New Roman" w:cs="Times New Roman"/>
          <w:sz w:val="24"/>
          <w:szCs w:val="24"/>
        </w:rPr>
        <w:t xml:space="preserve"> i kazneni progon kaznenih djela, neovisno o tome gdje se podaci nalaze.</w:t>
      </w:r>
    </w:p>
    <w:p w14:paraId="59C6877C"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p>
    <w:p w14:paraId="30488D5E" w14:textId="77777777" w:rsidR="0045580D" w:rsidRPr="0022081D" w:rsidRDefault="00D42BF5"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Pravosudno tijelo u jednoj državi članici Europske unije može od imenovanog subjekta s poslovnim </w:t>
      </w:r>
      <w:proofErr w:type="spellStart"/>
      <w:r w:rsidRPr="0022081D">
        <w:rPr>
          <w:rFonts w:ascii="Times New Roman" w:eastAsia="Calibri" w:hAnsi="Times New Roman" w:cs="Times New Roman"/>
          <w:sz w:val="24"/>
          <w:szCs w:val="24"/>
        </w:rPr>
        <w:t>nastanom</w:t>
      </w:r>
      <w:proofErr w:type="spellEnd"/>
      <w:r w:rsidRPr="0022081D">
        <w:rPr>
          <w:rFonts w:ascii="Times New Roman" w:eastAsia="Calibri" w:hAnsi="Times New Roman" w:cs="Times New Roman"/>
          <w:sz w:val="24"/>
          <w:szCs w:val="24"/>
        </w:rPr>
        <w:t xml:space="preserve"> pružatelja usluga, ili njegovih imenovanih pravnih zastupnika, u drugoj državi članici zahtijevati dostav</w:t>
      </w:r>
      <w:r w:rsidR="00A45A5C" w:rsidRPr="0022081D">
        <w:rPr>
          <w:rFonts w:ascii="Times New Roman" w:eastAsia="Calibri" w:hAnsi="Times New Roman" w:cs="Times New Roman"/>
          <w:sz w:val="24"/>
          <w:szCs w:val="24"/>
        </w:rPr>
        <w:t>u</w:t>
      </w:r>
      <w:r w:rsidRPr="0022081D">
        <w:rPr>
          <w:rFonts w:ascii="Times New Roman" w:eastAsia="Calibri" w:hAnsi="Times New Roman" w:cs="Times New Roman"/>
          <w:sz w:val="24"/>
          <w:szCs w:val="24"/>
        </w:rPr>
        <w:t xml:space="preserve"> elektroničk</w:t>
      </w:r>
      <w:r w:rsidR="00A45A5C" w:rsidRPr="0022081D">
        <w:rPr>
          <w:rFonts w:ascii="Times New Roman" w:eastAsia="Calibri" w:hAnsi="Times New Roman" w:cs="Times New Roman"/>
          <w:sz w:val="24"/>
          <w:szCs w:val="24"/>
        </w:rPr>
        <w:t>ih</w:t>
      </w:r>
      <w:r w:rsidRPr="0022081D">
        <w:rPr>
          <w:rFonts w:ascii="Times New Roman" w:eastAsia="Calibri" w:hAnsi="Times New Roman" w:cs="Times New Roman"/>
          <w:sz w:val="24"/>
          <w:szCs w:val="24"/>
        </w:rPr>
        <w:t xml:space="preserve"> dokaz</w:t>
      </w:r>
      <w:r w:rsidR="00A45A5C" w:rsidRPr="0022081D">
        <w:rPr>
          <w:rFonts w:ascii="Times New Roman" w:eastAsia="Calibri" w:hAnsi="Times New Roman" w:cs="Times New Roman"/>
          <w:sz w:val="24"/>
          <w:szCs w:val="24"/>
        </w:rPr>
        <w:t>a</w:t>
      </w:r>
      <w:r w:rsidRPr="0022081D">
        <w:rPr>
          <w:rFonts w:ascii="Times New Roman" w:eastAsia="Calibri" w:hAnsi="Times New Roman" w:cs="Times New Roman"/>
          <w:sz w:val="24"/>
          <w:szCs w:val="24"/>
        </w:rPr>
        <w:t>, kao što su podaci o pretplatniku, adrese za internetski protokol (IP) potrebne za identifikaciju korisnika, e-pošte, tekstualn</w:t>
      </w:r>
      <w:r w:rsidR="00A45A5C" w:rsidRPr="0022081D">
        <w:rPr>
          <w:rFonts w:ascii="Times New Roman" w:eastAsia="Calibri" w:hAnsi="Times New Roman" w:cs="Times New Roman"/>
          <w:sz w:val="24"/>
          <w:szCs w:val="24"/>
        </w:rPr>
        <w:t>e</w:t>
      </w:r>
      <w:r w:rsidRPr="0022081D">
        <w:rPr>
          <w:rFonts w:ascii="Times New Roman" w:eastAsia="Calibri" w:hAnsi="Times New Roman" w:cs="Times New Roman"/>
          <w:sz w:val="24"/>
          <w:szCs w:val="24"/>
        </w:rPr>
        <w:t xml:space="preserve"> poruk</w:t>
      </w:r>
      <w:r w:rsidR="00A45A5C" w:rsidRPr="0022081D">
        <w:rPr>
          <w:rFonts w:ascii="Times New Roman" w:eastAsia="Calibri" w:hAnsi="Times New Roman" w:cs="Times New Roman"/>
          <w:sz w:val="24"/>
          <w:szCs w:val="24"/>
        </w:rPr>
        <w:t>e</w:t>
      </w:r>
      <w:r w:rsidRPr="0022081D">
        <w:rPr>
          <w:rFonts w:ascii="Times New Roman" w:eastAsia="Calibri" w:hAnsi="Times New Roman" w:cs="Times New Roman"/>
          <w:sz w:val="24"/>
          <w:szCs w:val="24"/>
        </w:rPr>
        <w:t xml:space="preserve"> i poruk</w:t>
      </w:r>
      <w:r w:rsidR="00A45A5C" w:rsidRPr="0022081D">
        <w:rPr>
          <w:rFonts w:ascii="Times New Roman" w:eastAsia="Calibri" w:hAnsi="Times New Roman" w:cs="Times New Roman"/>
          <w:sz w:val="24"/>
          <w:szCs w:val="24"/>
        </w:rPr>
        <w:t>e</w:t>
      </w:r>
      <w:r w:rsidRPr="0022081D">
        <w:rPr>
          <w:rFonts w:ascii="Times New Roman" w:eastAsia="Calibri" w:hAnsi="Times New Roman" w:cs="Times New Roman"/>
          <w:sz w:val="24"/>
          <w:szCs w:val="24"/>
        </w:rPr>
        <w:t xml:space="preserve"> unutar aplikacije, odnosno da čuvaju navedene podatke do zahtjeva u koji će im naknadno biti dostavljen.</w:t>
      </w:r>
    </w:p>
    <w:p w14:paraId="6A642982"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p>
    <w:p w14:paraId="1F9962AE"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Elektronički dokazi (e-dokazi) odnose se na podatke koje je pohranio pružatelj usluga ili koji su pohranjeni u njegovo ime u elektroničkom obliku, a koji se upotrebljavaju za istragu i kazneni progon kaznenih djela, uključujući podatke o pretplatnicima, podatke koji se upotrebljavaju za identifikaciju korisnika, podatke o prometu i podatke o sadržaju.</w:t>
      </w:r>
    </w:p>
    <w:p w14:paraId="5A6B69C0"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p>
    <w:p w14:paraId="65C4E1F5" w14:textId="77777777" w:rsidR="00D42BF5" w:rsidRPr="0022081D" w:rsidRDefault="00BD291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 svrhu</w:t>
      </w:r>
      <w:r w:rsidR="00D42BF5" w:rsidRPr="0022081D">
        <w:rPr>
          <w:rFonts w:ascii="Times New Roman" w:eastAsia="Calibri" w:hAnsi="Times New Roman" w:cs="Times New Roman"/>
          <w:sz w:val="24"/>
          <w:szCs w:val="24"/>
        </w:rPr>
        <w:t xml:space="preserve"> </w:t>
      </w:r>
      <w:r w:rsidR="004A0C08" w:rsidRPr="0022081D">
        <w:rPr>
          <w:rFonts w:ascii="Times New Roman" w:eastAsia="Calibri" w:hAnsi="Times New Roman" w:cs="Times New Roman"/>
          <w:sz w:val="24"/>
          <w:szCs w:val="24"/>
        </w:rPr>
        <w:t>Uredbe (EU) 2023/1543</w:t>
      </w:r>
      <w:r w:rsidRPr="0022081D">
        <w:rPr>
          <w:rFonts w:ascii="Times New Roman" w:eastAsia="Calibri" w:hAnsi="Times New Roman" w:cs="Times New Roman"/>
          <w:sz w:val="24"/>
          <w:szCs w:val="24"/>
        </w:rPr>
        <w:t>,</w:t>
      </w:r>
      <w:r w:rsidR="004A0C08" w:rsidRPr="0022081D">
        <w:rPr>
          <w:rFonts w:ascii="Times New Roman" w:eastAsia="Calibri" w:hAnsi="Times New Roman" w:cs="Times New Roman"/>
          <w:sz w:val="24"/>
          <w:szCs w:val="24"/>
        </w:rPr>
        <w:t xml:space="preserve"> </w:t>
      </w:r>
      <w:r w:rsidR="00D42BF5" w:rsidRPr="0022081D">
        <w:rPr>
          <w:rFonts w:ascii="Times New Roman" w:eastAsia="Calibri" w:hAnsi="Times New Roman" w:cs="Times New Roman"/>
          <w:sz w:val="24"/>
          <w:szCs w:val="24"/>
        </w:rPr>
        <w:t xml:space="preserve">pružatelj usluga je svatko tko pruža elektroničke komunikacijske usluge, usluge naziva internetskih domena i izdavanja brojeva za IP adrese </w:t>
      </w:r>
      <w:r w:rsidR="004A0C08" w:rsidRPr="0022081D">
        <w:rPr>
          <w:rFonts w:ascii="Times New Roman" w:eastAsia="Calibri" w:hAnsi="Times New Roman" w:cs="Times New Roman"/>
          <w:sz w:val="24"/>
          <w:szCs w:val="24"/>
        </w:rPr>
        <w:t xml:space="preserve">i </w:t>
      </w:r>
      <w:r w:rsidR="00D42BF5" w:rsidRPr="0022081D">
        <w:rPr>
          <w:rFonts w:ascii="Times New Roman" w:eastAsia="Calibri" w:hAnsi="Times New Roman" w:cs="Times New Roman"/>
          <w:sz w:val="24"/>
          <w:szCs w:val="24"/>
        </w:rPr>
        <w:t>druge usluge informacijskog društva kojima se korisnicima omogućuje da međusobno komuniciraju ili se omogućuje pohrana ili obrada podataka u ime korisnika</w:t>
      </w:r>
      <w:r w:rsidR="004A0C08" w:rsidRPr="0022081D">
        <w:rPr>
          <w:rFonts w:ascii="Times New Roman" w:eastAsia="Calibri" w:hAnsi="Times New Roman" w:cs="Times New Roman"/>
          <w:sz w:val="24"/>
          <w:szCs w:val="24"/>
        </w:rPr>
        <w:t>.</w:t>
      </w:r>
    </w:p>
    <w:p w14:paraId="4D1D73D5" w14:textId="77777777" w:rsidR="00D42BF5" w:rsidRPr="0022081D" w:rsidRDefault="00D42BF5" w:rsidP="003D4866">
      <w:pPr>
        <w:spacing w:after="0" w:line="240" w:lineRule="auto"/>
        <w:ind w:firstLine="708"/>
        <w:jc w:val="both"/>
        <w:rPr>
          <w:rFonts w:ascii="Times New Roman" w:eastAsia="Calibri" w:hAnsi="Times New Roman" w:cs="Times New Roman"/>
          <w:sz w:val="24"/>
          <w:szCs w:val="24"/>
        </w:rPr>
      </w:pPr>
    </w:p>
    <w:p w14:paraId="7DF18792" w14:textId="77777777" w:rsidR="00CB1DAA" w:rsidRPr="0022081D" w:rsidRDefault="00CB1DAA"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Uredba (EU) 2023/1543 uspostavlja dva nova instrumenta pravosudne suradnje, koji se, poput prethodnih (npr. europski uhidbeni nalog, europski istražni nalog i sl.) izdaju na propisanom obrascu </w:t>
      </w:r>
      <w:r w:rsidR="00985C8E">
        <w:rPr>
          <w:rFonts w:ascii="Times New Roman" w:eastAsia="Calibri" w:hAnsi="Times New Roman" w:cs="Times New Roman"/>
          <w:sz w:val="24"/>
          <w:szCs w:val="24"/>
        </w:rPr>
        <w:t>-</w:t>
      </w:r>
      <w:r w:rsidRPr="0022081D">
        <w:rPr>
          <w:rFonts w:ascii="Times New Roman" w:eastAsia="Calibri" w:hAnsi="Times New Roman" w:cs="Times New Roman"/>
          <w:sz w:val="24"/>
          <w:szCs w:val="24"/>
        </w:rPr>
        <w:t xml:space="preserve"> potvrdi.</w:t>
      </w:r>
      <w:r w:rsidR="00BD291D" w:rsidRPr="0022081D">
        <w:rPr>
          <w:rFonts w:ascii="Times New Roman" w:eastAsia="Calibri" w:hAnsi="Times New Roman" w:cs="Times New Roman"/>
          <w:sz w:val="24"/>
          <w:szCs w:val="24"/>
        </w:rPr>
        <w:t xml:space="preserve"> Europski nalog za dostavljanje, u smislu Uredbe (EU) 2023/1543, odnosi se na odluku kojom se nalaže dostavljanje elektroničkih dokaza koju je izdalo ili potvrdilo pravosudno tijelo države članice Europske unije, te koja je upućena imenovanom subjektu koji ima poslovni </w:t>
      </w:r>
      <w:proofErr w:type="spellStart"/>
      <w:r w:rsidR="00BD291D" w:rsidRPr="0022081D">
        <w:rPr>
          <w:rFonts w:ascii="Times New Roman" w:eastAsia="Calibri" w:hAnsi="Times New Roman" w:cs="Times New Roman"/>
          <w:sz w:val="24"/>
          <w:szCs w:val="24"/>
        </w:rPr>
        <w:t>nastan</w:t>
      </w:r>
      <w:proofErr w:type="spellEnd"/>
      <w:r w:rsidR="00BD291D" w:rsidRPr="0022081D">
        <w:rPr>
          <w:rFonts w:ascii="Times New Roman" w:eastAsia="Calibri" w:hAnsi="Times New Roman" w:cs="Times New Roman"/>
          <w:sz w:val="24"/>
          <w:szCs w:val="24"/>
        </w:rPr>
        <w:t xml:space="preserve"> ili pravnom zastupniku pružatelja usluga koji nudi usluge u Europskoj uniji, ako se taj imenovani subjekt koji ima poslovni </w:t>
      </w:r>
      <w:proofErr w:type="spellStart"/>
      <w:r w:rsidR="00BD291D" w:rsidRPr="0022081D">
        <w:rPr>
          <w:rFonts w:ascii="Times New Roman" w:eastAsia="Calibri" w:hAnsi="Times New Roman" w:cs="Times New Roman"/>
          <w:sz w:val="24"/>
          <w:szCs w:val="24"/>
        </w:rPr>
        <w:t>nastan</w:t>
      </w:r>
      <w:proofErr w:type="spellEnd"/>
      <w:r w:rsidR="00BD291D" w:rsidRPr="0022081D">
        <w:rPr>
          <w:rFonts w:ascii="Times New Roman" w:eastAsia="Calibri" w:hAnsi="Times New Roman" w:cs="Times New Roman"/>
          <w:sz w:val="24"/>
          <w:szCs w:val="24"/>
        </w:rPr>
        <w:t xml:space="preserve"> ili taj pravni zastupnik nalazi u drugoj državi članici koju obvezuje ova Uredba. Nadalje, europski nalog za čuvanje</w:t>
      </w:r>
      <w:r w:rsidR="0010159C" w:rsidRPr="0022081D">
        <w:rPr>
          <w:rFonts w:ascii="Times New Roman" w:eastAsia="Calibri" w:hAnsi="Times New Roman" w:cs="Times New Roman"/>
          <w:sz w:val="24"/>
          <w:szCs w:val="24"/>
        </w:rPr>
        <w:t>,</w:t>
      </w:r>
      <w:r w:rsidR="00BD291D" w:rsidRPr="0022081D">
        <w:rPr>
          <w:rFonts w:ascii="Times New Roman" w:hAnsi="Times New Roman" w:cs="Times New Roman"/>
          <w:sz w:val="24"/>
          <w:szCs w:val="24"/>
        </w:rPr>
        <w:t xml:space="preserve"> </w:t>
      </w:r>
      <w:r w:rsidR="00BD291D" w:rsidRPr="0022081D">
        <w:rPr>
          <w:rFonts w:ascii="Times New Roman" w:eastAsia="Calibri" w:hAnsi="Times New Roman" w:cs="Times New Roman"/>
          <w:sz w:val="24"/>
          <w:szCs w:val="24"/>
        </w:rPr>
        <w:t xml:space="preserve">u smislu </w:t>
      </w:r>
      <w:bookmarkStart w:id="1" w:name="_Hlk200722280"/>
      <w:r w:rsidR="00BD291D" w:rsidRPr="0022081D">
        <w:rPr>
          <w:rFonts w:ascii="Times New Roman" w:eastAsia="Calibri" w:hAnsi="Times New Roman" w:cs="Times New Roman"/>
          <w:sz w:val="24"/>
          <w:szCs w:val="24"/>
        </w:rPr>
        <w:t>Uredbe (EU) 2023/1543</w:t>
      </w:r>
      <w:bookmarkEnd w:id="1"/>
      <w:r w:rsidR="00BD291D" w:rsidRPr="0022081D">
        <w:rPr>
          <w:rFonts w:ascii="Times New Roman" w:eastAsia="Calibri" w:hAnsi="Times New Roman" w:cs="Times New Roman"/>
          <w:sz w:val="24"/>
          <w:szCs w:val="24"/>
        </w:rPr>
        <w:t xml:space="preserve">, odnosi se na odluku kojom se nalaže čuvanje elektroničkih dokaza za potrebe naknadnog zahtjeva za dostavljanje i koju je izdalo ili potvrdilo pravosudno tijelo države članice Europske unije, te koja je upućena imenovanom subjektu koji ima poslovni </w:t>
      </w:r>
      <w:proofErr w:type="spellStart"/>
      <w:r w:rsidR="00BD291D" w:rsidRPr="0022081D">
        <w:rPr>
          <w:rFonts w:ascii="Times New Roman" w:eastAsia="Calibri" w:hAnsi="Times New Roman" w:cs="Times New Roman"/>
          <w:sz w:val="24"/>
          <w:szCs w:val="24"/>
        </w:rPr>
        <w:t>nastan</w:t>
      </w:r>
      <w:proofErr w:type="spellEnd"/>
      <w:r w:rsidR="00BD291D" w:rsidRPr="0022081D">
        <w:rPr>
          <w:rFonts w:ascii="Times New Roman" w:eastAsia="Calibri" w:hAnsi="Times New Roman" w:cs="Times New Roman"/>
          <w:sz w:val="24"/>
          <w:szCs w:val="24"/>
        </w:rPr>
        <w:t xml:space="preserve"> ili pravnom zastupniku pružatelja usluga koji nudi usluge u </w:t>
      </w:r>
      <w:r w:rsidR="004358DB" w:rsidRPr="0022081D">
        <w:rPr>
          <w:rFonts w:ascii="Times New Roman" w:eastAsia="Calibri" w:hAnsi="Times New Roman" w:cs="Times New Roman"/>
          <w:sz w:val="24"/>
          <w:szCs w:val="24"/>
        </w:rPr>
        <w:t>Europskoj u</w:t>
      </w:r>
      <w:r w:rsidR="00BD291D" w:rsidRPr="0022081D">
        <w:rPr>
          <w:rFonts w:ascii="Times New Roman" w:eastAsia="Calibri" w:hAnsi="Times New Roman" w:cs="Times New Roman"/>
          <w:sz w:val="24"/>
          <w:szCs w:val="24"/>
        </w:rPr>
        <w:t xml:space="preserve">niji, ako se taj imenovani subjekt koji ima poslovni </w:t>
      </w:r>
      <w:proofErr w:type="spellStart"/>
      <w:r w:rsidR="00BD291D" w:rsidRPr="0022081D">
        <w:rPr>
          <w:rFonts w:ascii="Times New Roman" w:eastAsia="Calibri" w:hAnsi="Times New Roman" w:cs="Times New Roman"/>
          <w:sz w:val="24"/>
          <w:szCs w:val="24"/>
        </w:rPr>
        <w:t>nastan</w:t>
      </w:r>
      <w:proofErr w:type="spellEnd"/>
      <w:r w:rsidR="00BD291D" w:rsidRPr="0022081D">
        <w:rPr>
          <w:rFonts w:ascii="Times New Roman" w:eastAsia="Calibri" w:hAnsi="Times New Roman" w:cs="Times New Roman"/>
          <w:sz w:val="24"/>
          <w:szCs w:val="24"/>
        </w:rPr>
        <w:t xml:space="preserve"> ili taj pravni zastupnik nalazi u drugoj državi članici koju obvezuje ova Uredba</w:t>
      </w:r>
      <w:r w:rsidR="00CA48F2" w:rsidRPr="0022081D">
        <w:rPr>
          <w:rFonts w:ascii="Times New Roman" w:eastAsia="Calibri" w:hAnsi="Times New Roman" w:cs="Times New Roman"/>
          <w:sz w:val="24"/>
          <w:szCs w:val="24"/>
        </w:rPr>
        <w:t>.</w:t>
      </w:r>
    </w:p>
    <w:p w14:paraId="35EADA09" w14:textId="77777777" w:rsidR="00CB1DAA" w:rsidRPr="0022081D" w:rsidRDefault="00CB1DAA" w:rsidP="003D4866">
      <w:pPr>
        <w:spacing w:after="0" w:line="240" w:lineRule="auto"/>
        <w:jc w:val="both"/>
        <w:rPr>
          <w:rFonts w:ascii="Times New Roman" w:eastAsia="Calibri" w:hAnsi="Times New Roman" w:cs="Times New Roman"/>
          <w:sz w:val="24"/>
          <w:szCs w:val="24"/>
        </w:rPr>
      </w:pPr>
    </w:p>
    <w:p w14:paraId="0DBB57A0" w14:textId="77777777" w:rsidR="00CB1DAA" w:rsidRPr="0022081D" w:rsidRDefault="00CB1DAA"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Europski nalog za dostavljanje omogućuje pravosudnom tijelu u jednoj državi članici </w:t>
      </w:r>
      <w:r w:rsidR="009F0E6F" w:rsidRPr="0022081D">
        <w:rPr>
          <w:rFonts w:ascii="Times New Roman" w:eastAsia="Calibri" w:hAnsi="Times New Roman" w:cs="Times New Roman"/>
          <w:sz w:val="24"/>
          <w:szCs w:val="24"/>
        </w:rPr>
        <w:t xml:space="preserve">Europske unije </w:t>
      </w:r>
      <w:r w:rsidRPr="0022081D">
        <w:rPr>
          <w:rFonts w:ascii="Times New Roman" w:eastAsia="Calibri" w:hAnsi="Times New Roman" w:cs="Times New Roman"/>
          <w:sz w:val="24"/>
          <w:szCs w:val="24"/>
        </w:rPr>
        <w:t>da u drugoj državi članici izravno od pružatelja usluga ili njegova pravnog predstavnika pribavi elektroničke dokaze (kao što su e-pošta, tekstualne poruke ili poruke u aplikacijama, zajedno s informacijama za identifikaciju počinitelja kao prvi korak).</w:t>
      </w:r>
    </w:p>
    <w:p w14:paraId="671D4C1F" w14:textId="77777777" w:rsidR="00CB1DAA" w:rsidRPr="0022081D" w:rsidRDefault="00CB1DAA" w:rsidP="003D4866">
      <w:pPr>
        <w:spacing w:after="0" w:line="240" w:lineRule="auto"/>
        <w:ind w:firstLine="708"/>
        <w:jc w:val="both"/>
        <w:rPr>
          <w:rFonts w:ascii="Times New Roman" w:eastAsia="Calibri" w:hAnsi="Times New Roman" w:cs="Times New Roman"/>
          <w:sz w:val="24"/>
          <w:szCs w:val="24"/>
        </w:rPr>
      </w:pPr>
    </w:p>
    <w:p w14:paraId="69FE2789" w14:textId="77777777" w:rsidR="00CB1DAA" w:rsidRPr="0022081D" w:rsidRDefault="00CB1DAA"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lastRenderedPageBreak/>
        <w:t xml:space="preserve">Ako elektronički dokazi uključuju podatke o sadržaju ili podatke o prometu, osim podataka koji se zahtijevaju isključivo u svrhu identifikacije korisnika, sud ili sudac mora izdati ili preispitati nalog, a pravosudno tijelo mora obavijestiti nadležno tijelo države članice u kojoj se nalazi imenovani subjekt s poslovnim </w:t>
      </w:r>
      <w:proofErr w:type="spellStart"/>
      <w:r w:rsidRPr="0022081D">
        <w:rPr>
          <w:rFonts w:ascii="Times New Roman" w:eastAsia="Calibri" w:hAnsi="Times New Roman" w:cs="Times New Roman"/>
          <w:sz w:val="24"/>
          <w:szCs w:val="24"/>
        </w:rPr>
        <w:t>nastanom</w:t>
      </w:r>
      <w:proofErr w:type="spellEnd"/>
      <w:r w:rsidRPr="0022081D">
        <w:rPr>
          <w:rFonts w:ascii="Times New Roman" w:eastAsia="Calibri" w:hAnsi="Times New Roman" w:cs="Times New Roman"/>
          <w:sz w:val="24"/>
          <w:szCs w:val="24"/>
        </w:rPr>
        <w:t xml:space="preserve"> ili u kojoj pravni zastupnik ima boravište. To tijelo druge države članice može u posebnim okolnostima zaustaviti dostavljanje podataka na temelju četiri </w:t>
      </w:r>
      <w:r w:rsidR="000F149E" w:rsidRPr="0022081D">
        <w:rPr>
          <w:rFonts w:ascii="Times New Roman" w:eastAsia="Calibri" w:hAnsi="Times New Roman" w:cs="Times New Roman"/>
          <w:sz w:val="24"/>
          <w:szCs w:val="24"/>
        </w:rPr>
        <w:t xml:space="preserve">taksativno određenih </w:t>
      </w:r>
      <w:r w:rsidRPr="0022081D">
        <w:rPr>
          <w:rFonts w:ascii="Times New Roman" w:eastAsia="Calibri" w:hAnsi="Times New Roman" w:cs="Times New Roman"/>
          <w:sz w:val="24"/>
          <w:szCs w:val="24"/>
        </w:rPr>
        <w:t>razloga za odbijanje</w:t>
      </w:r>
      <w:r w:rsidR="000B33FF" w:rsidRPr="0022081D">
        <w:rPr>
          <w:rFonts w:ascii="Times New Roman" w:eastAsia="Calibri" w:hAnsi="Times New Roman" w:cs="Times New Roman"/>
          <w:sz w:val="24"/>
          <w:szCs w:val="24"/>
        </w:rPr>
        <w:t>.</w:t>
      </w:r>
    </w:p>
    <w:p w14:paraId="563FB0A6" w14:textId="77777777" w:rsidR="000F149E" w:rsidRPr="0022081D" w:rsidRDefault="000F149E" w:rsidP="003D4866">
      <w:pPr>
        <w:spacing w:after="0" w:line="240" w:lineRule="auto"/>
        <w:ind w:firstLine="708"/>
        <w:jc w:val="both"/>
        <w:rPr>
          <w:rFonts w:ascii="Times New Roman" w:eastAsia="Calibri" w:hAnsi="Times New Roman" w:cs="Times New Roman"/>
          <w:sz w:val="24"/>
          <w:szCs w:val="24"/>
        </w:rPr>
      </w:pPr>
    </w:p>
    <w:p w14:paraId="6468B023" w14:textId="77777777" w:rsidR="000F149E" w:rsidRPr="0022081D" w:rsidRDefault="000F149E"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Europski nalog za čuvanje omogućuje pravosudnom tijelu u jednoj državi članici </w:t>
      </w:r>
      <w:r w:rsidR="009F0E6F" w:rsidRPr="0022081D">
        <w:rPr>
          <w:rFonts w:ascii="Times New Roman" w:eastAsia="Calibri" w:hAnsi="Times New Roman" w:cs="Times New Roman"/>
          <w:sz w:val="24"/>
          <w:szCs w:val="24"/>
        </w:rPr>
        <w:t xml:space="preserve">Europske unije </w:t>
      </w:r>
      <w:r w:rsidRPr="0022081D">
        <w:rPr>
          <w:rFonts w:ascii="Times New Roman" w:eastAsia="Calibri" w:hAnsi="Times New Roman" w:cs="Times New Roman"/>
          <w:sz w:val="24"/>
          <w:szCs w:val="24"/>
        </w:rPr>
        <w:t xml:space="preserve">da od imenovanog subjekta s poslovnim </w:t>
      </w:r>
      <w:proofErr w:type="spellStart"/>
      <w:r w:rsidRPr="0022081D">
        <w:rPr>
          <w:rFonts w:ascii="Times New Roman" w:eastAsia="Calibri" w:hAnsi="Times New Roman" w:cs="Times New Roman"/>
          <w:sz w:val="24"/>
          <w:szCs w:val="24"/>
        </w:rPr>
        <w:t>nastanom</w:t>
      </w:r>
      <w:proofErr w:type="spellEnd"/>
      <w:r w:rsidRPr="0022081D">
        <w:rPr>
          <w:rFonts w:ascii="Times New Roman" w:eastAsia="Calibri" w:hAnsi="Times New Roman" w:cs="Times New Roman"/>
          <w:sz w:val="24"/>
          <w:szCs w:val="24"/>
        </w:rPr>
        <w:t xml:space="preserve"> pružatelja usluga ili njegova pravnog predstavnika u drugoj državi članici zatraži da u drugoj državi članici čuva određene podatke prije naknadnog zahtjeva za dostavljanje podataka.</w:t>
      </w:r>
    </w:p>
    <w:p w14:paraId="1F3A14C5" w14:textId="77777777" w:rsidR="000F149E" w:rsidRPr="0022081D" w:rsidRDefault="000F149E" w:rsidP="003D4866">
      <w:pPr>
        <w:spacing w:after="0" w:line="240" w:lineRule="auto"/>
        <w:ind w:firstLine="708"/>
        <w:jc w:val="both"/>
        <w:rPr>
          <w:rFonts w:ascii="Times New Roman" w:eastAsia="Calibri" w:hAnsi="Times New Roman" w:cs="Times New Roman"/>
          <w:sz w:val="24"/>
          <w:szCs w:val="24"/>
        </w:rPr>
      </w:pPr>
    </w:p>
    <w:p w14:paraId="123B8C2E" w14:textId="77777777" w:rsidR="00A21EE7" w:rsidRPr="0022081D" w:rsidRDefault="00A21EE7"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Uredba (EU) 2023/1543 </w:t>
      </w:r>
      <w:r w:rsidR="001573CB" w:rsidRPr="0022081D">
        <w:rPr>
          <w:rFonts w:ascii="Times New Roman" w:eastAsia="Calibri" w:hAnsi="Times New Roman" w:cs="Times New Roman"/>
          <w:sz w:val="24"/>
          <w:szCs w:val="24"/>
        </w:rPr>
        <w:t>propisuje sankcije protiv pružatelja usluga koji ne ispunjavaju obveze koje iz nje proizlaze. Pružateljima usluga mogu se izreći novčane kazne u vrijednosti do 2</w:t>
      </w:r>
      <w:r w:rsidR="002F3019" w:rsidRPr="0022081D">
        <w:rPr>
          <w:rFonts w:ascii="Times New Roman" w:eastAsia="Calibri" w:hAnsi="Times New Roman" w:cs="Times New Roman"/>
          <w:sz w:val="24"/>
          <w:szCs w:val="24"/>
        </w:rPr>
        <w:t xml:space="preserve"> </w:t>
      </w:r>
      <w:r w:rsidR="001573CB" w:rsidRPr="0022081D">
        <w:rPr>
          <w:rFonts w:ascii="Times New Roman" w:eastAsia="Calibri" w:hAnsi="Times New Roman" w:cs="Times New Roman"/>
          <w:sz w:val="24"/>
          <w:szCs w:val="24"/>
        </w:rPr>
        <w:t>% ukupnog globalnog godišnjeg prometa. Pružatelji usluga ne odgovaraju u državama članicama</w:t>
      </w:r>
      <w:r w:rsidR="009F0E6F" w:rsidRPr="0022081D">
        <w:rPr>
          <w:rFonts w:ascii="Times New Roman" w:eastAsia="Calibri" w:hAnsi="Times New Roman" w:cs="Times New Roman"/>
          <w:sz w:val="24"/>
          <w:szCs w:val="24"/>
        </w:rPr>
        <w:t xml:space="preserve"> Europske unije</w:t>
      </w:r>
      <w:r w:rsidR="001573CB" w:rsidRPr="0022081D">
        <w:rPr>
          <w:rFonts w:ascii="Times New Roman" w:eastAsia="Calibri" w:hAnsi="Times New Roman" w:cs="Times New Roman"/>
          <w:sz w:val="24"/>
          <w:szCs w:val="24"/>
        </w:rPr>
        <w:t xml:space="preserve"> za štetu koja je prouzročena korisnicima ili trećim stranama kao isključiva posljedica postupanja u dobroj vjeri u skladu s gore navedenim europskim nalozima za dostavljanje ili čuvanje.</w:t>
      </w:r>
    </w:p>
    <w:p w14:paraId="117D868C" w14:textId="77777777" w:rsidR="00C55B2E" w:rsidRPr="0022081D" w:rsidRDefault="00C55B2E" w:rsidP="003D4866">
      <w:pPr>
        <w:spacing w:after="0" w:line="240" w:lineRule="auto"/>
        <w:ind w:firstLine="708"/>
        <w:jc w:val="both"/>
        <w:rPr>
          <w:rFonts w:ascii="Times New Roman" w:eastAsia="Calibri" w:hAnsi="Times New Roman" w:cs="Times New Roman"/>
          <w:sz w:val="24"/>
          <w:szCs w:val="24"/>
        </w:rPr>
      </w:pPr>
    </w:p>
    <w:p w14:paraId="179F676D" w14:textId="77777777" w:rsidR="00C55B2E" w:rsidRPr="0022081D" w:rsidRDefault="00C55B2E"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Značajnu novinu unosi i rješenje po kojem se sva pisana komunikacija između nadležnih tijela država članica </w:t>
      </w:r>
      <w:r w:rsidR="009F0E6F" w:rsidRPr="0022081D">
        <w:rPr>
          <w:rFonts w:ascii="Times New Roman" w:eastAsia="Calibri" w:hAnsi="Times New Roman" w:cs="Times New Roman"/>
          <w:sz w:val="24"/>
          <w:szCs w:val="24"/>
        </w:rPr>
        <w:t xml:space="preserve">Europske unije </w:t>
      </w:r>
      <w:r w:rsidRPr="0022081D">
        <w:rPr>
          <w:rFonts w:ascii="Times New Roman" w:eastAsia="Calibri" w:hAnsi="Times New Roman" w:cs="Times New Roman"/>
          <w:sz w:val="24"/>
          <w:szCs w:val="24"/>
        </w:rPr>
        <w:t xml:space="preserve">i imenovanih subjekata koji imaju poslovni </w:t>
      </w:r>
      <w:proofErr w:type="spellStart"/>
      <w:r w:rsidRPr="0022081D">
        <w:rPr>
          <w:rFonts w:ascii="Times New Roman" w:eastAsia="Calibri" w:hAnsi="Times New Roman" w:cs="Times New Roman"/>
          <w:sz w:val="24"/>
          <w:szCs w:val="24"/>
        </w:rPr>
        <w:t>nastan</w:t>
      </w:r>
      <w:proofErr w:type="spellEnd"/>
      <w:r w:rsidRPr="0022081D">
        <w:rPr>
          <w:rFonts w:ascii="Times New Roman" w:eastAsia="Calibri" w:hAnsi="Times New Roman" w:cs="Times New Roman"/>
          <w:sz w:val="24"/>
          <w:szCs w:val="24"/>
        </w:rPr>
        <w:t xml:space="preserve"> ili pravnih zastupnika pružatelja usluga na temelju </w:t>
      </w:r>
      <w:r w:rsidR="009F0E6F" w:rsidRPr="0022081D">
        <w:rPr>
          <w:rFonts w:ascii="Times New Roman" w:eastAsia="Calibri" w:hAnsi="Times New Roman" w:cs="Times New Roman"/>
          <w:sz w:val="24"/>
          <w:szCs w:val="24"/>
        </w:rPr>
        <w:t xml:space="preserve">Uredbe (EU) 2023/1543 </w:t>
      </w:r>
      <w:r w:rsidRPr="0022081D">
        <w:rPr>
          <w:rFonts w:ascii="Times New Roman" w:eastAsia="Calibri" w:hAnsi="Times New Roman" w:cs="Times New Roman"/>
          <w:sz w:val="24"/>
          <w:szCs w:val="24"/>
        </w:rPr>
        <w:t xml:space="preserve">mora odvijati putem sigurnog i pouzdanog decentraliziranog IT sustava. Ovaj sustav razvija Europska komisija, koja </w:t>
      </w:r>
      <w:r w:rsidR="00E84543" w:rsidRPr="0022081D">
        <w:rPr>
          <w:rFonts w:ascii="Times New Roman" w:eastAsia="Calibri" w:hAnsi="Times New Roman" w:cs="Times New Roman"/>
          <w:sz w:val="24"/>
          <w:szCs w:val="24"/>
        </w:rPr>
        <w:t xml:space="preserve">je </w:t>
      </w:r>
      <w:r w:rsidR="00E84543" w:rsidRPr="00D10981">
        <w:rPr>
          <w:rFonts w:ascii="Times New Roman" w:eastAsia="Calibri" w:hAnsi="Times New Roman" w:cs="Times New Roman"/>
          <w:sz w:val="24"/>
          <w:szCs w:val="24"/>
        </w:rPr>
        <w:t>imala rok</w:t>
      </w:r>
      <w:r w:rsidRPr="00D10981">
        <w:rPr>
          <w:rFonts w:ascii="Times New Roman" w:eastAsia="Calibri" w:hAnsi="Times New Roman" w:cs="Times New Roman"/>
          <w:sz w:val="24"/>
          <w:szCs w:val="24"/>
        </w:rPr>
        <w:t xml:space="preserve"> do 18. kolovoza 2025. donijeti odgovarajući provedbeni akt</w:t>
      </w:r>
      <w:r w:rsidR="00CC0221" w:rsidRPr="00D10981">
        <w:rPr>
          <w:rFonts w:ascii="Times New Roman" w:eastAsia="Calibri" w:hAnsi="Times New Roman" w:cs="Times New Roman"/>
          <w:sz w:val="24"/>
          <w:szCs w:val="24"/>
        </w:rPr>
        <w:t xml:space="preserve"> temeljem kojeg će države članice izvršiti uspostavu nacionalnog komunikacijskog sustava</w:t>
      </w:r>
      <w:r w:rsidR="009F77D4" w:rsidRPr="00416549">
        <w:rPr>
          <w:rFonts w:ascii="Times New Roman" w:eastAsia="Calibri" w:hAnsi="Times New Roman" w:cs="Times New Roman"/>
          <w:sz w:val="24"/>
          <w:szCs w:val="24"/>
        </w:rPr>
        <w:t>, a</w:t>
      </w:r>
      <w:r w:rsidR="001B6D42" w:rsidRPr="00D10981">
        <w:rPr>
          <w:rFonts w:ascii="Times New Roman" w:eastAsia="Calibri" w:hAnsi="Times New Roman" w:cs="Times New Roman"/>
          <w:sz w:val="24"/>
          <w:szCs w:val="24"/>
        </w:rPr>
        <w:t xml:space="preserve"> </w:t>
      </w:r>
      <w:r w:rsidR="00E84543" w:rsidRPr="00D10981">
        <w:rPr>
          <w:rFonts w:ascii="Times New Roman" w:eastAsia="Calibri" w:hAnsi="Times New Roman" w:cs="Times New Roman"/>
          <w:sz w:val="24"/>
          <w:szCs w:val="24"/>
        </w:rPr>
        <w:t>28. srpnja 2025. Kolegij Europske komisije usvojio je provedbeni akt u skladu s odredbama Uredbe</w:t>
      </w:r>
      <w:r w:rsidR="0051159C" w:rsidRPr="00D10981">
        <w:rPr>
          <w:rFonts w:ascii="Times New Roman" w:eastAsia="Calibri" w:hAnsi="Times New Roman" w:cs="Times New Roman"/>
          <w:sz w:val="24"/>
          <w:szCs w:val="24"/>
        </w:rPr>
        <w:t xml:space="preserve"> </w:t>
      </w:r>
      <w:r w:rsidR="0051159C" w:rsidRPr="00416549">
        <w:rPr>
          <w:rFonts w:ascii="Times New Roman" w:eastAsia="Calibri" w:hAnsi="Times New Roman" w:cs="Times New Roman"/>
          <w:sz w:val="24"/>
          <w:szCs w:val="24"/>
        </w:rPr>
        <w:t>(EU) 2023/1543</w:t>
      </w:r>
      <w:r w:rsidR="00E84543" w:rsidRPr="00416549">
        <w:rPr>
          <w:rFonts w:ascii="Times New Roman" w:eastAsia="Calibri" w:hAnsi="Times New Roman" w:cs="Times New Roman"/>
          <w:sz w:val="24"/>
          <w:szCs w:val="24"/>
        </w:rPr>
        <w:t>.</w:t>
      </w:r>
      <w:r w:rsidR="00E84543" w:rsidRPr="00D10981">
        <w:rPr>
          <w:rFonts w:ascii="Times New Roman" w:eastAsia="Calibri" w:hAnsi="Times New Roman" w:cs="Times New Roman"/>
          <w:sz w:val="24"/>
          <w:szCs w:val="24"/>
        </w:rPr>
        <w:t xml:space="preserve"> </w:t>
      </w:r>
      <w:r w:rsidR="001B6D42" w:rsidRPr="00D10981">
        <w:rPr>
          <w:rFonts w:ascii="Times New Roman" w:eastAsia="Calibri" w:hAnsi="Times New Roman" w:cs="Times New Roman"/>
          <w:sz w:val="24"/>
          <w:szCs w:val="24"/>
        </w:rPr>
        <w:t>Ovim</w:t>
      </w:r>
      <w:r w:rsidR="001B6D42" w:rsidRPr="0022081D">
        <w:rPr>
          <w:rFonts w:ascii="Times New Roman" w:eastAsia="Calibri" w:hAnsi="Times New Roman" w:cs="Times New Roman"/>
          <w:sz w:val="24"/>
          <w:szCs w:val="24"/>
        </w:rPr>
        <w:t xml:space="preserve"> zakonskim prijedlogom predviđeno je da instalaciju, rad i održavanje nacionalne pristupne točke decentraliziranog IT sustava osigurava </w:t>
      </w:r>
      <w:r w:rsidR="0010159C" w:rsidRPr="0022081D">
        <w:rPr>
          <w:rFonts w:ascii="Times New Roman" w:eastAsia="Calibri" w:hAnsi="Times New Roman" w:cs="Times New Roman"/>
          <w:sz w:val="24"/>
          <w:szCs w:val="24"/>
        </w:rPr>
        <w:t>Operativno-tehnički centar za nadzor telekomunikacija (</w:t>
      </w:r>
      <w:r w:rsidR="00B67B0F" w:rsidRPr="0022081D">
        <w:rPr>
          <w:rFonts w:ascii="Times New Roman" w:eastAsia="Calibri" w:hAnsi="Times New Roman" w:cs="Times New Roman"/>
          <w:sz w:val="24"/>
          <w:szCs w:val="24"/>
        </w:rPr>
        <w:t xml:space="preserve">u daljnjem tekstu: </w:t>
      </w:r>
      <w:r w:rsidR="0010159C" w:rsidRPr="0022081D">
        <w:rPr>
          <w:rFonts w:ascii="Times New Roman" w:eastAsia="Calibri" w:hAnsi="Times New Roman" w:cs="Times New Roman"/>
          <w:sz w:val="24"/>
          <w:szCs w:val="24"/>
        </w:rPr>
        <w:t>OTC)</w:t>
      </w:r>
      <w:r w:rsidR="001B6D42" w:rsidRPr="0022081D">
        <w:rPr>
          <w:rFonts w:ascii="Times New Roman" w:eastAsia="Calibri" w:hAnsi="Times New Roman" w:cs="Times New Roman"/>
          <w:sz w:val="24"/>
          <w:szCs w:val="24"/>
        </w:rPr>
        <w:t xml:space="preserve">, </w:t>
      </w:r>
      <w:r w:rsidR="00B67B0F" w:rsidRPr="0022081D">
        <w:rPr>
          <w:rFonts w:ascii="Times New Roman" w:eastAsia="Calibri" w:hAnsi="Times New Roman" w:cs="Times New Roman"/>
          <w:sz w:val="24"/>
          <w:szCs w:val="24"/>
        </w:rPr>
        <w:t xml:space="preserve">s </w:t>
      </w:r>
      <w:r w:rsidR="001B6D42" w:rsidRPr="0022081D">
        <w:rPr>
          <w:rFonts w:ascii="Times New Roman" w:eastAsia="Calibri" w:hAnsi="Times New Roman" w:cs="Times New Roman"/>
          <w:sz w:val="24"/>
          <w:szCs w:val="24"/>
        </w:rPr>
        <w:t>obzirom</w:t>
      </w:r>
      <w:r w:rsidR="00B67B0F" w:rsidRPr="0022081D">
        <w:rPr>
          <w:rFonts w:ascii="Times New Roman" w:eastAsia="Calibri" w:hAnsi="Times New Roman" w:cs="Times New Roman"/>
          <w:sz w:val="24"/>
          <w:szCs w:val="24"/>
        </w:rPr>
        <w:t xml:space="preserve"> na to</w:t>
      </w:r>
      <w:r w:rsidR="001B6D42" w:rsidRPr="0022081D">
        <w:rPr>
          <w:rFonts w:ascii="Times New Roman" w:eastAsia="Calibri" w:hAnsi="Times New Roman" w:cs="Times New Roman"/>
          <w:sz w:val="24"/>
          <w:szCs w:val="24"/>
        </w:rPr>
        <w:t xml:space="preserve"> da </w:t>
      </w:r>
      <w:r w:rsidR="0010159C" w:rsidRPr="0022081D">
        <w:rPr>
          <w:rFonts w:ascii="Times New Roman" w:eastAsia="Calibri" w:hAnsi="Times New Roman" w:cs="Times New Roman"/>
          <w:sz w:val="24"/>
          <w:szCs w:val="24"/>
        </w:rPr>
        <w:t xml:space="preserve">isti </w:t>
      </w:r>
      <w:r w:rsidR="001B6D42" w:rsidRPr="0022081D">
        <w:rPr>
          <w:rFonts w:ascii="Times New Roman" w:eastAsia="Calibri" w:hAnsi="Times New Roman" w:cs="Times New Roman"/>
          <w:sz w:val="24"/>
          <w:szCs w:val="24"/>
        </w:rPr>
        <w:t>raspolaže odgovarajućom tehničkom opremom</w:t>
      </w:r>
      <w:r w:rsidR="00DB7CC7" w:rsidRPr="0022081D">
        <w:rPr>
          <w:rFonts w:ascii="Times New Roman" w:eastAsia="Calibri" w:hAnsi="Times New Roman" w:cs="Times New Roman"/>
          <w:sz w:val="24"/>
          <w:szCs w:val="24"/>
        </w:rPr>
        <w:t xml:space="preserve">. Nadalje, ovo tijelo ima razvijene poslovne procese koji su po </w:t>
      </w:r>
      <w:r w:rsidR="00413600" w:rsidRPr="0022081D">
        <w:rPr>
          <w:rFonts w:ascii="Times New Roman" w:eastAsia="Calibri" w:hAnsi="Times New Roman" w:cs="Times New Roman"/>
          <w:sz w:val="24"/>
          <w:szCs w:val="24"/>
        </w:rPr>
        <w:t xml:space="preserve">svom </w:t>
      </w:r>
      <w:r w:rsidR="00DB7CC7" w:rsidRPr="0022081D">
        <w:rPr>
          <w:rFonts w:ascii="Times New Roman" w:eastAsia="Calibri" w:hAnsi="Times New Roman" w:cs="Times New Roman"/>
          <w:sz w:val="24"/>
          <w:szCs w:val="24"/>
        </w:rPr>
        <w:t>sadržaju i dionicima srodni onima predviđenim Uredbom (EU) 2023/1543.</w:t>
      </w:r>
    </w:p>
    <w:p w14:paraId="594F8DC6" w14:textId="77777777" w:rsidR="00A21EE7" w:rsidRPr="0022081D" w:rsidRDefault="00A21EE7" w:rsidP="003D4866">
      <w:pPr>
        <w:spacing w:after="0" w:line="240" w:lineRule="auto"/>
        <w:ind w:firstLine="708"/>
        <w:jc w:val="both"/>
        <w:rPr>
          <w:rFonts w:ascii="Times New Roman" w:eastAsia="Calibri" w:hAnsi="Times New Roman" w:cs="Times New Roman"/>
          <w:sz w:val="24"/>
          <w:szCs w:val="24"/>
        </w:rPr>
      </w:pPr>
    </w:p>
    <w:p w14:paraId="5BFEC237" w14:textId="77777777" w:rsidR="004F7AAD" w:rsidRPr="0022081D" w:rsidRDefault="004F7AA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Temeljem Direktive (EU) 2023/1544 svi pružatelji usluga koji nude usluge u Europskoj uniji moraju imenovati subjekt s poslovnim </w:t>
      </w:r>
      <w:proofErr w:type="spellStart"/>
      <w:r w:rsidRPr="0022081D">
        <w:rPr>
          <w:rFonts w:ascii="Times New Roman" w:eastAsia="Calibri" w:hAnsi="Times New Roman" w:cs="Times New Roman"/>
          <w:sz w:val="24"/>
          <w:szCs w:val="24"/>
        </w:rPr>
        <w:t>nastanom</w:t>
      </w:r>
      <w:proofErr w:type="spellEnd"/>
      <w:r w:rsidRPr="0022081D">
        <w:rPr>
          <w:rFonts w:ascii="Times New Roman" w:eastAsia="Calibri" w:hAnsi="Times New Roman" w:cs="Times New Roman"/>
          <w:sz w:val="24"/>
          <w:szCs w:val="24"/>
        </w:rPr>
        <w:t xml:space="preserve"> ili imenovati pravnog zastupnika koji će biti odgovoran za primanje naloga iz Uredbe</w:t>
      </w:r>
      <w:r w:rsidR="003446D6" w:rsidRPr="0022081D">
        <w:rPr>
          <w:rFonts w:ascii="Times New Roman" w:eastAsia="Calibri" w:hAnsi="Times New Roman" w:cs="Times New Roman"/>
          <w:sz w:val="24"/>
          <w:szCs w:val="24"/>
        </w:rPr>
        <w:t xml:space="preserve"> (EU) 2023/1543</w:t>
      </w:r>
      <w:r w:rsidRPr="0022081D">
        <w:rPr>
          <w:rFonts w:ascii="Times New Roman" w:eastAsia="Calibri" w:hAnsi="Times New Roman" w:cs="Times New Roman"/>
          <w:sz w:val="24"/>
          <w:szCs w:val="24"/>
        </w:rPr>
        <w:t xml:space="preserve">, postupanje u skladu s njima i njihovu provedbu. Cilj je osigurati da svi pružatelji usluga koji djeluju u </w:t>
      </w:r>
      <w:r w:rsidR="00BA142A" w:rsidRPr="0022081D">
        <w:rPr>
          <w:rFonts w:ascii="Times New Roman" w:eastAsia="Calibri" w:hAnsi="Times New Roman" w:cs="Times New Roman"/>
          <w:sz w:val="24"/>
          <w:szCs w:val="24"/>
        </w:rPr>
        <w:t>Europskoj uniji</w:t>
      </w:r>
      <w:r w:rsidRPr="0022081D">
        <w:rPr>
          <w:rFonts w:ascii="Times New Roman" w:eastAsia="Calibri" w:hAnsi="Times New Roman" w:cs="Times New Roman"/>
          <w:sz w:val="24"/>
          <w:szCs w:val="24"/>
        </w:rPr>
        <w:t xml:space="preserve"> imaju iste obveze u pogledu p</w:t>
      </w:r>
      <w:r w:rsidR="003446D6" w:rsidRPr="0022081D">
        <w:rPr>
          <w:rFonts w:ascii="Times New Roman" w:eastAsia="Calibri" w:hAnsi="Times New Roman" w:cs="Times New Roman"/>
          <w:sz w:val="24"/>
          <w:szCs w:val="24"/>
        </w:rPr>
        <w:t>rekograničnog pribavljanja</w:t>
      </w:r>
      <w:r w:rsidRPr="0022081D">
        <w:rPr>
          <w:rFonts w:ascii="Times New Roman" w:eastAsia="Calibri" w:hAnsi="Times New Roman" w:cs="Times New Roman"/>
          <w:sz w:val="24"/>
          <w:szCs w:val="24"/>
        </w:rPr>
        <w:t xml:space="preserve"> elektronički</w:t>
      </w:r>
      <w:r w:rsidR="003446D6" w:rsidRPr="0022081D">
        <w:rPr>
          <w:rFonts w:ascii="Times New Roman" w:eastAsia="Calibri" w:hAnsi="Times New Roman" w:cs="Times New Roman"/>
          <w:sz w:val="24"/>
          <w:szCs w:val="24"/>
        </w:rPr>
        <w:t>h</w:t>
      </w:r>
      <w:r w:rsidRPr="0022081D">
        <w:rPr>
          <w:rFonts w:ascii="Times New Roman" w:eastAsia="Calibri" w:hAnsi="Times New Roman" w:cs="Times New Roman"/>
          <w:sz w:val="24"/>
          <w:szCs w:val="24"/>
        </w:rPr>
        <w:t xml:space="preserve"> dokaz</w:t>
      </w:r>
      <w:r w:rsidR="003446D6" w:rsidRPr="0022081D">
        <w:rPr>
          <w:rFonts w:ascii="Times New Roman" w:eastAsia="Calibri" w:hAnsi="Times New Roman" w:cs="Times New Roman"/>
          <w:sz w:val="24"/>
          <w:szCs w:val="24"/>
        </w:rPr>
        <w:t>a.</w:t>
      </w:r>
    </w:p>
    <w:p w14:paraId="576D974A" w14:textId="77777777" w:rsidR="004F7AAD" w:rsidRPr="0022081D" w:rsidRDefault="004F7AAD" w:rsidP="003D4866">
      <w:pPr>
        <w:spacing w:after="0" w:line="240" w:lineRule="auto"/>
        <w:jc w:val="both"/>
        <w:rPr>
          <w:rFonts w:ascii="Times New Roman" w:eastAsia="Calibri" w:hAnsi="Times New Roman" w:cs="Times New Roman"/>
          <w:sz w:val="24"/>
          <w:szCs w:val="24"/>
        </w:rPr>
      </w:pPr>
    </w:p>
    <w:p w14:paraId="2251CD86" w14:textId="77777777" w:rsidR="004F7AAD" w:rsidRPr="0022081D" w:rsidRDefault="004F7AA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Države članice</w:t>
      </w:r>
      <w:r w:rsidR="003446D6" w:rsidRPr="0022081D">
        <w:rPr>
          <w:rFonts w:ascii="Times New Roman" w:eastAsia="Calibri" w:hAnsi="Times New Roman" w:cs="Times New Roman"/>
          <w:sz w:val="24"/>
          <w:szCs w:val="24"/>
        </w:rPr>
        <w:t xml:space="preserve"> Europske unije </w:t>
      </w:r>
      <w:r w:rsidRPr="0022081D">
        <w:rPr>
          <w:rFonts w:ascii="Times New Roman" w:eastAsia="Calibri" w:hAnsi="Times New Roman" w:cs="Times New Roman"/>
          <w:sz w:val="24"/>
          <w:szCs w:val="24"/>
        </w:rPr>
        <w:t>moraju osigurati da</w:t>
      </w:r>
      <w:r w:rsidR="00881D70" w:rsidRPr="0022081D">
        <w:rPr>
          <w:rFonts w:ascii="Times New Roman" w:eastAsia="Calibri" w:hAnsi="Times New Roman" w:cs="Times New Roman"/>
          <w:sz w:val="24"/>
          <w:szCs w:val="24"/>
        </w:rPr>
        <w:t xml:space="preserve"> </w:t>
      </w:r>
      <w:r w:rsidRPr="0022081D">
        <w:rPr>
          <w:rFonts w:ascii="Times New Roman" w:eastAsia="Calibri" w:hAnsi="Times New Roman" w:cs="Times New Roman"/>
          <w:sz w:val="24"/>
          <w:szCs w:val="24"/>
        </w:rPr>
        <w:t xml:space="preserve">pružatelji usluga koji nude usluge u </w:t>
      </w:r>
      <w:r w:rsidR="008703DB" w:rsidRPr="0022081D">
        <w:rPr>
          <w:rFonts w:ascii="Times New Roman" w:eastAsia="Calibri" w:hAnsi="Times New Roman" w:cs="Times New Roman"/>
          <w:sz w:val="24"/>
          <w:szCs w:val="24"/>
        </w:rPr>
        <w:t>Europskoj u</w:t>
      </w:r>
      <w:r w:rsidR="00881D70" w:rsidRPr="0022081D">
        <w:rPr>
          <w:rFonts w:ascii="Times New Roman" w:eastAsia="Calibri" w:hAnsi="Times New Roman" w:cs="Times New Roman"/>
          <w:sz w:val="24"/>
          <w:szCs w:val="24"/>
        </w:rPr>
        <w:t xml:space="preserve">niji </w:t>
      </w:r>
      <w:r w:rsidRPr="0022081D">
        <w:rPr>
          <w:rFonts w:ascii="Times New Roman" w:eastAsia="Calibri" w:hAnsi="Times New Roman" w:cs="Times New Roman"/>
          <w:sz w:val="24"/>
          <w:szCs w:val="24"/>
        </w:rPr>
        <w:t xml:space="preserve">imenuju najmanje jednog adresata za primanje odluka i naloga iz područja primjene </w:t>
      </w:r>
      <w:r w:rsidR="008703DB" w:rsidRPr="0022081D">
        <w:rPr>
          <w:rFonts w:ascii="Times New Roman" w:eastAsia="Calibri" w:hAnsi="Times New Roman" w:cs="Times New Roman"/>
          <w:sz w:val="24"/>
          <w:szCs w:val="24"/>
        </w:rPr>
        <w:t>Direktive (EU) 2023/1544</w:t>
      </w:r>
      <w:r w:rsidRPr="0022081D">
        <w:rPr>
          <w:rFonts w:ascii="Times New Roman" w:eastAsia="Calibri" w:hAnsi="Times New Roman" w:cs="Times New Roman"/>
          <w:sz w:val="24"/>
          <w:szCs w:val="24"/>
        </w:rPr>
        <w:t>, za postupanje u skladu s tim odlukama i nalozima te za prisilnu provedbu tih odluka i naloga koje izdaju nadležna tijela država članica u svrhu prikupljanja dokaza u kaznenim postupcima</w:t>
      </w:r>
      <w:r w:rsidR="00881D70" w:rsidRPr="0022081D">
        <w:rPr>
          <w:rFonts w:ascii="Times New Roman" w:eastAsia="Calibri" w:hAnsi="Times New Roman" w:cs="Times New Roman"/>
          <w:sz w:val="24"/>
          <w:szCs w:val="24"/>
        </w:rPr>
        <w:t>. Države član</w:t>
      </w:r>
      <w:r w:rsidR="00FB7883" w:rsidRPr="0022081D">
        <w:rPr>
          <w:rFonts w:ascii="Times New Roman" w:eastAsia="Calibri" w:hAnsi="Times New Roman" w:cs="Times New Roman"/>
          <w:sz w:val="24"/>
          <w:szCs w:val="24"/>
        </w:rPr>
        <w:t>ic</w:t>
      </w:r>
      <w:r w:rsidR="00881D70" w:rsidRPr="0022081D">
        <w:rPr>
          <w:rFonts w:ascii="Times New Roman" w:eastAsia="Calibri" w:hAnsi="Times New Roman" w:cs="Times New Roman"/>
          <w:sz w:val="24"/>
          <w:szCs w:val="24"/>
        </w:rPr>
        <w:t xml:space="preserve">e također osiguravaju da imenovani adresati </w:t>
      </w:r>
      <w:r w:rsidRPr="0022081D">
        <w:rPr>
          <w:rFonts w:ascii="Times New Roman" w:eastAsia="Calibri" w:hAnsi="Times New Roman" w:cs="Times New Roman"/>
          <w:sz w:val="24"/>
          <w:szCs w:val="24"/>
        </w:rPr>
        <w:t xml:space="preserve">imaju poslovni </w:t>
      </w:r>
      <w:proofErr w:type="spellStart"/>
      <w:r w:rsidRPr="0022081D">
        <w:rPr>
          <w:rFonts w:ascii="Times New Roman" w:eastAsia="Calibri" w:hAnsi="Times New Roman" w:cs="Times New Roman"/>
          <w:sz w:val="24"/>
          <w:szCs w:val="24"/>
        </w:rPr>
        <w:t>nastan</w:t>
      </w:r>
      <w:proofErr w:type="spellEnd"/>
      <w:r w:rsidRPr="0022081D">
        <w:rPr>
          <w:rFonts w:ascii="Times New Roman" w:eastAsia="Calibri" w:hAnsi="Times New Roman" w:cs="Times New Roman"/>
          <w:sz w:val="24"/>
          <w:szCs w:val="24"/>
        </w:rPr>
        <w:t xml:space="preserve"> ili borave u državi članici u kojoj pružatelji usluga nude svoje usluge</w:t>
      </w:r>
      <w:r w:rsidR="00881D70" w:rsidRPr="0022081D">
        <w:rPr>
          <w:rFonts w:ascii="Times New Roman" w:eastAsia="Calibri" w:hAnsi="Times New Roman" w:cs="Times New Roman"/>
          <w:sz w:val="24"/>
          <w:szCs w:val="24"/>
        </w:rPr>
        <w:t xml:space="preserve">, a </w:t>
      </w:r>
      <w:r w:rsidRPr="0022081D">
        <w:rPr>
          <w:rFonts w:ascii="Times New Roman" w:eastAsia="Calibri" w:hAnsi="Times New Roman" w:cs="Times New Roman"/>
          <w:sz w:val="24"/>
          <w:szCs w:val="24"/>
        </w:rPr>
        <w:t>adresati mogu biti podvrgnuti postupcima prisilne provedbe</w:t>
      </w:r>
      <w:r w:rsidR="00881D70" w:rsidRPr="0022081D">
        <w:rPr>
          <w:rFonts w:ascii="Times New Roman" w:eastAsia="Calibri" w:hAnsi="Times New Roman" w:cs="Times New Roman"/>
          <w:sz w:val="24"/>
          <w:szCs w:val="24"/>
        </w:rPr>
        <w:t>.</w:t>
      </w:r>
    </w:p>
    <w:p w14:paraId="374646C7" w14:textId="77777777" w:rsidR="00881D70" w:rsidRPr="0022081D" w:rsidRDefault="00881D70" w:rsidP="003D4866">
      <w:pPr>
        <w:spacing w:after="0" w:line="240" w:lineRule="auto"/>
        <w:ind w:firstLine="708"/>
        <w:jc w:val="both"/>
        <w:rPr>
          <w:rFonts w:ascii="Times New Roman" w:eastAsia="Calibri" w:hAnsi="Times New Roman" w:cs="Times New Roman"/>
          <w:sz w:val="24"/>
          <w:szCs w:val="24"/>
        </w:rPr>
      </w:pPr>
    </w:p>
    <w:p w14:paraId="1E160382" w14:textId="77777777" w:rsidR="004F7AAD" w:rsidRPr="0022081D" w:rsidRDefault="00881D70" w:rsidP="003D4866">
      <w:pPr>
        <w:spacing w:after="0" w:line="240" w:lineRule="auto"/>
        <w:ind w:firstLine="708"/>
        <w:jc w:val="both"/>
        <w:rPr>
          <w:rFonts w:ascii="Times New Roman" w:eastAsia="Calibri" w:hAnsi="Times New Roman" w:cs="Times New Roman"/>
          <w:sz w:val="24"/>
          <w:szCs w:val="24"/>
        </w:rPr>
      </w:pPr>
      <w:r w:rsidRPr="00725F2D">
        <w:rPr>
          <w:rFonts w:ascii="Times New Roman" w:eastAsia="Calibri" w:hAnsi="Times New Roman" w:cs="Times New Roman"/>
          <w:sz w:val="24"/>
          <w:szCs w:val="24"/>
        </w:rPr>
        <w:t>P</w:t>
      </w:r>
      <w:r w:rsidR="004F7AAD" w:rsidRPr="00725F2D">
        <w:rPr>
          <w:rFonts w:ascii="Times New Roman" w:eastAsia="Calibri" w:hAnsi="Times New Roman" w:cs="Times New Roman"/>
          <w:sz w:val="24"/>
          <w:szCs w:val="24"/>
        </w:rPr>
        <w:t xml:space="preserve">ružatelji usluga svojim imenovanim subjektima s poslovnim </w:t>
      </w:r>
      <w:proofErr w:type="spellStart"/>
      <w:r w:rsidR="004F7AAD" w:rsidRPr="00725F2D">
        <w:rPr>
          <w:rFonts w:ascii="Times New Roman" w:eastAsia="Calibri" w:hAnsi="Times New Roman" w:cs="Times New Roman"/>
          <w:sz w:val="24"/>
          <w:szCs w:val="24"/>
        </w:rPr>
        <w:t>nastanom</w:t>
      </w:r>
      <w:proofErr w:type="spellEnd"/>
      <w:r w:rsidR="004F7AAD" w:rsidRPr="00725F2D">
        <w:rPr>
          <w:rFonts w:ascii="Times New Roman" w:eastAsia="Calibri" w:hAnsi="Times New Roman" w:cs="Times New Roman"/>
          <w:sz w:val="24"/>
          <w:szCs w:val="24"/>
        </w:rPr>
        <w:t xml:space="preserve"> i pravnim</w:t>
      </w:r>
      <w:r w:rsidR="004F7AAD" w:rsidRPr="0022081D">
        <w:rPr>
          <w:rFonts w:ascii="Times New Roman" w:eastAsia="Calibri" w:hAnsi="Times New Roman" w:cs="Times New Roman"/>
          <w:sz w:val="24"/>
          <w:szCs w:val="24"/>
        </w:rPr>
        <w:t xml:space="preserve"> </w:t>
      </w:r>
      <w:r w:rsidRPr="0022081D">
        <w:rPr>
          <w:rFonts w:ascii="Times New Roman" w:eastAsia="Calibri" w:hAnsi="Times New Roman" w:cs="Times New Roman"/>
          <w:sz w:val="24"/>
          <w:szCs w:val="24"/>
        </w:rPr>
        <w:t>zastupnicima</w:t>
      </w:r>
      <w:r w:rsidR="004F7AAD" w:rsidRPr="0022081D">
        <w:rPr>
          <w:rFonts w:ascii="Times New Roman" w:eastAsia="Calibri" w:hAnsi="Times New Roman" w:cs="Times New Roman"/>
          <w:sz w:val="24"/>
          <w:szCs w:val="24"/>
        </w:rPr>
        <w:t xml:space="preserve"> daju potrebne ovlasti i resurse za postupanje</w:t>
      </w:r>
      <w:r w:rsidRPr="0022081D">
        <w:rPr>
          <w:rFonts w:ascii="Times New Roman" w:eastAsia="Calibri" w:hAnsi="Times New Roman" w:cs="Times New Roman"/>
          <w:sz w:val="24"/>
          <w:szCs w:val="24"/>
        </w:rPr>
        <w:t xml:space="preserve"> te se </w:t>
      </w:r>
      <w:r w:rsidR="004F7AAD" w:rsidRPr="0022081D">
        <w:rPr>
          <w:rFonts w:ascii="Times New Roman" w:eastAsia="Calibri" w:hAnsi="Times New Roman" w:cs="Times New Roman"/>
          <w:sz w:val="24"/>
          <w:szCs w:val="24"/>
        </w:rPr>
        <w:t>smatra</w:t>
      </w:r>
      <w:r w:rsidRPr="0022081D">
        <w:rPr>
          <w:rFonts w:ascii="Times New Roman" w:eastAsia="Calibri" w:hAnsi="Times New Roman" w:cs="Times New Roman"/>
          <w:sz w:val="24"/>
          <w:szCs w:val="24"/>
        </w:rPr>
        <w:t>ju</w:t>
      </w:r>
      <w:r w:rsidR="004F7AAD" w:rsidRPr="0022081D">
        <w:rPr>
          <w:rFonts w:ascii="Times New Roman" w:eastAsia="Calibri" w:hAnsi="Times New Roman" w:cs="Times New Roman"/>
          <w:sz w:val="24"/>
          <w:szCs w:val="24"/>
        </w:rPr>
        <w:t xml:space="preserve"> solidarno odgovornima za </w:t>
      </w:r>
      <w:r w:rsidRPr="0022081D">
        <w:rPr>
          <w:rFonts w:ascii="Times New Roman" w:eastAsia="Calibri" w:hAnsi="Times New Roman" w:cs="Times New Roman"/>
          <w:sz w:val="24"/>
          <w:szCs w:val="24"/>
        </w:rPr>
        <w:t>neusklađenost s obvezama iz Uredbe (EU) 2023/1543 i Direktive (EU) 2023/1544.</w:t>
      </w:r>
      <w:r w:rsidR="00D7456B" w:rsidRPr="0022081D">
        <w:rPr>
          <w:rFonts w:ascii="Times New Roman" w:eastAsia="Calibri" w:hAnsi="Times New Roman" w:cs="Times New Roman"/>
          <w:sz w:val="24"/>
          <w:szCs w:val="24"/>
        </w:rPr>
        <w:t xml:space="preserve"> Stoga države članice </w:t>
      </w:r>
      <w:r w:rsidR="005B1DA7" w:rsidRPr="0022081D">
        <w:rPr>
          <w:rFonts w:ascii="Times New Roman" w:eastAsia="Calibri" w:hAnsi="Times New Roman" w:cs="Times New Roman"/>
          <w:sz w:val="24"/>
          <w:szCs w:val="24"/>
        </w:rPr>
        <w:t xml:space="preserve">Europske unije </w:t>
      </w:r>
      <w:r w:rsidR="00D7456B" w:rsidRPr="0022081D">
        <w:rPr>
          <w:rFonts w:ascii="Times New Roman" w:eastAsia="Calibri" w:hAnsi="Times New Roman" w:cs="Times New Roman"/>
          <w:sz w:val="24"/>
          <w:szCs w:val="24"/>
        </w:rPr>
        <w:t xml:space="preserve">trebaju utvrditi </w:t>
      </w:r>
      <w:r w:rsidR="004F7AAD" w:rsidRPr="0022081D">
        <w:rPr>
          <w:rFonts w:ascii="Times New Roman" w:eastAsia="Calibri" w:hAnsi="Times New Roman" w:cs="Times New Roman"/>
          <w:sz w:val="24"/>
          <w:szCs w:val="24"/>
        </w:rPr>
        <w:t xml:space="preserve">pravila o učinkovitim, proporcionalnim i </w:t>
      </w:r>
      <w:proofErr w:type="spellStart"/>
      <w:r w:rsidR="004F7AAD" w:rsidRPr="0022081D">
        <w:rPr>
          <w:rFonts w:ascii="Times New Roman" w:eastAsia="Calibri" w:hAnsi="Times New Roman" w:cs="Times New Roman"/>
          <w:sz w:val="24"/>
          <w:szCs w:val="24"/>
        </w:rPr>
        <w:lastRenderedPageBreak/>
        <w:t>odvraćajućim</w:t>
      </w:r>
      <w:proofErr w:type="spellEnd"/>
      <w:r w:rsidR="004F7AAD" w:rsidRPr="0022081D">
        <w:rPr>
          <w:rFonts w:ascii="Times New Roman" w:eastAsia="Calibri" w:hAnsi="Times New Roman" w:cs="Times New Roman"/>
          <w:sz w:val="24"/>
          <w:szCs w:val="24"/>
        </w:rPr>
        <w:t xml:space="preserve"> sankcijama koje će se primjenjivati </w:t>
      </w:r>
      <w:r w:rsidR="00D7456B" w:rsidRPr="0022081D">
        <w:rPr>
          <w:rFonts w:ascii="Times New Roman" w:eastAsia="Calibri" w:hAnsi="Times New Roman" w:cs="Times New Roman"/>
          <w:sz w:val="24"/>
          <w:szCs w:val="24"/>
        </w:rPr>
        <w:t xml:space="preserve">u odnosu </w:t>
      </w:r>
      <w:r w:rsidR="004F7AAD" w:rsidRPr="0022081D">
        <w:rPr>
          <w:rFonts w:ascii="Times New Roman" w:eastAsia="Calibri" w:hAnsi="Times New Roman" w:cs="Times New Roman"/>
          <w:sz w:val="24"/>
          <w:szCs w:val="24"/>
        </w:rPr>
        <w:t xml:space="preserve">na kršenja nacionalnih zakona donesenih </w:t>
      </w:r>
      <w:r w:rsidR="00FB7883" w:rsidRPr="0022081D">
        <w:rPr>
          <w:rFonts w:ascii="Times New Roman" w:eastAsia="Calibri" w:hAnsi="Times New Roman" w:cs="Times New Roman"/>
          <w:sz w:val="24"/>
          <w:szCs w:val="24"/>
        </w:rPr>
        <w:t>za provedbu</w:t>
      </w:r>
      <w:r w:rsidR="004F7AAD" w:rsidRPr="0022081D">
        <w:rPr>
          <w:rFonts w:ascii="Times New Roman" w:eastAsia="Calibri" w:hAnsi="Times New Roman" w:cs="Times New Roman"/>
          <w:sz w:val="24"/>
          <w:szCs w:val="24"/>
        </w:rPr>
        <w:t xml:space="preserve"> </w:t>
      </w:r>
      <w:bookmarkStart w:id="2" w:name="_Hlk195536139"/>
      <w:r w:rsidR="00D7456B" w:rsidRPr="0022081D">
        <w:rPr>
          <w:rFonts w:ascii="Times New Roman" w:eastAsia="Calibri" w:hAnsi="Times New Roman" w:cs="Times New Roman"/>
          <w:sz w:val="24"/>
          <w:szCs w:val="24"/>
        </w:rPr>
        <w:t>Direktive (EU) 2023/1544</w:t>
      </w:r>
      <w:bookmarkEnd w:id="2"/>
      <w:r w:rsidR="00D7456B" w:rsidRPr="0022081D">
        <w:rPr>
          <w:rFonts w:ascii="Times New Roman" w:eastAsia="Calibri" w:hAnsi="Times New Roman" w:cs="Times New Roman"/>
          <w:sz w:val="24"/>
          <w:szCs w:val="24"/>
        </w:rPr>
        <w:t xml:space="preserve">, te </w:t>
      </w:r>
      <w:r w:rsidR="004F7AAD" w:rsidRPr="0022081D">
        <w:rPr>
          <w:rFonts w:ascii="Times New Roman" w:eastAsia="Calibri" w:hAnsi="Times New Roman" w:cs="Times New Roman"/>
          <w:sz w:val="24"/>
          <w:szCs w:val="24"/>
        </w:rPr>
        <w:t>obavijestiti Europsku komisiju o tim pravilima i svim naknadnim izmjenam</w:t>
      </w:r>
      <w:r w:rsidR="00D7456B" w:rsidRPr="0022081D">
        <w:rPr>
          <w:rFonts w:ascii="Times New Roman" w:eastAsia="Calibri" w:hAnsi="Times New Roman" w:cs="Times New Roman"/>
          <w:sz w:val="24"/>
          <w:szCs w:val="24"/>
        </w:rPr>
        <w:t>a, kao i o neusklađenim pružateljima usluga, relevantnoj mjeri izvršavanja koja je poduzeta protiv njih i o izrečenim sankcijama.</w:t>
      </w:r>
    </w:p>
    <w:p w14:paraId="4D914314" w14:textId="77777777" w:rsidR="004F7AAD" w:rsidRPr="0022081D" w:rsidRDefault="004F7AAD" w:rsidP="003D4866">
      <w:pPr>
        <w:spacing w:after="0" w:line="240" w:lineRule="auto"/>
        <w:ind w:firstLine="708"/>
        <w:jc w:val="both"/>
        <w:rPr>
          <w:rFonts w:ascii="Times New Roman" w:eastAsia="Calibri" w:hAnsi="Times New Roman" w:cs="Times New Roman"/>
          <w:sz w:val="24"/>
          <w:szCs w:val="24"/>
        </w:rPr>
      </w:pPr>
    </w:p>
    <w:p w14:paraId="58C74096" w14:textId="77777777" w:rsidR="004F7AAD" w:rsidRPr="0022081D" w:rsidRDefault="004F7AAD" w:rsidP="003D4866">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Države članice moraju imenovati jedno ili više središnjih tijela kako bi se osiguralo da se </w:t>
      </w:r>
      <w:r w:rsidR="00D7456B" w:rsidRPr="0022081D">
        <w:rPr>
          <w:rFonts w:ascii="Times New Roman" w:eastAsia="Calibri" w:hAnsi="Times New Roman" w:cs="Times New Roman"/>
          <w:sz w:val="24"/>
          <w:szCs w:val="24"/>
        </w:rPr>
        <w:t xml:space="preserve">Direktiva (EU) 2023/1544 </w:t>
      </w:r>
      <w:r w:rsidRPr="0022081D">
        <w:rPr>
          <w:rFonts w:ascii="Times New Roman" w:eastAsia="Calibri" w:hAnsi="Times New Roman" w:cs="Times New Roman"/>
          <w:sz w:val="24"/>
          <w:szCs w:val="24"/>
        </w:rPr>
        <w:t>primjenjuje dosljedno i razmjerno. Središnja tijela međusobno se koordiniraju i međusobno surađuju te se, prema potrebi, koordiniraju i surađuju s</w:t>
      </w:r>
      <w:r w:rsidR="008703DB" w:rsidRPr="0022081D">
        <w:rPr>
          <w:rFonts w:ascii="Times New Roman" w:eastAsia="Calibri" w:hAnsi="Times New Roman" w:cs="Times New Roman"/>
          <w:sz w:val="24"/>
          <w:szCs w:val="24"/>
        </w:rPr>
        <w:t xml:space="preserve"> Europskom</w:t>
      </w:r>
      <w:r w:rsidRPr="0022081D">
        <w:rPr>
          <w:rFonts w:ascii="Times New Roman" w:eastAsia="Calibri" w:hAnsi="Times New Roman" w:cs="Times New Roman"/>
          <w:sz w:val="24"/>
          <w:szCs w:val="24"/>
        </w:rPr>
        <w:t xml:space="preserve"> </w:t>
      </w:r>
      <w:r w:rsidR="008703DB" w:rsidRPr="0022081D">
        <w:rPr>
          <w:rFonts w:ascii="Times New Roman" w:eastAsia="Calibri" w:hAnsi="Times New Roman" w:cs="Times New Roman"/>
          <w:sz w:val="24"/>
          <w:szCs w:val="24"/>
        </w:rPr>
        <w:t>k</w:t>
      </w:r>
      <w:r w:rsidRPr="0022081D">
        <w:rPr>
          <w:rFonts w:ascii="Times New Roman" w:eastAsia="Calibri" w:hAnsi="Times New Roman" w:cs="Times New Roman"/>
          <w:sz w:val="24"/>
          <w:szCs w:val="24"/>
        </w:rPr>
        <w:t>omisijom i pružaju sve primjerene informacije i pomoć jedna drugima, posebno o mjerama izvršavanja.</w:t>
      </w:r>
      <w:r w:rsidR="005420DB" w:rsidRPr="0022081D">
        <w:rPr>
          <w:rFonts w:ascii="Times New Roman" w:hAnsi="Times New Roman" w:cs="Times New Roman"/>
          <w:sz w:val="24"/>
          <w:szCs w:val="24"/>
        </w:rPr>
        <w:t xml:space="preserve"> Ovim zakonskim prijedlogom kao središnje tijelo </w:t>
      </w:r>
      <w:r w:rsidR="005B1DA7" w:rsidRPr="0022081D">
        <w:rPr>
          <w:rFonts w:ascii="Times New Roman" w:hAnsi="Times New Roman" w:cs="Times New Roman"/>
          <w:sz w:val="24"/>
          <w:szCs w:val="24"/>
        </w:rPr>
        <w:t>određuje se</w:t>
      </w:r>
      <w:r w:rsidR="005420DB" w:rsidRPr="0022081D">
        <w:rPr>
          <w:rFonts w:ascii="Times New Roman" w:hAnsi="Times New Roman" w:cs="Times New Roman"/>
          <w:sz w:val="24"/>
          <w:szCs w:val="24"/>
        </w:rPr>
        <w:t xml:space="preserve"> Hrvatska </w:t>
      </w:r>
      <w:r w:rsidR="005420DB" w:rsidRPr="0022081D">
        <w:rPr>
          <w:rFonts w:ascii="Times New Roman" w:eastAsia="Calibri" w:hAnsi="Times New Roman" w:cs="Times New Roman"/>
          <w:sz w:val="24"/>
          <w:szCs w:val="24"/>
        </w:rPr>
        <w:t xml:space="preserve">regulatorna agencija za mrežne djelatnosti </w:t>
      </w:r>
      <w:r w:rsidR="005B1DA7" w:rsidRPr="0022081D">
        <w:rPr>
          <w:rFonts w:ascii="Times New Roman" w:eastAsia="Calibri" w:hAnsi="Times New Roman" w:cs="Times New Roman"/>
          <w:sz w:val="24"/>
          <w:szCs w:val="24"/>
        </w:rPr>
        <w:t xml:space="preserve">(HAKOM) </w:t>
      </w:r>
      <w:r w:rsidR="005420DB" w:rsidRPr="0022081D">
        <w:rPr>
          <w:rFonts w:ascii="Times New Roman" w:eastAsia="Calibri" w:hAnsi="Times New Roman" w:cs="Times New Roman"/>
          <w:sz w:val="24"/>
          <w:szCs w:val="24"/>
        </w:rPr>
        <w:t xml:space="preserve">imajući u vidu </w:t>
      </w:r>
      <w:r w:rsidR="005B1DA7" w:rsidRPr="0022081D">
        <w:rPr>
          <w:rFonts w:ascii="Times New Roman" w:eastAsia="Calibri" w:hAnsi="Times New Roman" w:cs="Times New Roman"/>
          <w:sz w:val="24"/>
          <w:szCs w:val="24"/>
        </w:rPr>
        <w:t xml:space="preserve">njezine </w:t>
      </w:r>
      <w:r w:rsidR="005420DB" w:rsidRPr="0022081D">
        <w:rPr>
          <w:rFonts w:ascii="Times New Roman" w:eastAsia="Calibri" w:hAnsi="Times New Roman" w:cs="Times New Roman"/>
          <w:sz w:val="24"/>
          <w:szCs w:val="24"/>
        </w:rPr>
        <w:t>zakonske ovlasti u području elektroničkih komunikacija.</w:t>
      </w:r>
    </w:p>
    <w:p w14:paraId="6F05B107" w14:textId="77777777" w:rsidR="00C9695F" w:rsidRPr="0022081D" w:rsidRDefault="00C9695F" w:rsidP="003D4866">
      <w:pPr>
        <w:spacing w:after="0" w:line="240" w:lineRule="auto"/>
        <w:ind w:firstLine="708"/>
        <w:jc w:val="both"/>
        <w:rPr>
          <w:rFonts w:ascii="Times New Roman" w:eastAsia="Calibri" w:hAnsi="Times New Roman" w:cs="Times New Roman"/>
          <w:sz w:val="24"/>
          <w:szCs w:val="24"/>
        </w:rPr>
      </w:pPr>
    </w:p>
    <w:p w14:paraId="48654105" w14:textId="77777777" w:rsidR="00C9695F" w:rsidRPr="0022081D" w:rsidRDefault="00C9695F" w:rsidP="003D4866">
      <w:pPr>
        <w:spacing w:after="0" w:line="240" w:lineRule="auto"/>
        <w:ind w:firstLine="708"/>
        <w:jc w:val="both"/>
        <w:rPr>
          <w:rFonts w:ascii="Times New Roman" w:eastAsia="Calibri" w:hAnsi="Times New Roman" w:cs="Times New Roman"/>
          <w:sz w:val="24"/>
          <w:szCs w:val="24"/>
        </w:rPr>
      </w:pPr>
    </w:p>
    <w:p w14:paraId="6F7C30CF" w14:textId="77777777" w:rsidR="00C9695F" w:rsidRPr="0022081D" w:rsidRDefault="00C9695F" w:rsidP="003D4866">
      <w:pPr>
        <w:spacing w:after="0" w:line="240" w:lineRule="auto"/>
        <w:ind w:firstLine="708"/>
        <w:jc w:val="both"/>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 xml:space="preserve">Posljedice koje će donošenjem </w:t>
      </w:r>
      <w:r w:rsidR="00FD0D7E" w:rsidRPr="0022081D">
        <w:rPr>
          <w:rFonts w:ascii="Times New Roman" w:eastAsia="Calibri" w:hAnsi="Times New Roman" w:cs="Times New Roman"/>
          <w:b/>
          <w:bCs/>
          <w:sz w:val="24"/>
          <w:szCs w:val="24"/>
        </w:rPr>
        <w:t>z</w:t>
      </w:r>
      <w:r w:rsidRPr="0022081D">
        <w:rPr>
          <w:rFonts w:ascii="Times New Roman" w:eastAsia="Calibri" w:hAnsi="Times New Roman" w:cs="Times New Roman"/>
          <w:b/>
          <w:bCs/>
          <w:sz w:val="24"/>
          <w:szCs w:val="24"/>
        </w:rPr>
        <w:t>akona proisteći</w:t>
      </w:r>
    </w:p>
    <w:p w14:paraId="0A6966CB" w14:textId="77777777" w:rsidR="00702BB5" w:rsidRPr="0022081D" w:rsidRDefault="00702BB5" w:rsidP="003D4866">
      <w:pPr>
        <w:spacing w:after="0" w:line="240" w:lineRule="auto"/>
        <w:ind w:firstLine="708"/>
        <w:jc w:val="both"/>
        <w:rPr>
          <w:rFonts w:ascii="Times New Roman" w:eastAsia="Calibri" w:hAnsi="Times New Roman" w:cs="Times New Roman"/>
          <w:b/>
          <w:bCs/>
          <w:sz w:val="24"/>
          <w:szCs w:val="24"/>
        </w:rPr>
      </w:pPr>
    </w:p>
    <w:p w14:paraId="08993B50" w14:textId="77777777" w:rsidR="00702BB5" w:rsidRPr="0022081D" w:rsidRDefault="00702BB5" w:rsidP="003D4866">
      <w:pPr>
        <w:spacing w:after="0" w:line="240" w:lineRule="auto"/>
        <w:ind w:firstLine="708"/>
        <w:jc w:val="both"/>
        <w:rPr>
          <w:rFonts w:ascii="Times New Roman" w:eastAsia="Calibri" w:hAnsi="Times New Roman" w:cs="Times New Roman"/>
          <w:sz w:val="24"/>
          <w:szCs w:val="24"/>
        </w:rPr>
      </w:pPr>
      <w:r w:rsidRPr="00D10981">
        <w:rPr>
          <w:rFonts w:ascii="Times New Roman" w:eastAsia="Calibri" w:hAnsi="Times New Roman" w:cs="Times New Roman"/>
          <w:sz w:val="24"/>
          <w:szCs w:val="24"/>
        </w:rPr>
        <w:t>Donošenjem</w:t>
      </w:r>
      <w:r w:rsidRPr="0022081D">
        <w:rPr>
          <w:rFonts w:ascii="Times New Roman" w:eastAsia="Calibri" w:hAnsi="Times New Roman" w:cs="Times New Roman"/>
          <w:sz w:val="24"/>
          <w:szCs w:val="24"/>
        </w:rPr>
        <w:t xml:space="preserve"> </w:t>
      </w:r>
      <w:r w:rsidRPr="00416549">
        <w:rPr>
          <w:rFonts w:ascii="Times New Roman" w:eastAsia="Calibri" w:hAnsi="Times New Roman" w:cs="Times New Roman"/>
          <w:sz w:val="24"/>
          <w:szCs w:val="24"/>
        </w:rPr>
        <w:t>ovog</w:t>
      </w:r>
      <w:r w:rsidR="008372F2" w:rsidRPr="00416549">
        <w:rPr>
          <w:rFonts w:ascii="Times New Roman" w:eastAsia="Calibri" w:hAnsi="Times New Roman" w:cs="Times New Roman"/>
          <w:sz w:val="24"/>
          <w:szCs w:val="24"/>
        </w:rPr>
        <w:t>a</w:t>
      </w:r>
      <w:r w:rsidRPr="00D10981">
        <w:rPr>
          <w:rFonts w:ascii="Times New Roman" w:eastAsia="Calibri" w:hAnsi="Times New Roman" w:cs="Times New Roman"/>
          <w:sz w:val="24"/>
          <w:szCs w:val="24"/>
        </w:rPr>
        <w:t xml:space="preserve"> </w:t>
      </w:r>
      <w:r w:rsidR="00FD0D7E" w:rsidRPr="00D10981">
        <w:rPr>
          <w:rFonts w:ascii="Times New Roman" w:eastAsia="Calibri" w:hAnsi="Times New Roman" w:cs="Times New Roman"/>
          <w:sz w:val="24"/>
          <w:szCs w:val="24"/>
        </w:rPr>
        <w:t>z</w:t>
      </w:r>
      <w:r w:rsidRPr="00D10981">
        <w:rPr>
          <w:rFonts w:ascii="Times New Roman" w:eastAsia="Calibri" w:hAnsi="Times New Roman" w:cs="Times New Roman"/>
          <w:sz w:val="24"/>
          <w:szCs w:val="24"/>
        </w:rPr>
        <w:t>akona</w:t>
      </w:r>
      <w:r w:rsidRPr="0022081D">
        <w:rPr>
          <w:rFonts w:ascii="Times New Roman" w:eastAsia="Calibri" w:hAnsi="Times New Roman" w:cs="Times New Roman"/>
          <w:sz w:val="24"/>
          <w:szCs w:val="24"/>
        </w:rPr>
        <w:t xml:space="preserve"> značajno će se olakšati prekogranično pribavljanje elektroničkih dokaza u okviru pravosudne suradnje s državama članicama Europske unije.</w:t>
      </w:r>
      <w:r w:rsidR="00FD0D7E" w:rsidRPr="0022081D">
        <w:rPr>
          <w:rFonts w:ascii="Times New Roman" w:eastAsia="Calibri" w:hAnsi="Times New Roman" w:cs="Times New Roman"/>
          <w:sz w:val="24"/>
          <w:szCs w:val="24"/>
        </w:rPr>
        <w:t xml:space="preserve"> Ovaj</w:t>
      </w:r>
      <w:r w:rsidRPr="0022081D">
        <w:rPr>
          <w:rFonts w:ascii="Times New Roman" w:eastAsia="Calibri" w:hAnsi="Times New Roman" w:cs="Times New Roman"/>
          <w:sz w:val="24"/>
          <w:szCs w:val="24"/>
        </w:rPr>
        <w:t xml:space="preserve"> </w:t>
      </w:r>
      <w:r w:rsidR="00FD0D7E" w:rsidRPr="0022081D">
        <w:rPr>
          <w:rFonts w:ascii="Times New Roman" w:eastAsia="Calibri" w:hAnsi="Times New Roman" w:cs="Times New Roman"/>
          <w:sz w:val="24"/>
          <w:szCs w:val="24"/>
        </w:rPr>
        <w:t>z</w:t>
      </w:r>
      <w:r w:rsidRPr="0022081D">
        <w:rPr>
          <w:rFonts w:ascii="Times New Roman" w:eastAsia="Calibri" w:hAnsi="Times New Roman" w:cs="Times New Roman"/>
          <w:sz w:val="24"/>
          <w:szCs w:val="24"/>
        </w:rPr>
        <w:t xml:space="preserve">akon omogućuje pravosudnim tijelima pribavljanje elektroničkih dokaza izravno od pružatelja usluga, što bitno skraćuje postupak. Nadalje, pravni položaj svih pružatelja usluga koji nude usluge na području Europske unije u odnosu na obvezu izjednačuje se kroz </w:t>
      </w:r>
      <w:r w:rsidR="00FD29D9" w:rsidRPr="0022081D">
        <w:rPr>
          <w:rFonts w:ascii="Times New Roman" w:eastAsia="Calibri" w:hAnsi="Times New Roman" w:cs="Times New Roman"/>
          <w:sz w:val="24"/>
          <w:szCs w:val="24"/>
        </w:rPr>
        <w:t>institut</w:t>
      </w:r>
      <w:r w:rsidRPr="0022081D">
        <w:rPr>
          <w:rFonts w:ascii="Times New Roman" w:eastAsia="Calibri" w:hAnsi="Times New Roman" w:cs="Times New Roman"/>
          <w:sz w:val="24"/>
          <w:szCs w:val="24"/>
        </w:rPr>
        <w:t xml:space="preserve"> pravnog zastupnika</w:t>
      </w:r>
      <w:r w:rsidR="00FD29D9" w:rsidRPr="0022081D">
        <w:rPr>
          <w:rFonts w:ascii="Times New Roman" w:eastAsia="Calibri" w:hAnsi="Times New Roman" w:cs="Times New Roman"/>
          <w:sz w:val="24"/>
          <w:szCs w:val="24"/>
        </w:rPr>
        <w:t>. Uvođenje decentraliziranog IT sustava za komunikaciju između nadležnih tijela i adresata doprinijet će olakšanju i ubrzanju prekogranične suradnje kroz digitalizaciju.</w:t>
      </w:r>
    </w:p>
    <w:p w14:paraId="79851D10" w14:textId="77777777" w:rsidR="004F7AAD" w:rsidRPr="0022081D" w:rsidRDefault="004F7AAD" w:rsidP="003D4866">
      <w:pPr>
        <w:spacing w:after="0" w:line="240" w:lineRule="auto"/>
        <w:jc w:val="both"/>
        <w:rPr>
          <w:rFonts w:ascii="Times New Roman" w:eastAsia="Calibri" w:hAnsi="Times New Roman" w:cs="Times New Roman"/>
          <w:sz w:val="24"/>
          <w:szCs w:val="24"/>
        </w:rPr>
      </w:pPr>
    </w:p>
    <w:p w14:paraId="02B8E714" w14:textId="77777777" w:rsidR="004F7AAD" w:rsidRPr="0022081D" w:rsidRDefault="004F7AAD" w:rsidP="003D4866">
      <w:pPr>
        <w:spacing w:after="0" w:line="240" w:lineRule="auto"/>
        <w:ind w:firstLine="708"/>
        <w:jc w:val="both"/>
        <w:rPr>
          <w:rFonts w:ascii="Times New Roman" w:eastAsia="Calibri" w:hAnsi="Times New Roman" w:cs="Times New Roman"/>
          <w:sz w:val="24"/>
          <w:szCs w:val="24"/>
        </w:rPr>
      </w:pPr>
    </w:p>
    <w:p w14:paraId="0A858BE9" w14:textId="77777777" w:rsidR="00B55932" w:rsidRPr="0022081D" w:rsidRDefault="000B7652"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b/>
          <w:sz w:val="24"/>
          <w:szCs w:val="24"/>
        </w:rPr>
        <w:t>III.</w:t>
      </w:r>
      <w:r w:rsidRPr="0022081D">
        <w:rPr>
          <w:rFonts w:ascii="Times New Roman" w:eastAsia="Calibri" w:hAnsi="Times New Roman" w:cs="Times New Roman"/>
          <w:b/>
          <w:sz w:val="24"/>
          <w:szCs w:val="24"/>
        </w:rPr>
        <w:tab/>
      </w:r>
      <w:r w:rsidR="00B55932" w:rsidRPr="0022081D">
        <w:rPr>
          <w:rFonts w:ascii="Times New Roman" w:eastAsia="Calibri" w:hAnsi="Times New Roman" w:cs="Times New Roman"/>
          <w:b/>
          <w:sz w:val="24"/>
          <w:szCs w:val="24"/>
        </w:rPr>
        <w:t xml:space="preserve">OCJENA </w:t>
      </w:r>
      <w:r w:rsidRPr="0022081D">
        <w:rPr>
          <w:rFonts w:ascii="Times New Roman" w:eastAsia="Calibri" w:hAnsi="Times New Roman" w:cs="Times New Roman"/>
          <w:b/>
          <w:sz w:val="24"/>
          <w:szCs w:val="24"/>
        </w:rPr>
        <w:t xml:space="preserve">I IZVORI </w:t>
      </w:r>
      <w:r w:rsidR="00B55932" w:rsidRPr="0022081D">
        <w:rPr>
          <w:rFonts w:ascii="Times New Roman" w:eastAsia="Calibri" w:hAnsi="Times New Roman" w:cs="Times New Roman"/>
          <w:b/>
          <w:sz w:val="24"/>
          <w:szCs w:val="24"/>
        </w:rPr>
        <w:t>SREDSTAVA POTREBNIH ZA PR</w:t>
      </w:r>
      <w:r w:rsidR="00824406" w:rsidRPr="0022081D">
        <w:rPr>
          <w:rFonts w:ascii="Times New Roman" w:eastAsia="Calibri" w:hAnsi="Times New Roman" w:cs="Times New Roman"/>
          <w:b/>
          <w:sz w:val="24"/>
          <w:szCs w:val="24"/>
        </w:rPr>
        <w:t>OVOĐENJE</w:t>
      </w:r>
      <w:r w:rsidR="00B55932" w:rsidRPr="0022081D">
        <w:rPr>
          <w:rFonts w:ascii="Times New Roman" w:eastAsia="Calibri" w:hAnsi="Times New Roman" w:cs="Times New Roman"/>
          <w:b/>
          <w:sz w:val="24"/>
          <w:szCs w:val="24"/>
        </w:rPr>
        <w:t xml:space="preserve"> ZAKONA</w:t>
      </w:r>
      <w:r w:rsidR="00B55932" w:rsidRPr="0022081D">
        <w:rPr>
          <w:rFonts w:ascii="Times New Roman" w:eastAsia="Calibri" w:hAnsi="Times New Roman" w:cs="Times New Roman"/>
          <w:sz w:val="24"/>
          <w:szCs w:val="24"/>
        </w:rPr>
        <w:t xml:space="preserve"> </w:t>
      </w:r>
    </w:p>
    <w:p w14:paraId="4055327A" w14:textId="77777777" w:rsidR="00B55932" w:rsidRPr="0022081D" w:rsidRDefault="00B55932" w:rsidP="003D4866">
      <w:pPr>
        <w:spacing w:after="0" w:line="240" w:lineRule="auto"/>
        <w:ind w:left="1080"/>
        <w:jc w:val="both"/>
        <w:rPr>
          <w:rFonts w:ascii="Times New Roman" w:eastAsia="Calibri" w:hAnsi="Times New Roman" w:cs="Times New Roman"/>
          <w:sz w:val="24"/>
          <w:szCs w:val="24"/>
        </w:rPr>
      </w:pPr>
    </w:p>
    <w:p w14:paraId="1F7E5212" w14:textId="77777777" w:rsidR="00223D7C" w:rsidRPr="008372F2" w:rsidRDefault="00223D7C"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color w:val="FF0000"/>
          <w:sz w:val="24"/>
          <w:szCs w:val="24"/>
        </w:rPr>
        <w:tab/>
      </w:r>
      <w:r w:rsidR="00EA2B81" w:rsidRPr="0022081D">
        <w:rPr>
          <w:rFonts w:ascii="Times New Roman" w:eastAsia="Calibri" w:hAnsi="Times New Roman" w:cs="Times New Roman"/>
          <w:sz w:val="24"/>
          <w:szCs w:val="24"/>
        </w:rPr>
        <w:t xml:space="preserve">Donošenje ovoga </w:t>
      </w:r>
      <w:r w:rsidR="004E060D" w:rsidRPr="0022081D">
        <w:rPr>
          <w:rFonts w:ascii="Times New Roman" w:eastAsia="Calibri" w:hAnsi="Times New Roman" w:cs="Times New Roman"/>
          <w:sz w:val="24"/>
          <w:szCs w:val="24"/>
        </w:rPr>
        <w:t>z</w:t>
      </w:r>
      <w:r w:rsidR="00EA2B81" w:rsidRPr="0022081D">
        <w:rPr>
          <w:rFonts w:ascii="Times New Roman" w:eastAsia="Calibri" w:hAnsi="Times New Roman" w:cs="Times New Roman"/>
          <w:sz w:val="24"/>
          <w:szCs w:val="24"/>
        </w:rPr>
        <w:t>akona neće zahtijevati osiguranje dodatnih sredstava u državnom proračunu Republike Hrvatske</w:t>
      </w:r>
      <w:r w:rsidR="005420DB" w:rsidRPr="0022081D">
        <w:rPr>
          <w:rFonts w:ascii="Times New Roman" w:eastAsia="Calibri" w:hAnsi="Times New Roman" w:cs="Times New Roman"/>
          <w:sz w:val="24"/>
          <w:szCs w:val="24"/>
        </w:rPr>
        <w:t>. F</w:t>
      </w:r>
      <w:r w:rsidR="00EA2B81" w:rsidRPr="0022081D">
        <w:rPr>
          <w:rFonts w:ascii="Times New Roman" w:eastAsia="Calibri" w:hAnsi="Times New Roman" w:cs="Times New Roman"/>
          <w:sz w:val="24"/>
          <w:szCs w:val="24"/>
        </w:rPr>
        <w:t>inancijska sreds</w:t>
      </w:r>
      <w:r w:rsidR="00FB7883" w:rsidRPr="0022081D">
        <w:rPr>
          <w:rFonts w:ascii="Times New Roman" w:eastAsia="Calibri" w:hAnsi="Times New Roman" w:cs="Times New Roman"/>
          <w:sz w:val="24"/>
          <w:szCs w:val="24"/>
        </w:rPr>
        <w:t xml:space="preserve">tva potrebna za provedbu ovoga </w:t>
      </w:r>
      <w:r w:rsidR="00B91196" w:rsidRPr="0022081D">
        <w:rPr>
          <w:rFonts w:ascii="Times New Roman" w:eastAsia="Calibri" w:hAnsi="Times New Roman" w:cs="Times New Roman"/>
          <w:sz w:val="24"/>
          <w:szCs w:val="24"/>
        </w:rPr>
        <w:t>z</w:t>
      </w:r>
      <w:r w:rsidR="00EA2B81" w:rsidRPr="0022081D">
        <w:rPr>
          <w:rFonts w:ascii="Times New Roman" w:eastAsia="Calibri" w:hAnsi="Times New Roman" w:cs="Times New Roman"/>
          <w:sz w:val="24"/>
          <w:szCs w:val="24"/>
        </w:rPr>
        <w:t>akona osigurat</w:t>
      </w:r>
      <w:r w:rsidR="005420DB" w:rsidRPr="0022081D">
        <w:rPr>
          <w:rFonts w:ascii="Times New Roman" w:eastAsia="Calibri" w:hAnsi="Times New Roman" w:cs="Times New Roman"/>
          <w:sz w:val="24"/>
          <w:szCs w:val="24"/>
        </w:rPr>
        <w:t xml:space="preserve"> će </w:t>
      </w:r>
      <w:r w:rsidR="00EA2B81" w:rsidRPr="0022081D">
        <w:rPr>
          <w:rFonts w:ascii="Times New Roman" w:eastAsia="Calibri" w:hAnsi="Times New Roman" w:cs="Times New Roman"/>
          <w:sz w:val="24"/>
          <w:szCs w:val="24"/>
        </w:rPr>
        <w:t>Hrvatska regulatorna agencija za mrežne djelatnosti</w:t>
      </w:r>
      <w:r w:rsidR="0010159C" w:rsidRPr="0022081D">
        <w:rPr>
          <w:rFonts w:ascii="Times New Roman" w:eastAsia="Calibri" w:hAnsi="Times New Roman" w:cs="Times New Roman"/>
          <w:sz w:val="24"/>
          <w:szCs w:val="24"/>
        </w:rPr>
        <w:t xml:space="preserve"> (</w:t>
      </w:r>
      <w:r w:rsidR="00B91196" w:rsidRPr="0022081D">
        <w:rPr>
          <w:rFonts w:ascii="Times New Roman" w:eastAsia="Calibri" w:hAnsi="Times New Roman" w:cs="Times New Roman"/>
          <w:sz w:val="24"/>
          <w:szCs w:val="24"/>
        </w:rPr>
        <w:t xml:space="preserve">u daljnjem tekstu: </w:t>
      </w:r>
      <w:r w:rsidR="0010159C" w:rsidRPr="0022081D">
        <w:rPr>
          <w:rFonts w:ascii="Times New Roman" w:eastAsia="Calibri" w:hAnsi="Times New Roman" w:cs="Times New Roman"/>
          <w:sz w:val="24"/>
          <w:szCs w:val="24"/>
        </w:rPr>
        <w:t>HAKOM)</w:t>
      </w:r>
      <w:r w:rsidR="005420DB" w:rsidRPr="0022081D">
        <w:rPr>
          <w:rFonts w:ascii="Times New Roman" w:eastAsia="Calibri" w:hAnsi="Times New Roman" w:cs="Times New Roman"/>
          <w:sz w:val="24"/>
          <w:szCs w:val="24"/>
        </w:rPr>
        <w:t xml:space="preserve"> i </w:t>
      </w:r>
      <w:r w:rsidR="008372F2" w:rsidRPr="00416549">
        <w:rPr>
          <w:rFonts w:ascii="Times New Roman" w:eastAsia="Calibri" w:hAnsi="Times New Roman" w:cs="Times New Roman"/>
          <w:sz w:val="24"/>
          <w:szCs w:val="24"/>
        </w:rPr>
        <w:t>OTC</w:t>
      </w:r>
      <w:r w:rsidR="005420DB" w:rsidRPr="00416549">
        <w:rPr>
          <w:rFonts w:ascii="Times New Roman" w:eastAsia="Calibri" w:hAnsi="Times New Roman" w:cs="Times New Roman"/>
          <w:sz w:val="24"/>
          <w:szCs w:val="24"/>
        </w:rPr>
        <w:t xml:space="preserve"> u</w:t>
      </w:r>
      <w:r w:rsidR="005420DB" w:rsidRPr="00D10981">
        <w:rPr>
          <w:rFonts w:ascii="Times New Roman" w:eastAsia="Calibri" w:hAnsi="Times New Roman" w:cs="Times New Roman"/>
          <w:sz w:val="24"/>
          <w:szCs w:val="24"/>
        </w:rPr>
        <w:t xml:space="preserve"> okviru</w:t>
      </w:r>
      <w:r w:rsidR="005420DB" w:rsidRPr="0022081D">
        <w:rPr>
          <w:rFonts w:ascii="Times New Roman" w:eastAsia="Calibri" w:hAnsi="Times New Roman" w:cs="Times New Roman"/>
          <w:sz w:val="24"/>
          <w:szCs w:val="24"/>
        </w:rPr>
        <w:t xml:space="preserve"> postojećih sredstava</w:t>
      </w:r>
      <w:r w:rsidR="00EA2B81" w:rsidRPr="0022081D">
        <w:rPr>
          <w:rFonts w:ascii="Times New Roman" w:eastAsia="Calibri" w:hAnsi="Times New Roman" w:cs="Times New Roman"/>
          <w:sz w:val="24"/>
          <w:szCs w:val="24"/>
        </w:rPr>
        <w:t xml:space="preserve">. </w:t>
      </w:r>
      <w:r w:rsidR="005420DB" w:rsidRPr="0022081D">
        <w:rPr>
          <w:rFonts w:ascii="Times New Roman" w:eastAsia="Calibri" w:hAnsi="Times New Roman" w:cs="Times New Roman"/>
          <w:sz w:val="24"/>
          <w:szCs w:val="24"/>
        </w:rPr>
        <w:t>Provedba</w:t>
      </w:r>
      <w:r w:rsidR="00EA2B81" w:rsidRPr="0022081D">
        <w:rPr>
          <w:rFonts w:ascii="Times New Roman" w:eastAsia="Calibri" w:hAnsi="Times New Roman" w:cs="Times New Roman"/>
          <w:sz w:val="24"/>
          <w:szCs w:val="24"/>
        </w:rPr>
        <w:t xml:space="preserve"> aktivnosti iz nadležnosti pravosudnih tijela i </w:t>
      </w:r>
      <w:r w:rsidR="0010159C" w:rsidRPr="0022081D">
        <w:rPr>
          <w:rFonts w:ascii="Times New Roman" w:eastAsia="Calibri" w:hAnsi="Times New Roman" w:cs="Times New Roman"/>
          <w:sz w:val="24"/>
          <w:szCs w:val="24"/>
        </w:rPr>
        <w:t>Ministarstva pravosuđa, uprave i digitalne transformacije</w:t>
      </w:r>
      <w:r w:rsidR="005420DB" w:rsidRPr="0022081D">
        <w:rPr>
          <w:rFonts w:ascii="Times New Roman" w:eastAsia="Calibri" w:hAnsi="Times New Roman" w:cs="Times New Roman"/>
          <w:sz w:val="24"/>
          <w:szCs w:val="24"/>
        </w:rPr>
        <w:t xml:space="preserve"> neće zahtijevati osiguranje dodatnih </w:t>
      </w:r>
      <w:r w:rsidR="005420DB" w:rsidRPr="008372F2">
        <w:rPr>
          <w:rFonts w:ascii="Times New Roman" w:eastAsia="Calibri" w:hAnsi="Times New Roman" w:cs="Times New Roman"/>
          <w:sz w:val="24"/>
          <w:szCs w:val="24"/>
        </w:rPr>
        <w:t>sredstava u državnom proračunu Republike Hrvatske</w:t>
      </w:r>
      <w:r w:rsidR="00EA2B81" w:rsidRPr="008372F2">
        <w:rPr>
          <w:rFonts w:ascii="Times New Roman" w:eastAsia="Calibri" w:hAnsi="Times New Roman" w:cs="Times New Roman"/>
          <w:sz w:val="24"/>
          <w:szCs w:val="24"/>
        </w:rPr>
        <w:t>.</w:t>
      </w:r>
    </w:p>
    <w:p w14:paraId="4C1F4C56" w14:textId="77777777" w:rsidR="00B260CC" w:rsidRPr="0022081D" w:rsidRDefault="00B260CC" w:rsidP="003D4866">
      <w:pPr>
        <w:spacing w:after="0" w:line="240" w:lineRule="auto"/>
        <w:ind w:firstLine="708"/>
        <w:jc w:val="both"/>
        <w:rPr>
          <w:rFonts w:ascii="Times New Roman" w:eastAsia="Calibri" w:hAnsi="Times New Roman" w:cs="Times New Roman"/>
          <w:sz w:val="24"/>
          <w:szCs w:val="24"/>
        </w:rPr>
      </w:pPr>
    </w:p>
    <w:p w14:paraId="67C06A3D" w14:textId="77777777" w:rsidR="002122CA" w:rsidRPr="0022081D" w:rsidRDefault="002122CA" w:rsidP="003D4866">
      <w:pPr>
        <w:spacing w:after="0" w:line="240" w:lineRule="auto"/>
        <w:ind w:firstLine="708"/>
        <w:jc w:val="both"/>
        <w:rPr>
          <w:rFonts w:ascii="Times New Roman" w:eastAsia="Calibri" w:hAnsi="Times New Roman" w:cs="Times New Roman"/>
          <w:sz w:val="24"/>
          <w:szCs w:val="24"/>
        </w:rPr>
      </w:pPr>
    </w:p>
    <w:p w14:paraId="5BB88EAF" w14:textId="77777777" w:rsidR="00144423" w:rsidRPr="0022081D" w:rsidRDefault="00144423" w:rsidP="003D4866">
      <w:pPr>
        <w:spacing w:after="0" w:line="240" w:lineRule="auto"/>
        <w:rPr>
          <w:rFonts w:ascii="Times New Roman" w:eastAsia="Calibri" w:hAnsi="Times New Roman" w:cs="Times New Roman"/>
          <w:sz w:val="24"/>
          <w:szCs w:val="24"/>
        </w:rPr>
      </w:pPr>
      <w:r w:rsidRPr="0022081D">
        <w:rPr>
          <w:rFonts w:ascii="Times New Roman" w:eastAsia="Calibri" w:hAnsi="Times New Roman" w:cs="Times New Roman"/>
          <w:sz w:val="24"/>
          <w:szCs w:val="24"/>
        </w:rPr>
        <w:br w:type="page"/>
      </w:r>
    </w:p>
    <w:p w14:paraId="5246B853" w14:textId="77777777" w:rsidR="00BA271D" w:rsidRDefault="00BA271D" w:rsidP="003D4866">
      <w:pPr>
        <w:pStyle w:val="box454822"/>
        <w:spacing w:before="0" w:beforeAutospacing="0" w:after="0" w:afterAutospacing="0"/>
        <w:jc w:val="center"/>
        <w:textAlignment w:val="baseline"/>
        <w:rPr>
          <w:b/>
        </w:rPr>
      </w:pPr>
    </w:p>
    <w:p w14:paraId="7E1A1F71" w14:textId="77777777" w:rsidR="00B55932" w:rsidRPr="0022081D" w:rsidRDefault="00DD0AEB" w:rsidP="003D4866">
      <w:pPr>
        <w:pStyle w:val="box454822"/>
        <w:spacing w:before="0" w:beforeAutospacing="0" w:after="0" w:afterAutospacing="0"/>
        <w:jc w:val="center"/>
        <w:textAlignment w:val="baseline"/>
      </w:pPr>
      <w:r w:rsidRPr="0022081D">
        <w:rPr>
          <w:b/>
        </w:rPr>
        <w:t xml:space="preserve">PRIJEDLOG ZAKONA O PREKOGRANIČNOM PRIBAVLJANJU ELEKTRONIČKIH DOKAZA U KAZNENIM </w:t>
      </w:r>
      <w:r w:rsidR="00440CD2" w:rsidRPr="0022081D">
        <w:rPr>
          <w:b/>
        </w:rPr>
        <w:t>POSTUPCIMA</w:t>
      </w:r>
    </w:p>
    <w:p w14:paraId="4B352358" w14:textId="77777777" w:rsidR="00510F80" w:rsidRPr="0022081D" w:rsidRDefault="00510F80" w:rsidP="003D4866">
      <w:pPr>
        <w:pStyle w:val="box454822"/>
        <w:spacing w:before="0" w:beforeAutospacing="0" w:after="0" w:afterAutospacing="0"/>
        <w:jc w:val="center"/>
        <w:textAlignment w:val="baseline"/>
      </w:pPr>
    </w:p>
    <w:p w14:paraId="5099B305" w14:textId="77777777" w:rsidR="008F70A3" w:rsidRPr="0022081D" w:rsidRDefault="008F70A3" w:rsidP="003D4866">
      <w:pPr>
        <w:pStyle w:val="box454822"/>
        <w:spacing w:before="0" w:beforeAutospacing="0" w:after="0" w:afterAutospacing="0"/>
        <w:jc w:val="center"/>
        <w:textAlignment w:val="baseline"/>
      </w:pPr>
    </w:p>
    <w:p w14:paraId="3375AEAB" w14:textId="77777777" w:rsidR="00B55932" w:rsidRPr="0022081D" w:rsidRDefault="00B55932" w:rsidP="003D4866">
      <w:pPr>
        <w:pStyle w:val="box454822"/>
        <w:spacing w:before="0" w:beforeAutospacing="0" w:after="0" w:afterAutospacing="0"/>
        <w:jc w:val="center"/>
        <w:textAlignment w:val="baseline"/>
        <w:rPr>
          <w:b/>
        </w:rPr>
      </w:pPr>
      <w:bookmarkStart w:id="3" w:name="_Hlk199855987"/>
      <w:r w:rsidRPr="0022081D">
        <w:rPr>
          <w:b/>
        </w:rPr>
        <w:t>I. OPĆE ODREDBE</w:t>
      </w:r>
    </w:p>
    <w:p w14:paraId="44BAA685" w14:textId="77777777" w:rsidR="00375088" w:rsidRPr="0022081D" w:rsidRDefault="00375088" w:rsidP="003D4866">
      <w:pPr>
        <w:pStyle w:val="box454822"/>
        <w:spacing w:before="0" w:beforeAutospacing="0" w:after="0" w:afterAutospacing="0"/>
        <w:jc w:val="center"/>
        <w:textAlignment w:val="baseline"/>
      </w:pPr>
    </w:p>
    <w:p w14:paraId="47931255" w14:textId="77777777" w:rsidR="00E1090A" w:rsidRPr="0022081D" w:rsidRDefault="00E1090A" w:rsidP="003D4866">
      <w:pPr>
        <w:pStyle w:val="box454822"/>
        <w:spacing w:before="0" w:beforeAutospacing="0" w:after="0" w:afterAutospacing="0"/>
        <w:jc w:val="center"/>
        <w:textAlignment w:val="baseline"/>
      </w:pPr>
    </w:p>
    <w:p w14:paraId="703334CC" w14:textId="77777777" w:rsidR="00375088" w:rsidRPr="0022081D" w:rsidRDefault="00375088" w:rsidP="003D4866">
      <w:pPr>
        <w:pStyle w:val="box471682"/>
        <w:shd w:val="clear" w:color="auto" w:fill="FFFFFF"/>
        <w:spacing w:before="0" w:beforeAutospacing="0" w:after="0" w:afterAutospacing="0"/>
        <w:jc w:val="center"/>
        <w:textAlignment w:val="baseline"/>
        <w:rPr>
          <w:rStyle w:val="kurziv"/>
          <w:i/>
          <w:bdr w:val="none" w:sz="0" w:space="0" w:color="auto" w:frame="1"/>
        </w:rPr>
      </w:pPr>
      <w:bookmarkStart w:id="4" w:name="_Hlk197501173"/>
      <w:r w:rsidRPr="0022081D">
        <w:rPr>
          <w:rStyle w:val="kurziv"/>
          <w:i/>
          <w:bdr w:val="none" w:sz="0" w:space="0" w:color="auto" w:frame="1"/>
        </w:rPr>
        <w:t xml:space="preserve">Predmet </w:t>
      </w:r>
      <w:r w:rsidR="00144423" w:rsidRPr="0022081D">
        <w:rPr>
          <w:rStyle w:val="kurziv"/>
          <w:i/>
          <w:bdr w:val="none" w:sz="0" w:space="0" w:color="auto" w:frame="1"/>
        </w:rPr>
        <w:t>Z</w:t>
      </w:r>
      <w:r w:rsidRPr="0022081D">
        <w:rPr>
          <w:rStyle w:val="kurziv"/>
          <w:i/>
          <w:bdr w:val="none" w:sz="0" w:space="0" w:color="auto" w:frame="1"/>
        </w:rPr>
        <w:t>akona</w:t>
      </w:r>
    </w:p>
    <w:p w14:paraId="777D61DA" w14:textId="77777777" w:rsidR="00375088" w:rsidRPr="0022081D" w:rsidRDefault="00375088" w:rsidP="003D4866">
      <w:pPr>
        <w:pStyle w:val="box454822"/>
        <w:spacing w:before="0" w:beforeAutospacing="0" w:after="0" w:afterAutospacing="0"/>
        <w:jc w:val="center"/>
        <w:textAlignment w:val="baseline"/>
      </w:pPr>
    </w:p>
    <w:p w14:paraId="201FF031" w14:textId="77777777" w:rsidR="00B55932" w:rsidRPr="0022081D" w:rsidRDefault="00B55932" w:rsidP="003D4866">
      <w:pPr>
        <w:pStyle w:val="box454822"/>
        <w:spacing w:before="0" w:beforeAutospacing="0" w:after="0" w:afterAutospacing="0"/>
        <w:jc w:val="center"/>
        <w:textAlignment w:val="baseline"/>
        <w:rPr>
          <w:b/>
        </w:rPr>
      </w:pPr>
      <w:r w:rsidRPr="0022081D">
        <w:rPr>
          <w:b/>
        </w:rPr>
        <w:t>Članak 1.</w:t>
      </w:r>
    </w:p>
    <w:p w14:paraId="044E555B" w14:textId="77777777" w:rsidR="004275FE" w:rsidRPr="0022081D" w:rsidRDefault="004275FE" w:rsidP="003D4866">
      <w:pPr>
        <w:pStyle w:val="box454822"/>
        <w:spacing w:before="0" w:beforeAutospacing="0" w:after="0" w:afterAutospacing="0"/>
        <w:jc w:val="both"/>
        <w:textAlignment w:val="baseline"/>
      </w:pPr>
    </w:p>
    <w:p w14:paraId="4C2D3776" w14:textId="77777777" w:rsidR="00F22C76" w:rsidRPr="0022081D" w:rsidRDefault="00760A6F" w:rsidP="003D4866">
      <w:pPr>
        <w:pStyle w:val="box454822"/>
        <w:spacing w:before="0" w:beforeAutospacing="0" w:after="0" w:afterAutospacing="0"/>
        <w:jc w:val="both"/>
        <w:textAlignment w:val="baseline"/>
      </w:pPr>
      <w:r w:rsidRPr="0022081D">
        <w:t xml:space="preserve">(1) </w:t>
      </w:r>
      <w:r w:rsidR="00590ACB" w:rsidRPr="0022081D">
        <w:t>Ovim Zakonom osigurava se provedba</w:t>
      </w:r>
      <w:r w:rsidR="00FF50B7" w:rsidRPr="0022081D">
        <w:t xml:space="preserve"> Uredbe (EU) 2023/1543 Europskog parlamenta i Vijeća od 12. srpnja 2023. o europskim nalozima za dostavljanje i europskim nalozima za čuvanje elektroničkih dokaza u kaznenim postupcima i za izvršenje kazni zatvora nakon kaznenog postupka</w:t>
      </w:r>
      <w:r w:rsidR="001C2E0D" w:rsidRPr="0022081D">
        <w:t xml:space="preserve"> (SL L 191, 28.7.2023.)</w:t>
      </w:r>
      <w:r w:rsidR="00F22C76" w:rsidRPr="0022081D">
        <w:t xml:space="preserve"> (u daljnjem tekstu Uredba (EU) 2023/1543).</w:t>
      </w:r>
    </w:p>
    <w:p w14:paraId="7DB57491" w14:textId="77777777" w:rsidR="00F22C76" w:rsidRPr="0022081D" w:rsidRDefault="00F22C76" w:rsidP="003D4866">
      <w:pPr>
        <w:pStyle w:val="box454822"/>
        <w:spacing w:before="0" w:beforeAutospacing="0" w:after="0" w:afterAutospacing="0"/>
        <w:ind w:firstLine="720"/>
        <w:jc w:val="both"/>
        <w:textAlignment w:val="baseline"/>
      </w:pPr>
    </w:p>
    <w:p w14:paraId="3545E28D" w14:textId="77777777" w:rsidR="008F70A3" w:rsidRPr="0022081D" w:rsidRDefault="00760A6F" w:rsidP="003D4866">
      <w:pPr>
        <w:pStyle w:val="box454822"/>
        <w:spacing w:before="0" w:beforeAutospacing="0" w:after="0" w:afterAutospacing="0"/>
        <w:jc w:val="both"/>
        <w:textAlignment w:val="baseline"/>
      </w:pPr>
      <w:r w:rsidRPr="0022081D">
        <w:t xml:space="preserve">(2) </w:t>
      </w:r>
      <w:r w:rsidR="00F22C76" w:rsidRPr="0022081D">
        <w:t xml:space="preserve">Ovim se Zakonom u hrvatsko zakonodavstvo preuzima </w:t>
      </w:r>
      <w:r w:rsidR="00FF50B7" w:rsidRPr="0022081D">
        <w:t>Direktiv</w:t>
      </w:r>
      <w:r w:rsidR="001C2E0D" w:rsidRPr="0022081D">
        <w:t>a</w:t>
      </w:r>
      <w:r w:rsidR="00FF50B7" w:rsidRPr="0022081D">
        <w:t xml:space="preserve"> (EU) 2023/1544 Europskog parlamenta i Vijeća od 12. srpnja 2023. o utvrđivanju usklađenih pravila za imenovanje imenovanih subjekata koji imaju poslovni </w:t>
      </w:r>
      <w:proofErr w:type="spellStart"/>
      <w:r w:rsidR="00FF50B7" w:rsidRPr="0022081D">
        <w:t>nastan</w:t>
      </w:r>
      <w:proofErr w:type="spellEnd"/>
      <w:r w:rsidR="00FF50B7" w:rsidRPr="0022081D">
        <w:t xml:space="preserve"> i za imenovanje pravnih zastupnika za potrebe prikupljanja elektroničkih dokaza u kaznenim postupcima</w:t>
      </w:r>
      <w:r w:rsidR="001C2E0D" w:rsidRPr="0022081D">
        <w:t xml:space="preserve"> (SL L 191, 28.7.2023.)</w:t>
      </w:r>
      <w:r w:rsidR="00F22C76" w:rsidRPr="0022081D">
        <w:t xml:space="preserve"> (u daljnjem tekstu Direktiva (EU) 2023/1544).</w:t>
      </w:r>
    </w:p>
    <w:p w14:paraId="55110912" w14:textId="77777777" w:rsidR="00F22C76" w:rsidRPr="0022081D" w:rsidRDefault="00F22C76" w:rsidP="003D4866">
      <w:pPr>
        <w:pStyle w:val="box454822"/>
        <w:spacing w:before="0" w:beforeAutospacing="0" w:after="0" w:afterAutospacing="0"/>
        <w:ind w:firstLine="720"/>
        <w:jc w:val="both"/>
        <w:textAlignment w:val="baseline"/>
      </w:pPr>
    </w:p>
    <w:p w14:paraId="0995ED2E" w14:textId="77777777" w:rsidR="00F22C76" w:rsidRPr="0022081D" w:rsidRDefault="00760A6F" w:rsidP="003D4866">
      <w:pPr>
        <w:pStyle w:val="box454822"/>
        <w:spacing w:before="0" w:beforeAutospacing="0" w:after="0" w:afterAutospacing="0"/>
        <w:jc w:val="both"/>
        <w:textAlignment w:val="baseline"/>
      </w:pPr>
      <w:r w:rsidRPr="0022081D">
        <w:t xml:space="preserve">(3) </w:t>
      </w:r>
      <w:r w:rsidR="00F22C76" w:rsidRPr="0022081D">
        <w:t xml:space="preserve">Ovim Zakonom određuju se nadležna tijela i postupanje nadležnih tijela u postupku pribavljanja elektroničkih dokaza u kaznenim postupcima, pravila za imenovanje imenovanih subjekata koji imaju poslovni </w:t>
      </w:r>
      <w:proofErr w:type="spellStart"/>
      <w:r w:rsidR="00F22C76" w:rsidRPr="0022081D">
        <w:t>nastan</w:t>
      </w:r>
      <w:proofErr w:type="spellEnd"/>
      <w:r w:rsidR="00F22C76" w:rsidRPr="0022081D">
        <w:t xml:space="preserve"> i za imenovanje pravnih zastupnika određenih pružatelja usluga koji nude usluge u Europskoj uniji za potrebe prikupljanja elektroničkih dokaza u kaznenim postupcima te prekršajne odredbe povezane s kršenjem odred</w:t>
      </w:r>
      <w:r w:rsidR="005B1DA7" w:rsidRPr="0022081D">
        <w:t>b</w:t>
      </w:r>
      <w:r w:rsidR="00F22C76" w:rsidRPr="0022081D">
        <w:t>i akata iz stav</w:t>
      </w:r>
      <w:r w:rsidR="006D3E48" w:rsidRPr="0022081D">
        <w:t>a</w:t>
      </w:r>
      <w:r w:rsidR="00F22C76" w:rsidRPr="0022081D">
        <w:t>ka 1. i 2. ovog</w:t>
      </w:r>
      <w:r w:rsidR="006D3E48" w:rsidRPr="0022081D">
        <w:t>a</w:t>
      </w:r>
      <w:r w:rsidR="00F22C76" w:rsidRPr="0022081D">
        <w:t xml:space="preserve"> članka.</w:t>
      </w:r>
    </w:p>
    <w:p w14:paraId="57B8B7EE" w14:textId="77777777" w:rsidR="008F70A3" w:rsidRPr="0022081D" w:rsidRDefault="008F70A3" w:rsidP="00BA271D">
      <w:pPr>
        <w:pStyle w:val="box454822"/>
        <w:spacing w:before="0" w:beforeAutospacing="0" w:after="0" w:afterAutospacing="0"/>
        <w:jc w:val="center"/>
        <w:textAlignment w:val="baseline"/>
        <w:rPr>
          <w:i/>
          <w:iCs/>
        </w:rPr>
      </w:pPr>
    </w:p>
    <w:p w14:paraId="64750478" w14:textId="77777777" w:rsidR="00F22C76" w:rsidRPr="0022081D" w:rsidRDefault="00F22C76" w:rsidP="003D4866">
      <w:pPr>
        <w:pStyle w:val="box454822"/>
        <w:spacing w:before="0" w:beforeAutospacing="0" w:after="0" w:afterAutospacing="0"/>
        <w:jc w:val="center"/>
        <w:textAlignment w:val="baseline"/>
        <w:rPr>
          <w:i/>
          <w:iCs/>
        </w:rPr>
      </w:pPr>
      <w:r w:rsidRPr="0022081D">
        <w:rPr>
          <w:i/>
          <w:iCs/>
        </w:rPr>
        <w:t>Područje primjene</w:t>
      </w:r>
    </w:p>
    <w:p w14:paraId="783955B8" w14:textId="77777777" w:rsidR="008F70A3" w:rsidRPr="0022081D" w:rsidRDefault="008F70A3" w:rsidP="003D4866">
      <w:pPr>
        <w:pStyle w:val="box454822"/>
        <w:spacing w:before="0" w:beforeAutospacing="0" w:after="0" w:afterAutospacing="0"/>
        <w:jc w:val="center"/>
        <w:textAlignment w:val="baseline"/>
      </w:pPr>
    </w:p>
    <w:p w14:paraId="4A9A63C9" w14:textId="77777777" w:rsidR="00BB2C01" w:rsidRDefault="008F70A3" w:rsidP="003D4866">
      <w:pPr>
        <w:pStyle w:val="box454822"/>
        <w:spacing w:before="0" w:beforeAutospacing="0" w:after="0" w:afterAutospacing="0"/>
        <w:jc w:val="center"/>
        <w:textAlignment w:val="baseline"/>
        <w:rPr>
          <w:b/>
          <w:bCs/>
        </w:rPr>
      </w:pPr>
      <w:r w:rsidRPr="0022081D">
        <w:rPr>
          <w:b/>
          <w:bCs/>
        </w:rPr>
        <w:t xml:space="preserve">Članak </w:t>
      </w:r>
      <w:r w:rsidR="00F22C76" w:rsidRPr="0022081D">
        <w:rPr>
          <w:b/>
          <w:bCs/>
        </w:rPr>
        <w:t>2</w:t>
      </w:r>
      <w:r w:rsidRPr="0022081D">
        <w:rPr>
          <w:b/>
          <w:bCs/>
        </w:rPr>
        <w:t>.</w:t>
      </w:r>
    </w:p>
    <w:p w14:paraId="1FF2FE3F" w14:textId="77777777" w:rsidR="00BA271D" w:rsidRPr="0022081D" w:rsidRDefault="00BA271D" w:rsidP="003D4866">
      <w:pPr>
        <w:pStyle w:val="box454822"/>
        <w:spacing w:before="0" w:beforeAutospacing="0" w:after="0" w:afterAutospacing="0"/>
        <w:jc w:val="center"/>
        <w:textAlignment w:val="baseline"/>
        <w:rPr>
          <w:b/>
          <w:bCs/>
        </w:rPr>
      </w:pPr>
    </w:p>
    <w:p w14:paraId="481083C3" w14:textId="0D9843E2" w:rsidR="000A4B9B" w:rsidRDefault="000A4B9B" w:rsidP="003D4866">
      <w:pPr>
        <w:pStyle w:val="box454822"/>
        <w:spacing w:before="0" w:beforeAutospacing="0" w:after="0" w:afterAutospacing="0"/>
        <w:jc w:val="both"/>
        <w:textAlignment w:val="baseline"/>
      </w:pPr>
      <w:r w:rsidRPr="0022081D">
        <w:t xml:space="preserve">(1) </w:t>
      </w:r>
      <w:r w:rsidR="00FD6429" w:rsidRPr="0022081D">
        <w:t>Ovaj Zakon primjenjuje se na odluke i naloge u svrhu prikupljanja elektroničkih dokaza na temelju Uredbe (EU) 2023/154</w:t>
      </w:r>
      <w:r w:rsidR="00CB2591" w:rsidRPr="0022081D">
        <w:t>3</w:t>
      </w:r>
      <w:r w:rsidR="00EA2B81" w:rsidRPr="0022081D">
        <w:t xml:space="preserve"> i </w:t>
      </w:r>
      <w:r w:rsidR="00CB2591" w:rsidRPr="0022081D">
        <w:t>članka 1. Zakona o pravosudnoj suradnji u kaznenim stvarima s državama članicama Europske unije</w:t>
      </w:r>
      <w:r w:rsidR="00A86452" w:rsidRPr="0022081D">
        <w:t xml:space="preserve"> (</w:t>
      </w:r>
      <w:r w:rsidR="00971A7E" w:rsidRPr="0022081D">
        <w:t>„Narodne novine“, br</w:t>
      </w:r>
      <w:r w:rsidR="009F041A" w:rsidRPr="0022081D">
        <w:t>.</w:t>
      </w:r>
      <w:r w:rsidR="00971A7E" w:rsidRPr="0022081D">
        <w:t xml:space="preserve"> </w:t>
      </w:r>
      <w:r w:rsidR="00A86452" w:rsidRPr="0022081D">
        <w:t>91/10</w:t>
      </w:r>
      <w:r w:rsidR="00971A7E" w:rsidRPr="0022081D">
        <w:t>.</w:t>
      </w:r>
      <w:r w:rsidR="00A86452" w:rsidRPr="0022081D">
        <w:t>, 81/13</w:t>
      </w:r>
      <w:r w:rsidR="00971A7E" w:rsidRPr="0022081D">
        <w:t>.</w:t>
      </w:r>
      <w:r w:rsidR="00A86452" w:rsidRPr="0022081D">
        <w:t>, 124/13</w:t>
      </w:r>
      <w:r w:rsidR="00971A7E" w:rsidRPr="0022081D">
        <w:t>.</w:t>
      </w:r>
      <w:r w:rsidR="00A86452" w:rsidRPr="0022081D">
        <w:t>,</w:t>
      </w:r>
      <w:r w:rsidR="00EA2B81" w:rsidRPr="0022081D">
        <w:t xml:space="preserve"> </w:t>
      </w:r>
      <w:r w:rsidR="00A86452" w:rsidRPr="0022081D">
        <w:t>26/15</w:t>
      </w:r>
      <w:r w:rsidR="00971A7E" w:rsidRPr="0022081D">
        <w:t>.</w:t>
      </w:r>
      <w:r w:rsidR="00A86452" w:rsidRPr="0022081D">
        <w:t>, 102</w:t>
      </w:r>
      <w:r w:rsidR="00A86452" w:rsidRPr="00D10981">
        <w:t>/17</w:t>
      </w:r>
      <w:r w:rsidR="00971A7E" w:rsidRPr="00D10981">
        <w:t>.</w:t>
      </w:r>
      <w:r w:rsidR="00A86452" w:rsidRPr="00D10981">
        <w:t xml:space="preserve">, </w:t>
      </w:r>
      <w:r w:rsidR="00A86452" w:rsidRPr="00416549">
        <w:t>68/</w:t>
      </w:r>
      <w:r w:rsidR="001C5494" w:rsidRPr="00416549">
        <w:t>18</w:t>
      </w:r>
      <w:r w:rsidR="00A86452" w:rsidRPr="00416549">
        <w:t>,</w:t>
      </w:r>
      <w:r w:rsidR="00A86452" w:rsidRPr="00D10981">
        <w:t xml:space="preserve"> 70</w:t>
      </w:r>
      <w:r w:rsidR="00A86452" w:rsidRPr="0022081D">
        <w:t>/19</w:t>
      </w:r>
      <w:r w:rsidR="00971A7E" w:rsidRPr="0022081D">
        <w:t>.</w:t>
      </w:r>
      <w:r w:rsidR="00A86452" w:rsidRPr="0022081D">
        <w:t>, 141/20</w:t>
      </w:r>
      <w:r w:rsidR="00971A7E" w:rsidRPr="0022081D">
        <w:t>.</w:t>
      </w:r>
      <w:r w:rsidR="00A86452" w:rsidRPr="0022081D">
        <w:t xml:space="preserve"> i 18/24</w:t>
      </w:r>
      <w:r w:rsidR="00971A7E" w:rsidRPr="0022081D">
        <w:t>.</w:t>
      </w:r>
      <w:r w:rsidR="00A86452" w:rsidRPr="0022081D">
        <w:t>).</w:t>
      </w:r>
    </w:p>
    <w:p w14:paraId="3C9BB79E" w14:textId="77777777" w:rsidR="00BA271D" w:rsidRPr="0022081D" w:rsidRDefault="00BA271D" w:rsidP="003D4866">
      <w:pPr>
        <w:pStyle w:val="box454822"/>
        <w:spacing w:before="0" w:beforeAutospacing="0" w:after="0" w:afterAutospacing="0"/>
        <w:jc w:val="both"/>
        <w:textAlignment w:val="baseline"/>
      </w:pPr>
    </w:p>
    <w:p w14:paraId="3CDFF1D4" w14:textId="77777777" w:rsidR="00FD6429" w:rsidRDefault="000A4B9B" w:rsidP="003D4866">
      <w:pPr>
        <w:pStyle w:val="box454822"/>
        <w:spacing w:before="0" w:beforeAutospacing="0" w:after="0" w:afterAutospacing="0"/>
        <w:jc w:val="both"/>
        <w:textAlignment w:val="baseline"/>
      </w:pPr>
      <w:r w:rsidRPr="0022081D">
        <w:t xml:space="preserve">(2) </w:t>
      </w:r>
      <w:r w:rsidR="00FD6429" w:rsidRPr="0022081D">
        <w:t xml:space="preserve">Ovaj Zakon također se primjenjuje na odluke i naloge u svrhu prikupljanja elektroničkih dokaza na temelju domaćeg prava koje nadležno pravosudno tijelo upućuje fizičkoj ili pravnoj osobi koja na državnom području Republike Hrvatske djeluje kao pravni zastupnik ili imenovani subjekt koji ima poslovni </w:t>
      </w:r>
      <w:proofErr w:type="spellStart"/>
      <w:r w:rsidR="00FD6429" w:rsidRPr="0022081D">
        <w:t>nastan</w:t>
      </w:r>
      <w:proofErr w:type="spellEnd"/>
      <w:r w:rsidR="00FD6429" w:rsidRPr="0022081D">
        <w:t xml:space="preserve"> pružatelja usluga.</w:t>
      </w:r>
    </w:p>
    <w:p w14:paraId="764D2C27" w14:textId="77777777" w:rsidR="00BA271D" w:rsidRPr="0022081D" w:rsidRDefault="00BA271D" w:rsidP="003D4866">
      <w:pPr>
        <w:pStyle w:val="box454822"/>
        <w:spacing w:before="0" w:beforeAutospacing="0" w:after="0" w:afterAutospacing="0"/>
        <w:jc w:val="both"/>
        <w:textAlignment w:val="baseline"/>
      </w:pPr>
    </w:p>
    <w:p w14:paraId="09A3C1B7" w14:textId="77777777" w:rsidR="00E447D1" w:rsidRDefault="000A4B9B" w:rsidP="003D4866">
      <w:pPr>
        <w:pStyle w:val="box454822"/>
        <w:spacing w:before="0" w:beforeAutospacing="0" w:after="0" w:afterAutospacing="0"/>
        <w:jc w:val="both"/>
        <w:textAlignment w:val="baseline"/>
      </w:pPr>
      <w:r w:rsidRPr="0022081D">
        <w:t xml:space="preserve">(3) </w:t>
      </w:r>
      <w:r w:rsidR="00FD6429" w:rsidRPr="0022081D">
        <w:t>Ovaj Zakon primjenjuje se na pružatelje usluga kako su definirani u članku</w:t>
      </w:r>
      <w:r w:rsidR="002E7FB8" w:rsidRPr="0022081D">
        <w:t xml:space="preserve"> </w:t>
      </w:r>
      <w:r w:rsidR="006D3E48" w:rsidRPr="0022081D">
        <w:t>4</w:t>
      </w:r>
      <w:r w:rsidR="00FD6429" w:rsidRPr="0022081D">
        <w:t>.</w:t>
      </w:r>
      <w:r w:rsidR="002E7FB8" w:rsidRPr="0022081D">
        <w:t xml:space="preserve"> stavku 2</w:t>
      </w:r>
      <w:r w:rsidR="00E447D1" w:rsidRPr="0022081D">
        <w:t>.</w:t>
      </w:r>
      <w:r w:rsidR="00FD6429" w:rsidRPr="0022081D">
        <w:t xml:space="preserve"> </w:t>
      </w:r>
      <w:r w:rsidR="000A6B9A" w:rsidRPr="0022081D">
        <w:t>podstavku</w:t>
      </w:r>
      <w:r w:rsidR="00FD6429" w:rsidRPr="0022081D">
        <w:t xml:space="preserve"> </w:t>
      </w:r>
      <w:r w:rsidR="000436BD" w:rsidRPr="0022081D">
        <w:t>2</w:t>
      </w:r>
      <w:r w:rsidR="00FD6429" w:rsidRPr="0022081D">
        <w:t>. ovog</w:t>
      </w:r>
      <w:r w:rsidR="006D3E48" w:rsidRPr="0022081D">
        <w:t>a</w:t>
      </w:r>
      <w:r w:rsidR="00FD6429" w:rsidRPr="0022081D">
        <w:t xml:space="preserve"> Zakona koji svoje usluge nude u </w:t>
      </w:r>
      <w:r w:rsidR="00F22C76" w:rsidRPr="0022081D">
        <w:t>Europskoj u</w:t>
      </w:r>
      <w:r w:rsidR="00FD6429" w:rsidRPr="0022081D">
        <w:t xml:space="preserve">niji. </w:t>
      </w:r>
    </w:p>
    <w:p w14:paraId="6A4B5289" w14:textId="77777777" w:rsidR="00BA271D" w:rsidRPr="0022081D" w:rsidRDefault="00BA271D" w:rsidP="003D4866">
      <w:pPr>
        <w:pStyle w:val="box454822"/>
        <w:spacing w:before="0" w:beforeAutospacing="0" w:after="0" w:afterAutospacing="0"/>
        <w:jc w:val="both"/>
        <w:textAlignment w:val="baseline"/>
      </w:pPr>
    </w:p>
    <w:p w14:paraId="66AA2F6E" w14:textId="77777777" w:rsidR="00FD6429" w:rsidRPr="0022081D" w:rsidRDefault="00E447D1" w:rsidP="003D4866">
      <w:pPr>
        <w:pStyle w:val="box454822"/>
        <w:spacing w:before="0" w:beforeAutospacing="0" w:after="0" w:afterAutospacing="0"/>
        <w:jc w:val="both"/>
        <w:textAlignment w:val="baseline"/>
      </w:pPr>
      <w:r w:rsidRPr="0022081D">
        <w:t>(4) Ovaj Zakon n</w:t>
      </w:r>
      <w:r w:rsidR="00FD6429" w:rsidRPr="0022081D">
        <w:t xml:space="preserve">e primjenjuje se na pružatelje usluga koji imaju poslovni </w:t>
      </w:r>
      <w:proofErr w:type="spellStart"/>
      <w:r w:rsidR="00FD6429" w:rsidRPr="0022081D">
        <w:t>nastan</w:t>
      </w:r>
      <w:proofErr w:type="spellEnd"/>
      <w:r w:rsidR="00FD6429" w:rsidRPr="0022081D">
        <w:t xml:space="preserve"> na državnom području jedne države članice </w:t>
      </w:r>
      <w:r w:rsidRPr="0022081D">
        <w:t xml:space="preserve">Europske unije (u daljnjem tekstu: država članica) </w:t>
      </w:r>
      <w:r w:rsidR="00FD6429" w:rsidRPr="0022081D">
        <w:t>i koji nude usluge isključivo na državnom području te države članice.</w:t>
      </w:r>
    </w:p>
    <w:p w14:paraId="29EA6AC0" w14:textId="77777777" w:rsidR="005E64E4" w:rsidRPr="0022081D" w:rsidRDefault="005E64E4" w:rsidP="003D4866">
      <w:pPr>
        <w:pStyle w:val="box454822"/>
        <w:spacing w:before="0" w:beforeAutospacing="0" w:after="0" w:afterAutospacing="0"/>
        <w:ind w:firstLine="709"/>
        <w:jc w:val="both"/>
        <w:textAlignment w:val="baseline"/>
      </w:pPr>
    </w:p>
    <w:p w14:paraId="210E0EC9" w14:textId="77777777" w:rsidR="00FD6429" w:rsidRDefault="00FD6429" w:rsidP="003D4866">
      <w:pPr>
        <w:pStyle w:val="box454822"/>
        <w:spacing w:before="0" w:beforeAutospacing="0" w:after="0" w:afterAutospacing="0"/>
        <w:jc w:val="center"/>
        <w:textAlignment w:val="baseline"/>
        <w:rPr>
          <w:i/>
          <w:iCs/>
        </w:rPr>
      </w:pPr>
      <w:r w:rsidRPr="0022081D">
        <w:rPr>
          <w:i/>
          <w:iCs/>
        </w:rPr>
        <w:t>Uloga ministarstva nadležnog za poslove pravosuđa</w:t>
      </w:r>
    </w:p>
    <w:p w14:paraId="3359EFFD" w14:textId="77777777" w:rsidR="00BA271D" w:rsidRPr="0022081D" w:rsidRDefault="00BA271D" w:rsidP="003D4866">
      <w:pPr>
        <w:pStyle w:val="box454822"/>
        <w:spacing w:before="0" w:beforeAutospacing="0" w:after="0" w:afterAutospacing="0"/>
        <w:jc w:val="center"/>
        <w:textAlignment w:val="baseline"/>
        <w:rPr>
          <w:i/>
          <w:iCs/>
        </w:rPr>
      </w:pPr>
    </w:p>
    <w:p w14:paraId="1C5894E1" w14:textId="77777777" w:rsidR="00E1090A" w:rsidRDefault="00FD6429" w:rsidP="003D4866">
      <w:pPr>
        <w:pStyle w:val="box454822"/>
        <w:spacing w:before="0" w:beforeAutospacing="0" w:after="0" w:afterAutospacing="0"/>
        <w:jc w:val="center"/>
        <w:textAlignment w:val="baseline"/>
        <w:rPr>
          <w:b/>
          <w:bCs/>
        </w:rPr>
      </w:pPr>
      <w:r w:rsidRPr="0022081D">
        <w:rPr>
          <w:b/>
          <w:bCs/>
        </w:rPr>
        <w:t xml:space="preserve">Članak </w:t>
      </w:r>
      <w:r w:rsidR="00F22C76" w:rsidRPr="0022081D">
        <w:rPr>
          <w:b/>
          <w:bCs/>
        </w:rPr>
        <w:t>3</w:t>
      </w:r>
      <w:r w:rsidRPr="0022081D">
        <w:rPr>
          <w:b/>
          <w:bCs/>
        </w:rPr>
        <w:t>.</w:t>
      </w:r>
    </w:p>
    <w:p w14:paraId="0D5438A9" w14:textId="77777777" w:rsidR="00B237A5" w:rsidRPr="0022081D" w:rsidRDefault="00B237A5" w:rsidP="003D4866">
      <w:pPr>
        <w:pStyle w:val="box454822"/>
        <w:spacing w:before="0" w:beforeAutospacing="0" w:after="0" w:afterAutospacing="0"/>
        <w:jc w:val="center"/>
        <w:textAlignment w:val="baseline"/>
        <w:rPr>
          <w:b/>
          <w:bCs/>
        </w:rPr>
      </w:pPr>
    </w:p>
    <w:p w14:paraId="730E525B" w14:textId="77777777" w:rsidR="00FD6429" w:rsidRPr="0022081D" w:rsidRDefault="00FD6429" w:rsidP="003D4866">
      <w:pPr>
        <w:pStyle w:val="box454822"/>
        <w:spacing w:before="0" w:beforeAutospacing="0" w:after="0" w:afterAutospacing="0"/>
        <w:jc w:val="both"/>
        <w:textAlignment w:val="baseline"/>
      </w:pPr>
      <w:r w:rsidRPr="0022081D">
        <w:t xml:space="preserve">(1) Ministarstvo nadležno za poslove pravosuđa </w:t>
      </w:r>
      <w:r w:rsidR="00BA30F4" w:rsidRPr="0022081D">
        <w:t xml:space="preserve">je </w:t>
      </w:r>
      <w:r w:rsidRPr="0022081D">
        <w:t>koordinativno tijel</w:t>
      </w:r>
      <w:r w:rsidR="00BA30F4" w:rsidRPr="0022081D">
        <w:t>o</w:t>
      </w:r>
      <w:r w:rsidRPr="0022081D">
        <w:t xml:space="preserve"> koje pruža pomoć domaćim nadležnim tijelima i nadležnim tijelima drugih država članica u ostvarivanju kontakata i pravosudne suradnje u s</w:t>
      </w:r>
      <w:r w:rsidR="00BA30F4" w:rsidRPr="0022081D">
        <w:t>vrhu</w:t>
      </w:r>
      <w:r w:rsidRPr="0022081D">
        <w:t xml:space="preserve"> provedbe Uredbe (EU) 2023/1543</w:t>
      </w:r>
      <w:r w:rsidR="001911CB" w:rsidRPr="0022081D">
        <w:t>.</w:t>
      </w:r>
    </w:p>
    <w:p w14:paraId="077A5849" w14:textId="77777777" w:rsidR="00B237A5" w:rsidRDefault="00B237A5" w:rsidP="003D4866">
      <w:pPr>
        <w:pStyle w:val="box454822"/>
        <w:spacing w:before="0" w:beforeAutospacing="0" w:after="0" w:afterAutospacing="0"/>
        <w:jc w:val="both"/>
        <w:textAlignment w:val="baseline"/>
      </w:pPr>
    </w:p>
    <w:p w14:paraId="7B99994B" w14:textId="77777777" w:rsidR="008A1809" w:rsidRPr="0022081D" w:rsidRDefault="008A1809" w:rsidP="003D4866">
      <w:pPr>
        <w:pStyle w:val="box454822"/>
        <w:spacing w:before="0" w:beforeAutospacing="0" w:after="0" w:afterAutospacing="0"/>
        <w:jc w:val="both"/>
        <w:textAlignment w:val="baseline"/>
      </w:pPr>
      <w:r w:rsidRPr="0022081D">
        <w:t>(2) Ministarstvo nadležno za poslove pravosuđa vodi evidenciju i dostavlja Europskoj komisiji sveobuhvatne statističke podatke u skladu s člankom 28. Uredbe (EU) 2023/1543.</w:t>
      </w:r>
    </w:p>
    <w:p w14:paraId="4E9ADBF7" w14:textId="77777777" w:rsidR="00B237A5" w:rsidRDefault="00B237A5" w:rsidP="003D4866">
      <w:pPr>
        <w:pStyle w:val="box454822"/>
        <w:spacing w:before="0" w:beforeAutospacing="0" w:after="0" w:afterAutospacing="0"/>
        <w:jc w:val="both"/>
        <w:textAlignment w:val="baseline"/>
      </w:pPr>
    </w:p>
    <w:p w14:paraId="25F5672D" w14:textId="77777777" w:rsidR="00E1090A" w:rsidRPr="0022081D" w:rsidRDefault="001911CB" w:rsidP="003D4866">
      <w:pPr>
        <w:pStyle w:val="box454822"/>
        <w:spacing w:before="0" w:beforeAutospacing="0" w:after="0" w:afterAutospacing="0"/>
        <w:jc w:val="both"/>
        <w:textAlignment w:val="baseline"/>
      </w:pPr>
      <w:r w:rsidRPr="0022081D">
        <w:t>(</w:t>
      </w:r>
      <w:r w:rsidR="008A1809" w:rsidRPr="0022081D">
        <w:t>3</w:t>
      </w:r>
      <w:r w:rsidRPr="0022081D">
        <w:t xml:space="preserve">) </w:t>
      </w:r>
      <w:r w:rsidR="00F704B8" w:rsidRPr="0022081D">
        <w:t>U svrhu provedbe stavka 2. ovog</w:t>
      </w:r>
      <w:r w:rsidR="006D3E48" w:rsidRPr="0022081D">
        <w:t>a</w:t>
      </w:r>
      <w:r w:rsidR="00F704B8" w:rsidRPr="0022081D">
        <w:t xml:space="preserve"> članka, </w:t>
      </w:r>
      <w:r w:rsidRPr="0022081D">
        <w:t xml:space="preserve">nadležna tijela obvezna su dostavljati ministarstvu nadležnom za poslove pravosuđa sveobuhvatne statističke podatke sukladno članku 28. Uredbe (EU) </w:t>
      </w:r>
      <w:r w:rsidR="009B4833" w:rsidRPr="0022081D">
        <w:t>2023/1543</w:t>
      </w:r>
      <w:r w:rsidRPr="0022081D">
        <w:t xml:space="preserve">, najkasnije do 1. ožujka </w:t>
      </w:r>
      <w:r w:rsidR="00F704B8" w:rsidRPr="0022081D">
        <w:t>svake</w:t>
      </w:r>
      <w:r w:rsidRPr="0022081D">
        <w:t xml:space="preserve"> godine za prethodnu </w:t>
      </w:r>
      <w:r w:rsidR="00F704B8" w:rsidRPr="0022081D">
        <w:t xml:space="preserve">kalendarsku </w:t>
      </w:r>
      <w:r w:rsidRPr="0022081D">
        <w:t>godinu.</w:t>
      </w:r>
    </w:p>
    <w:p w14:paraId="5283F806" w14:textId="77777777" w:rsidR="00835195" w:rsidRPr="0022081D" w:rsidRDefault="00835195" w:rsidP="003D4866">
      <w:pPr>
        <w:pStyle w:val="box471682"/>
        <w:shd w:val="clear" w:color="auto" w:fill="FFFFFF"/>
        <w:spacing w:before="0" w:beforeAutospacing="0" w:after="0" w:afterAutospacing="0"/>
        <w:textAlignment w:val="baseline"/>
        <w:rPr>
          <w:rStyle w:val="kurziv"/>
          <w:i/>
          <w:bdr w:val="none" w:sz="0" w:space="0" w:color="auto" w:frame="1"/>
        </w:rPr>
      </w:pPr>
    </w:p>
    <w:p w14:paraId="2BCECD61" w14:textId="77777777" w:rsidR="00375088" w:rsidRPr="0022081D" w:rsidRDefault="00815CFB"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iCs/>
          <w:bdr w:val="none" w:sz="0" w:space="0" w:color="auto" w:frame="1"/>
        </w:rPr>
        <w:t>P</w:t>
      </w:r>
      <w:r w:rsidR="00375088" w:rsidRPr="0022081D">
        <w:rPr>
          <w:rStyle w:val="kurziv"/>
          <w:i/>
          <w:iCs/>
          <w:bdr w:val="none" w:sz="0" w:space="0" w:color="auto" w:frame="1"/>
        </w:rPr>
        <w:t>ojmovi</w:t>
      </w:r>
    </w:p>
    <w:p w14:paraId="37A9DBDA" w14:textId="77777777" w:rsidR="00375088" w:rsidRPr="0022081D" w:rsidRDefault="00375088" w:rsidP="003D4866">
      <w:pPr>
        <w:pStyle w:val="box471682"/>
        <w:shd w:val="clear" w:color="auto" w:fill="FFFFFF"/>
        <w:spacing w:before="0" w:beforeAutospacing="0" w:after="0" w:afterAutospacing="0"/>
        <w:jc w:val="center"/>
        <w:textAlignment w:val="baseline"/>
        <w:rPr>
          <w:rStyle w:val="kurziv"/>
          <w:i/>
          <w:bdr w:val="none" w:sz="0" w:space="0" w:color="auto" w:frame="1"/>
        </w:rPr>
      </w:pPr>
    </w:p>
    <w:p w14:paraId="0A641D54" w14:textId="77777777" w:rsidR="00375088" w:rsidRPr="0022081D" w:rsidRDefault="00375088" w:rsidP="003D4866">
      <w:pPr>
        <w:pStyle w:val="box454822"/>
        <w:spacing w:before="0" w:beforeAutospacing="0" w:after="0" w:afterAutospacing="0"/>
        <w:jc w:val="center"/>
        <w:textAlignment w:val="baseline"/>
        <w:rPr>
          <w:b/>
        </w:rPr>
      </w:pPr>
      <w:r w:rsidRPr="0022081D">
        <w:rPr>
          <w:b/>
        </w:rPr>
        <w:t xml:space="preserve">Članak </w:t>
      </w:r>
      <w:r w:rsidR="00617063" w:rsidRPr="0022081D">
        <w:rPr>
          <w:b/>
        </w:rPr>
        <w:t>4</w:t>
      </w:r>
      <w:r w:rsidRPr="0022081D">
        <w:rPr>
          <w:b/>
        </w:rPr>
        <w:t>.</w:t>
      </w:r>
    </w:p>
    <w:p w14:paraId="3DC5DEE8" w14:textId="77777777" w:rsidR="00375088" w:rsidRPr="0022081D" w:rsidRDefault="00375088" w:rsidP="003D4866">
      <w:pPr>
        <w:pStyle w:val="box454822"/>
        <w:spacing w:before="0" w:beforeAutospacing="0" w:after="0" w:afterAutospacing="0"/>
        <w:jc w:val="both"/>
        <w:textAlignment w:val="baseline"/>
      </w:pPr>
    </w:p>
    <w:p w14:paraId="6B053761" w14:textId="77777777" w:rsidR="00AE2AB6" w:rsidRDefault="00032972" w:rsidP="003D4866">
      <w:pPr>
        <w:pStyle w:val="box454822"/>
        <w:spacing w:before="0" w:beforeAutospacing="0" w:after="0" w:afterAutospacing="0"/>
        <w:jc w:val="both"/>
        <w:textAlignment w:val="baseline"/>
      </w:pPr>
      <w:r w:rsidRPr="0022081D">
        <w:t xml:space="preserve">(1) </w:t>
      </w:r>
      <w:r w:rsidR="00197B57" w:rsidRPr="0022081D">
        <w:t xml:space="preserve">Pojmovi u smislu ovoga Zakona imaju jednako značenje kao pojmovi određeni </w:t>
      </w:r>
      <w:bookmarkStart w:id="5" w:name="_Hlk195538584"/>
      <w:r w:rsidR="00197B57" w:rsidRPr="0022081D">
        <w:t xml:space="preserve">Uredbom </w:t>
      </w:r>
      <w:r w:rsidR="00197B57" w:rsidRPr="0022081D">
        <w:rPr>
          <w:rFonts w:eastAsia="Calibri"/>
        </w:rPr>
        <w:t xml:space="preserve">(EU) </w:t>
      </w:r>
      <w:r w:rsidR="001C2E0D" w:rsidRPr="0022081D">
        <w:rPr>
          <w:rFonts w:eastAsia="Calibri"/>
        </w:rPr>
        <w:t>2023/1543</w:t>
      </w:r>
      <w:bookmarkEnd w:id="5"/>
      <w:r w:rsidR="00197B57" w:rsidRPr="0022081D">
        <w:t>.</w:t>
      </w:r>
    </w:p>
    <w:p w14:paraId="422A80EB" w14:textId="77777777" w:rsidR="00B237A5" w:rsidRPr="0022081D" w:rsidRDefault="00B237A5" w:rsidP="003D4866">
      <w:pPr>
        <w:pStyle w:val="box454822"/>
        <w:spacing w:before="0" w:beforeAutospacing="0" w:after="0" w:afterAutospacing="0"/>
        <w:jc w:val="both"/>
        <w:textAlignment w:val="baseline"/>
      </w:pPr>
    </w:p>
    <w:p w14:paraId="73A09ACC" w14:textId="77777777" w:rsidR="001B11EF" w:rsidRDefault="001C2E0D" w:rsidP="003D4866">
      <w:pPr>
        <w:pStyle w:val="box454822"/>
        <w:spacing w:before="0" w:beforeAutospacing="0" w:after="0" w:afterAutospacing="0"/>
        <w:jc w:val="both"/>
        <w:textAlignment w:val="baseline"/>
      </w:pPr>
      <w:r w:rsidRPr="0022081D">
        <w:t>(</w:t>
      </w:r>
      <w:r w:rsidR="001B11EF" w:rsidRPr="0022081D">
        <w:t>2</w:t>
      </w:r>
      <w:r w:rsidRPr="0022081D">
        <w:t>)</w:t>
      </w:r>
      <w:r w:rsidR="00815CFB" w:rsidRPr="0022081D">
        <w:t xml:space="preserve"> Ostali pojmovi u smislu ovog</w:t>
      </w:r>
      <w:r w:rsidR="006D3E48" w:rsidRPr="0022081D">
        <w:t>a</w:t>
      </w:r>
      <w:r w:rsidR="00815CFB" w:rsidRPr="0022081D">
        <w:t xml:space="preserve"> Zakona</w:t>
      </w:r>
      <w:r w:rsidR="001B11EF" w:rsidRPr="0022081D">
        <w:t xml:space="preserve"> imaju sljedeće značenje:</w:t>
      </w:r>
    </w:p>
    <w:p w14:paraId="735F85BC" w14:textId="77777777" w:rsidR="006D0E8B" w:rsidRPr="0022081D" w:rsidRDefault="006D0E8B" w:rsidP="003D4866">
      <w:pPr>
        <w:pStyle w:val="box454822"/>
        <w:spacing w:before="0" w:beforeAutospacing="0" w:after="0" w:afterAutospacing="0"/>
        <w:jc w:val="both"/>
        <w:textAlignment w:val="baseline"/>
      </w:pPr>
    </w:p>
    <w:p w14:paraId="329A606E" w14:textId="77777777" w:rsidR="000436BD" w:rsidRDefault="000436BD" w:rsidP="006D0E8B">
      <w:pPr>
        <w:pStyle w:val="box454822"/>
        <w:spacing w:before="0" w:beforeAutospacing="0" w:after="0" w:afterAutospacing="0"/>
        <w:ind w:left="709" w:hanging="709"/>
        <w:jc w:val="both"/>
        <w:textAlignment w:val="baseline"/>
      </w:pPr>
      <w:r w:rsidRPr="0022081D">
        <w:t xml:space="preserve">- </w:t>
      </w:r>
      <w:r w:rsidR="006D0E8B">
        <w:tab/>
      </w:r>
      <w:r w:rsidRPr="0022081D">
        <w:t>„kazneni postupak“ znači postupak koji sadržajno odgovara stadiju izvida, hitnih dokaznih radnji i dokaznih radnji kad je počinitelj nepoznat, istraživanja, istrage odnosno pripremnog postupka, te kaznenog postupka u hrvatskom kaz</w:t>
      </w:r>
      <w:r w:rsidR="00E72BFC">
        <w:t xml:space="preserve">nenopravnom </w:t>
      </w:r>
      <w:proofErr w:type="spellStart"/>
      <w:r w:rsidR="00E72BFC">
        <w:t>postupovnom</w:t>
      </w:r>
      <w:proofErr w:type="spellEnd"/>
      <w:r w:rsidR="00E72BFC">
        <w:t xml:space="preserve"> sustavu</w:t>
      </w:r>
    </w:p>
    <w:p w14:paraId="67721B6C" w14:textId="77777777" w:rsidR="006D0E8B" w:rsidRPr="0022081D" w:rsidRDefault="006D0E8B" w:rsidP="006D0E8B">
      <w:pPr>
        <w:pStyle w:val="box454822"/>
        <w:spacing w:before="0" w:beforeAutospacing="0" w:after="0" w:afterAutospacing="0"/>
        <w:ind w:left="709" w:hanging="709"/>
        <w:jc w:val="both"/>
        <w:textAlignment w:val="baseline"/>
      </w:pPr>
    </w:p>
    <w:p w14:paraId="1F92F8AB" w14:textId="77777777" w:rsidR="001B11EF"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 xml:space="preserve">„pružatelj usluga” znači bilo koja fizička ili pravna osoba koja pruža jednu ili više sljedećih kategorija usluga, osim financijskih usluga kako je navedeno u članku </w:t>
      </w:r>
      <w:r w:rsidR="00B17B61" w:rsidRPr="0022081D">
        <w:t>2</w:t>
      </w:r>
      <w:r w:rsidR="001B11EF" w:rsidRPr="0022081D">
        <w:t xml:space="preserve">. </w:t>
      </w:r>
      <w:r w:rsidR="00DA5221" w:rsidRPr="0022081D">
        <w:t>Zakona o uslugama (</w:t>
      </w:r>
      <w:r w:rsidR="009F041A" w:rsidRPr="0022081D">
        <w:t>„</w:t>
      </w:r>
      <w:r w:rsidR="00DA5221" w:rsidRPr="0022081D">
        <w:t>Narodne novine</w:t>
      </w:r>
      <w:r w:rsidR="009F041A" w:rsidRPr="0022081D">
        <w:t>“,</w:t>
      </w:r>
      <w:r w:rsidR="00DA5221" w:rsidRPr="0022081D">
        <w:t xml:space="preserve"> broj 80/11</w:t>
      </w:r>
      <w:r w:rsidR="009F041A" w:rsidRPr="0022081D">
        <w:t>.</w:t>
      </w:r>
      <w:r w:rsidR="00DA5221" w:rsidRPr="0022081D">
        <w:t>)</w:t>
      </w:r>
      <w:r w:rsidR="00815CFB" w:rsidRPr="0022081D">
        <w:t>:</w:t>
      </w:r>
    </w:p>
    <w:p w14:paraId="645A8A51"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elektroničke komunikacijske usluge kako su definirane u članku </w:t>
      </w:r>
      <w:r w:rsidR="00DA5221" w:rsidRPr="0022081D">
        <w:t>5</w:t>
      </w:r>
      <w:r w:rsidRPr="0022081D">
        <w:t xml:space="preserve">. </w:t>
      </w:r>
      <w:r w:rsidR="00DA5221" w:rsidRPr="0022081D">
        <w:t>Zakona o elektroničkim komunikacijama (</w:t>
      </w:r>
      <w:r w:rsidR="009F041A" w:rsidRPr="0022081D">
        <w:t>„</w:t>
      </w:r>
      <w:r w:rsidR="00DA5221" w:rsidRPr="0022081D">
        <w:t>Narodne novine</w:t>
      </w:r>
      <w:r w:rsidR="009F041A" w:rsidRPr="0022081D">
        <w:t>“,</w:t>
      </w:r>
      <w:r w:rsidR="00DA5221" w:rsidRPr="0022081D">
        <w:t xml:space="preserve"> broj</w:t>
      </w:r>
      <w:r w:rsidR="009F041A" w:rsidRPr="0022081D">
        <w:t xml:space="preserve"> </w:t>
      </w:r>
      <w:r w:rsidR="00DA5221" w:rsidRPr="0022081D">
        <w:t>76/22</w:t>
      </w:r>
      <w:r w:rsidR="009F041A" w:rsidRPr="0022081D">
        <w:t>.</w:t>
      </w:r>
      <w:r w:rsidR="00DA5221" w:rsidRPr="0022081D">
        <w:t>)</w:t>
      </w:r>
    </w:p>
    <w:p w14:paraId="0079293C"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b) </w:t>
      </w:r>
      <w:r w:rsidR="006D0E8B">
        <w:tab/>
      </w:r>
      <w:r w:rsidRPr="0022081D">
        <w:t xml:space="preserve">usluge naziva internetskih domena i izdavanja brojeva za IP adrese kao što su dodjeljivanje IP adresa, usluge registra naziva domena, usluge registara naziva domena te usluge privatnosti i usluge </w:t>
      </w:r>
      <w:proofErr w:type="spellStart"/>
      <w:r w:rsidRPr="0022081D">
        <w:t>proxy</w:t>
      </w:r>
      <w:proofErr w:type="spellEnd"/>
      <w:r w:rsidRPr="0022081D">
        <w:t xml:space="preserve"> poslužitelja povezane s nazivom domena</w:t>
      </w:r>
    </w:p>
    <w:p w14:paraId="432F942D" w14:textId="77777777" w:rsidR="00DA5221" w:rsidRPr="0022081D" w:rsidRDefault="001B11EF" w:rsidP="006D0E8B">
      <w:pPr>
        <w:pStyle w:val="box454822"/>
        <w:spacing w:before="0" w:beforeAutospacing="0" w:after="0" w:afterAutospacing="0"/>
        <w:ind w:left="1418" w:hanging="698"/>
        <w:jc w:val="both"/>
        <w:textAlignment w:val="baseline"/>
      </w:pPr>
      <w:r w:rsidRPr="0022081D">
        <w:t xml:space="preserve">c) </w:t>
      </w:r>
      <w:r w:rsidR="006D0E8B">
        <w:tab/>
      </w:r>
      <w:r w:rsidRPr="0022081D">
        <w:t xml:space="preserve">druge usluge informacijskog društva kako je navedeno u članku </w:t>
      </w:r>
      <w:r w:rsidR="00DA5221" w:rsidRPr="0022081D">
        <w:t>3</w:t>
      </w:r>
      <w:r w:rsidRPr="0022081D">
        <w:t xml:space="preserve">. </w:t>
      </w:r>
      <w:hyperlink r:id="rId17" w:history="1">
        <w:r w:rsidR="00DA5221" w:rsidRPr="0022081D">
          <w:rPr>
            <w:rStyle w:val="Hyperlink"/>
            <w:color w:val="auto"/>
            <w:u w:val="none"/>
          </w:rPr>
          <w:t>Zakona o postupku notifikacije u području tehničkih propisa i propisa o uslugama informacijskog društva (TRIS)</w:t>
        </w:r>
      </w:hyperlink>
      <w:r w:rsidR="00DA5221" w:rsidRPr="0022081D">
        <w:t xml:space="preserve"> (</w:t>
      </w:r>
      <w:r w:rsidR="009F041A" w:rsidRPr="0022081D">
        <w:t>„</w:t>
      </w:r>
      <w:r w:rsidR="00DA5221" w:rsidRPr="0022081D">
        <w:t>Narodne novine</w:t>
      </w:r>
      <w:r w:rsidR="009F041A" w:rsidRPr="0022081D">
        <w:t>“,</w:t>
      </w:r>
      <w:r w:rsidR="00DA5221" w:rsidRPr="0022081D">
        <w:t xml:space="preserve"> broj</w:t>
      </w:r>
      <w:r w:rsidR="009F041A" w:rsidRPr="0022081D">
        <w:t xml:space="preserve"> </w:t>
      </w:r>
      <w:r w:rsidR="00DA5221" w:rsidRPr="0022081D">
        <w:t>21/22</w:t>
      </w:r>
      <w:r w:rsidR="009F041A" w:rsidRPr="0022081D">
        <w:t>.</w:t>
      </w:r>
      <w:r w:rsidR="00DA5221" w:rsidRPr="0022081D">
        <w:t>) kojima</w:t>
      </w:r>
      <w:r w:rsidR="00EA3527" w:rsidRPr="0022081D">
        <w:t>:</w:t>
      </w:r>
      <w:r w:rsidR="00DA5221" w:rsidRPr="0022081D">
        <w:t xml:space="preserve"> </w:t>
      </w:r>
    </w:p>
    <w:p w14:paraId="135450BA" w14:textId="77777777" w:rsidR="001B11EF" w:rsidRPr="0022081D" w:rsidRDefault="001B11EF" w:rsidP="006D0E8B">
      <w:pPr>
        <w:pStyle w:val="box454822"/>
        <w:spacing w:before="0" w:beforeAutospacing="0" w:after="0" w:afterAutospacing="0"/>
        <w:ind w:left="1985" w:hanging="567"/>
        <w:jc w:val="both"/>
        <w:textAlignment w:val="baseline"/>
      </w:pPr>
      <w:r w:rsidRPr="0022081D">
        <w:t xml:space="preserve">i. </w:t>
      </w:r>
      <w:r w:rsidR="006D0E8B">
        <w:tab/>
      </w:r>
      <w:r w:rsidRPr="0022081D">
        <w:t>se omogućuje njihovim korisnicima da međusobno komuniciraju ili</w:t>
      </w:r>
    </w:p>
    <w:p w14:paraId="24A9AE5D" w14:textId="77777777" w:rsidR="001B11EF" w:rsidRPr="0022081D" w:rsidRDefault="001B11EF" w:rsidP="006D0E8B">
      <w:pPr>
        <w:pStyle w:val="box454822"/>
        <w:spacing w:before="0" w:beforeAutospacing="0" w:after="0" w:afterAutospacing="0"/>
        <w:ind w:left="1985" w:hanging="567"/>
        <w:jc w:val="both"/>
        <w:textAlignment w:val="baseline"/>
      </w:pPr>
      <w:r w:rsidRPr="0022081D">
        <w:t xml:space="preserve">ii. </w:t>
      </w:r>
      <w:r w:rsidR="006D0E8B">
        <w:tab/>
      </w:r>
      <w:r w:rsidRPr="0022081D">
        <w:t>se omogućuju pohrana ili obrada, na drugi način, podataka u ime korisnika kojima se ta usluga pruža pod uvjetom da je pohranjivanje podataka ključna komponenta usluge koja se pruža korisniku</w:t>
      </w:r>
    </w:p>
    <w:p w14:paraId="1C92E181" w14:textId="77777777" w:rsidR="006D0E8B" w:rsidRDefault="006D0E8B" w:rsidP="006D0E8B">
      <w:pPr>
        <w:pStyle w:val="box454822"/>
        <w:spacing w:before="0" w:beforeAutospacing="0" w:after="0" w:afterAutospacing="0"/>
        <w:ind w:left="709" w:hanging="709"/>
        <w:jc w:val="both"/>
        <w:textAlignment w:val="baseline"/>
      </w:pPr>
    </w:p>
    <w:p w14:paraId="49E1E2C9" w14:textId="77777777" w:rsidR="001B11EF"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nuđenje usluga na državnom području države članice” znači:</w:t>
      </w:r>
    </w:p>
    <w:p w14:paraId="79C61973"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omogućivanje fizičkim ili pravnim osobama u državi članici da se koriste uslugama navedenima u </w:t>
      </w:r>
      <w:r w:rsidR="00651880" w:rsidRPr="0022081D">
        <w:t xml:space="preserve">podstavku </w:t>
      </w:r>
      <w:r w:rsidR="00C114B2" w:rsidRPr="0022081D">
        <w:t>2</w:t>
      </w:r>
      <w:r w:rsidRPr="0022081D">
        <w:t>.</w:t>
      </w:r>
      <w:r w:rsidR="00651880" w:rsidRPr="0022081D">
        <w:t xml:space="preserve"> ovog</w:t>
      </w:r>
      <w:r w:rsidR="006D3E48" w:rsidRPr="0022081D">
        <w:t>a</w:t>
      </w:r>
      <w:r w:rsidR="00651880" w:rsidRPr="0022081D">
        <w:t xml:space="preserve"> stavka</w:t>
      </w:r>
      <w:r w:rsidR="005B1DA7" w:rsidRPr="0022081D">
        <w:t>,</w:t>
      </w:r>
      <w:r w:rsidRPr="0022081D">
        <w:t xml:space="preserve"> i</w:t>
      </w:r>
    </w:p>
    <w:p w14:paraId="3FCB4837" w14:textId="77777777" w:rsidR="001B11EF" w:rsidRPr="0022081D" w:rsidRDefault="001B11EF" w:rsidP="006D0E8B">
      <w:pPr>
        <w:pStyle w:val="box454822"/>
        <w:spacing w:before="0" w:beforeAutospacing="0" w:after="0" w:afterAutospacing="0"/>
        <w:ind w:left="1418" w:hanging="698"/>
        <w:jc w:val="both"/>
        <w:textAlignment w:val="baseline"/>
      </w:pPr>
      <w:r w:rsidRPr="0022081D">
        <w:lastRenderedPageBreak/>
        <w:t xml:space="preserve">b) </w:t>
      </w:r>
      <w:r w:rsidR="006D0E8B">
        <w:tab/>
      </w:r>
      <w:r w:rsidRPr="0022081D">
        <w:t>postojanje bitne veze, koja se temelji na posebnim činjeničnim kriterijima, s državom članicom iz točke a)</w:t>
      </w:r>
      <w:r w:rsidR="00651880" w:rsidRPr="0022081D">
        <w:t xml:space="preserve"> ovog</w:t>
      </w:r>
      <w:r w:rsidR="006D3E48" w:rsidRPr="0022081D">
        <w:t>a</w:t>
      </w:r>
      <w:r w:rsidR="00651880" w:rsidRPr="0022081D">
        <w:t xml:space="preserve"> podstavka</w:t>
      </w:r>
      <w:r w:rsidRPr="0022081D">
        <w:t xml:space="preserve">; treba smatrati da takva bitna veza postoji ako pružatelj usluga ima subjekta koji ima poslovni </w:t>
      </w:r>
      <w:proofErr w:type="spellStart"/>
      <w:r w:rsidRPr="0022081D">
        <w:t>nastan</w:t>
      </w:r>
      <w:proofErr w:type="spellEnd"/>
      <w:r w:rsidRPr="0022081D">
        <w:t xml:space="preserve"> u toj državi članici ili ako nema takvog subjekta, ako postoji znatan broj korisnika u toj državi članici ili ako postoji ciljano usmjeravanje aktivnosti prema toj državi članici</w:t>
      </w:r>
    </w:p>
    <w:p w14:paraId="749E2E22" w14:textId="77777777" w:rsidR="006D0E8B" w:rsidRDefault="006D0E8B" w:rsidP="006D0E8B">
      <w:pPr>
        <w:pStyle w:val="box454822"/>
        <w:spacing w:before="0" w:beforeAutospacing="0" w:after="0" w:afterAutospacing="0"/>
        <w:ind w:left="709" w:hanging="709"/>
        <w:jc w:val="both"/>
        <w:textAlignment w:val="baseline"/>
      </w:pPr>
    </w:p>
    <w:p w14:paraId="735CCB7B" w14:textId="77777777" w:rsidR="001B11EF" w:rsidRPr="0022081D" w:rsidRDefault="00E447D1" w:rsidP="006D0E8B">
      <w:pPr>
        <w:pStyle w:val="box454822"/>
        <w:spacing w:before="0" w:beforeAutospacing="0" w:after="0" w:afterAutospacing="0"/>
        <w:ind w:left="709" w:hanging="709"/>
        <w:jc w:val="both"/>
        <w:textAlignment w:val="baseline"/>
      </w:pPr>
      <w:r w:rsidRPr="0022081D">
        <w:t>-</w:t>
      </w:r>
      <w:r w:rsidR="006D0E8B">
        <w:tab/>
      </w:r>
      <w:r w:rsidR="001B11EF" w:rsidRPr="0022081D">
        <w:t xml:space="preserve">„nuđenje usluga u </w:t>
      </w:r>
      <w:r w:rsidR="00572DAD" w:rsidRPr="0022081D">
        <w:t>Europskoj u</w:t>
      </w:r>
      <w:r w:rsidR="001B11EF" w:rsidRPr="0022081D">
        <w:t>niji” znači:</w:t>
      </w:r>
    </w:p>
    <w:p w14:paraId="49F714B6"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omogućivanje fizičkim ili pravnim osobama u državi članici da se koriste uslugama navedenima u </w:t>
      </w:r>
      <w:r w:rsidR="005F55AA" w:rsidRPr="0022081D">
        <w:t xml:space="preserve">podstavku </w:t>
      </w:r>
      <w:r w:rsidR="00C114B2" w:rsidRPr="0022081D">
        <w:t>2</w:t>
      </w:r>
      <w:r w:rsidR="005F55AA" w:rsidRPr="0022081D">
        <w:t>. ovog</w:t>
      </w:r>
      <w:r w:rsidR="006D3E48" w:rsidRPr="0022081D">
        <w:t>a</w:t>
      </w:r>
      <w:r w:rsidR="005F55AA" w:rsidRPr="0022081D">
        <w:t xml:space="preserve"> stavka</w:t>
      </w:r>
      <w:r w:rsidR="006D3E48" w:rsidRPr="0022081D">
        <w:t>,</w:t>
      </w:r>
      <w:r w:rsidRPr="0022081D">
        <w:t xml:space="preserve"> i</w:t>
      </w:r>
    </w:p>
    <w:p w14:paraId="26E25AAB" w14:textId="77777777" w:rsidR="001B11EF" w:rsidRDefault="001B11EF" w:rsidP="006D0E8B">
      <w:pPr>
        <w:pStyle w:val="box454822"/>
        <w:spacing w:before="0" w:beforeAutospacing="0" w:after="0" w:afterAutospacing="0"/>
        <w:ind w:left="1418" w:hanging="698"/>
        <w:jc w:val="both"/>
        <w:textAlignment w:val="baseline"/>
      </w:pPr>
      <w:r w:rsidRPr="0022081D">
        <w:t xml:space="preserve">b) </w:t>
      </w:r>
      <w:r w:rsidR="006D0E8B">
        <w:tab/>
      </w:r>
      <w:r w:rsidRPr="0022081D">
        <w:t>postojanje bitne veze koja se temelji na posebnim činjeničnim kriterijima s državom članicom iz točke a)</w:t>
      </w:r>
      <w:r w:rsidR="00651880" w:rsidRPr="0022081D">
        <w:t xml:space="preserve"> ovog</w:t>
      </w:r>
      <w:r w:rsidR="00B60D0C" w:rsidRPr="0022081D">
        <w:t>a</w:t>
      </w:r>
      <w:r w:rsidR="00651880" w:rsidRPr="0022081D">
        <w:t xml:space="preserve"> podstavka</w:t>
      </w:r>
      <w:r w:rsidRPr="0022081D">
        <w:t xml:space="preserve">; treba smatrati da takva bitna veza postoji ako pružatelj usluga ima subjekta koji ima poslovni </w:t>
      </w:r>
      <w:proofErr w:type="spellStart"/>
      <w:r w:rsidRPr="0022081D">
        <w:t>nastan</w:t>
      </w:r>
      <w:proofErr w:type="spellEnd"/>
      <w:r w:rsidRPr="0022081D">
        <w:t xml:space="preserve"> u državi članici ili ako nema takvog subjekta, ako postoji znatan broj korisnika u jednoj ili više država članica ili ako postoji ciljano usmjeravanje aktivnosti prema jednoj ili više država članica</w:t>
      </w:r>
    </w:p>
    <w:p w14:paraId="54BD0FB6" w14:textId="77777777" w:rsidR="006D0E8B" w:rsidRPr="0022081D" w:rsidRDefault="006D0E8B" w:rsidP="006D0E8B">
      <w:pPr>
        <w:pStyle w:val="box454822"/>
        <w:spacing w:before="0" w:beforeAutospacing="0" w:after="0" w:afterAutospacing="0"/>
        <w:ind w:left="1418" w:hanging="698"/>
        <w:jc w:val="both"/>
        <w:textAlignment w:val="baseline"/>
      </w:pPr>
    </w:p>
    <w:p w14:paraId="74109ECB" w14:textId="77777777" w:rsidR="001B11EF"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w:t>
      </w:r>
      <w:r w:rsidR="001B11EF" w:rsidRPr="00D10981">
        <w:t xml:space="preserve">subjekt </w:t>
      </w:r>
      <w:r w:rsidR="001B11EF" w:rsidRPr="00416549">
        <w:t>koji</w:t>
      </w:r>
      <w:r w:rsidR="001B11EF" w:rsidRPr="0022081D">
        <w:t xml:space="preserve"> ima poslovni </w:t>
      </w:r>
      <w:proofErr w:type="spellStart"/>
      <w:r w:rsidR="001B11EF" w:rsidRPr="0022081D">
        <w:t>nastan</w:t>
      </w:r>
      <w:proofErr w:type="spellEnd"/>
      <w:r w:rsidR="001B11EF" w:rsidRPr="0022081D">
        <w:t>” znači subjekt koji stvarno obavlja gospodarsku djelatnost na neodređeno vrijeme putem stabilne infrastrukture iz koje se obavlja djelatnost pružanja usluga ili se upravlja djelatnošću</w:t>
      </w:r>
    </w:p>
    <w:p w14:paraId="3CA8BE3E" w14:textId="77777777" w:rsidR="006D0E8B" w:rsidRPr="0022081D" w:rsidRDefault="006D0E8B" w:rsidP="006D0E8B">
      <w:pPr>
        <w:pStyle w:val="box454822"/>
        <w:spacing w:before="0" w:beforeAutospacing="0" w:after="0" w:afterAutospacing="0"/>
        <w:ind w:left="709" w:hanging="709"/>
        <w:jc w:val="both"/>
        <w:textAlignment w:val="baseline"/>
      </w:pPr>
    </w:p>
    <w:p w14:paraId="30972AF7" w14:textId="77777777" w:rsidR="001B11EF"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 xml:space="preserve">„imenovani subjekt koji ima poslovni </w:t>
      </w:r>
      <w:proofErr w:type="spellStart"/>
      <w:r w:rsidR="001B11EF" w:rsidRPr="0022081D">
        <w:t>nastan</w:t>
      </w:r>
      <w:proofErr w:type="spellEnd"/>
      <w:r w:rsidR="001B11EF" w:rsidRPr="0022081D">
        <w:t xml:space="preserve">” znači subjekt koji ima poslovni </w:t>
      </w:r>
      <w:proofErr w:type="spellStart"/>
      <w:r w:rsidR="001B11EF" w:rsidRPr="0022081D">
        <w:t>nastan</w:t>
      </w:r>
      <w:proofErr w:type="spellEnd"/>
      <w:r w:rsidR="001B11EF" w:rsidRPr="0022081D">
        <w:t xml:space="preserve"> i pravnu osobnost, koj</w:t>
      </w:r>
      <w:r w:rsidR="00651880" w:rsidRPr="0022081D">
        <w:t>eg</w:t>
      </w:r>
      <w:r w:rsidR="001B11EF" w:rsidRPr="0022081D">
        <w:t xml:space="preserve"> je pisanim putem imenovao pružatelj usluga koji ima poslovni </w:t>
      </w:r>
      <w:proofErr w:type="spellStart"/>
      <w:r w:rsidR="001B11EF" w:rsidRPr="0022081D">
        <w:t>nastan</w:t>
      </w:r>
      <w:proofErr w:type="spellEnd"/>
      <w:r w:rsidR="001B11EF" w:rsidRPr="0022081D">
        <w:t xml:space="preserve"> u državi članici koja sudjeluje u pravnom instrumentu iz </w:t>
      </w:r>
      <w:r w:rsidR="001B11EF" w:rsidRPr="00D10981">
        <w:t xml:space="preserve">članka 1. </w:t>
      </w:r>
      <w:r w:rsidR="006D0E8B" w:rsidRPr="00416549">
        <w:t>ovog</w:t>
      </w:r>
      <w:r w:rsidR="00703037" w:rsidRPr="00416549">
        <w:t>a</w:t>
      </w:r>
      <w:r w:rsidR="006D0E8B" w:rsidRPr="00D10981">
        <w:t xml:space="preserve"> Zakona</w:t>
      </w:r>
    </w:p>
    <w:p w14:paraId="3258026C" w14:textId="77777777" w:rsidR="006D0E8B" w:rsidRPr="0022081D" w:rsidRDefault="006D0E8B" w:rsidP="006D0E8B">
      <w:pPr>
        <w:pStyle w:val="box454822"/>
        <w:spacing w:before="0" w:beforeAutospacing="0" w:after="0" w:afterAutospacing="0"/>
        <w:ind w:left="709" w:hanging="709"/>
        <w:jc w:val="both"/>
        <w:textAlignment w:val="baseline"/>
      </w:pPr>
    </w:p>
    <w:p w14:paraId="7561C804" w14:textId="77777777" w:rsidR="001C2E0D"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 xml:space="preserve">„pravni zastupnik” znači fizička ili pravna osoba koju je pisanim putem imenovao pružatelj usluga koji nema poslovni </w:t>
      </w:r>
      <w:proofErr w:type="spellStart"/>
      <w:r w:rsidR="001B11EF" w:rsidRPr="0022081D">
        <w:t>nastan</w:t>
      </w:r>
      <w:proofErr w:type="spellEnd"/>
      <w:r w:rsidR="001B11EF" w:rsidRPr="0022081D">
        <w:t xml:space="preserve"> u državi članici koja sudjeluje u pravnom instrumentu iz </w:t>
      </w:r>
      <w:r w:rsidR="001B11EF" w:rsidRPr="00D10981">
        <w:t xml:space="preserve">članka 1. </w:t>
      </w:r>
      <w:r w:rsidR="00DA5221" w:rsidRPr="00416549">
        <w:t>ovog</w:t>
      </w:r>
      <w:r w:rsidR="00703037" w:rsidRPr="00416549">
        <w:t>a</w:t>
      </w:r>
      <w:r w:rsidR="00DA5221" w:rsidRPr="00D10981">
        <w:t xml:space="preserve"> Zakona</w:t>
      </w:r>
      <w:r w:rsidR="005B1DA7" w:rsidRPr="0022081D">
        <w:t>.</w:t>
      </w:r>
    </w:p>
    <w:p w14:paraId="4343390A" w14:textId="77777777" w:rsidR="001B11EF" w:rsidRPr="0022081D" w:rsidRDefault="001B11EF" w:rsidP="003D4866">
      <w:pPr>
        <w:pStyle w:val="box454822"/>
        <w:spacing w:before="0" w:beforeAutospacing="0" w:after="0" w:afterAutospacing="0"/>
        <w:ind w:firstLine="720"/>
        <w:jc w:val="both"/>
        <w:textAlignment w:val="baseline"/>
      </w:pPr>
    </w:p>
    <w:p w14:paraId="04F00A94" w14:textId="77777777" w:rsidR="001B11EF" w:rsidRPr="0022081D" w:rsidRDefault="001B11EF" w:rsidP="00703037">
      <w:pPr>
        <w:pStyle w:val="box454822"/>
        <w:spacing w:before="0" w:beforeAutospacing="0" w:after="0" w:afterAutospacing="0"/>
        <w:jc w:val="both"/>
        <w:textAlignment w:val="baseline"/>
      </w:pPr>
      <w:r w:rsidRPr="0022081D">
        <w:t>(3) Izrazi koji se koriste u ovom</w:t>
      </w:r>
      <w:r w:rsidR="006D3E48" w:rsidRPr="0022081D">
        <w:t>e</w:t>
      </w:r>
      <w:r w:rsidRPr="0022081D">
        <w:t xml:space="preserve"> Zakonu, a imaju rodno značenje, odnose se jednako na muški i ženski rod.</w:t>
      </w:r>
    </w:p>
    <w:p w14:paraId="07D2905C" w14:textId="77777777" w:rsidR="00760A6F" w:rsidRPr="0022081D" w:rsidRDefault="00760A6F" w:rsidP="003D4866">
      <w:pPr>
        <w:pStyle w:val="box454822"/>
        <w:spacing w:before="0" w:beforeAutospacing="0" w:after="0" w:afterAutospacing="0"/>
        <w:ind w:firstLine="720"/>
        <w:jc w:val="both"/>
        <w:textAlignment w:val="baseline"/>
      </w:pPr>
    </w:p>
    <w:p w14:paraId="33F8BC90" w14:textId="77777777" w:rsidR="00A84AF1" w:rsidRPr="0022081D" w:rsidRDefault="00A84AF1" w:rsidP="003D4866">
      <w:pPr>
        <w:pStyle w:val="box454822"/>
        <w:spacing w:before="0" w:beforeAutospacing="0" w:after="0" w:afterAutospacing="0"/>
        <w:ind w:firstLine="720"/>
        <w:jc w:val="both"/>
        <w:textAlignment w:val="baseline"/>
      </w:pPr>
    </w:p>
    <w:p w14:paraId="6866C16B" w14:textId="77777777" w:rsidR="00C724A7" w:rsidRPr="0022081D" w:rsidRDefault="00381DAA" w:rsidP="003D4866">
      <w:pPr>
        <w:pStyle w:val="box454822"/>
        <w:spacing w:before="0" w:beforeAutospacing="0" w:after="0" w:afterAutospacing="0"/>
        <w:ind w:left="360"/>
        <w:jc w:val="center"/>
        <w:textAlignment w:val="baseline"/>
        <w:rPr>
          <w:b/>
        </w:rPr>
      </w:pPr>
      <w:r w:rsidRPr="0022081D">
        <w:rPr>
          <w:b/>
        </w:rPr>
        <w:t>II. PROVEDBA UREDBE (EU) 2023/1543</w:t>
      </w:r>
    </w:p>
    <w:p w14:paraId="49170F4C" w14:textId="77777777" w:rsidR="00381DAA" w:rsidRPr="0022081D" w:rsidRDefault="00381DAA" w:rsidP="003D4866">
      <w:pPr>
        <w:pStyle w:val="box454822"/>
        <w:spacing w:before="0" w:beforeAutospacing="0" w:after="0" w:afterAutospacing="0"/>
        <w:ind w:left="1080"/>
        <w:textAlignment w:val="baseline"/>
        <w:rPr>
          <w:rStyle w:val="kurziv"/>
          <w:i/>
          <w:bdr w:val="none" w:sz="0" w:space="0" w:color="auto" w:frame="1"/>
        </w:rPr>
      </w:pPr>
    </w:p>
    <w:p w14:paraId="14B29FE4" w14:textId="77777777" w:rsidR="000650B1" w:rsidRPr="0022081D" w:rsidRDefault="009837A6"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Tijelo izdavatelj</w:t>
      </w:r>
    </w:p>
    <w:p w14:paraId="23ACBA08" w14:textId="77777777" w:rsidR="00375088" w:rsidRPr="0022081D" w:rsidRDefault="00375088" w:rsidP="003D4866">
      <w:pPr>
        <w:pStyle w:val="box454822"/>
        <w:spacing w:before="0" w:beforeAutospacing="0" w:after="0" w:afterAutospacing="0"/>
        <w:jc w:val="center"/>
        <w:textAlignment w:val="baseline"/>
      </w:pPr>
    </w:p>
    <w:p w14:paraId="34699455" w14:textId="77777777" w:rsidR="000650B1" w:rsidRDefault="00B55932" w:rsidP="003D4866">
      <w:pPr>
        <w:pStyle w:val="box454822"/>
        <w:spacing w:before="0" w:beforeAutospacing="0" w:after="0" w:afterAutospacing="0"/>
        <w:jc w:val="center"/>
        <w:textAlignment w:val="baseline"/>
        <w:rPr>
          <w:b/>
        </w:rPr>
      </w:pPr>
      <w:r w:rsidRPr="0022081D">
        <w:rPr>
          <w:b/>
        </w:rPr>
        <w:t xml:space="preserve">Članak </w:t>
      </w:r>
      <w:r w:rsidR="00617063" w:rsidRPr="0022081D">
        <w:rPr>
          <w:b/>
        </w:rPr>
        <w:t>5</w:t>
      </w:r>
      <w:r w:rsidR="008F70A3" w:rsidRPr="0022081D">
        <w:rPr>
          <w:b/>
        </w:rPr>
        <w:t>.</w:t>
      </w:r>
    </w:p>
    <w:p w14:paraId="516C4909" w14:textId="77777777" w:rsidR="000972D1" w:rsidRPr="0022081D" w:rsidRDefault="000972D1" w:rsidP="003D4866">
      <w:pPr>
        <w:pStyle w:val="box454822"/>
        <w:spacing w:before="0" w:beforeAutospacing="0" w:after="0" w:afterAutospacing="0"/>
        <w:jc w:val="center"/>
        <w:textAlignment w:val="baseline"/>
        <w:rPr>
          <w:b/>
        </w:rPr>
      </w:pPr>
    </w:p>
    <w:p w14:paraId="423AB509" w14:textId="77777777" w:rsidR="00640262" w:rsidRPr="0022081D" w:rsidRDefault="00640262" w:rsidP="003D4866">
      <w:pPr>
        <w:pStyle w:val="box471682"/>
        <w:shd w:val="clear" w:color="auto" w:fill="FFFFFF"/>
        <w:spacing w:before="0" w:beforeAutospacing="0" w:after="0" w:afterAutospacing="0"/>
        <w:jc w:val="both"/>
        <w:textAlignment w:val="baseline"/>
      </w:pPr>
      <w:r w:rsidRPr="0022081D">
        <w:t xml:space="preserve">(1) </w:t>
      </w:r>
      <w:r w:rsidR="009837A6" w:rsidRPr="0022081D">
        <w:t>Europski nalog za dostavljanje radi pribavljanja podataka o pretplatniku ili radi</w:t>
      </w:r>
      <w:r w:rsidRPr="0022081D">
        <w:t xml:space="preserve"> </w:t>
      </w:r>
      <w:r w:rsidR="009837A6" w:rsidRPr="0022081D">
        <w:t xml:space="preserve">pribavljanja podataka zatraženih isključivo u svrhu identifikacije korisnika kako su definirani u </w:t>
      </w:r>
      <w:r w:rsidR="005F7D85" w:rsidRPr="0022081D">
        <w:t xml:space="preserve">članku 3. točki 10. Uredbe (EU) 2023/1543 </w:t>
      </w:r>
      <w:r w:rsidR="009837A6" w:rsidRPr="0022081D">
        <w:t xml:space="preserve">izdaje nadležno pravosudno tijelo koje vodi kazneni postupak ili postupak izvršenja kazne zatvora sukladno </w:t>
      </w:r>
      <w:bookmarkStart w:id="6" w:name="_Hlk201046541"/>
      <w:r w:rsidR="009837A6" w:rsidRPr="0022081D">
        <w:t xml:space="preserve">domaćem kazneno </w:t>
      </w:r>
      <w:proofErr w:type="spellStart"/>
      <w:r w:rsidR="009837A6" w:rsidRPr="0022081D">
        <w:t>postupovnom</w:t>
      </w:r>
      <w:proofErr w:type="spellEnd"/>
      <w:r w:rsidR="009837A6" w:rsidRPr="0022081D">
        <w:t xml:space="preserve"> zakonodavstvu.</w:t>
      </w:r>
      <w:bookmarkEnd w:id="6"/>
    </w:p>
    <w:p w14:paraId="61400125" w14:textId="77777777" w:rsidR="000972D1" w:rsidRDefault="000972D1" w:rsidP="003D4866">
      <w:pPr>
        <w:pStyle w:val="box471682"/>
        <w:shd w:val="clear" w:color="auto" w:fill="FFFFFF"/>
        <w:spacing w:before="0" w:beforeAutospacing="0" w:after="0" w:afterAutospacing="0"/>
        <w:jc w:val="both"/>
        <w:textAlignment w:val="baseline"/>
      </w:pPr>
    </w:p>
    <w:p w14:paraId="6F78D157" w14:textId="77777777" w:rsidR="009837A6" w:rsidRPr="0022081D" w:rsidRDefault="00640262" w:rsidP="003D4866">
      <w:pPr>
        <w:pStyle w:val="box471682"/>
        <w:shd w:val="clear" w:color="auto" w:fill="FFFFFF"/>
        <w:spacing w:before="0" w:beforeAutospacing="0" w:after="0" w:afterAutospacing="0"/>
        <w:jc w:val="both"/>
        <w:textAlignment w:val="baseline"/>
      </w:pPr>
      <w:r w:rsidRPr="0022081D">
        <w:t>(2)</w:t>
      </w:r>
      <w:r w:rsidR="009837A6" w:rsidRPr="0022081D">
        <w:t xml:space="preserve"> Ako kazneni postupak vodi nadležni državni odvjetnik, a odluka o poduzimanju dokazne radnje radi pribavljanja podataka </w:t>
      </w:r>
      <w:r w:rsidR="005F7D85" w:rsidRPr="0022081D">
        <w:t>iz stavka 1. ovog</w:t>
      </w:r>
      <w:r w:rsidR="006D3E48" w:rsidRPr="0022081D">
        <w:t>a</w:t>
      </w:r>
      <w:r w:rsidR="005F7D85" w:rsidRPr="0022081D">
        <w:t xml:space="preserve"> članka </w:t>
      </w:r>
      <w:r w:rsidR="009837A6" w:rsidRPr="0022081D">
        <w:t>u okviru usporedivog nacionalnog postupka je u isključivoj nadležnosti suca istrage nadležnog županijskog suda, europski nalog za dostavljanje izdaje nadležni sudac istrage.</w:t>
      </w:r>
    </w:p>
    <w:p w14:paraId="0903DBD6" w14:textId="77777777" w:rsidR="000972D1" w:rsidRDefault="000972D1" w:rsidP="003D4866">
      <w:pPr>
        <w:pStyle w:val="box471682"/>
        <w:shd w:val="clear" w:color="auto" w:fill="FFFFFF"/>
        <w:spacing w:before="0" w:beforeAutospacing="0" w:after="0" w:afterAutospacing="0"/>
        <w:jc w:val="both"/>
        <w:textAlignment w:val="baseline"/>
      </w:pPr>
    </w:p>
    <w:p w14:paraId="74156380" w14:textId="77777777" w:rsidR="00A946F8" w:rsidRDefault="00A946F8" w:rsidP="003D4866">
      <w:pPr>
        <w:pStyle w:val="box471682"/>
        <w:shd w:val="clear" w:color="auto" w:fill="FFFFFF"/>
        <w:spacing w:before="0" w:beforeAutospacing="0" w:after="0" w:afterAutospacing="0"/>
        <w:jc w:val="both"/>
        <w:textAlignment w:val="baseline"/>
      </w:pPr>
    </w:p>
    <w:p w14:paraId="73971FA1" w14:textId="77777777" w:rsidR="00A946F8" w:rsidRDefault="00A946F8" w:rsidP="003D4866">
      <w:pPr>
        <w:pStyle w:val="box471682"/>
        <w:shd w:val="clear" w:color="auto" w:fill="FFFFFF"/>
        <w:spacing w:before="0" w:beforeAutospacing="0" w:after="0" w:afterAutospacing="0"/>
        <w:jc w:val="both"/>
        <w:textAlignment w:val="baseline"/>
      </w:pPr>
    </w:p>
    <w:p w14:paraId="07A566B1" w14:textId="77777777" w:rsidR="00A946F8" w:rsidRDefault="00A946F8" w:rsidP="003D4866">
      <w:pPr>
        <w:pStyle w:val="box471682"/>
        <w:shd w:val="clear" w:color="auto" w:fill="FFFFFF"/>
        <w:spacing w:before="0" w:beforeAutospacing="0" w:after="0" w:afterAutospacing="0"/>
        <w:jc w:val="both"/>
        <w:textAlignment w:val="baseline"/>
      </w:pPr>
    </w:p>
    <w:p w14:paraId="6F6149DF" w14:textId="77777777"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3</w:t>
      </w:r>
      <w:r w:rsidRPr="0022081D">
        <w:t>) Europski nalog za dostavljanje radi pribavljanja podataka o prometu, osim podataka zatraženih isključivo u svrhu identifikacije korisnika kako su definirani u članku 3. točki 1</w:t>
      </w:r>
      <w:r w:rsidR="00520658" w:rsidRPr="0022081D">
        <w:t>0</w:t>
      </w:r>
      <w:r w:rsidRPr="0022081D">
        <w:t>.</w:t>
      </w:r>
      <w:r w:rsidR="00520658" w:rsidRPr="0022081D">
        <w:t xml:space="preserve"> Uredbe (EU) 2023/1543</w:t>
      </w:r>
      <w:r w:rsidRPr="0022081D">
        <w:t xml:space="preserve">, ili radi pribavljanja podataka o sadržaju izdaje nadležni sud koji vodi kazneni postupak ili postupak izvršenja kazne zatvora sukladno domaćem kazneno </w:t>
      </w:r>
      <w:proofErr w:type="spellStart"/>
      <w:r w:rsidRPr="0022081D">
        <w:t>postupovnom</w:t>
      </w:r>
      <w:proofErr w:type="spellEnd"/>
      <w:r w:rsidRPr="0022081D">
        <w:t xml:space="preserve"> zakonodavstvu. </w:t>
      </w:r>
    </w:p>
    <w:p w14:paraId="025BEB59" w14:textId="77777777" w:rsidR="000972D1" w:rsidRDefault="000972D1" w:rsidP="003D4866">
      <w:pPr>
        <w:pStyle w:val="box471682"/>
        <w:shd w:val="clear" w:color="auto" w:fill="FFFFFF"/>
        <w:spacing w:before="0" w:beforeAutospacing="0" w:after="0" w:afterAutospacing="0"/>
        <w:jc w:val="both"/>
        <w:textAlignment w:val="baseline"/>
      </w:pPr>
    </w:p>
    <w:p w14:paraId="1B606836" w14:textId="77777777"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4</w:t>
      </w:r>
      <w:r w:rsidRPr="0022081D">
        <w:t xml:space="preserve">) Europski nalog za čuvanje za podatke bilo koje kategorije izdaje nadležni sud koji vodi kazneni postupak ili postupak izvršenja kazne zatvora sukladno domaćem kazneno </w:t>
      </w:r>
      <w:proofErr w:type="spellStart"/>
      <w:r w:rsidRPr="0022081D">
        <w:t>postupovnom</w:t>
      </w:r>
      <w:proofErr w:type="spellEnd"/>
      <w:r w:rsidRPr="0022081D">
        <w:t xml:space="preserve"> zakonodavstvu.</w:t>
      </w:r>
    </w:p>
    <w:p w14:paraId="5C8A9FE8" w14:textId="77777777" w:rsidR="000972D1" w:rsidRDefault="000972D1" w:rsidP="003D4866">
      <w:pPr>
        <w:pStyle w:val="box471682"/>
        <w:shd w:val="clear" w:color="auto" w:fill="FFFFFF"/>
        <w:spacing w:before="0" w:beforeAutospacing="0" w:after="0" w:afterAutospacing="0"/>
        <w:jc w:val="both"/>
        <w:textAlignment w:val="baseline"/>
      </w:pPr>
    </w:p>
    <w:p w14:paraId="4D257247" w14:textId="77777777"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5</w:t>
      </w:r>
      <w:r w:rsidRPr="0022081D">
        <w:t xml:space="preserve">) Ako kazneni postupak vodi nadležni državni odvjetnik, naloge iz stavaka </w:t>
      </w:r>
      <w:r w:rsidR="000436BD" w:rsidRPr="0022081D">
        <w:t>3</w:t>
      </w:r>
      <w:r w:rsidR="00651880" w:rsidRPr="0022081D">
        <w:t>.</w:t>
      </w:r>
      <w:r w:rsidRPr="0022081D">
        <w:t xml:space="preserve"> i </w:t>
      </w:r>
      <w:r w:rsidR="000436BD" w:rsidRPr="0022081D">
        <w:t>4</w:t>
      </w:r>
      <w:r w:rsidR="00651880" w:rsidRPr="0022081D">
        <w:t>.</w:t>
      </w:r>
      <w:r w:rsidRPr="0022081D">
        <w:t xml:space="preserve"> ovog</w:t>
      </w:r>
      <w:r w:rsidR="006D3E48" w:rsidRPr="0022081D">
        <w:t>a</w:t>
      </w:r>
      <w:r w:rsidRPr="0022081D">
        <w:t xml:space="preserve"> članka na njegov zahtjev izdaje sudac istrage nadležnog suda. O zahtjevu za izdavanje naloga sudac istrage odlučuje odmah, a najkasnije u roku od 48 sati</w:t>
      </w:r>
      <w:r w:rsidR="005F7D85" w:rsidRPr="0022081D">
        <w:t xml:space="preserve">, a u hitnim slučajevima u roku od </w:t>
      </w:r>
      <w:r w:rsidR="00C114B2" w:rsidRPr="0022081D">
        <w:t>četiri</w:t>
      </w:r>
      <w:r w:rsidR="005F7D85" w:rsidRPr="0022081D">
        <w:t xml:space="preserve"> sata</w:t>
      </w:r>
      <w:r w:rsidRPr="0022081D">
        <w:t xml:space="preserve"> od primitka zahtjeva. Ako ne prihvati zahtjev </w:t>
      </w:r>
      <w:r w:rsidR="005F7D85" w:rsidRPr="0022081D">
        <w:t>državnog odvjetnika</w:t>
      </w:r>
      <w:r w:rsidRPr="0022081D">
        <w:t xml:space="preserve"> sudac istrage donosi rješenje. Protiv rješenja suca istrage </w:t>
      </w:r>
      <w:r w:rsidR="005F7D85" w:rsidRPr="0022081D">
        <w:t>državni odvjetnik</w:t>
      </w:r>
      <w:r w:rsidRPr="0022081D">
        <w:t xml:space="preserve"> ima pravo žalbe u roku 24</w:t>
      </w:r>
      <w:r w:rsidR="005F7D85" w:rsidRPr="0022081D">
        <w:t xml:space="preserve"> sata, a u hitnim slučajevima u roku od </w:t>
      </w:r>
      <w:r w:rsidR="00C114B2" w:rsidRPr="0022081D">
        <w:t xml:space="preserve">osam </w:t>
      </w:r>
      <w:r w:rsidR="005F7D85" w:rsidRPr="0022081D">
        <w:t>sati.</w:t>
      </w:r>
      <w:r w:rsidRPr="0022081D">
        <w:t xml:space="preserve"> O žalbi odlučuje vijeće nadležnog suda u roku od 48</w:t>
      </w:r>
      <w:r w:rsidR="005F7D85" w:rsidRPr="0022081D">
        <w:t xml:space="preserve"> sati, a u hitnim slučajevima u roku od </w:t>
      </w:r>
      <w:r w:rsidRPr="0022081D">
        <w:t>12 sati.</w:t>
      </w:r>
    </w:p>
    <w:p w14:paraId="309DF652" w14:textId="77777777" w:rsidR="000972D1" w:rsidRDefault="000972D1" w:rsidP="003D4866">
      <w:pPr>
        <w:pStyle w:val="box471682"/>
        <w:shd w:val="clear" w:color="auto" w:fill="FFFFFF"/>
        <w:spacing w:before="0" w:beforeAutospacing="0" w:after="0" w:afterAutospacing="0"/>
        <w:jc w:val="both"/>
        <w:textAlignment w:val="baseline"/>
      </w:pPr>
    </w:p>
    <w:p w14:paraId="36FF6A2D" w14:textId="77777777" w:rsidR="00084AEB"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6</w:t>
      </w:r>
      <w:r w:rsidRPr="0022081D">
        <w:t xml:space="preserve">) Okrivljenik ili </w:t>
      </w:r>
      <w:proofErr w:type="spellStart"/>
      <w:r w:rsidRPr="0022081D">
        <w:t>oštećenik</w:t>
      </w:r>
      <w:proofErr w:type="spellEnd"/>
      <w:r w:rsidRPr="0022081D">
        <w:t xml:space="preserve"> mogu pravosudnom tijelu koje vodi kazneni postupak predložiti izdavanje europskog naloga za dostavljanje ili europskog naloga za čuvanje u skladu s domaćim </w:t>
      </w:r>
      <w:proofErr w:type="spellStart"/>
      <w:r w:rsidRPr="0022081D">
        <w:t>postupovnim</w:t>
      </w:r>
      <w:proofErr w:type="spellEnd"/>
      <w:r w:rsidRPr="0022081D">
        <w:t xml:space="preserve"> kaznenim pravom.</w:t>
      </w:r>
    </w:p>
    <w:p w14:paraId="7F9917A3" w14:textId="77777777" w:rsidR="000972D1" w:rsidRDefault="000972D1" w:rsidP="003D4866">
      <w:pPr>
        <w:pStyle w:val="box471682"/>
        <w:shd w:val="clear" w:color="auto" w:fill="FFFFFF"/>
        <w:spacing w:before="0" w:beforeAutospacing="0" w:after="0" w:afterAutospacing="0"/>
        <w:jc w:val="both"/>
        <w:textAlignment w:val="baseline"/>
      </w:pPr>
    </w:p>
    <w:p w14:paraId="2F2CB982" w14:textId="77777777" w:rsidR="001D6D79" w:rsidRPr="0022081D" w:rsidRDefault="00084AEB" w:rsidP="003D4866">
      <w:pPr>
        <w:pStyle w:val="box471682"/>
        <w:shd w:val="clear" w:color="auto" w:fill="FFFFFF"/>
        <w:spacing w:before="0" w:beforeAutospacing="0" w:after="0" w:afterAutospacing="0"/>
        <w:jc w:val="both"/>
        <w:textAlignment w:val="baseline"/>
      </w:pPr>
      <w:r w:rsidRPr="0022081D">
        <w:t>(</w:t>
      </w:r>
      <w:r w:rsidR="00640262" w:rsidRPr="0022081D">
        <w:t>7</w:t>
      </w:r>
      <w:r w:rsidRPr="0022081D">
        <w:t xml:space="preserve">) Tijelo izdavatelj popunjava </w:t>
      </w:r>
      <w:r w:rsidR="00DD374C" w:rsidRPr="0022081D">
        <w:t>p</w:t>
      </w:r>
      <w:r w:rsidR="00A84AF1" w:rsidRPr="0022081D">
        <w:t>otvrdu</w:t>
      </w:r>
      <w:r w:rsidR="00DD374C" w:rsidRPr="0022081D">
        <w:t xml:space="preserve"> europskog naloga za dostavljanje</w:t>
      </w:r>
      <w:r w:rsidR="00A84AF1" w:rsidRPr="0022081D">
        <w:t xml:space="preserve"> </w:t>
      </w:r>
      <w:r w:rsidR="00DD374C" w:rsidRPr="0022081D">
        <w:t xml:space="preserve">(u daljnjem tekstu: </w:t>
      </w:r>
      <w:r w:rsidRPr="0022081D">
        <w:t>EPOC</w:t>
      </w:r>
      <w:r w:rsidR="00DD374C" w:rsidRPr="0022081D">
        <w:t>)</w:t>
      </w:r>
      <w:r w:rsidRPr="0022081D">
        <w:t xml:space="preserve"> utvrđen u Prilogu I. </w:t>
      </w:r>
      <w:r w:rsidR="00DD374C" w:rsidRPr="0022081D">
        <w:t xml:space="preserve">Uredbe (EU) 2023/1543 </w:t>
      </w:r>
      <w:r w:rsidRPr="0022081D">
        <w:t xml:space="preserve">ili </w:t>
      </w:r>
      <w:r w:rsidR="00DD374C" w:rsidRPr="0022081D">
        <w:t xml:space="preserve">potvrdu europskog naloga za čuvanje (u daljnjem tekstu: </w:t>
      </w:r>
      <w:r w:rsidRPr="0022081D">
        <w:t>EPOC-PR</w:t>
      </w:r>
      <w:r w:rsidR="00DD374C" w:rsidRPr="0022081D">
        <w:t>)</w:t>
      </w:r>
      <w:r w:rsidRPr="0022081D">
        <w:t xml:space="preserve"> utvrđen u Prilogu II. Uredbe (EU) 2023/1543, potpisuje ga te potvrđuje točnost i ispravnost njegova sadržaja</w:t>
      </w:r>
      <w:r w:rsidR="00FA7BA9" w:rsidRPr="0022081D">
        <w:t>.</w:t>
      </w:r>
    </w:p>
    <w:p w14:paraId="61D57C47" w14:textId="77777777" w:rsidR="00A63096" w:rsidRPr="0022081D" w:rsidRDefault="00A63096" w:rsidP="003D4866">
      <w:pPr>
        <w:pStyle w:val="box471682"/>
        <w:shd w:val="clear" w:color="auto" w:fill="FFFFFF"/>
        <w:spacing w:before="0" w:beforeAutospacing="0" w:after="0" w:afterAutospacing="0"/>
        <w:ind w:firstLine="720"/>
        <w:jc w:val="both"/>
        <w:textAlignment w:val="baseline"/>
        <w:rPr>
          <w:rStyle w:val="kurziv"/>
        </w:rPr>
      </w:pPr>
    </w:p>
    <w:p w14:paraId="560D97A4" w14:textId="77777777" w:rsidR="00022585" w:rsidRDefault="00022585"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Postupak preispitivanja u slučaju proturječnih obveza</w:t>
      </w:r>
    </w:p>
    <w:p w14:paraId="627F6556" w14:textId="77777777" w:rsidR="000972D1" w:rsidRPr="0022081D" w:rsidRDefault="000972D1" w:rsidP="003D4866">
      <w:pPr>
        <w:pStyle w:val="box471682"/>
        <w:shd w:val="clear" w:color="auto" w:fill="FFFFFF"/>
        <w:spacing w:before="0" w:beforeAutospacing="0" w:after="0" w:afterAutospacing="0"/>
        <w:jc w:val="center"/>
        <w:textAlignment w:val="baseline"/>
        <w:rPr>
          <w:rStyle w:val="kurziv"/>
          <w:i/>
          <w:bdr w:val="none" w:sz="0" w:space="0" w:color="auto" w:frame="1"/>
        </w:rPr>
      </w:pPr>
    </w:p>
    <w:p w14:paraId="4C5F909F" w14:textId="77777777" w:rsidR="00022585" w:rsidRDefault="00022585" w:rsidP="003D4866">
      <w:pPr>
        <w:pStyle w:val="box471682"/>
        <w:shd w:val="clear" w:color="auto" w:fill="FFFFFF"/>
        <w:spacing w:before="0" w:beforeAutospacing="0" w:after="0" w:afterAutospacing="0"/>
        <w:jc w:val="center"/>
        <w:textAlignment w:val="baseline"/>
        <w:rPr>
          <w:rStyle w:val="kurziv"/>
          <w:b/>
          <w:bCs/>
          <w:iCs/>
          <w:bdr w:val="none" w:sz="0" w:space="0" w:color="auto" w:frame="1"/>
        </w:rPr>
      </w:pPr>
      <w:r w:rsidRPr="0022081D">
        <w:rPr>
          <w:rStyle w:val="kurziv"/>
          <w:b/>
          <w:bCs/>
          <w:iCs/>
          <w:bdr w:val="none" w:sz="0" w:space="0" w:color="auto" w:frame="1"/>
        </w:rPr>
        <w:t xml:space="preserve">Članak </w:t>
      </w:r>
      <w:r w:rsidR="00617063" w:rsidRPr="0022081D">
        <w:rPr>
          <w:rStyle w:val="kurziv"/>
          <w:b/>
          <w:bCs/>
          <w:iCs/>
          <w:bdr w:val="none" w:sz="0" w:space="0" w:color="auto" w:frame="1"/>
        </w:rPr>
        <w:t>6</w:t>
      </w:r>
      <w:r w:rsidRPr="0022081D">
        <w:rPr>
          <w:rStyle w:val="kurziv"/>
          <w:b/>
          <w:bCs/>
          <w:iCs/>
          <w:bdr w:val="none" w:sz="0" w:space="0" w:color="auto" w:frame="1"/>
        </w:rPr>
        <w:t xml:space="preserve">. </w:t>
      </w:r>
    </w:p>
    <w:p w14:paraId="093C11AF" w14:textId="77777777" w:rsidR="000972D1" w:rsidRPr="0022081D" w:rsidRDefault="000972D1" w:rsidP="003D4866">
      <w:pPr>
        <w:pStyle w:val="box471682"/>
        <w:shd w:val="clear" w:color="auto" w:fill="FFFFFF"/>
        <w:spacing w:before="0" w:beforeAutospacing="0" w:after="0" w:afterAutospacing="0"/>
        <w:jc w:val="center"/>
        <w:textAlignment w:val="baseline"/>
        <w:rPr>
          <w:rStyle w:val="kurziv"/>
          <w:b/>
          <w:bCs/>
          <w:iCs/>
          <w:bdr w:val="none" w:sz="0" w:space="0" w:color="auto" w:frame="1"/>
        </w:rPr>
      </w:pPr>
    </w:p>
    <w:p w14:paraId="607F2BF5" w14:textId="77777777" w:rsidR="00022585" w:rsidRPr="0022081D"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1) Postupak preispitivanja propisan člankom 17. Uredbe (EU) 2023/1543 provodi se pred vijećem od tri suca Vrhovnog suda Republike Hrvatske. </w:t>
      </w:r>
    </w:p>
    <w:p w14:paraId="09C6377D" w14:textId="77777777" w:rsidR="000972D1" w:rsidRDefault="000972D1" w:rsidP="003D4866">
      <w:pPr>
        <w:pStyle w:val="box471682"/>
        <w:shd w:val="clear" w:color="auto" w:fill="FFFFFF"/>
        <w:spacing w:before="0" w:beforeAutospacing="0" w:after="0" w:afterAutospacing="0"/>
        <w:jc w:val="both"/>
        <w:textAlignment w:val="baseline"/>
        <w:rPr>
          <w:rStyle w:val="kurziv"/>
          <w:iCs/>
          <w:bdr w:val="none" w:sz="0" w:space="0" w:color="auto" w:frame="1"/>
        </w:rPr>
      </w:pPr>
    </w:p>
    <w:p w14:paraId="144B75F4" w14:textId="77777777" w:rsidR="00022585" w:rsidRPr="0022081D"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2) Ako tijelo izdavatelj po primitku obrazloženog prigovora ne povuče </w:t>
      </w:r>
      <w:r w:rsidR="00617063" w:rsidRPr="0022081D">
        <w:rPr>
          <w:rStyle w:val="kurziv"/>
          <w:iCs/>
          <w:bdr w:val="none" w:sz="0" w:space="0" w:color="auto" w:frame="1"/>
        </w:rPr>
        <w:t xml:space="preserve">europski nalog za dostavljanje, </w:t>
      </w:r>
      <w:r w:rsidRPr="0022081D">
        <w:rPr>
          <w:rStyle w:val="kurziv"/>
          <w:iCs/>
          <w:bdr w:val="none" w:sz="0" w:space="0" w:color="auto" w:frame="1"/>
        </w:rPr>
        <w:t xml:space="preserve">uz spis predmeta, dostavit će Vrhovnom sudu </w:t>
      </w:r>
      <w:r w:rsidR="00651880" w:rsidRPr="0022081D">
        <w:rPr>
          <w:rStyle w:val="kurziv"/>
          <w:iCs/>
          <w:bdr w:val="none" w:sz="0" w:space="0" w:color="auto" w:frame="1"/>
        </w:rPr>
        <w:t>Republike Hrvatske</w:t>
      </w:r>
      <w:r w:rsidRPr="0022081D">
        <w:rPr>
          <w:rStyle w:val="kurziv"/>
          <w:iCs/>
          <w:bdr w:val="none" w:sz="0" w:space="0" w:color="auto" w:frame="1"/>
        </w:rPr>
        <w:t xml:space="preserve"> </w:t>
      </w:r>
      <w:r w:rsidR="00617063" w:rsidRPr="0022081D">
        <w:rPr>
          <w:rStyle w:val="kurziv"/>
          <w:iCs/>
          <w:bdr w:val="none" w:sz="0" w:space="0" w:color="auto" w:frame="1"/>
        </w:rPr>
        <w:t>europski nalog za dostavljanje</w:t>
      </w:r>
      <w:r w:rsidRPr="0022081D">
        <w:rPr>
          <w:rStyle w:val="kurziv"/>
          <w:iCs/>
          <w:bdr w:val="none" w:sz="0" w:space="0" w:color="auto" w:frame="1"/>
        </w:rPr>
        <w:t>, obrazloženi prigovor iz članka 17. stav</w:t>
      </w:r>
      <w:r w:rsidR="00651880" w:rsidRPr="0022081D">
        <w:rPr>
          <w:rStyle w:val="kurziv"/>
          <w:iCs/>
          <w:bdr w:val="none" w:sz="0" w:space="0" w:color="auto" w:frame="1"/>
        </w:rPr>
        <w:t>ka</w:t>
      </w:r>
      <w:r w:rsidRPr="0022081D">
        <w:rPr>
          <w:rStyle w:val="kurziv"/>
          <w:iCs/>
          <w:bdr w:val="none" w:sz="0" w:space="0" w:color="auto" w:frame="1"/>
        </w:rPr>
        <w:t xml:space="preserve"> 1. </w:t>
      </w:r>
      <w:r w:rsidR="00A40BAD" w:rsidRPr="0022081D">
        <w:rPr>
          <w:rStyle w:val="kurziv"/>
          <w:iCs/>
          <w:bdr w:val="none" w:sz="0" w:space="0" w:color="auto" w:frame="1"/>
        </w:rPr>
        <w:t>Uredbe (EU) 2023/1543</w:t>
      </w:r>
      <w:r w:rsidRPr="0022081D">
        <w:rPr>
          <w:rStyle w:val="kurziv"/>
          <w:iCs/>
          <w:bdr w:val="none" w:sz="0" w:space="0" w:color="auto" w:frame="1"/>
        </w:rPr>
        <w:t xml:space="preserve">, obavijesti koje je dobio od države izvršenja i obrazloženi zahtjev za preispitivanje.  </w:t>
      </w:r>
    </w:p>
    <w:p w14:paraId="2DF8C651" w14:textId="77777777" w:rsidR="000972D1" w:rsidRDefault="000972D1" w:rsidP="003D4866">
      <w:pPr>
        <w:pStyle w:val="box471682"/>
        <w:shd w:val="clear" w:color="auto" w:fill="FFFFFF"/>
        <w:spacing w:before="0" w:beforeAutospacing="0" w:after="0" w:afterAutospacing="0"/>
        <w:jc w:val="both"/>
        <w:textAlignment w:val="baseline"/>
        <w:rPr>
          <w:rStyle w:val="kurziv"/>
          <w:iCs/>
          <w:bdr w:val="none" w:sz="0" w:space="0" w:color="auto" w:frame="1"/>
        </w:rPr>
      </w:pPr>
    </w:p>
    <w:p w14:paraId="3BDCDF80" w14:textId="77777777" w:rsidR="00A63096"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3) O potvrđivanju ili ukidanju </w:t>
      </w:r>
      <w:r w:rsidR="00617063" w:rsidRPr="0022081D">
        <w:rPr>
          <w:rStyle w:val="kurziv"/>
          <w:iCs/>
          <w:bdr w:val="none" w:sz="0" w:space="0" w:color="auto" w:frame="1"/>
        </w:rPr>
        <w:t xml:space="preserve">europskog </w:t>
      </w:r>
      <w:r w:rsidRPr="0022081D">
        <w:rPr>
          <w:rStyle w:val="kurziv"/>
          <w:iCs/>
          <w:bdr w:val="none" w:sz="0" w:space="0" w:color="auto" w:frame="1"/>
        </w:rPr>
        <w:t>naloga</w:t>
      </w:r>
      <w:r w:rsidR="00617063" w:rsidRPr="0022081D">
        <w:rPr>
          <w:rStyle w:val="kurziv"/>
          <w:iCs/>
          <w:bdr w:val="none" w:sz="0" w:space="0" w:color="auto" w:frame="1"/>
        </w:rPr>
        <w:t xml:space="preserve"> za dostavljanje</w:t>
      </w:r>
      <w:r w:rsidRPr="0022081D">
        <w:rPr>
          <w:rStyle w:val="kurziv"/>
          <w:iCs/>
          <w:bdr w:val="none" w:sz="0" w:space="0" w:color="auto" w:frame="1"/>
        </w:rPr>
        <w:t xml:space="preserve"> Vrhovni sud Republike Hrvatske odlučuje rješenjem protiv kojeg nije dopuštena žalba.</w:t>
      </w:r>
    </w:p>
    <w:p w14:paraId="237715AE" w14:textId="77777777" w:rsidR="00A946F8" w:rsidRPr="0022081D" w:rsidRDefault="00A946F8" w:rsidP="003D4866">
      <w:pPr>
        <w:pStyle w:val="box471682"/>
        <w:shd w:val="clear" w:color="auto" w:fill="FFFFFF"/>
        <w:spacing w:before="0" w:beforeAutospacing="0" w:after="0" w:afterAutospacing="0"/>
        <w:jc w:val="both"/>
        <w:textAlignment w:val="baseline"/>
        <w:rPr>
          <w:iCs/>
          <w:bdr w:val="none" w:sz="0" w:space="0" w:color="auto" w:frame="1"/>
        </w:rPr>
      </w:pPr>
    </w:p>
    <w:p w14:paraId="2A87886F" w14:textId="77777777" w:rsidR="00C724A7" w:rsidRDefault="00C724A7" w:rsidP="003D4866">
      <w:pPr>
        <w:pStyle w:val="box454822"/>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Tijelo izvršitelj</w:t>
      </w:r>
    </w:p>
    <w:p w14:paraId="2C89C418" w14:textId="77777777" w:rsidR="00A946F8" w:rsidRPr="0022081D" w:rsidRDefault="00A946F8" w:rsidP="003D4866">
      <w:pPr>
        <w:pStyle w:val="box454822"/>
        <w:spacing w:before="0" w:beforeAutospacing="0" w:after="0" w:afterAutospacing="0"/>
        <w:jc w:val="center"/>
        <w:textAlignment w:val="baseline"/>
        <w:rPr>
          <w:rStyle w:val="kurziv"/>
          <w:i/>
          <w:bdr w:val="none" w:sz="0" w:space="0" w:color="auto" w:frame="1"/>
        </w:rPr>
      </w:pPr>
    </w:p>
    <w:p w14:paraId="3C34A848" w14:textId="77777777" w:rsidR="005E791A" w:rsidRDefault="00C724A7" w:rsidP="003D4866">
      <w:pPr>
        <w:pStyle w:val="box454822"/>
        <w:spacing w:before="0" w:beforeAutospacing="0" w:after="0" w:afterAutospacing="0"/>
        <w:jc w:val="center"/>
        <w:textAlignment w:val="baseline"/>
        <w:rPr>
          <w:rStyle w:val="kurziv"/>
          <w:b/>
          <w:bCs/>
          <w:iCs/>
          <w:bdr w:val="none" w:sz="0" w:space="0" w:color="auto" w:frame="1"/>
        </w:rPr>
      </w:pPr>
      <w:r w:rsidRPr="0022081D">
        <w:rPr>
          <w:rStyle w:val="kurziv"/>
          <w:b/>
          <w:bCs/>
          <w:iCs/>
          <w:bdr w:val="none" w:sz="0" w:space="0" w:color="auto" w:frame="1"/>
        </w:rPr>
        <w:t xml:space="preserve">Članak </w:t>
      </w:r>
      <w:r w:rsidR="00617063" w:rsidRPr="0022081D">
        <w:rPr>
          <w:rStyle w:val="kurziv"/>
          <w:b/>
          <w:bCs/>
          <w:iCs/>
          <w:bdr w:val="none" w:sz="0" w:space="0" w:color="auto" w:frame="1"/>
        </w:rPr>
        <w:t>7</w:t>
      </w:r>
      <w:r w:rsidRPr="0022081D">
        <w:rPr>
          <w:rStyle w:val="kurziv"/>
          <w:b/>
          <w:bCs/>
          <w:iCs/>
          <w:bdr w:val="none" w:sz="0" w:space="0" w:color="auto" w:frame="1"/>
        </w:rPr>
        <w:t>.</w:t>
      </w:r>
    </w:p>
    <w:p w14:paraId="4B28AAA5" w14:textId="77777777" w:rsidR="00A946F8" w:rsidRPr="0022081D" w:rsidRDefault="00A946F8" w:rsidP="003D4866">
      <w:pPr>
        <w:pStyle w:val="box454822"/>
        <w:spacing w:before="0" w:beforeAutospacing="0" w:after="0" w:afterAutospacing="0"/>
        <w:jc w:val="center"/>
        <w:textAlignment w:val="baseline"/>
        <w:rPr>
          <w:rStyle w:val="kurziv"/>
          <w:b/>
          <w:bCs/>
          <w:iCs/>
          <w:bdr w:val="none" w:sz="0" w:space="0" w:color="auto" w:frame="1"/>
        </w:rPr>
      </w:pPr>
    </w:p>
    <w:p w14:paraId="722769A2" w14:textId="77777777" w:rsidR="00181FC0" w:rsidRPr="0022081D" w:rsidRDefault="00616BDA" w:rsidP="003D4866">
      <w:pPr>
        <w:pStyle w:val="box454822"/>
        <w:spacing w:before="0" w:beforeAutospacing="0" w:after="0" w:afterAutospacing="0"/>
        <w:jc w:val="both"/>
        <w:textAlignment w:val="baseline"/>
      </w:pPr>
      <w:r w:rsidRPr="0022081D">
        <w:rPr>
          <w:rStyle w:val="kurziv"/>
          <w:iCs/>
          <w:bdr w:val="none" w:sz="0" w:space="0" w:color="auto" w:frame="1"/>
        </w:rPr>
        <w:t xml:space="preserve">Za primanje naloga za dostavljanje i EPOC-a te europskog naloga za čuvanje i EPOC-PR-a, koje tijelo izdavatelj šalje radi obavješćivanja ili radi prisilne provedbe u skladu s Uredbom </w:t>
      </w:r>
      <w:r w:rsidRPr="0022081D">
        <w:rPr>
          <w:rStyle w:val="kurziv"/>
          <w:iCs/>
          <w:bdr w:val="none" w:sz="0" w:space="0" w:color="auto" w:frame="1"/>
        </w:rPr>
        <w:lastRenderedPageBreak/>
        <w:t xml:space="preserve">(EU) 2023/1543, nadležan je županijski sud prema mjestu gdje se nalazi sjedište imenovanog subjekta koji ima poslovni </w:t>
      </w:r>
      <w:proofErr w:type="spellStart"/>
      <w:r w:rsidRPr="0022081D">
        <w:rPr>
          <w:rStyle w:val="kurziv"/>
          <w:iCs/>
          <w:bdr w:val="none" w:sz="0" w:space="0" w:color="auto" w:frame="1"/>
        </w:rPr>
        <w:t>nastan</w:t>
      </w:r>
      <w:proofErr w:type="spellEnd"/>
      <w:r w:rsidRPr="0022081D">
        <w:rPr>
          <w:rStyle w:val="kurziv"/>
          <w:iCs/>
          <w:bdr w:val="none" w:sz="0" w:space="0" w:color="auto" w:frame="1"/>
        </w:rPr>
        <w:t xml:space="preserve"> ili prema mjestu prebivališta, boravišta ili sjedišta pravnog zastupnika.</w:t>
      </w:r>
    </w:p>
    <w:p w14:paraId="6D0C690E" w14:textId="77777777" w:rsidR="00A946F8" w:rsidRDefault="00A946F8" w:rsidP="003D4866">
      <w:pPr>
        <w:pStyle w:val="box454822"/>
        <w:spacing w:before="0" w:beforeAutospacing="0" w:after="0" w:afterAutospacing="0"/>
        <w:jc w:val="center"/>
        <w:textAlignment w:val="baseline"/>
        <w:rPr>
          <w:i/>
          <w:iCs/>
        </w:rPr>
      </w:pPr>
    </w:p>
    <w:p w14:paraId="10272C02" w14:textId="77777777" w:rsidR="00A63096" w:rsidRPr="0022081D" w:rsidRDefault="00181FC0" w:rsidP="003D4866">
      <w:pPr>
        <w:pStyle w:val="box454822"/>
        <w:spacing w:before="0" w:beforeAutospacing="0" w:after="0" w:afterAutospacing="0"/>
        <w:jc w:val="center"/>
        <w:textAlignment w:val="baseline"/>
        <w:rPr>
          <w:i/>
          <w:iCs/>
        </w:rPr>
      </w:pPr>
      <w:r w:rsidRPr="0022081D">
        <w:rPr>
          <w:i/>
          <w:iCs/>
        </w:rPr>
        <w:t xml:space="preserve">Postupak povodom razloga za odbijanje </w:t>
      </w:r>
    </w:p>
    <w:p w14:paraId="49D00E2F" w14:textId="77777777" w:rsidR="00181FC0" w:rsidRDefault="00181FC0" w:rsidP="003D4866">
      <w:pPr>
        <w:pStyle w:val="box454822"/>
        <w:spacing w:before="0" w:beforeAutospacing="0" w:after="0" w:afterAutospacing="0"/>
        <w:jc w:val="center"/>
        <w:textAlignment w:val="baseline"/>
        <w:rPr>
          <w:i/>
          <w:iCs/>
        </w:rPr>
      </w:pPr>
      <w:r w:rsidRPr="0022081D">
        <w:rPr>
          <w:i/>
          <w:iCs/>
        </w:rPr>
        <w:t>EPOC-a iz čl</w:t>
      </w:r>
      <w:r w:rsidR="00FA7BA9" w:rsidRPr="0022081D">
        <w:rPr>
          <w:i/>
          <w:iCs/>
        </w:rPr>
        <w:t>anka</w:t>
      </w:r>
      <w:r w:rsidRPr="0022081D">
        <w:rPr>
          <w:i/>
          <w:iCs/>
        </w:rPr>
        <w:t xml:space="preserve"> 12. Uredbe</w:t>
      </w:r>
      <w:r w:rsidR="00497E00" w:rsidRPr="0022081D">
        <w:rPr>
          <w:i/>
          <w:iCs/>
        </w:rPr>
        <w:t xml:space="preserve"> </w:t>
      </w:r>
      <w:r w:rsidR="00272530" w:rsidRPr="0022081D">
        <w:rPr>
          <w:i/>
          <w:iCs/>
        </w:rPr>
        <w:t>(EU) 2023/1543</w:t>
      </w:r>
    </w:p>
    <w:p w14:paraId="4DBD0986" w14:textId="77777777" w:rsidR="00A946F8" w:rsidRPr="0022081D" w:rsidRDefault="00A946F8" w:rsidP="003D4866">
      <w:pPr>
        <w:pStyle w:val="box454822"/>
        <w:spacing w:before="0" w:beforeAutospacing="0" w:after="0" w:afterAutospacing="0"/>
        <w:jc w:val="center"/>
        <w:textAlignment w:val="baseline"/>
        <w:rPr>
          <w:i/>
          <w:iCs/>
        </w:rPr>
      </w:pPr>
    </w:p>
    <w:p w14:paraId="68233B75" w14:textId="77777777" w:rsidR="00181FC0" w:rsidRDefault="00181FC0" w:rsidP="003D4866">
      <w:pPr>
        <w:pStyle w:val="box454822"/>
        <w:spacing w:before="0" w:beforeAutospacing="0" w:after="0" w:afterAutospacing="0"/>
        <w:jc w:val="center"/>
        <w:textAlignment w:val="baseline"/>
        <w:rPr>
          <w:b/>
          <w:bCs/>
        </w:rPr>
      </w:pPr>
      <w:r w:rsidRPr="0022081D">
        <w:rPr>
          <w:b/>
          <w:bCs/>
        </w:rPr>
        <w:t xml:space="preserve">Članak </w:t>
      </w:r>
      <w:r w:rsidR="00617063" w:rsidRPr="0022081D">
        <w:rPr>
          <w:b/>
          <w:bCs/>
        </w:rPr>
        <w:t>8</w:t>
      </w:r>
      <w:r w:rsidRPr="0022081D">
        <w:rPr>
          <w:b/>
          <w:bCs/>
        </w:rPr>
        <w:t>.</w:t>
      </w:r>
    </w:p>
    <w:p w14:paraId="2AACF948" w14:textId="77777777" w:rsidR="00A946F8" w:rsidRPr="0022081D" w:rsidRDefault="00A946F8" w:rsidP="003D4866">
      <w:pPr>
        <w:pStyle w:val="box454822"/>
        <w:spacing w:before="0" w:beforeAutospacing="0" w:after="0" w:afterAutospacing="0"/>
        <w:jc w:val="center"/>
        <w:textAlignment w:val="baseline"/>
        <w:rPr>
          <w:b/>
          <w:bCs/>
        </w:rPr>
      </w:pPr>
    </w:p>
    <w:p w14:paraId="48E409B6" w14:textId="77777777" w:rsidR="00C724A7" w:rsidRPr="0022081D" w:rsidRDefault="00181FC0" w:rsidP="003D4866">
      <w:pPr>
        <w:pStyle w:val="box454822"/>
        <w:spacing w:before="0" w:beforeAutospacing="0" w:after="0" w:afterAutospacing="0"/>
        <w:jc w:val="both"/>
        <w:textAlignment w:val="baseline"/>
      </w:pPr>
      <w:r w:rsidRPr="0022081D">
        <w:t xml:space="preserve">Povodom obavijesti iz članka 8. i članka 10. stavka 5. Uredbe </w:t>
      </w:r>
      <w:r w:rsidR="00272530" w:rsidRPr="0022081D">
        <w:t xml:space="preserve">(EU) 2023/1543 </w:t>
      </w:r>
      <w:r w:rsidRPr="0022081D">
        <w:t>nadležni sudac istrage odlučuje o razlozima za odbijanje EPOC-a rješenjem protiv kojeg nije dopuštena žalba.</w:t>
      </w:r>
    </w:p>
    <w:p w14:paraId="6F555AB0" w14:textId="77777777" w:rsidR="000C37F2" w:rsidRPr="0022081D" w:rsidRDefault="000C37F2" w:rsidP="003D4866">
      <w:pPr>
        <w:pStyle w:val="box454822"/>
        <w:spacing w:before="0" w:beforeAutospacing="0" w:after="0" w:afterAutospacing="0"/>
        <w:ind w:firstLine="709"/>
        <w:jc w:val="both"/>
        <w:textAlignment w:val="baseline"/>
      </w:pPr>
    </w:p>
    <w:p w14:paraId="38850E65" w14:textId="77777777" w:rsidR="00A63096" w:rsidRPr="0022081D" w:rsidRDefault="00272530" w:rsidP="003D4866">
      <w:pPr>
        <w:spacing w:after="0" w:line="240" w:lineRule="auto"/>
        <w:jc w:val="center"/>
        <w:rPr>
          <w:rFonts w:ascii="Times New Roman" w:eastAsia="Calibri" w:hAnsi="Times New Roman" w:cs="Times New Roman"/>
          <w:i/>
          <w:iCs/>
          <w:sz w:val="24"/>
          <w:szCs w:val="24"/>
        </w:rPr>
      </w:pPr>
      <w:r w:rsidRPr="0022081D">
        <w:rPr>
          <w:rFonts w:ascii="Times New Roman" w:eastAsia="Calibri" w:hAnsi="Times New Roman" w:cs="Times New Roman"/>
          <w:i/>
          <w:iCs/>
          <w:sz w:val="24"/>
          <w:szCs w:val="24"/>
        </w:rPr>
        <w:t xml:space="preserve">Postupak prisilne provedbe </w:t>
      </w:r>
    </w:p>
    <w:p w14:paraId="6386074A" w14:textId="77777777" w:rsidR="00272530" w:rsidRPr="0022081D" w:rsidRDefault="00272530" w:rsidP="003D4866">
      <w:pPr>
        <w:spacing w:after="0" w:line="240" w:lineRule="auto"/>
        <w:jc w:val="center"/>
        <w:rPr>
          <w:rFonts w:ascii="Times New Roman" w:eastAsia="Calibri" w:hAnsi="Times New Roman" w:cs="Times New Roman"/>
          <w:i/>
          <w:iCs/>
          <w:sz w:val="24"/>
          <w:szCs w:val="24"/>
        </w:rPr>
      </w:pPr>
      <w:r w:rsidRPr="0022081D">
        <w:rPr>
          <w:rFonts w:ascii="Times New Roman" w:eastAsia="Calibri" w:hAnsi="Times New Roman" w:cs="Times New Roman"/>
          <w:i/>
          <w:iCs/>
          <w:sz w:val="24"/>
          <w:szCs w:val="24"/>
        </w:rPr>
        <w:t>iz čl</w:t>
      </w:r>
      <w:r w:rsidR="00FA7BA9" w:rsidRPr="0022081D">
        <w:rPr>
          <w:rFonts w:ascii="Times New Roman" w:eastAsia="Calibri" w:hAnsi="Times New Roman" w:cs="Times New Roman"/>
          <w:i/>
          <w:iCs/>
          <w:sz w:val="24"/>
          <w:szCs w:val="24"/>
        </w:rPr>
        <w:t>anka</w:t>
      </w:r>
      <w:r w:rsidRPr="0022081D">
        <w:rPr>
          <w:rFonts w:ascii="Times New Roman" w:eastAsia="Calibri" w:hAnsi="Times New Roman" w:cs="Times New Roman"/>
          <w:i/>
          <w:iCs/>
          <w:sz w:val="24"/>
          <w:szCs w:val="24"/>
        </w:rPr>
        <w:t xml:space="preserve"> 16. </w:t>
      </w:r>
      <w:r w:rsidR="00497E00" w:rsidRPr="0022081D">
        <w:rPr>
          <w:rFonts w:ascii="Times New Roman" w:eastAsia="Calibri" w:hAnsi="Times New Roman" w:cs="Times New Roman"/>
          <w:i/>
          <w:iCs/>
          <w:sz w:val="24"/>
          <w:szCs w:val="24"/>
        </w:rPr>
        <w:t>Uredbe (EU) 2023/1543</w:t>
      </w:r>
    </w:p>
    <w:p w14:paraId="27D2907B" w14:textId="77777777" w:rsidR="00A63096" w:rsidRPr="0022081D" w:rsidRDefault="00A63096" w:rsidP="003D4866">
      <w:pPr>
        <w:spacing w:after="0" w:line="240" w:lineRule="auto"/>
        <w:jc w:val="center"/>
        <w:rPr>
          <w:rFonts w:ascii="Times New Roman" w:eastAsia="Calibri" w:hAnsi="Times New Roman" w:cs="Times New Roman"/>
          <w:i/>
          <w:iCs/>
          <w:sz w:val="24"/>
          <w:szCs w:val="24"/>
        </w:rPr>
      </w:pPr>
    </w:p>
    <w:p w14:paraId="53FD760E" w14:textId="77777777" w:rsidR="00497E00" w:rsidRPr="0022081D" w:rsidRDefault="00497E00" w:rsidP="003D4866">
      <w:pPr>
        <w:spacing w:after="0" w:line="240" w:lineRule="auto"/>
        <w:jc w:val="center"/>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 xml:space="preserve">Članak </w:t>
      </w:r>
      <w:r w:rsidR="00617063" w:rsidRPr="0022081D">
        <w:rPr>
          <w:rFonts w:ascii="Times New Roman" w:eastAsia="Calibri" w:hAnsi="Times New Roman" w:cs="Times New Roman"/>
          <w:b/>
          <w:bCs/>
          <w:sz w:val="24"/>
          <w:szCs w:val="24"/>
        </w:rPr>
        <w:t>9</w:t>
      </w:r>
      <w:r w:rsidRPr="0022081D">
        <w:rPr>
          <w:rFonts w:ascii="Times New Roman" w:eastAsia="Calibri" w:hAnsi="Times New Roman" w:cs="Times New Roman"/>
          <w:b/>
          <w:bCs/>
          <w:sz w:val="24"/>
          <w:szCs w:val="24"/>
        </w:rPr>
        <w:t>.</w:t>
      </w:r>
    </w:p>
    <w:p w14:paraId="3DA6D9D8"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1) </w:t>
      </w:r>
      <w:r w:rsidR="00272530" w:rsidRPr="0022081D">
        <w:rPr>
          <w:rFonts w:ascii="Times New Roman" w:eastAsia="Calibri" w:hAnsi="Times New Roman" w:cs="Times New Roman"/>
          <w:sz w:val="24"/>
          <w:szCs w:val="24"/>
        </w:rPr>
        <w:t xml:space="preserve">Rješenje iz članka 16. stavka 2. Uredbe </w:t>
      </w:r>
      <w:r w:rsidRPr="0022081D">
        <w:rPr>
          <w:rFonts w:ascii="Times New Roman" w:eastAsia="Calibri" w:hAnsi="Times New Roman" w:cs="Times New Roman"/>
          <w:sz w:val="24"/>
          <w:szCs w:val="24"/>
        </w:rPr>
        <w:t xml:space="preserve">(EU) 2023/1543 </w:t>
      </w:r>
      <w:r w:rsidR="00272530" w:rsidRPr="0022081D">
        <w:rPr>
          <w:rFonts w:ascii="Times New Roman" w:eastAsia="Calibri" w:hAnsi="Times New Roman" w:cs="Times New Roman"/>
          <w:sz w:val="24"/>
          <w:szCs w:val="24"/>
        </w:rPr>
        <w:t>donosi nadležni suda</w:t>
      </w:r>
      <w:r w:rsidRPr="0022081D">
        <w:rPr>
          <w:rFonts w:ascii="Times New Roman" w:eastAsia="Calibri" w:hAnsi="Times New Roman" w:cs="Times New Roman"/>
          <w:sz w:val="24"/>
          <w:szCs w:val="24"/>
        </w:rPr>
        <w:t xml:space="preserve">c </w:t>
      </w:r>
      <w:r w:rsidR="00272530" w:rsidRPr="0022081D">
        <w:rPr>
          <w:rFonts w:ascii="Times New Roman" w:eastAsia="Calibri" w:hAnsi="Times New Roman" w:cs="Times New Roman"/>
          <w:sz w:val="24"/>
          <w:szCs w:val="24"/>
        </w:rPr>
        <w:t xml:space="preserve">istrage. </w:t>
      </w:r>
    </w:p>
    <w:p w14:paraId="44FFF661" w14:textId="77777777" w:rsidR="00122B94" w:rsidRDefault="00122B94" w:rsidP="003D4866">
      <w:pPr>
        <w:spacing w:after="0" w:line="240" w:lineRule="auto"/>
        <w:jc w:val="both"/>
        <w:rPr>
          <w:rFonts w:ascii="Times New Roman" w:eastAsia="Calibri" w:hAnsi="Times New Roman" w:cs="Times New Roman"/>
          <w:sz w:val="24"/>
          <w:szCs w:val="24"/>
        </w:rPr>
      </w:pPr>
    </w:p>
    <w:p w14:paraId="2A9BC8F2"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2) </w:t>
      </w:r>
      <w:r w:rsidR="00272530" w:rsidRPr="0022081D">
        <w:rPr>
          <w:rFonts w:ascii="Times New Roman" w:eastAsia="Calibri" w:hAnsi="Times New Roman" w:cs="Times New Roman"/>
          <w:sz w:val="24"/>
          <w:szCs w:val="24"/>
        </w:rPr>
        <w:t xml:space="preserve">Protiv rješenja </w:t>
      </w:r>
      <w:r w:rsidR="00617063" w:rsidRPr="0022081D">
        <w:rPr>
          <w:rFonts w:ascii="Times New Roman" w:eastAsia="Calibri" w:hAnsi="Times New Roman" w:cs="Times New Roman"/>
          <w:sz w:val="24"/>
          <w:szCs w:val="24"/>
        </w:rPr>
        <w:t>iz stavka 1. ovog</w:t>
      </w:r>
      <w:r w:rsidR="006D3E48" w:rsidRPr="0022081D">
        <w:rPr>
          <w:rFonts w:ascii="Times New Roman" w:eastAsia="Calibri" w:hAnsi="Times New Roman" w:cs="Times New Roman"/>
          <w:sz w:val="24"/>
          <w:szCs w:val="24"/>
        </w:rPr>
        <w:t>a</w:t>
      </w:r>
      <w:r w:rsidR="00617063" w:rsidRPr="0022081D">
        <w:rPr>
          <w:rFonts w:ascii="Times New Roman" w:eastAsia="Calibri" w:hAnsi="Times New Roman" w:cs="Times New Roman"/>
          <w:sz w:val="24"/>
          <w:szCs w:val="24"/>
        </w:rPr>
        <w:t xml:space="preserve"> članka </w:t>
      </w:r>
      <w:r w:rsidR="00272530" w:rsidRPr="0022081D">
        <w:rPr>
          <w:rFonts w:ascii="Times New Roman" w:eastAsia="Calibri" w:hAnsi="Times New Roman" w:cs="Times New Roman"/>
          <w:sz w:val="24"/>
          <w:szCs w:val="24"/>
        </w:rPr>
        <w:t xml:space="preserve">kojom se određuje prisilna provedba naloga adresat može podnijeti prigovor u roku od </w:t>
      </w:r>
      <w:r w:rsidR="008D33F9" w:rsidRPr="0022081D">
        <w:rPr>
          <w:rFonts w:ascii="Times New Roman" w:eastAsia="Calibri" w:hAnsi="Times New Roman" w:cs="Times New Roman"/>
          <w:sz w:val="24"/>
          <w:szCs w:val="24"/>
        </w:rPr>
        <w:t>tri</w:t>
      </w:r>
      <w:r w:rsidR="00272530" w:rsidRPr="0022081D">
        <w:rPr>
          <w:rFonts w:ascii="Times New Roman" w:eastAsia="Calibri" w:hAnsi="Times New Roman" w:cs="Times New Roman"/>
          <w:sz w:val="24"/>
          <w:szCs w:val="24"/>
        </w:rPr>
        <w:t xml:space="preserve"> dana</w:t>
      </w:r>
      <w:r w:rsidR="00BF34E9" w:rsidRPr="0022081D">
        <w:rPr>
          <w:rFonts w:ascii="Times New Roman" w:eastAsia="Calibri" w:hAnsi="Times New Roman" w:cs="Times New Roman"/>
          <w:sz w:val="24"/>
          <w:szCs w:val="24"/>
        </w:rPr>
        <w:t xml:space="preserve"> od dostave rješenja</w:t>
      </w:r>
      <w:r w:rsidR="00272530" w:rsidRPr="0022081D">
        <w:rPr>
          <w:rFonts w:ascii="Times New Roman" w:eastAsia="Calibri" w:hAnsi="Times New Roman" w:cs="Times New Roman"/>
          <w:sz w:val="24"/>
          <w:szCs w:val="24"/>
        </w:rPr>
        <w:t>, koji odgađa izvršenje tog rješenja.</w:t>
      </w:r>
    </w:p>
    <w:p w14:paraId="3578C05C" w14:textId="77777777" w:rsidR="00122B94" w:rsidRDefault="00122B94" w:rsidP="003D4866">
      <w:pPr>
        <w:spacing w:after="0" w:line="240" w:lineRule="auto"/>
        <w:jc w:val="both"/>
        <w:rPr>
          <w:rFonts w:ascii="Times New Roman" w:eastAsia="Calibri" w:hAnsi="Times New Roman" w:cs="Times New Roman"/>
          <w:sz w:val="24"/>
          <w:szCs w:val="24"/>
        </w:rPr>
      </w:pPr>
    </w:p>
    <w:p w14:paraId="74785818"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3) </w:t>
      </w:r>
      <w:proofErr w:type="spellStart"/>
      <w:r w:rsidR="00272530" w:rsidRPr="0022081D">
        <w:rPr>
          <w:rFonts w:ascii="Times New Roman" w:eastAsia="Calibri" w:hAnsi="Times New Roman" w:cs="Times New Roman"/>
          <w:sz w:val="24"/>
          <w:szCs w:val="24"/>
        </w:rPr>
        <w:t>Izvanraspravno</w:t>
      </w:r>
      <w:proofErr w:type="spellEnd"/>
      <w:r w:rsidR="00272530" w:rsidRPr="0022081D">
        <w:rPr>
          <w:rFonts w:ascii="Times New Roman" w:eastAsia="Calibri" w:hAnsi="Times New Roman" w:cs="Times New Roman"/>
          <w:sz w:val="24"/>
          <w:szCs w:val="24"/>
        </w:rPr>
        <w:t xml:space="preserve"> vijeće nadležnog županijskog suda o prigovoru odlučuje u roku od </w:t>
      </w:r>
      <w:r w:rsidR="00617063" w:rsidRPr="0022081D">
        <w:rPr>
          <w:rFonts w:ascii="Times New Roman" w:eastAsia="Calibri" w:hAnsi="Times New Roman" w:cs="Times New Roman"/>
          <w:sz w:val="24"/>
          <w:szCs w:val="24"/>
        </w:rPr>
        <w:t>pet</w:t>
      </w:r>
      <w:r w:rsidR="00272530" w:rsidRPr="0022081D">
        <w:rPr>
          <w:rFonts w:ascii="Times New Roman" w:eastAsia="Calibri" w:hAnsi="Times New Roman" w:cs="Times New Roman"/>
          <w:sz w:val="24"/>
          <w:szCs w:val="24"/>
        </w:rPr>
        <w:t xml:space="preserve"> dana.</w:t>
      </w:r>
    </w:p>
    <w:p w14:paraId="47D88648" w14:textId="77777777" w:rsidR="00122B94" w:rsidRDefault="00122B94" w:rsidP="003D4866">
      <w:pPr>
        <w:spacing w:after="0" w:line="240" w:lineRule="auto"/>
        <w:jc w:val="both"/>
        <w:rPr>
          <w:rFonts w:ascii="Times New Roman" w:eastAsia="Calibri" w:hAnsi="Times New Roman" w:cs="Times New Roman"/>
          <w:sz w:val="24"/>
          <w:szCs w:val="24"/>
        </w:rPr>
      </w:pPr>
    </w:p>
    <w:p w14:paraId="58A451D8" w14:textId="77777777" w:rsidR="008D33F9"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4) </w:t>
      </w:r>
      <w:r w:rsidR="00272530" w:rsidRPr="0022081D">
        <w:rPr>
          <w:rFonts w:ascii="Times New Roman" w:eastAsia="Calibri" w:hAnsi="Times New Roman" w:cs="Times New Roman"/>
          <w:sz w:val="24"/>
          <w:szCs w:val="24"/>
        </w:rPr>
        <w:t xml:space="preserve">Za neispunjavanje obveza u skladu s priznatim EPOC-om ili EPOC-PR-om čiju je izvršnost potvrdio nadležni sud, sudac istrage izriče novčanu kaznu u iznosu do </w:t>
      </w:r>
      <w:r w:rsidR="00AB0F6D" w:rsidRPr="0022081D">
        <w:rPr>
          <w:rFonts w:ascii="Times New Roman" w:eastAsia="Calibri" w:hAnsi="Times New Roman" w:cs="Times New Roman"/>
          <w:sz w:val="24"/>
          <w:szCs w:val="24"/>
        </w:rPr>
        <w:t>6</w:t>
      </w:r>
      <w:r w:rsidR="00122B94">
        <w:rPr>
          <w:rFonts w:ascii="Times New Roman" w:eastAsia="Calibri" w:hAnsi="Times New Roman" w:cs="Times New Roman"/>
          <w:sz w:val="24"/>
          <w:szCs w:val="24"/>
        </w:rPr>
        <w:t>.</w:t>
      </w:r>
      <w:r w:rsidR="00AB0F6D" w:rsidRPr="0022081D">
        <w:rPr>
          <w:rFonts w:ascii="Times New Roman" w:eastAsia="Calibri" w:hAnsi="Times New Roman" w:cs="Times New Roman"/>
          <w:sz w:val="24"/>
          <w:szCs w:val="24"/>
        </w:rPr>
        <w:t xml:space="preserve">630,00 </w:t>
      </w:r>
      <w:r w:rsidR="00272530" w:rsidRPr="0022081D">
        <w:rPr>
          <w:rFonts w:ascii="Times New Roman" w:eastAsia="Calibri" w:hAnsi="Times New Roman" w:cs="Times New Roman"/>
          <w:sz w:val="24"/>
          <w:szCs w:val="24"/>
        </w:rPr>
        <w:t xml:space="preserve">eura. </w:t>
      </w:r>
    </w:p>
    <w:p w14:paraId="32E4B591" w14:textId="77777777" w:rsidR="00122B94" w:rsidRDefault="00122B94" w:rsidP="003D4866">
      <w:pPr>
        <w:spacing w:after="0" w:line="240" w:lineRule="auto"/>
        <w:jc w:val="both"/>
        <w:rPr>
          <w:rFonts w:ascii="Times New Roman" w:eastAsia="Calibri" w:hAnsi="Times New Roman" w:cs="Times New Roman"/>
          <w:sz w:val="24"/>
          <w:szCs w:val="24"/>
        </w:rPr>
      </w:pPr>
    </w:p>
    <w:p w14:paraId="0B165D50" w14:textId="77777777" w:rsidR="00272530" w:rsidRPr="0022081D" w:rsidRDefault="008D33F9"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5) </w:t>
      </w:r>
      <w:r w:rsidR="00272530" w:rsidRPr="0022081D">
        <w:rPr>
          <w:rFonts w:ascii="Times New Roman" w:eastAsia="Calibri" w:hAnsi="Times New Roman" w:cs="Times New Roman"/>
          <w:sz w:val="24"/>
          <w:szCs w:val="24"/>
        </w:rPr>
        <w:t xml:space="preserve">Protiv rješenja o novčanoj kazni adresat ima pravo žalbe u roku od </w:t>
      </w:r>
      <w:r w:rsidRPr="0022081D">
        <w:rPr>
          <w:rFonts w:ascii="Times New Roman" w:eastAsia="Calibri" w:hAnsi="Times New Roman" w:cs="Times New Roman"/>
          <w:sz w:val="24"/>
          <w:szCs w:val="24"/>
        </w:rPr>
        <w:t>tri</w:t>
      </w:r>
      <w:r w:rsidR="00272530" w:rsidRPr="0022081D">
        <w:rPr>
          <w:rFonts w:ascii="Times New Roman" w:eastAsia="Calibri" w:hAnsi="Times New Roman" w:cs="Times New Roman"/>
          <w:sz w:val="24"/>
          <w:szCs w:val="24"/>
        </w:rPr>
        <w:t xml:space="preserve"> dana</w:t>
      </w:r>
      <w:r w:rsidR="00BF34E9" w:rsidRPr="0022081D">
        <w:rPr>
          <w:rFonts w:ascii="Times New Roman" w:eastAsia="Calibri" w:hAnsi="Times New Roman" w:cs="Times New Roman"/>
          <w:sz w:val="24"/>
          <w:szCs w:val="24"/>
        </w:rPr>
        <w:t xml:space="preserve"> od dostave rješenja</w:t>
      </w:r>
      <w:r w:rsidR="00272530" w:rsidRPr="0022081D">
        <w:rPr>
          <w:rFonts w:ascii="Times New Roman" w:eastAsia="Calibri" w:hAnsi="Times New Roman" w:cs="Times New Roman"/>
          <w:sz w:val="24"/>
          <w:szCs w:val="24"/>
        </w:rPr>
        <w:t xml:space="preserve">, koja ne zadržava izvršenje </w:t>
      </w:r>
      <w:r w:rsidR="00BF34E9" w:rsidRPr="0022081D">
        <w:rPr>
          <w:rFonts w:ascii="Times New Roman" w:eastAsia="Calibri" w:hAnsi="Times New Roman" w:cs="Times New Roman"/>
          <w:sz w:val="24"/>
          <w:szCs w:val="24"/>
        </w:rPr>
        <w:t xml:space="preserve">tog </w:t>
      </w:r>
      <w:r w:rsidR="00272530" w:rsidRPr="0022081D">
        <w:rPr>
          <w:rFonts w:ascii="Times New Roman" w:eastAsia="Calibri" w:hAnsi="Times New Roman" w:cs="Times New Roman"/>
          <w:sz w:val="24"/>
          <w:szCs w:val="24"/>
        </w:rPr>
        <w:t xml:space="preserve">rješenja.  </w:t>
      </w:r>
    </w:p>
    <w:p w14:paraId="74066D2C" w14:textId="77777777" w:rsidR="00520658" w:rsidRPr="0022081D" w:rsidRDefault="00520658" w:rsidP="003D4866">
      <w:pPr>
        <w:spacing w:after="0" w:line="240" w:lineRule="auto"/>
        <w:jc w:val="both"/>
        <w:rPr>
          <w:rFonts w:ascii="Times New Roman" w:eastAsia="Calibri" w:hAnsi="Times New Roman" w:cs="Times New Roman"/>
          <w:sz w:val="24"/>
          <w:szCs w:val="24"/>
        </w:rPr>
      </w:pPr>
    </w:p>
    <w:p w14:paraId="35972A25" w14:textId="77777777" w:rsidR="00520658" w:rsidRPr="0022081D" w:rsidRDefault="0074778F" w:rsidP="003D4866">
      <w:pPr>
        <w:spacing w:after="0" w:line="240" w:lineRule="auto"/>
        <w:jc w:val="center"/>
        <w:rPr>
          <w:rFonts w:ascii="Times New Roman" w:eastAsia="Calibri" w:hAnsi="Times New Roman" w:cs="Times New Roman"/>
          <w:i/>
          <w:iCs/>
          <w:sz w:val="24"/>
          <w:szCs w:val="24"/>
        </w:rPr>
      </w:pPr>
      <w:r w:rsidRPr="0022081D">
        <w:rPr>
          <w:rFonts w:ascii="Times New Roman" w:eastAsia="Calibri" w:hAnsi="Times New Roman" w:cs="Times New Roman"/>
          <w:i/>
          <w:iCs/>
          <w:sz w:val="24"/>
          <w:szCs w:val="24"/>
        </w:rPr>
        <w:t>Izvršenje naloga</w:t>
      </w:r>
    </w:p>
    <w:p w14:paraId="03389C58" w14:textId="77777777" w:rsidR="00122B94" w:rsidRDefault="00122B94" w:rsidP="003D4866">
      <w:pPr>
        <w:spacing w:after="0" w:line="240" w:lineRule="auto"/>
        <w:jc w:val="center"/>
        <w:rPr>
          <w:rFonts w:ascii="Times New Roman" w:eastAsia="Calibri" w:hAnsi="Times New Roman" w:cs="Times New Roman"/>
          <w:b/>
          <w:bCs/>
          <w:sz w:val="24"/>
          <w:szCs w:val="24"/>
        </w:rPr>
      </w:pPr>
    </w:p>
    <w:p w14:paraId="2DD299B6" w14:textId="77777777" w:rsidR="00520658" w:rsidRPr="0022081D" w:rsidRDefault="00520658" w:rsidP="003D4866">
      <w:pPr>
        <w:spacing w:after="0" w:line="240" w:lineRule="auto"/>
        <w:jc w:val="center"/>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Članak 1</w:t>
      </w:r>
      <w:r w:rsidR="00301A3E" w:rsidRPr="0022081D">
        <w:rPr>
          <w:rFonts w:ascii="Times New Roman" w:eastAsia="Calibri" w:hAnsi="Times New Roman" w:cs="Times New Roman"/>
          <w:b/>
          <w:bCs/>
          <w:sz w:val="24"/>
          <w:szCs w:val="24"/>
        </w:rPr>
        <w:t>0</w:t>
      </w:r>
      <w:r w:rsidRPr="0022081D">
        <w:rPr>
          <w:rFonts w:ascii="Times New Roman" w:eastAsia="Calibri" w:hAnsi="Times New Roman" w:cs="Times New Roman"/>
          <w:b/>
          <w:bCs/>
          <w:sz w:val="24"/>
          <w:szCs w:val="24"/>
        </w:rPr>
        <w:t>.</w:t>
      </w:r>
    </w:p>
    <w:p w14:paraId="035FA860" w14:textId="77777777" w:rsidR="001911CB" w:rsidRPr="0022081D" w:rsidRDefault="001911CB" w:rsidP="003D4866">
      <w:pPr>
        <w:spacing w:after="0" w:line="240" w:lineRule="auto"/>
        <w:jc w:val="center"/>
        <w:rPr>
          <w:rFonts w:ascii="Times New Roman" w:eastAsia="Calibri" w:hAnsi="Times New Roman" w:cs="Times New Roman"/>
          <w:sz w:val="24"/>
          <w:szCs w:val="24"/>
        </w:rPr>
      </w:pPr>
    </w:p>
    <w:p w14:paraId="07CB1969" w14:textId="77777777" w:rsidR="00617063"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1) </w:t>
      </w:r>
      <w:r w:rsidR="00520658" w:rsidRPr="0022081D">
        <w:rPr>
          <w:rFonts w:ascii="Times New Roman" w:eastAsia="Calibri" w:hAnsi="Times New Roman" w:cs="Times New Roman"/>
          <w:sz w:val="24"/>
          <w:szCs w:val="24"/>
        </w:rPr>
        <w:t xml:space="preserve">Izvršenju </w:t>
      </w:r>
      <w:r w:rsidR="00A143B2" w:rsidRPr="0022081D">
        <w:rPr>
          <w:rFonts w:ascii="Times New Roman" w:eastAsia="Calibri" w:hAnsi="Times New Roman" w:cs="Times New Roman"/>
          <w:sz w:val="24"/>
          <w:szCs w:val="24"/>
        </w:rPr>
        <w:t xml:space="preserve">odluka i </w:t>
      </w:r>
      <w:r w:rsidR="00520658" w:rsidRPr="0022081D">
        <w:rPr>
          <w:rFonts w:ascii="Times New Roman" w:eastAsia="Calibri" w:hAnsi="Times New Roman" w:cs="Times New Roman"/>
          <w:sz w:val="24"/>
          <w:szCs w:val="24"/>
        </w:rPr>
        <w:t xml:space="preserve">naloga iz članka </w:t>
      </w:r>
      <w:r w:rsidR="00353385" w:rsidRPr="0022081D">
        <w:rPr>
          <w:rFonts w:ascii="Times New Roman" w:eastAsia="Calibri" w:hAnsi="Times New Roman" w:cs="Times New Roman"/>
          <w:sz w:val="24"/>
          <w:szCs w:val="24"/>
        </w:rPr>
        <w:t>2</w:t>
      </w:r>
      <w:r w:rsidR="00520658" w:rsidRPr="0022081D">
        <w:rPr>
          <w:rFonts w:ascii="Times New Roman" w:eastAsia="Calibri" w:hAnsi="Times New Roman" w:cs="Times New Roman"/>
          <w:sz w:val="24"/>
          <w:szCs w:val="24"/>
        </w:rPr>
        <w:t>. stavka 1</w:t>
      </w:r>
      <w:r w:rsidR="008D33F9" w:rsidRPr="0022081D">
        <w:rPr>
          <w:rFonts w:ascii="Times New Roman" w:eastAsia="Calibri" w:hAnsi="Times New Roman" w:cs="Times New Roman"/>
          <w:sz w:val="24"/>
          <w:szCs w:val="24"/>
        </w:rPr>
        <w:t>.</w:t>
      </w:r>
      <w:r w:rsidR="00520658" w:rsidRPr="0022081D">
        <w:rPr>
          <w:rFonts w:ascii="Times New Roman" w:eastAsia="Calibri" w:hAnsi="Times New Roman" w:cs="Times New Roman"/>
          <w:sz w:val="24"/>
          <w:szCs w:val="24"/>
        </w:rPr>
        <w:t xml:space="preserve"> ovog</w:t>
      </w:r>
      <w:r w:rsidR="00A143B2" w:rsidRPr="0022081D">
        <w:rPr>
          <w:rFonts w:ascii="Times New Roman" w:eastAsia="Calibri" w:hAnsi="Times New Roman" w:cs="Times New Roman"/>
          <w:sz w:val="24"/>
          <w:szCs w:val="24"/>
        </w:rPr>
        <w:t>a</w:t>
      </w:r>
      <w:r w:rsidR="00520658" w:rsidRPr="0022081D">
        <w:rPr>
          <w:rFonts w:ascii="Times New Roman" w:eastAsia="Calibri" w:hAnsi="Times New Roman" w:cs="Times New Roman"/>
          <w:sz w:val="24"/>
          <w:szCs w:val="24"/>
        </w:rPr>
        <w:t xml:space="preserve"> Zakona nadležno pravosudno tijelo pristupit će ako </w:t>
      </w:r>
      <w:r w:rsidR="008D33F9" w:rsidRPr="0022081D">
        <w:rPr>
          <w:rFonts w:ascii="Times New Roman" w:eastAsia="Calibri" w:hAnsi="Times New Roman" w:cs="Times New Roman"/>
          <w:sz w:val="24"/>
          <w:szCs w:val="24"/>
        </w:rPr>
        <w:t>je nalog</w:t>
      </w:r>
      <w:r w:rsidR="00520658" w:rsidRPr="0022081D">
        <w:rPr>
          <w:rFonts w:ascii="Times New Roman" w:eastAsia="Calibri" w:hAnsi="Times New Roman" w:cs="Times New Roman"/>
          <w:sz w:val="24"/>
          <w:szCs w:val="24"/>
        </w:rPr>
        <w:t xml:space="preserve"> </w:t>
      </w:r>
      <w:r w:rsidR="008D33F9" w:rsidRPr="0022081D">
        <w:rPr>
          <w:rFonts w:ascii="Times New Roman" w:eastAsia="Calibri" w:hAnsi="Times New Roman" w:cs="Times New Roman"/>
          <w:sz w:val="24"/>
          <w:szCs w:val="24"/>
        </w:rPr>
        <w:t xml:space="preserve">s </w:t>
      </w:r>
      <w:r w:rsidR="00520658" w:rsidRPr="0022081D">
        <w:rPr>
          <w:rFonts w:ascii="Times New Roman" w:eastAsia="Calibri" w:hAnsi="Times New Roman" w:cs="Times New Roman"/>
          <w:sz w:val="24"/>
          <w:szCs w:val="24"/>
        </w:rPr>
        <w:t xml:space="preserve">pratećom dokumentacijom preveden na hrvatski jezik. </w:t>
      </w:r>
    </w:p>
    <w:p w14:paraId="159A7CE8" w14:textId="77777777" w:rsidR="00122B94" w:rsidRDefault="00122B94" w:rsidP="003D4866">
      <w:pPr>
        <w:spacing w:after="0" w:line="240" w:lineRule="auto"/>
        <w:jc w:val="both"/>
        <w:rPr>
          <w:rFonts w:ascii="Times New Roman" w:eastAsia="Calibri" w:hAnsi="Times New Roman" w:cs="Times New Roman"/>
          <w:sz w:val="24"/>
          <w:szCs w:val="24"/>
        </w:rPr>
      </w:pPr>
    </w:p>
    <w:p w14:paraId="62B686C1" w14:textId="77777777" w:rsidR="00F12350"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2) </w:t>
      </w:r>
      <w:r w:rsidR="008D33F9" w:rsidRPr="0022081D">
        <w:rPr>
          <w:rFonts w:ascii="Times New Roman" w:eastAsia="Calibri" w:hAnsi="Times New Roman" w:cs="Times New Roman"/>
          <w:sz w:val="24"/>
          <w:szCs w:val="24"/>
        </w:rPr>
        <w:t>Iznimno od stavka 1. ovog</w:t>
      </w:r>
      <w:r w:rsidR="00A143B2" w:rsidRPr="0022081D">
        <w:rPr>
          <w:rFonts w:ascii="Times New Roman" w:eastAsia="Calibri" w:hAnsi="Times New Roman" w:cs="Times New Roman"/>
          <w:sz w:val="24"/>
          <w:szCs w:val="24"/>
        </w:rPr>
        <w:t>a</w:t>
      </w:r>
      <w:r w:rsidR="008D33F9" w:rsidRPr="0022081D">
        <w:rPr>
          <w:rFonts w:ascii="Times New Roman" w:eastAsia="Calibri" w:hAnsi="Times New Roman" w:cs="Times New Roman"/>
          <w:sz w:val="24"/>
          <w:szCs w:val="24"/>
        </w:rPr>
        <w:t xml:space="preserve"> članka, u</w:t>
      </w:r>
      <w:r w:rsidR="00520658" w:rsidRPr="0022081D">
        <w:rPr>
          <w:rFonts w:ascii="Times New Roman" w:eastAsia="Calibri" w:hAnsi="Times New Roman" w:cs="Times New Roman"/>
          <w:sz w:val="24"/>
          <w:szCs w:val="24"/>
        </w:rPr>
        <w:t xml:space="preserve"> hitnim slučajevima prihvatit će se prijevod na engleski jezik.</w:t>
      </w:r>
    </w:p>
    <w:p w14:paraId="0F5C75FB" w14:textId="77777777" w:rsidR="00122B94" w:rsidRDefault="00122B94" w:rsidP="003D4866">
      <w:pPr>
        <w:spacing w:after="0" w:line="240" w:lineRule="auto"/>
        <w:jc w:val="both"/>
        <w:rPr>
          <w:rFonts w:ascii="Times New Roman" w:eastAsia="Calibri" w:hAnsi="Times New Roman" w:cs="Times New Roman"/>
          <w:sz w:val="24"/>
          <w:szCs w:val="24"/>
        </w:rPr>
      </w:pPr>
    </w:p>
    <w:p w14:paraId="6926C5D2" w14:textId="77777777" w:rsidR="0074778F"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3) </w:t>
      </w:r>
      <w:r w:rsidR="0074778F" w:rsidRPr="0022081D">
        <w:rPr>
          <w:rFonts w:ascii="Times New Roman" w:eastAsia="Calibri" w:hAnsi="Times New Roman" w:cs="Times New Roman"/>
          <w:sz w:val="24"/>
          <w:szCs w:val="24"/>
        </w:rPr>
        <w:t>Postupci iz član</w:t>
      </w:r>
      <w:r w:rsidR="008D33F9" w:rsidRPr="0022081D">
        <w:rPr>
          <w:rFonts w:ascii="Times New Roman" w:eastAsia="Calibri" w:hAnsi="Times New Roman" w:cs="Times New Roman"/>
          <w:sz w:val="24"/>
          <w:szCs w:val="24"/>
        </w:rPr>
        <w:t>a</w:t>
      </w:r>
      <w:r w:rsidR="0074778F" w:rsidRPr="0022081D">
        <w:rPr>
          <w:rFonts w:ascii="Times New Roman" w:eastAsia="Calibri" w:hAnsi="Times New Roman" w:cs="Times New Roman"/>
          <w:sz w:val="24"/>
          <w:szCs w:val="24"/>
        </w:rPr>
        <w:t xml:space="preserve">ka </w:t>
      </w:r>
      <w:r w:rsidR="00353385" w:rsidRPr="0022081D">
        <w:rPr>
          <w:rFonts w:ascii="Times New Roman" w:eastAsia="Calibri" w:hAnsi="Times New Roman" w:cs="Times New Roman"/>
          <w:sz w:val="24"/>
          <w:szCs w:val="24"/>
        </w:rPr>
        <w:t>6</w:t>
      </w:r>
      <w:r w:rsidR="0074778F" w:rsidRPr="0022081D">
        <w:rPr>
          <w:rFonts w:ascii="Times New Roman" w:eastAsia="Calibri" w:hAnsi="Times New Roman" w:cs="Times New Roman"/>
          <w:sz w:val="24"/>
          <w:szCs w:val="24"/>
        </w:rPr>
        <w:t>.</w:t>
      </w:r>
      <w:r w:rsidR="00FA7BA9" w:rsidRPr="0022081D">
        <w:rPr>
          <w:rFonts w:ascii="Times New Roman" w:eastAsia="Calibri" w:hAnsi="Times New Roman" w:cs="Times New Roman"/>
          <w:sz w:val="24"/>
          <w:szCs w:val="24"/>
        </w:rPr>
        <w:t>,</w:t>
      </w:r>
      <w:r w:rsidR="0074778F" w:rsidRPr="0022081D">
        <w:rPr>
          <w:rFonts w:ascii="Times New Roman" w:eastAsia="Calibri" w:hAnsi="Times New Roman" w:cs="Times New Roman"/>
          <w:sz w:val="24"/>
          <w:szCs w:val="24"/>
        </w:rPr>
        <w:t xml:space="preserve"> </w:t>
      </w:r>
      <w:r w:rsidR="00353385" w:rsidRPr="0022081D">
        <w:rPr>
          <w:rFonts w:ascii="Times New Roman" w:eastAsia="Calibri" w:hAnsi="Times New Roman" w:cs="Times New Roman"/>
          <w:sz w:val="24"/>
          <w:szCs w:val="24"/>
        </w:rPr>
        <w:t>8</w:t>
      </w:r>
      <w:r w:rsidR="0074778F" w:rsidRPr="0022081D">
        <w:rPr>
          <w:rFonts w:ascii="Times New Roman" w:eastAsia="Calibri" w:hAnsi="Times New Roman" w:cs="Times New Roman"/>
          <w:sz w:val="24"/>
          <w:szCs w:val="24"/>
        </w:rPr>
        <w:t xml:space="preserve">. i </w:t>
      </w:r>
      <w:r w:rsidR="00353385" w:rsidRPr="0022081D">
        <w:rPr>
          <w:rFonts w:ascii="Times New Roman" w:eastAsia="Calibri" w:hAnsi="Times New Roman" w:cs="Times New Roman"/>
          <w:sz w:val="24"/>
          <w:szCs w:val="24"/>
        </w:rPr>
        <w:t>9</w:t>
      </w:r>
      <w:r w:rsidR="0074778F" w:rsidRPr="0022081D">
        <w:rPr>
          <w:rFonts w:ascii="Times New Roman" w:eastAsia="Calibri" w:hAnsi="Times New Roman" w:cs="Times New Roman"/>
          <w:sz w:val="24"/>
          <w:szCs w:val="24"/>
        </w:rPr>
        <w:t>. ovog</w:t>
      </w:r>
      <w:r w:rsidR="00A143B2" w:rsidRPr="0022081D">
        <w:rPr>
          <w:rFonts w:ascii="Times New Roman" w:eastAsia="Calibri" w:hAnsi="Times New Roman" w:cs="Times New Roman"/>
          <w:sz w:val="24"/>
          <w:szCs w:val="24"/>
        </w:rPr>
        <w:t>a</w:t>
      </w:r>
      <w:r w:rsidR="0074778F" w:rsidRPr="0022081D">
        <w:rPr>
          <w:rFonts w:ascii="Times New Roman" w:eastAsia="Calibri" w:hAnsi="Times New Roman" w:cs="Times New Roman"/>
          <w:sz w:val="24"/>
          <w:szCs w:val="24"/>
        </w:rPr>
        <w:t xml:space="preserve"> Zakona provode se sukladno </w:t>
      </w:r>
      <w:r w:rsidR="004978F3" w:rsidRPr="0022081D">
        <w:rPr>
          <w:rFonts w:ascii="Times New Roman" w:eastAsia="Calibri" w:hAnsi="Times New Roman" w:cs="Times New Roman"/>
          <w:sz w:val="24"/>
          <w:szCs w:val="24"/>
        </w:rPr>
        <w:t xml:space="preserve">domaćem kazneno </w:t>
      </w:r>
      <w:proofErr w:type="spellStart"/>
      <w:r w:rsidR="004978F3" w:rsidRPr="0022081D">
        <w:rPr>
          <w:rFonts w:ascii="Times New Roman" w:eastAsia="Calibri" w:hAnsi="Times New Roman" w:cs="Times New Roman"/>
          <w:sz w:val="24"/>
          <w:szCs w:val="24"/>
        </w:rPr>
        <w:t>postupovnom</w:t>
      </w:r>
      <w:proofErr w:type="spellEnd"/>
      <w:r w:rsidR="004978F3" w:rsidRPr="0022081D">
        <w:rPr>
          <w:rFonts w:ascii="Times New Roman" w:eastAsia="Calibri" w:hAnsi="Times New Roman" w:cs="Times New Roman"/>
          <w:sz w:val="24"/>
          <w:szCs w:val="24"/>
        </w:rPr>
        <w:t xml:space="preserve"> zakonodavstvu.</w:t>
      </w:r>
    </w:p>
    <w:p w14:paraId="0F7FE681" w14:textId="77777777" w:rsidR="00520658" w:rsidRPr="0022081D" w:rsidRDefault="00520658" w:rsidP="003D4866">
      <w:pPr>
        <w:pStyle w:val="box471682"/>
        <w:shd w:val="clear" w:color="auto" w:fill="FFFFFF"/>
        <w:spacing w:before="0" w:beforeAutospacing="0" w:after="0" w:afterAutospacing="0"/>
        <w:jc w:val="center"/>
        <w:textAlignment w:val="baseline"/>
        <w:rPr>
          <w:rStyle w:val="kurziv"/>
          <w:b/>
          <w:i/>
          <w:iCs/>
          <w:bdr w:val="none" w:sz="0" w:space="0" w:color="auto" w:frame="1"/>
        </w:rPr>
      </w:pPr>
    </w:p>
    <w:p w14:paraId="38BA94D7"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sidRPr="0022081D">
        <w:rPr>
          <w:rStyle w:val="kurziv"/>
          <w:i/>
          <w:iCs/>
          <w:bdr w:val="none" w:sz="0" w:space="0" w:color="auto" w:frame="1"/>
        </w:rPr>
        <w:t>Decentralizirani IT sustav</w:t>
      </w:r>
    </w:p>
    <w:p w14:paraId="68ECDBDD"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i/>
          <w:iCs/>
          <w:bdr w:val="none" w:sz="0" w:space="0" w:color="auto" w:frame="1"/>
        </w:rPr>
      </w:pPr>
    </w:p>
    <w:p w14:paraId="61BB8C5E"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1</w:t>
      </w:r>
      <w:r w:rsidRPr="0022081D">
        <w:rPr>
          <w:rStyle w:val="kurziv"/>
          <w:b/>
          <w:bCs/>
          <w:bdr w:val="none" w:sz="0" w:space="0" w:color="auto" w:frame="1"/>
        </w:rPr>
        <w:t>.</w:t>
      </w:r>
    </w:p>
    <w:p w14:paraId="7304DF3E"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bdr w:val="none" w:sz="0" w:space="0" w:color="auto" w:frame="1"/>
        </w:rPr>
      </w:pPr>
    </w:p>
    <w:p w14:paraId="1CF53959" w14:textId="77777777" w:rsidR="001911CB" w:rsidRPr="0022081D" w:rsidRDefault="00805D98"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Instalaciju, rad i održavanje nacionalne pristupne točke decentraliziranog IT sustav</w:t>
      </w:r>
      <w:r w:rsidR="001911CB" w:rsidRPr="0022081D">
        <w:rPr>
          <w:rStyle w:val="kurziv"/>
          <w:bdr w:val="none" w:sz="0" w:space="0" w:color="auto" w:frame="1"/>
        </w:rPr>
        <w:t xml:space="preserve">a </w:t>
      </w:r>
      <w:r w:rsidRPr="0022081D">
        <w:rPr>
          <w:rStyle w:val="kurziv"/>
          <w:bdr w:val="none" w:sz="0" w:space="0" w:color="auto" w:frame="1"/>
        </w:rPr>
        <w:t xml:space="preserve">osigurava </w:t>
      </w:r>
      <w:r w:rsidR="00D770E2" w:rsidRPr="0022081D">
        <w:rPr>
          <w:rStyle w:val="kurziv"/>
          <w:bdr w:val="none" w:sz="0" w:space="0" w:color="auto" w:frame="1"/>
        </w:rPr>
        <w:t>operativno-tehničko tijelo nadležno za nadzor telekomunikacija.</w:t>
      </w:r>
    </w:p>
    <w:p w14:paraId="06A5CD7F" w14:textId="77777777" w:rsidR="0074778F" w:rsidRPr="0022081D" w:rsidRDefault="0074778F" w:rsidP="003D4866">
      <w:pPr>
        <w:pStyle w:val="box471682"/>
        <w:shd w:val="clear" w:color="auto" w:fill="FFFFFF"/>
        <w:spacing w:before="0" w:beforeAutospacing="0" w:after="0" w:afterAutospacing="0"/>
        <w:ind w:firstLine="720"/>
        <w:jc w:val="both"/>
        <w:textAlignment w:val="baseline"/>
        <w:rPr>
          <w:rStyle w:val="kurziv"/>
          <w:bdr w:val="none" w:sz="0" w:space="0" w:color="auto" w:frame="1"/>
        </w:rPr>
      </w:pPr>
    </w:p>
    <w:p w14:paraId="21C94386" w14:textId="77777777" w:rsidR="00805D98" w:rsidRPr="0022081D" w:rsidRDefault="00805D98" w:rsidP="003D4866">
      <w:pPr>
        <w:pStyle w:val="box471682"/>
        <w:shd w:val="clear" w:color="auto" w:fill="FFFFFF"/>
        <w:spacing w:before="0" w:beforeAutospacing="0" w:after="0" w:afterAutospacing="0"/>
        <w:textAlignment w:val="baseline"/>
        <w:rPr>
          <w:rStyle w:val="kurziv"/>
          <w:b/>
          <w:bCs/>
          <w:bdr w:val="none" w:sz="0" w:space="0" w:color="auto" w:frame="1"/>
        </w:rPr>
      </w:pPr>
    </w:p>
    <w:p w14:paraId="413042F9" w14:textId="77777777" w:rsidR="005E64E4" w:rsidRPr="0022081D" w:rsidRDefault="005E64E4"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 xml:space="preserve">III. </w:t>
      </w:r>
      <w:r w:rsidR="00BA5045" w:rsidRPr="0022081D">
        <w:rPr>
          <w:rStyle w:val="kurziv"/>
          <w:b/>
          <w:bCs/>
          <w:bdr w:val="none" w:sz="0" w:space="0" w:color="auto" w:frame="1"/>
        </w:rPr>
        <w:t xml:space="preserve">PRAVILA ZA IMENOVANJE IMENOVANIH SUBJEKATA </w:t>
      </w:r>
    </w:p>
    <w:p w14:paraId="73861562" w14:textId="77777777" w:rsidR="00F12350"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KOJI IMAJU</w:t>
      </w:r>
      <w:r w:rsidR="005E64E4" w:rsidRPr="0022081D">
        <w:rPr>
          <w:rStyle w:val="kurziv"/>
          <w:b/>
          <w:bCs/>
          <w:bdr w:val="none" w:sz="0" w:space="0" w:color="auto" w:frame="1"/>
        </w:rPr>
        <w:t xml:space="preserve"> </w:t>
      </w:r>
      <w:r w:rsidRPr="0022081D">
        <w:rPr>
          <w:rStyle w:val="kurziv"/>
          <w:b/>
          <w:bCs/>
          <w:bdr w:val="none" w:sz="0" w:space="0" w:color="auto" w:frame="1"/>
        </w:rPr>
        <w:t xml:space="preserve">POSLOVNI NASTAN </w:t>
      </w:r>
    </w:p>
    <w:p w14:paraId="79EF4304" w14:textId="77777777" w:rsidR="005E64E4"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I ZA IMENOVANJE PRAVNIH ZASTUPNIKA ZA POTREBE</w:t>
      </w:r>
      <w:r w:rsidR="005E64E4" w:rsidRPr="0022081D">
        <w:rPr>
          <w:rStyle w:val="kurziv"/>
          <w:b/>
          <w:bCs/>
          <w:bdr w:val="none" w:sz="0" w:space="0" w:color="auto" w:frame="1"/>
        </w:rPr>
        <w:t xml:space="preserve"> </w:t>
      </w:r>
      <w:r w:rsidRPr="0022081D">
        <w:rPr>
          <w:rStyle w:val="kurziv"/>
          <w:b/>
          <w:bCs/>
          <w:bdr w:val="none" w:sz="0" w:space="0" w:color="auto" w:frame="1"/>
        </w:rPr>
        <w:t xml:space="preserve">PRIKUPLJANJA </w:t>
      </w:r>
    </w:p>
    <w:p w14:paraId="6AEAD860" w14:textId="77777777" w:rsidR="00BA5045"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ELEKTRONIČKIH DOKAZA U KAZNENIM POSTUPCIMA</w:t>
      </w:r>
    </w:p>
    <w:p w14:paraId="4E7BD8AE" w14:textId="77777777" w:rsidR="00D72750" w:rsidRDefault="00D72750" w:rsidP="003D4866">
      <w:pPr>
        <w:pStyle w:val="NormalWeb"/>
        <w:spacing w:before="0" w:beforeAutospacing="0" w:after="0" w:afterAutospacing="0"/>
        <w:jc w:val="center"/>
        <w:rPr>
          <w:rStyle w:val="kurziv"/>
          <w:b/>
          <w:bCs/>
          <w:bdr w:val="none" w:sz="0" w:space="0" w:color="auto" w:frame="1"/>
        </w:rPr>
      </w:pPr>
    </w:p>
    <w:p w14:paraId="00346428" w14:textId="77777777" w:rsidR="00122B94" w:rsidRPr="0022081D" w:rsidRDefault="00122B94" w:rsidP="003D4866">
      <w:pPr>
        <w:pStyle w:val="NormalWeb"/>
        <w:spacing w:before="0" w:beforeAutospacing="0" w:after="0" w:afterAutospacing="0"/>
        <w:jc w:val="center"/>
        <w:rPr>
          <w:rStyle w:val="kurziv"/>
          <w:b/>
          <w:bCs/>
          <w:bdr w:val="none" w:sz="0" w:space="0" w:color="auto" w:frame="1"/>
        </w:rPr>
      </w:pPr>
    </w:p>
    <w:p w14:paraId="74F2F6F2" w14:textId="77777777" w:rsidR="00BA5045" w:rsidRDefault="00D72750"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 xml:space="preserve">Imenovani subjekti koji imaju poslovni </w:t>
      </w:r>
      <w:proofErr w:type="spellStart"/>
      <w:r w:rsidRPr="0022081D">
        <w:rPr>
          <w:rStyle w:val="kurziv"/>
          <w:i/>
          <w:iCs/>
          <w:bdr w:val="none" w:sz="0" w:space="0" w:color="auto" w:frame="1"/>
        </w:rPr>
        <w:t>nastan</w:t>
      </w:r>
      <w:proofErr w:type="spellEnd"/>
      <w:r w:rsidRPr="0022081D">
        <w:rPr>
          <w:rStyle w:val="kurziv"/>
          <w:i/>
          <w:iCs/>
          <w:bdr w:val="none" w:sz="0" w:space="0" w:color="auto" w:frame="1"/>
        </w:rPr>
        <w:t xml:space="preserve"> i pravni zastupnici</w:t>
      </w:r>
    </w:p>
    <w:p w14:paraId="27F88665" w14:textId="77777777" w:rsidR="00122B94" w:rsidRPr="0022081D" w:rsidRDefault="00122B94" w:rsidP="003D4866">
      <w:pPr>
        <w:pStyle w:val="NormalWeb"/>
        <w:spacing w:before="0" w:beforeAutospacing="0" w:after="0" w:afterAutospacing="0"/>
        <w:jc w:val="center"/>
        <w:rPr>
          <w:rStyle w:val="kurziv"/>
          <w:i/>
          <w:iCs/>
          <w:bdr w:val="none" w:sz="0" w:space="0" w:color="auto" w:frame="1"/>
        </w:rPr>
      </w:pPr>
    </w:p>
    <w:p w14:paraId="0448A8E3" w14:textId="77777777" w:rsidR="00BA5045"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2</w:t>
      </w:r>
      <w:r w:rsidRPr="0022081D">
        <w:rPr>
          <w:rStyle w:val="kurziv"/>
          <w:b/>
          <w:bCs/>
          <w:bdr w:val="none" w:sz="0" w:space="0" w:color="auto" w:frame="1"/>
        </w:rPr>
        <w:t>.</w:t>
      </w:r>
    </w:p>
    <w:p w14:paraId="7283B7EC" w14:textId="77777777" w:rsidR="00122B94" w:rsidRPr="0022081D" w:rsidRDefault="00122B94" w:rsidP="003D4866">
      <w:pPr>
        <w:pStyle w:val="NormalWeb"/>
        <w:spacing w:before="0" w:beforeAutospacing="0" w:after="0" w:afterAutospacing="0"/>
        <w:jc w:val="center"/>
        <w:rPr>
          <w:rStyle w:val="kurziv"/>
          <w:b/>
          <w:bCs/>
          <w:bdr w:val="none" w:sz="0" w:space="0" w:color="auto" w:frame="1"/>
        </w:rPr>
      </w:pPr>
    </w:p>
    <w:p w14:paraId="4233C010" w14:textId="77777777" w:rsidR="00BA5045"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1) Pružatelji usluga koji nude usluge u </w:t>
      </w:r>
      <w:r w:rsidR="00EB164F" w:rsidRPr="0022081D">
        <w:rPr>
          <w:rStyle w:val="kurziv"/>
          <w:bdr w:val="none" w:sz="0" w:space="0" w:color="auto" w:frame="1"/>
        </w:rPr>
        <w:t>Europskoj u</w:t>
      </w:r>
      <w:r w:rsidRPr="0022081D">
        <w:rPr>
          <w:rStyle w:val="kurziv"/>
          <w:bdr w:val="none" w:sz="0" w:space="0" w:color="auto" w:frame="1"/>
        </w:rPr>
        <w:t xml:space="preserve">niji imenuju najmanje jednog adresata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035E1B" w:rsidRPr="0022081D">
        <w:rPr>
          <w:rStyle w:val="kurziv"/>
          <w:bdr w:val="none" w:sz="0" w:space="0" w:color="auto" w:frame="1"/>
        </w:rPr>
        <w:t>1</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 kako slijedi:</w:t>
      </w:r>
    </w:p>
    <w:p w14:paraId="565BEBDF" w14:textId="77777777" w:rsidR="00122B94" w:rsidRPr="0022081D" w:rsidRDefault="00122B94" w:rsidP="003D4866">
      <w:pPr>
        <w:pStyle w:val="NormalWeb"/>
        <w:spacing w:before="0" w:beforeAutospacing="0" w:after="0" w:afterAutospacing="0"/>
        <w:jc w:val="both"/>
        <w:rPr>
          <w:rStyle w:val="kurziv"/>
          <w:bdr w:val="none" w:sz="0" w:space="0" w:color="auto" w:frame="1"/>
        </w:rPr>
      </w:pPr>
    </w:p>
    <w:p w14:paraId="1F749D7C"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a)</w:t>
      </w:r>
      <w:r w:rsidR="00D72750" w:rsidRPr="0022081D">
        <w:rPr>
          <w:rStyle w:val="kurziv"/>
          <w:bdr w:val="none" w:sz="0" w:space="0" w:color="auto" w:frame="1"/>
        </w:rPr>
        <w:t xml:space="preserve"> </w:t>
      </w:r>
      <w:r w:rsidR="00122B94">
        <w:rPr>
          <w:rStyle w:val="kurziv"/>
          <w:bdr w:val="none" w:sz="0" w:space="0" w:color="auto" w:frame="1"/>
        </w:rPr>
        <w:tab/>
      </w:r>
      <w:r w:rsidR="00FC6086" w:rsidRPr="00416549">
        <w:rPr>
          <w:rStyle w:val="kurziv"/>
          <w:bdr w:val="none" w:sz="0" w:space="0" w:color="auto" w:frame="1"/>
        </w:rPr>
        <w:t>p</w:t>
      </w:r>
      <w:r w:rsidRPr="00416549">
        <w:rPr>
          <w:rStyle w:val="kurziv"/>
          <w:bdr w:val="none" w:sz="0" w:space="0" w:color="auto" w:frame="1"/>
        </w:rPr>
        <w:t>r</w:t>
      </w:r>
      <w:r w:rsidRPr="00D10981">
        <w:rPr>
          <w:rStyle w:val="kurziv"/>
          <w:bdr w:val="none" w:sz="0" w:space="0" w:color="auto" w:frame="1"/>
        </w:rPr>
        <w:t>už</w:t>
      </w:r>
      <w:r w:rsidRPr="0022081D">
        <w:rPr>
          <w:rStyle w:val="kurziv"/>
          <w:bdr w:val="none" w:sz="0" w:space="0" w:color="auto" w:frame="1"/>
        </w:rPr>
        <w:t xml:space="preserve">atelji uslug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u Republici Hrvatskoj i koji imaju pravnu osobnost dužni su imenovati najmanje jednog imenovanog subjekta koji ima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li imenovane subjekte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kao adresate za primanje odluka i naloga obuhvaćenih područjem primjene utvrđenim u članku</w:t>
      </w:r>
      <w:r w:rsidR="00D72750" w:rsidRPr="0022081D">
        <w:rPr>
          <w:rStyle w:val="kurziv"/>
          <w:bdr w:val="none" w:sz="0" w:space="0" w:color="auto" w:frame="1"/>
        </w:rPr>
        <w:t xml:space="preserve"> </w:t>
      </w:r>
      <w:r w:rsidR="00301A3E" w:rsidRPr="0022081D">
        <w:rPr>
          <w:rStyle w:val="kurziv"/>
          <w:bdr w:val="none" w:sz="0" w:space="0" w:color="auto" w:frame="1"/>
        </w:rPr>
        <w:t>2</w:t>
      </w:r>
      <w:r w:rsidRPr="0022081D">
        <w:rPr>
          <w:rStyle w:val="kurziv"/>
          <w:bdr w:val="none" w:sz="0" w:space="0" w:color="auto" w:frame="1"/>
        </w:rPr>
        <w:t xml:space="preserve">. stavku </w:t>
      </w:r>
      <w:r w:rsidR="00D72750"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w:t>
      </w:r>
      <w:r w:rsidR="00FC6086">
        <w:rPr>
          <w:rStyle w:val="kurziv"/>
          <w:bdr w:val="none" w:sz="0" w:space="0" w:color="auto" w:frame="1"/>
        </w:rPr>
        <w:t>nu provedbu tih odluka i naloga</w:t>
      </w:r>
    </w:p>
    <w:p w14:paraId="57CA5EDC"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b)</w:t>
      </w:r>
      <w:r w:rsidR="00853DDF" w:rsidRPr="0022081D">
        <w:rPr>
          <w:rStyle w:val="kurziv"/>
          <w:bdr w:val="none" w:sz="0" w:space="0" w:color="auto" w:frame="1"/>
        </w:rPr>
        <w:t xml:space="preserve"> </w:t>
      </w:r>
      <w:r w:rsidR="00122B94">
        <w:rPr>
          <w:rStyle w:val="kurziv"/>
          <w:bdr w:val="none" w:sz="0" w:space="0" w:color="auto" w:frame="1"/>
        </w:rPr>
        <w:tab/>
      </w:r>
      <w:r w:rsidR="00FC6086" w:rsidRPr="00416549">
        <w:rPr>
          <w:rStyle w:val="kurziv"/>
          <w:bdr w:val="none" w:sz="0" w:space="0" w:color="auto" w:frame="1"/>
        </w:rPr>
        <w:t>p</w:t>
      </w:r>
      <w:r w:rsidRPr="00416549">
        <w:rPr>
          <w:rStyle w:val="kurziv"/>
          <w:bdr w:val="none" w:sz="0" w:space="0" w:color="auto" w:frame="1"/>
        </w:rPr>
        <w:t>r</w:t>
      </w:r>
      <w:r w:rsidRPr="00D10981">
        <w:rPr>
          <w:rStyle w:val="kurziv"/>
          <w:bdr w:val="none" w:sz="0" w:space="0" w:color="auto" w:frame="1"/>
        </w:rPr>
        <w:t>užatelji</w:t>
      </w:r>
      <w:r w:rsidRPr="0022081D">
        <w:rPr>
          <w:rStyle w:val="kurziv"/>
          <w:bdr w:val="none" w:sz="0" w:space="0" w:color="auto" w:frame="1"/>
        </w:rPr>
        <w:t xml:space="preserve"> usluga koji ne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u Europskoj uniji i koji imaju pravnu osobnost, a koji nude usluge na državnom području Republike Hrvatske dužni su imenovati najmanje jednog pravnog zastupnika ili pravne zastupnike kao adresate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853DDF"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w:t>
      </w:r>
      <w:r w:rsidR="00C766D2">
        <w:rPr>
          <w:rStyle w:val="kurziv"/>
          <w:bdr w:val="none" w:sz="0" w:space="0" w:color="auto" w:frame="1"/>
        </w:rPr>
        <w:t>nu provedbu tih odluka i naloga</w:t>
      </w:r>
    </w:p>
    <w:p w14:paraId="09A5FC56"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c)</w:t>
      </w:r>
      <w:r w:rsidR="00C8584B" w:rsidRPr="0022081D">
        <w:rPr>
          <w:rStyle w:val="kurziv"/>
          <w:bdr w:val="none" w:sz="0" w:space="0" w:color="auto" w:frame="1"/>
        </w:rPr>
        <w:t xml:space="preserve"> </w:t>
      </w:r>
      <w:r w:rsidR="00122B94">
        <w:rPr>
          <w:rStyle w:val="kurziv"/>
          <w:bdr w:val="none" w:sz="0" w:space="0" w:color="auto" w:frame="1"/>
        </w:rPr>
        <w:tab/>
      </w:r>
      <w:r w:rsidR="00C766D2" w:rsidRPr="00416549">
        <w:rPr>
          <w:rStyle w:val="kurziv"/>
          <w:bdr w:val="none" w:sz="0" w:space="0" w:color="auto" w:frame="1"/>
        </w:rPr>
        <w:t>p</w:t>
      </w:r>
      <w:r w:rsidRPr="00416549">
        <w:rPr>
          <w:rStyle w:val="kurziv"/>
          <w:bdr w:val="none" w:sz="0" w:space="0" w:color="auto" w:frame="1"/>
        </w:rPr>
        <w:t>r</w:t>
      </w:r>
      <w:r w:rsidRPr="00D10981">
        <w:rPr>
          <w:rStyle w:val="kurziv"/>
          <w:bdr w:val="none" w:sz="0" w:space="0" w:color="auto" w:frame="1"/>
        </w:rPr>
        <w:t>užatelji</w:t>
      </w:r>
      <w:r w:rsidRPr="0022081D">
        <w:rPr>
          <w:rStyle w:val="kurziv"/>
          <w:bdr w:val="none" w:sz="0" w:space="0" w:color="auto" w:frame="1"/>
        </w:rPr>
        <w:t xml:space="preserve"> uslug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u državama članicama Europske unije koje ne sudjeluju u instrumentima iz članka </w:t>
      </w:r>
      <w:r w:rsidR="00301A3E" w:rsidRPr="0022081D">
        <w:rPr>
          <w:rStyle w:val="kurziv"/>
          <w:bdr w:val="none" w:sz="0" w:space="0" w:color="auto" w:frame="1"/>
        </w:rPr>
        <w:t>2</w:t>
      </w:r>
      <w:r w:rsidRPr="0022081D">
        <w:rPr>
          <w:rStyle w:val="kurziv"/>
          <w:bdr w:val="none" w:sz="0" w:space="0" w:color="auto" w:frame="1"/>
        </w:rPr>
        <w:t xml:space="preserve">. stavka </w:t>
      </w:r>
      <w:r w:rsidR="00853DDF"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a koji nude usluge na državnom području Republike Hrvatske dužni su imenovati najmanje jednog pravnog zastupnika ili pravne zastupnike kao adresate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C8584B"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w:t>
      </w:r>
    </w:p>
    <w:p w14:paraId="3FCE1DA0" w14:textId="77777777" w:rsidR="00122B94" w:rsidRDefault="00122B94" w:rsidP="003D4866">
      <w:pPr>
        <w:pStyle w:val="NormalWeb"/>
        <w:spacing w:before="0" w:beforeAutospacing="0" w:after="0" w:afterAutospacing="0"/>
        <w:jc w:val="both"/>
        <w:rPr>
          <w:rStyle w:val="kurziv"/>
          <w:bdr w:val="none" w:sz="0" w:space="0" w:color="auto" w:frame="1"/>
        </w:rPr>
      </w:pPr>
    </w:p>
    <w:p w14:paraId="6153474F" w14:textId="77777777" w:rsidR="00BA5045" w:rsidRPr="0022081D" w:rsidRDefault="00760A6F"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2) </w:t>
      </w:r>
      <w:r w:rsidR="00BA5045" w:rsidRPr="0022081D">
        <w:rPr>
          <w:rStyle w:val="kurziv"/>
          <w:bdr w:val="none" w:sz="0" w:space="0" w:color="auto" w:frame="1"/>
        </w:rPr>
        <w:t>Adresati iz stavka 1. ovog</w:t>
      </w:r>
      <w:r w:rsidR="003D6A67" w:rsidRPr="0022081D">
        <w:rPr>
          <w:rStyle w:val="kurziv"/>
          <w:bdr w:val="none" w:sz="0" w:space="0" w:color="auto" w:frame="1"/>
        </w:rPr>
        <w:t>a</w:t>
      </w:r>
      <w:r w:rsidR="00BA5045" w:rsidRPr="0022081D">
        <w:rPr>
          <w:rStyle w:val="kurziv"/>
          <w:bdr w:val="none" w:sz="0" w:space="0" w:color="auto" w:frame="1"/>
        </w:rPr>
        <w:t xml:space="preserve"> članka moraju imati </w:t>
      </w:r>
      <w:r w:rsidR="004841EC" w:rsidRPr="0022081D">
        <w:rPr>
          <w:rStyle w:val="kurziv"/>
          <w:bdr w:val="none" w:sz="0" w:space="0" w:color="auto" w:frame="1"/>
        </w:rPr>
        <w:t>p</w:t>
      </w:r>
      <w:r w:rsidR="00BA5045" w:rsidRPr="0022081D">
        <w:rPr>
          <w:rStyle w:val="kurziv"/>
          <w:bdr w:val="none" w:sz="0" w:space="0" w:color="auto" w:frame="1"/>
        </w:rPr>
        <w:t xml:space="preserve">oslovni </w:t>
      </w:r>
      <w:proofErr w:type="spellStart"/>
      <w:r w:rsidR="00BA5045" w:rsidRPr="0022081D">
        <w:rPr>
          <w:rStyle w:val="kurziv"/>
          <w:bdr w:val="none" w:sz="0" w:space="0" w:color="auto" w:frame="1"/>
        </w:rPr>
        <w:t>nastan</w:t>
      </w:r>
      <w:proofErr w:type="spellEnd"/>
      <w:r w:rsidR="00BA5045" w:rsidRPr="0022081D">
        <w:rPr>
          <w:rStyle w:val="kurziv"/>
          <w:bdr w:val="none" w:sz="0" w:space="0" w:color="auto" w:frame="1"/>
        </w:rPr>
        <w:t xml:space="preserve"> ili boravište u Republici Hrvatskoj</w:t>
      </w:r>
      <w:r w:rsidR="00C8584B" w:rsidRPr="0022081D">
        <w:rPr>
          <w:rStyle w:val="kurziv"/>
          <w:bdr w:val="none" w:sz="0" w:space="0" w:color="auto" w:frame="1"/>
        </w:rPr>
        <w:t>.</w:t>
      </w:r>
    </w:p>
    <w:p w14:paraId="52E386C7" w14:textId="77777777" w:rsidR="00C766D2" w:rsidRDefault="00C766D2" w:rsidP="003D4866">
      <w:pPr>
        <w:pStyle w:val="NormalWeb"/>
        <w:spacing w:before="0" w:beforeAutospacing="0" w:after="0" w:afterAutospacing="0"/>
        <w:jc w:val="both"/>
        <w:rPr>
          <w:rStyle w:val="kurziv"/>
          <w:bdr w:val="none" w:sz="0" w:space="0" w:color="auto" w:frame="1"/>
        </w:rPr>
      </w:pPr>
    </w:p>
    <w:p w14:paraId="7DB65B67"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3)</w:t>
      </w:r>
      <w:r w:rsidR="00760A6F" w:rsidRPr="0022081D">
        <w:rPr>
          <w:rStyle w:val="kurziv"/>
          <w:bdr w:val="none" w:sz="0" w:space="0" w:color="auto" w:frame="1"/>
        </w:rPr>
        <w:t xml:space="preserve"> </w:t>
      </w:r>
      <w:r w:rsidRPr="0022081D">
        <w:rPr>
          <w:rStyle w:val="kurziv"/>
          <w:bdr w:val="none" w:sz="0" w:space="0" w:color="auto" w:frame="1"/>
        </w:rPr>
        <w:t>U odnosu na adresate iz stavka 1. ovog</w:t>
      </w:r>
      <w:r w:rsidR="003D6A67" w:rsidRPr="0022081D">
        <w:rPr>
          <w:rStyle w:val="kurziv"/>
          <w:bdr w:val="none" w:sz="0" w:space="0" w:color="auto" w:frame="1"/>
        </w:rPr>
        <w:t>a</w:t>
      </w:r>
      <w:r w:rsidRPr="0022081D">
        <w:rPr>
          <w:rStyle w:val="kurziv"/>
          <w:bdr w:val="none" w:sz="0" w:space="0" w:color="auto" w:frame="1"/>
        </w:rPr>
        <w:t xml:space="preserve"> članka primjenjuju se odredbe članka </w:t>
      </w:r>
      <w:r w:rsidR="00301A3E" w:rsidRPr="0022081D">
        <w:rPr>
          <w:rStyle w:val="kurziv"/>
          <w:bdr w:val="none" w:sz="0" w:space="0" w:color="auto" w:frame="1"/>
        </w:rPr>
        <w:t>9</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p>
    <w:p w14:paraId="57DD79D3" w14:textId="77777777" w:rsidR="00C766D2" w:rsidRDefault="00C766D2" w:rsidP="003D4866">
      <w:pPr>
        <w:pStyle w:val="NormalWeb"/>
        <w:spacing w:before="0" w:beforeAutospacing="0" w:after="0" w:afterAutospacing="0"/>
        <w:jc w:val="both"/>
        <w:rPr>
          <w:rStyle w:val="kurziv"/>
          <w:bdr w:val="none" w:sz="0" w:space="0" w:color="auto" w:frame="1"/>
        </w:rPr>
      </w:pPr>
    </w:p>
    <w:p w14:paraId="669773C9"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4)</w:t>
      </w:r>
      <w:r w:rsidR="00760A6F" w:rsidRPr="0022081D">
        <w:rPr>
          <w:rStyle w:val="kurziv"/>
          <w:bdr w:val="none" w:sz="0" w:space="0" w:color="auto" w:frame="1"/>
        </w:rPr>
        <w:t xml:space="preserve"> </w:t>
      </w:r>
      <w:r w:rsidRPr="0022081D">
        <w:rPr>
          <w:rStyle w:val="kurziv"/>
          <w:bdr w:val="none" w:sz="0" w:space="0" w:color="auto" w:frame="1"/>
        </w:rPr>
        <w:t xml:space="preserve">Odluke i nalozi obuhvaćeni područjem primjene utvrđenim u članku </w:t>
      </w:r>
      <w:bookmarkStart w:id="7" w:name="_Hlk195692286"/>
      <w:r w:rsidR="00301A3E" w:rsidRPr="0022081D">
        <w:rPr>
          <w:rStyle w:val="kurziv"/>
          <w:bdr w:val="none" w:sz="0" w:space="0" w:color="auto" w:frame="1"/>
        </w:rPr>
        <w:t>2</w:t>
      </w:r>
      <w:r w:rsidRPr="0022081D">
        <w:rPr>
          <w:rStyle w:val="kurziv"/>
          <w:bdr w:val="none" w:sz="0" w:space="0" w:color="auto" w:frame="1"/>
        </w:rPr>
        <w:t>. stavku</w:t>
      </w:r>
      <w:r w:rsidR="00807495" w:rsidRPr="0022081D">
        <w:rPr>
          <w:rStyle w:val="kurziv"/>
          <w:bdr w:val="none" w:sz="0" w:space="0" w:color="auto" w:frame="1"/>
        </w:rPr>
        <w:t xml:space="preserve"> 1</w:t>
      </w:r>
      <w:r w:rsidR="00D91EE1" w:rsidRPr="0022081D">
        <w:rPr>
          <w:rStyle w:val="kurziv"/>
          <w:bdr w:val="none" w:sz="0" w:space="0" w:color="auto" w:frame="1"/>
        </w:rPr>
        <w:t>.</w:t>
      </w:r>
      <w:r w:rsidRPr="0022081D">
        <w:rPr>
          <w:rStyle w:val="kurziv"/>
          <w:bdr w:val="none" w:sz="0" w:space="0" w:color="auto" w:frame="1"/>
        </w:rPr>
        <w:t xml:space="preserve"> </w:t>
      </w:r>
      <w:r w:rsidR="002F140F" w:rsidRPr="0022081D">
        <w:rPr>
          <w:rStyle w:val="kurziv"/>
          <w:bdr w:val="none" w:sz="0" w:space="0" w:color="auto" w:frame="1"/>
        </w:rPr>
        <w:t>ovog</w:t>
      </w:r>
      <w:r w:rsidR="00A143B2" w:rsidRPr="0022081D">
        <w:rPr>
          <w:rStyle w:val="kurziv"/>
          <w:bdr w:val="none" w:sz="0" w:space="0" w:color="auto" w:frame="1"/>
        </w:rPr>
        <w:t>a</w:t>
      </w:r>
      <w:r w:rsidR="002F140F" w:rsidRPr="0022081D">
        <w:rPr>
          <w:rStyle w:val="kurziv"/>
          <w:bdr w:val="none" w:sz="0" w:space="0" w:color="auto" w:frame="1"/>
        </w:rPr>
        <w:t xml:space="preserve"> Zakona </w:t>
      </w:r>
      <w:bookmarkEnd w:id="7"/>
      <w:r w:rsidRPr="0022081D">
        <w:rPr>
          <w:rStyle w:val="kurziv"/>
          <w:bdr w:val="none" w:sz="0" w:space="0" w:color="auto" w:frame="1"/>
        </w:rPr>
        <w:t xml:space="preserve">upućuju se imenovanom subjektu koji ima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li pravnom zastupniku koji su imenovani u tu svrhu u skladu sa stavkom 1. ovog</w:t>
      </w:r>
      <w:r w:rsidR="00A143B2" w:rsidRPr="0022081D">
        <w:rPr>
          <w:rStyle w:val="kurziv"/>
          <w:bdr w:val="none" w:sz="0" w:space="0" w:color="auto" w:frame="1"/>
        </w:rPr>
        <w:t>a</w:t>
      </w:r>
      <w:r w:rsidRPr="0022081D">
        <w:rPr>
          <w:rStyle w:val="kurziv"/>
          <w:bdr w:val="none" w:sz="0" w:space="0" w:color="auto" w:frame="1"/>
        </w:rPr>
        <w:t xml:space="preserve"> članka.</w:t>
      </w:r>
    </w:p>
    <w:p w14:paraId="5B41C195" w14:textId="77777777" w:rsidR="00C766D2" w:rsidRDefault="00C766D2" w:rsidP="003D4866">
      <w:pPr>
        <w:pStyle w:val="NormalWeb"/>
        <w:spacing w:before="0" w:beforeAutospacing="0" w:after="0" w:afterAutospacing="0"/>
        <w:jc w:val="both"/>
        <w:rPr>
          <w:rStyle w:val="kurziv"/>
          <w:bdr w:val="none" w:sz="0" w:space="0" w:color="auto" w:frame="1"/>
        </w:rPr>
      </w:pPr>
    </w:p>
    <w:p w14:paraId="04AC49A0"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lastRenderedPageBreak/>
        <w:t>(5)</w:t>
      </w:r>
      <w:r w:rsidR="00760A6F" w:rsidRPr="0022081D">
        <w:rPr>
          <w:rStyle w:val="kurziv"/>
          <w:bdr w:val="none" w:sz="0" w:space="0" w:color="auto" w:frame="1"/>
        </w:rPr>
        <w:t xml:space="preserve"> </w:t>
      </w:r>
      <w:r w:rsidRPr="0022081D">
        <w:rPr>
          <w:rStyle w:val="kurziv"/>
          <w:bdr w:val="none" w:sz="0" w:space="0" w:color="auto" w:frame="1"/>
        </w:rPr>
        <w:t xml:space="preserve">Pružatelji uslug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li nude usluge na državnom području Republike Hrvatske svojim imenovanim subjektim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 svojim pravnim zastupnicima daju potrebne ovlasti i resurse za postupanje u skladu s odlukama i nalozima obuhvaćenima područjem primjene utvrđenim u članku </w:t>
      </w:r>
      <w:bookmarkStart w:id="8" w:name="_Hlk195693557"/>
      <w:r w:rsidR="00301A3E" w:rsidRPr="0022081D">
        <w:rPr>
          <w:rStyle w:val="kurziv"/>
          <w:bdr w:val="none" w:sz="0" w:space="0" w:color="auto" w:frame="1"/>
        </w:rPr>
        <w:t>2</w:t>
      </w:r>
      <w:r w:rsidR="002F140F" w:rsidRPr="0022081D">
        <w:rPr>
          <w:rStyle w:val="kurziv"/>
          <w:bdr w:val="none" w:sz="0" w:space="0" w:color="auto" w:frame="1"/>
        </w:rPr>
        <w:t>. stavku 1</w:t>
      </w:r>
      <w:r w:rsidR="00D91EE1" w:rsidRPr="0022081D">
        <w:rPr>
          <w:rStyle w:val="kurziv"/>
          <w:bdr w:val="none" w:sz="0" w:space="0" w:color="auto" w:frame="1"/>
        </w:rPr>
        <w:t>.</w:t>
      </w:r>
      <w:r w:rsidR="002F140F" w:rsidRPr="0022081D">
        <w:rPr>
          <w:rStyle w:val="kurziv"/>
          <w:bdr w:val="none" w:sz="0" w:space="0" w:color="auto" w:frame="1"/>
        </w:rPr>
        <w:t xml:space="preserve"> ovog</w:t>
      </w:r>
      <w:r w:rsidR="00A143B2" w:rsidRPr="0022081D">
        <w:rPr>
          <w:rStyle w:val="kurziv"/>
          <w:bdr w:val="none" w:sz="0" w:space="0" w:color="auto" w:frame="1"/>
        </w:rPr>
        <w:t>a</w:t>
      </w:r>
      <w:r w:rsidR="002F140F" w:rsidRPr="0022081D">
        <w:rPr>
          <w:rStyle w:val="kurziv"/>
          <w:bdr w:val="none" w:sz="0" w:space="0" w:color="auto" w:frame="1"/>
        </w:rPr>
        <w:t xml:space="preserve"> Zakona</w:t>
      </w:r>
      <w:bookmarkEnd w:id="8"/>
      <w:r w:rsidR="002F140F" w:rsidRPr="0022081D">
        <w:rPr>
          <w:rStyle w:val="kurziv"/>
          <w:bdr w:val="none" w:sz="0" w:space="0" w:color="auto" w:frame="1"/>
        </w:rPr>
        <w:t>.</w:t>
      </w:r>
    </w:p>
    <w:p w14:paraId="60912017" w14:textId="77777777" w:rsidR="00C766D2" w:rsidRDefault="00C766D2" w:rsidP="003D4866">
      <w:pPr>
        <w:pStyle w:val="NormalWeb"/>
        <w:spacing w:before="0" w:beforeAutospacing="0" w:after="0" w:afterAutospacing="0"/>
        <w:jc w:val="both"/>
        <w:rPr>
          <w:rStyle w:val="kurziv"/>
          <w:bdr w:val="none" w:sz="0" w:space="0" w:color="auto" w:frame="1"/>
        </w:rPr>
      </w:pPr>
    </w:p>
    <w:p w14:paraId="3A890F90" w14:textId="77777777" w:rsidR="00672F19"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6)</w:t>
      </w:r>
      <w:r w:rsidR="00760A6F" w:rsidRPr="0022081D">
        <w:rPr>
          <w:rStyle w:val="kurziv"/>
          <w:bdr w:val="none" w:sz="0" w:space="0" w:color="auto" w:frame="1"/>
        </w:rPr>
        <w:t xml:space="preserve"> </w:t>
      </w:r>
      <w:r w:rsidRPr="0022081D">
        <w:rPr>
          <w:rStyle w:val="kurziv"/>
          <w:bdr w:val="none" w:sz="0" w:space="0" w:color="auto" w:frame="1"/>
        </w:rPr>
        <w:t xml:space="preserve">Imenovani subjekt koji ima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odnosno pravni zastupnik i pružatelj usluga solidarno odgovaraju za neusklađenost s obvezama koje proizlaze iz primjenjivog pravnog okvira nakon primitka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851CE9" w:rsidRPr="0022081D">
        <w:rPr>
          <w:rStyle w:val="kurziv"/>
          <w:bdr w:val="none" w:sz="0" w:space="0" w:color="auto" w:frame="1"/>
        </w:rPr>
        <w:t>1</w:t>
      </w:r>
      <w:r w:rsidR="00672F1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w:t>
      </w:r>
    </w:p>
    <w:p w14:paraId="3726CECC" w14:textId="77777777" w:rsidR="00C766D2" w:rsidRDefault="00C766D2" w:rsidP="003D4866">
      <w:pPr>
        <w:pStyle w:val="NormalWeb"/>
        <w:spacing w:before="0" w:beforeAutospacing="0" w:after="0" w:afterAutospacing="0"/>
        <w:jc w:val="both"/>
        <w:rPr>
          <w:rStyle w:val="kurziv"/>
          <w:bdr w:val="none" w:sz="0" w:space="0" w:color="auto" w:frame="1"/>
        </w:rPr>
      </w:pPr>
    </w:p>
    <w:p w14:paraId="66D82686" w14:textId="77777777" w:rsidR="00672F19" w:rsidRPr="0022081D" w:rsidRDefault="00672F19"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7) </w:t>
      </w:r>
      <w:r w:rsidR="00BA5045" w:rsidRPr="0022081D">
        <w:rPr>
          <w:rStyle w:val="kurziv"/>
          <w:bdr w:val="none" w:sz="0" w:space="0" w:color="auto" w:frame="1"/>
        </w:rPr>
        <w:t xml:space="preserve">Nepostojanje odgovarajućih internih postupaka između pružatelja usluga i imenovanog subjekta koji ima poslovni </w:t>
      </w:r>
      <w:proofErr w:type="spellStart"/>
      <w:r w:rsidR="00BA5045" w:rsidRPr="0022081D">
        <w:rPr>
          <w:rStyle w:val="kurziv"/>
          <w:bdr w:val="none" w:sz="0" w:space="0" w:color="auto" w:frame="1"/>
        </w:rPr>
        <w:t>nastan</w:t>
      </w:r>
      <w:proofErr w:type="spellEnd"/>
      <w:r w:rsidR="00BA5045" w:rsidRPr="0022081D">
        <w:rPr>
          <w:rStyle w:val="kurziv"/>
          <w:bdr w:val="none" w:sz="0" w:space="0" w:color="auto" w:frame="1"/>
        </w:rPr>
        <w:t xml:space="preserve"> odnosno pravnog zastupnika ne isključuje ovu odgovornost. </w:t>
      </w:r>
    </w:p>
    <w:p w14:paraId="0D4AC849" w14:textId="77777777" w:rsidR="00C766D2" w:rsidRDefault="00C766D2" w:rsidP="003D4866">
      <w:pPr>
        <w:pStyle w:val="NormalWeb"/>
        <w:spacing w:before="0" w:beforeAutospacing="0" w:after="0" w:afterAutospacing="0"/>
        <w:jc w:val="both"/>
        <w:rPr>
          <w:rStyle w:val="kurziv"/>
          <w:bdr w:val="none" w:sz="0" w:space="0" w:color="auto" w:frame="1"/>
        </w:rPr>
      </w:pPr>
    </w:p>
    <w:p w14:paraId="08F257B0" w14:textId="77777777" w:rsidR="00FA7BA9" w:rsidRPr="0022081D" w:rsidRDefault="00672F19"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8) </w:t>
      </w:r>
      <w:r w:rsidR="00BA5045" w:rsidRPr="0022081D">
        <w:rPr>
          <w:rStyle w:val="kurziv"/>
          <w:bdr w:val="none" w:sz="0" w:space="0" w:color="auto" w:frame="1"/>
        </w:rPr>
        <w:t>Solidarna odgovornost ne primjenjuje se na djelovanja ili propuste pružatelja usluga</w:t>
      </w:r>
      <w:r w:rsidR="00035E1B" w:rsidRPr="0022081D">
        <w:rPr>
          <w:rStyle w:val="kurziv"/>
          <w:bdr w:val="none" w:sz="0" w:space="0" w:color="auto" w:frame="1"/>
        </w:rPr>
        <w:t xml:space="preserve">, </w:t>
      </w:r>
      <w:r w:rsidR="00BA5045" w:rsidRPr="0022081D">
        <w:rPr>
          <w:rStyle w:val="kurziv"/>
          <w:bdr w:val="none" w:sz="0" w:space="0" w:color="auto" w:frame="1"/>
        </w:rPr>
        <w:t xml:space="preserve">imenovanog subjekta koji ima poslovni </w:t>
      </w:r>
      <w:proofErr w:type="spellStart"/>
      <w:r w:rsidR="00BA5045" w:rsidRPr="0022081D">
        <w:rPr>
          <w:rStyle w:val="kurziv"/>
          <w:bdr w:val="none" w:sz="0" w:space="0" w:color="auto" w:frame="1"/>
        </w:rPr>
        <w:t>nastan</w:t>
      </w:r>
      <w:proofErr w:type="spellEnd"/>
      <w:r w:rsidR="00BA5045" w:rsidRPr="0022081D">
        <w:rPr>
          <w:rStyle w:val="kurziv"/>
          <w:bdr w:val="none" w:sz="0" w:space="0" w:color="auto" w:frame="1"/>
        </w:rPr>
        <w:t xml:space="preserve"> ili</w:t>
      </w:r>
      <w:r w:rsidR="00035E1B" w:rsidRPr="0022081D">
        <w:rPr>
          <w:rStyle w:val="kurziv"/>
          <w:bdr w:val="none" w:sz="0" w:space="0" w:color="auto" w:frame="1"/>
        </w:rPr>
        <w:t xml:space="preserve"> </w:t>
      </w:r>
      <w:r w:rsidR="00BA5045" w:rsidRPr="0022081D">
        <w:rPr>
          <w:rStyle w:val="kurziv"/>
          <w:bdr w:val="none" w:sz="0" w:space="0" w:color="auto" w:frame="1"/>
        </w:rPr>
        <w:t>pravnog zastupnika koji su</w:t>
      </w:r>
      <w:r w:rsidR="00035E1B" w:rsidRPr="0022081D">
        <w:rPr>
          <w:rStyle w:val="kurziv"/>
          <w:bdr w:val="none" w:sz="0" w:space="0" w:color="auto" w:frame="1"/>
        </w:rPr>
        <w:t xml:space="preserve"> propisani kao</w:t>
      </w:r>
      <w:r w:rsidR="00BA5045" w:rsidRPr="0022081D">
        <w:rPr>
          <w:rStyle w:val="kurziv"/>
          <w:bdr w:val="none" w:sz="0" w:space="0" w:color="auto" w:frame="1"/>
        </w:rPr>
        <w:t xml:space="preserve"> kazneno djelo u </w:t>
      </w:r>
      <w:r w:rsidR="00035E1B" w:rsidRPr="0022081D">
        <w:rPr>
          <w:rStyle w:val="kurziv"/>
          <w:bdr w:val="none" w:sz="0" w:space="0" w:color="auto" w:frame="1"/>
        </w:rPr>
        <w:t>Republici Hrvatskoj</w:t>
      </w:r>
      <w:r w:rsidR="00416F80" w:rsidRPr="0022081D">
        <w:rPr>
          <w:rStyle w:val="kurziv"/>
          <w:bdr w:val="none" w:sz="0" w:space="0" w:color="auto" w:frame="1"/>
        </w:rPr>
        <w:t>.</w:t>
      </w:r>
    </w:p>
    <w:p w14:paraId="541AB322" w14:textId="77777777" w:rsidR="00C766D2" w:rsidRDefault="00C766D2" w:rsidP="003D4866">
      <w:pPr>
        <w:pStyle w:val="NormalWeb"/>
        <w:spacing w:before="0" w:beforeAutospacing="0" w:after="0" w:afterAutospacing="0"/>
        <w:jc w:val="both"/>
        <w:rPr>
          <w:rStyle w:val="kurziv"/>
          <w:bdr w:val="none" w:sz="0" w:space="0" w:color="auto" w:frame="1"/>
        </w:rPr>
      </w:pPr>
    </w:p>
    <w:p w14:paraId="1F570209" w14:textId="77777777" w:rsidR="00416F80" w:rsidRPr="0022081D" w:rsidRDefault="00416F80"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9)</w:t>
      </w:r>
      <w:r w:rsidR="00760A6F" w:rsidRPr="0022081D">
        <w:rPr>
          <w:rStyle w:val="kurziv"/>
          <w:bdr w:val="none" w:sz="0" w:space="0" w:color="auto" w:frame="1"/>
        </w:rPr>
        <w:t xml:space="preserve"> </w:t>
      </w:r>
      <w:r w:rsidRPr="0022081D">
        <w:rPr>
          <w:rStyle w:val="kurziv"/>
          <w:bdr w:val="none" w:sz="0" w:space="0" w:color="auto" w:frame="1"/>
        </w:rPr>
        <w:t xml:space="preserve">Nadležna nacionalna tijela iz članaka </w:t>
      </w:r>
      <w:r w:rsidR="00301A3E" w:rsidRPr="0022081D">
        <w:rPr>
          <w:rStyle w:val="kurziv"/>
          <w:bdr w:val="none" w:sz="0" w:space="0" w:color="auto" w:frame="1"/>
        </w:rPr>
        <w:t>3</w:t>
      </w:r>
      <w:r w:rsidRPr="0022081D">
        <w:rPr>
          <w:rStyle w:val="kurziv"/>
          <w:bdr w:val="none" w:sz="0" w:space="0" w:color="auto" w:frame="1"/>
        </w:rPr>
        <w:t xml:space="preserve">., </w:t>
      </w:r>
      <w:r w:rsidR="00301A3E" w:rsidRPr="0022081D">
        <w:rPr>
          <w:rStyle w:val="kurziv"/>
          <w:bdr w:val="none" w:sz="0" w:space="0" w:color="auto" w:frame="1"/>
        </w:rPr>
        <w:t>7</w:t>
      </w:r>
      <w:r w:rsidRPr="0022081D">
        <w:rPr>
          <w:rStyle w:val="kurziv"/>
          <w:bdr w:val="none" w:sz="0" w:space="0" w:color="auto" w:frame="1"/>
        </w:rPr>
        <w:t>. i 1</w:t>
      </w:r>
      <w:r w:rsidR="00301A3E" w:rsidRPr="0022081D">
        <w:rPr>
          <w:rStyle w:val="kurziv"/>
          <w:bdr w:val="none" w:sz="0" w:space="0" w:color="auto" w:frame="1"/>
        </w:rPr>
        <w:t>1</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u provedbi svojih ovlasti temeljem ovog</w:t>
      </w:r>
      <w:r w:rsidR="003D6A67" w:rsidRPr="0022081D">
        <w:rPr>
          <w:rStyle w:val="kurziv"/>
          <w:bdr w:val="none" w:sz="0" w:space="0" w:color="auto" w:frame="1"/>
        </w:rPr>
        <w:t>a</w:t>
      </w:r>
      <w:r w:rsidRPr="0022081D">
        <w:rPr>
          <w:rStyle w:val="kurziv"/>
          <w:bdr w:val="none" w:sz="0" w:space="0" w:color="auto" w:frame="1"/>
        </w:rPr>
        <w:t xml:space="preserve"> Zakona, provjeravaju surađuju li imenovani subjekti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 pravni zastupnici s nadležnim tijelima kada primaju odluke i naloge obuhvaćene područjem primjene utvrđenim u članku </w:t>
      </w:r>
      <w:r w:rsidR="00301A3E" w:rsidRPr="0022081D">
        <w:rPr>
          <w:rStyle w:val="kurziv"/>
          <w:bdr w:val="none" w:sz="0" w:space="0" w:color="auto" w:frame="1"/>
        </w:rPr>
        <w:t>2</w:t>
      </w:r>
      <w:r w:rsidRPr="0022081D">
        <w:rPr>
          <w:rStyle w:val="kurziv"/>
          <w:bdr w:val="none" w:sz="0" w:space="0" w:color="auto" w:frame="1"/>
        </w:rPr>
        <w:t>. stavku 1. ovog</w:t>
      </w:r>
      <w:r w:rsidR="00A143B2" w:rsidRPr="0022081D">
        <w:rPr>
          <w:rStyle w:val="kurziv"/>
          <w:bdr w:val="none" w:sz="0" w:space="0" w:color="auto" w:frame="1"/>
        </w:rPr>
        <w:t>a</w:t>
      </w:r>
      <w:r w:rsidRPr="0022081D">
        <w:rPr>
          <w:rStyle w:val="kurziv"/>
          <w:bdr w:val="none" w:sz="0" w:space="0" w:color="auto" w:frame="1"/>
        </w:rPr>
        <w:t xml:space="preserve"> Zakona, u skladu s primjenjivim pravnim okvirom.</w:t>
      </w:r>
    </w:p>
    <w:p w14:paraId="67F5CF36" w14:textId="77777777" w:rsidR="00C766D2" w:rsidRDefault="00C766D2" w:rsidP="003D4866">
      <w:pPr>
        <w:pStyle w:val="NormalWeb"/>
        <w:spacing w:before="0" w:beforeAutospacing="0" w:after="0" w:afterAutospacing="0"/>
        <w:jc w:val="both"/>
        <w:rPr>
          <w:rStyle w:val="kurziv"/>
          <w:bdr w:val="none" w:sz="0" w:space="0" w:color="auto" w:frame="1"/>
        </w:rPr>
      </w:pPr>
    </w:p>
    <w:p w14:paraId="5C1B3071" w14:textId="77777777" w:rsidR="00F12350" w:rsidRPr="0022081D" w:rsidRDefault="00416F80"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10)</w:t>
      </w:r>
      <w:r w:rsidR="00760A6F" w:rsidRPr="0022081D">
        <w:rPr>
          <w:rStyle w:val="kurziv"/>
          <w:bdr w:val="none" w:sz="0" w:space="0" w:color="auto" w:frame="1"/>
        </w:rPr>
        <w:t xml:space="preserve"> </w:t>
      </w:r>
      <w:r w:rsidRPr="0022081D">
        <w:rPr>
          <w:rStyle w:val="kurziv"/>
          <w:bdr w:val="none" w:sz="0" w:space="0" w:color="auto" w:frame="1"/>
        </w:rPr>
        <w:t>Ako nadležna nacionalna tijela utvrde povrede obveza iz članaka 10. i 11. Uredbe (EU) 2023/1543, o tome bez odgode obavještavaju središnje tijelo iz članka 1</w:t>
      </w:r>
      <w:r w:rsidR="00301A3E" w:rsidRPr="0022081D">
        <w:rPr>
          <w:rStyle w:val="kurziv"/>
          <w:bdr w:val="none" w:sz="0" w:space="0" w:color="auto" w:frame="1"/>
        </w:rPr>
        <w:t>3</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r w:rsidR="00A143B2" w:rsidRPr="0022081D">
        <w:rPr>
          <w:rStyle w:val="kurziv"/>
          <w:bdr w:val="none" w:sz="0" w:space="0" w:color="auto" w:frame="1"/>
        </w:rPr>
        <w:t>.</w:t>
      </w:r>
    </w:p>
    <w:p w14:paraId="1A1E597C" w14:textId="77777777" w:rsidR="00C766D2" w:rsidRDefault="00C766D2" w:rsidP="003D4866">
      <w:pPr>
        <w:pStyle w:val="NormalWeb"/>
        <w:spacing w:before="0" w:beforeAutospacing="0" w:after="0" w:afterAutospacing="0"/>
        <w:jc w:val="center"/>
        <w:rPr>
          <w:rStyle w:val="kurziv"/>
          <w:i/>
          <w:iCs/>
          <w:bdr w:val="none" w:sz="0" w:space="0" w:color="auto" w:frame="1"/>
        </w:rPr>
      </w:pPr>
    </w:p>
    <w:p w14:paraId="195BBC3F" w14:textId="77777777" w:rsidR="004B046B" w:rsidRDefault="004B046B"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Središnje tijelo</w:t>
      </w:r>
    </w:p>
    <w:p w14:paraId="6F517A53" w14:textId="77777777" w:rsidR="00C766D2" w:rsidRPr="0022081D" w:rsidRDefault="00C766D2" w:rsidP="003D4866">
      <w:pPr>
        <w:pStyle w:val="NormalWeb"/>
        <w:spacing w:before="0" w:beforeAutospacing="0" w:after="0" w:afterAutospacing="0"/>
        <w:jc w:val="center"/>
        <w:rPr>
          <w:rStyle w:val="kurziv"/>
          <w:i/>
          <w:iCs/>
          <w:bdr w:val="none" w:sz="0" w:space="0" w:color="auto" w:frame="1"/>
        </w:rPr>
      </w:pPr>
    </w:p>
    <w:p w14:paraId="23CEC042" w14:textId="77777777" w:rsidR="004B046B" w:rsidRDefault="004B046B"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3</w:t>
      </w:r>
      <w:r w:rsidRPr="0022081D">
        <w:rPr>
          <w:rStyle w:val="kurziv"/>
          <w:b/>
          <w:bCs/>
          <w:bdr w:val="none" w:sz="0" w:space="0" w:color="auto" w:frame="1"/>
        </w:rPr>
        <w:t>.</w:t>
      </w:r>
    </w:p>
    <w:p w14:paraId="4DB2726D" w14:textId="77777777" w:rsidR="00C766D2" w:rsidRPr="0022081D" w:rsidRDefault="00C766D2" w:rsidP="003D4866">
      <w:pPr>
        <w:pStyle w:val="NormalWeb"/>
        <w:spacing w:before="0" w:beforeAutospacing="0" w:after="0" w:afterAutospacing="0"/>
        <w:jc w:val="center"/>
        <w:rPr>
          <w:rStyle w:val="kurziv"/>
          <w:b/>
          <w:bCs/>
          <w:bdr w:val="none" w:sz="0" w:space="0" w:color="auto" w:frame="1"/>
        </w:rPr>
      </w:pPr>
    </w:p>
    <w:p w14:paraId="51DCA041" w14:textId="77777777"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1) Središnje tijelo koje osigurava dosljednu i proporcionalnu primjenu </w:t>
      </w:r>
      <w:r w:rsidR="00A143B2" w:rsidRPr="0022081D">
        <w:rPr>
          <w:rStyle w:val="kurziv"/>
          <w:bdr w:val="none" w:sz="0" w:space="0" w:color="auto" w:frame="1"/>
        </w:rPr>
        <w:t xml:space="preserve">Glave </w:t>
      </w:r>
      <w:r w:rsidR="00672F19" w:rsidRPr="0022081D">
        <w:rPr>
          <w:rStyle w:val="kurziv"/>
          <w:bdr w:val="none" w:sz="0" w:space="0" w:color="auto" w:frame="1"/>
        </w:rPr>
        <w:t>III. ovog</w:t>
      </w:r>
      <w:r w:rsidR="00A143B2" w:rsidRPr="0022081D">
        <w:rPr>
          <w:rStyle w:val="kurziv"/>
          <w:bdr w:val="none" w:sz="0" w:space="0" w:color="auto" w:frame="1"/>
        </w:rPr>
        <w:t>a</w:t>
      </w:r>
      <w:r w:rsidR="00672F19" w:rsidRPr="0022081D">
        <w:rPr>
          <w:rStyle w:val="kurziv"/>
          <w:bdr w:val="none" w:sz="0" w:space="0" w:color="auto" w:frame="1"/>
        </w:rPr>
        <w:t xml:space="preserve"> Z</w:t>
      </w:r>
      <w:r w:rsidRPr="0022081D">
        <w:rPr>
          <w:rStyle w:val="kurziv"/>
          <w:bdr w:val="none" w:sz="0" w:space="0" w:color="auto" w:frame="1"/>
        </w:rPr>
        <w:t xml:space="preserve">akona je </w:t>
      </w:r>
      <w:bookmarkStart w:id="9" w:name="_Hlk199925083"/>
      <w:r w:rsidRPr="0022081D">
        <w:rPr>
          <w:rStyle w:val="kurziv"/>
          <w:bdr w:val="none" w:sz="0" w:space="0" w:color="auto" w:frame="1"/>
        </w:rPr>
        <w:t>Hrvatska regulatorna agencija za mrežne djelatnosti</w:t>
      </w:r>
      <w:bookmarkEnd w:id="9"/>
      <w:r w:rsidR="003554D2" w:rsidRPr="0022081D">
        <w:rPr>
          <w:rStyle w:val="kurziv"/>
          <w:bdr w:val="none" w:sz="0" w:space="0" w:color="auto" w:frame="1"/>
        </w:rPr>
        <w:t>.</w:t>
      </w:r>
    </w:p>
    <w:p w14:paraId="17FCC398" w14:textId="77777777" w:rsidR="00C766D2" w:rsidRDefault="00C766D2" w:rsidP="003D4866">
      <w:pPr>
        <w:pStyle w:val="NormalWeb"/>
        <w:spacing w:before="0" w:beforeAutospacing="0" w:after="0" w:afterAutospacing="0"/>
        <w:jc w:val="both"/>
        <w:rPr>
          <w:rStyle w:val="kurziv"/>
          <w:bdr w:val="none" w:sz="0" w:space="0" w:color="auto" w:frame="1"/>
        </w:rPr>
      </w:pPr>
    </w:p>
    <w:p w14:paraId="56E859DC" w14:textId="77777777"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2) </w:t>
      </w:r>
      <w:r w:rsidR="003554D2" w:rsidRPr="0022081D">
        <w:rPr>
          <w:rStyle w:val="kurziv"/>
          <w:bdr w:val="none" w:sz="0" w:space="0" w:color="auto" w:frame="1"/>
        </w:rPr>
        <w:t>Hrvatska regulatorna agencija za mrežne djelatnosti</w:t>
      </w:r>
      <w:r w:rsidRPr="0022081D">
        <w:rPr>
          <w:rStyle w:val="kurziv"/>
          <w:bdr w:val="none" w:sz="0" w:space="0" w:color="auto" w:frame="1"/>
        </w:rPr>
        <w:t xml:space="preserve"> vodi </w:t>
      </w:r>
      <w:r w:rsidR="004E3D01" w:rsidRPr="0022081D">
        <w:rPr>
          <w:rStyle w:val="kurziv"/>
          <w:bdr w:val="none" w:sz="0" w:space="0" w:color="auto" w:frame="1"/>
        </w:rPr>
        <w:t>r</w:t>
      </w:r>
      <w:r w:rsidRPr="0022081D">
        <w:rPr>
          <w:rStyle w:val="kurziv"/>
          <w:bdr w:val="none" w:sz="0" w:space="0" w:color="auto" w:frame="1"/>
        </w:rPr>
        <w:t xml:space="preserve">egistar imenovanih subjekat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 pravnih zastupnika, koji sadrži podatke iz članka </w:t>
      </w:r>
      <w:r w:rsidR="004841EC" w:rsidRPr="0022081D">
        <w:rPr>
          <w:rStyle w:val="kurziv"/>
          <w:bdr w:val="none" w:sz="0" w:space="0" w:color="auto" w:frame="1"/>
        </w:rPr>
        <w:t>14</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p>
    <w:p w14:paraId="2ACC3D3E" w14:textId="77777777" w:rsidR="00C766D2" w:rsidRDefault="00C766D2" w:rsidP="003D4866">
      <w:pPr>
        <w:pStyle w:val="NormalWeb"/>
        <w:spacing w:before="0" w:beforeAutospacing="0" w:after="0" w:afterAutospacing="0"/>
        <w:jc w:val="both"/>
        <w:rPr>
          <w:rStyle w:val="kurziv"/>
          <w:bdr w:val="none" w:sz="0" w:space="0" w:color="auto" w:frame="1"/>
        </w:rPr>
      </w:pPr>
    </w:p>
    <w:p w14:paraId="785631B6" w14:textId="77777777"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3) </w:t>
      </w:r>
      <w:r w:rsidR="004E3D01" w:rsidRPr="0022081D">
        <w:rPr>
          <w:rStyle w:val="kurziv"/>
          <w:bdr w:val="none" w:sz="0" w:space="0" w:color="auto" w:frame="1"/>
        </w:rPr>
        <w:t xml:space="preserve">Prilikom prijave </w:t>
      </w:r>
      <w:r w:rsidR="00707CE6" w:rsidRPr="0022081D">
        <w:rPr>
          <w:rStyle w:val="kurziv"/>
          <w:bdr w:val="none" w:sz="0" w:space="0" w:color="auto" w:frame="1"/>
        </w:rPr>
        <w:t>u registar iz stavka 2</w:t>
      </w:r>
      <w:r w:rsidR="00672F19" w:rsidRPr="0022081D">
        <w:rPr>
          <w:rStyle w:val="kurziv"/>
          <w:bdr w:val="none" w:sz="0" w:space="0" w:color="auto" w:frame="1"/>
        </w:rPr>
        <w:t>.</w:t>
      </w:r>
      <w:r w:rsidR="00707CE6" w:rsidRPr="0022081D">
        <w:rPr>
          <w:rStyle w:val="kurziv"/>
          <w:bdr w:val="none" w:sz="0" w:space="0" w:color="auto" w:frame="1"/>
        </w:rPr>
        <w:t xml:space="preserve"> ovog</w:t>
      </w:r>
      <w:r w:rsidR="00A143B2" w:rsidRPr="0022081D">
        <w:rPr>
          <w:rStyle w:val="kurziv"/>
          <w:bdr w:val="none" w:sz="0" w:space="0" w:color="auto" w:frame="1"/>
        </w:rPr>
        <w:t>a</w:t>
      </w:r>
      <w:r w:rsidR="00707CE6" w:rsidRPr="0022081D">
        <w:rPr>
          <w:rStyle w:val="kurziv"/>
          <w:bdr w:val="none" w:sz="0" w:space="0" w:color="auto" w:frame="1"/>
        </w:rPr>
        <w:t xml:space="preserve"> članka </w:t>
      </w:r>
      <w:r w:rsidR="004E3D01" w:rsidRPr="0022081D">
        <w:rPr>
          <w:rStyle w:val="kurziv"/>
          <w:bdr w:val="none" w:sz="0" w:space="0" w:color="auto" w:frame="1"/>
        </w:rPr>
        <w:t>imenovani subjek</w:t>
      </w:r>
      <w:r w:rsidR="00707CE6" w:rsidRPr="0022081D">
        <w:rPr>
          <w:rStyle w:val="kurziv"/>
          <w:bdr w:val="none" w:sz="0" w:space="0" w:color="auto" w:frame="1"/>
        </w:rPr>
        <w:t>ti</w:t>
      </w:r>
      <w:r w:rsidR="004E3D01" w:rsidRPr="0022081D">
        <w:rPr>
          <w:rStyle w:val="kurziv"/>
          <w:bdr w:val="none" w:sz="0" w:space="0" w:color="auto" w:frame="1"/>
        </w:rPr>
        <w:t xml:space="preserve"> koji imaju poslovni </w:t>
      </w:r>
      <w:proofErr w:type="spellStart"/>
      <w:r w:rsidR="004E3D01" w:rsidRPr="0022081D">
        <w:rPr>
          <w:rStyle w:val="kurziv"/>
          <w:bdr w:val="none" w:sz="0" w:space="0" w:color="auto" w:frame="1"/>
        </w:rPr>
        <w:t>nastan</w:t>
      </w:r>
      <w:proofErr w:type="spellEnd"/>
      <w:r w:rsidR="004E3D01" w:rsidRPr="0022081D">
        <w:rPr>
          <w:rStyle w:val="kurziv"/>
          <w:bdr w:val="none" w:sz="0" w:space="0" w:color="auto" w:frame="1"/>
        </w:rPr>
        <w:t xml:space="preserve"> i pravn</w:t>
      </w:r>
      <w:r w:rsidR="00707CE6" w:rsidRPr="0022081D">
        <w:rPr>
          <w:rStyle w:val="kurziv"/>
          <w:bdr w:val="none" w:sz="0" w:space="0" w:color="auto" w:frame="1"/>
        </w:rPr>
        <w:t>i</w:t>
      </w:r>
      <w:r w:rsidR="004E3D01" w:rsidRPr="0022081D">
        <w:rPr>
          <w:rStyle w:val="kurziv"/>
          <w:bdr w:val="none" w:sz="0" w:space="0" w:color="auto" w:frame="1"/>
        </w:rPr>
        <w:t xml:space="preserve"> zastupni</w:t>
      </w:r>
      <w:r w:rsidR="00707CE6" w:rsidRPr="0022081D">
        <w:rPr>
          <w:rStyle w:val="kurziv"/>
          <w:bdr w:val="none" w:sz="0" w:space="0" w:color="auto" w:frame="1"/>
        </w:rPr>
        <w:t>ci podnose izjavu kojom potvrđuju da su od pružatelja usluga dobili potrebne ovlasti i resurse za postupanje u skladu odlukama i nalozima obuhvaćenim područjem primjene utvrđenim u članku 3. stavku 1</w:t>
      </w:r>
      <w:r w:rsidR="00672F19" w:rsidRPr="0022081D">
        <w:rPr>
          <w:rStyle w:val="kurziv"/>
          <w:bdr w:val="none" w:sz="0" w:space="0" w:color="auto" w:frame="1"/>
        </w:rPr>
        <w:t>.</w:t>
      </w:r>
      <w:r w:rsidR="00707CE6" w:rsidRPr="0022081D">
        <w:rPr>
          <w:rStyle w:val="kurziv"/>
          <w:bdr w:val="none" w:sz="0" w:space="0" w:color="auto" w:frame="1"/>
        </w:rPr>
        <w:t xml:space="preserve"> ovog</w:t>
      </w:r>
      <w:r w:rsidR="00A143B2" w:rsidRPr="0022081D">
        <w:rPr>
          <w:rStyle w:val="kurziv"/>
          <w:bdr w:val="none" w:sz="0" w:space="0" w:color="auto" w:frame="1"/>
        </w:rPr>
        <w:t>a</w:t>
      </w:r>
      <w:r w:rsidR="00707CE6" w:rsidRPr="0022081D">
        <w:rPr>
          <w:rStyle w:val="kurziv"/>
          <w:bdr w:val="none" w:sz="0" w:space="0" w:color="auto" w:frame="1"/>
        </w:rPr>
        <w:t xml:space="preserve"> Zako</w:t>
      </w:r>
      <w:r w:rsidR="00C766D2">
        <w:rPr>
          <w:rStyle w:val="kurziv"/>
          <w:bdr w:val="none" w:sz="0" w:space="0" w:color="auto" w:frame="1"/>
        </w:rPr>
        <w:t xml:space="preserve">na. </w:t>
      </w:r>
    </w:p>
    <w:p w14:paraId="1DBE0A2E" w14:textId="77777777" w:rsidR="00FA7BA9" w:rsidRPr="00C766D2" w:rsidRDefault="00FA7BA9" w:rsidP="003D4866">
      <w:pPr>
        <w:pStyle w:val="NormalWeb"/>
        <w:spacing w:before="0" w:beforeAutospacing="0" w:after="0" w:afterAutospacing="0"/>
        <w:rPr>
          <w:rStyle w:val="kurziv"/>
          <w:bdr w:val="none" w:sz="0" w:space="0" w:color="auto" w:frame="1"/>
        </w:rPr>
      </w:pPr>
    </w:p>
    <w:p w14:paraId="1E995251" w14:textId="77777777" w:rsidR="00851CE9" w:rsidRDefault="00851CE9"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Registar</w:t>
      </w:r>
      <w:r w:rsidRPr="0022081D">
        <w:rPr>
          <w:rStyle w:val="kurziv"/>
          <w:i/>
          <w:iCs/>
          <w:color w:val="FF0000"/>
          <w:bdr w:val="none" w:sz="0" w:space="0" w:color="auto" w:frame="1"/>
        </w:rPr>
        <w:t xml:space="preserve"> </w:t>
      </w:r>
      <w:r w:rsidRPr="0022081D">
        <w:rPr>
          <w:rStyle w:val="kurziv"/>
          <w:i/>
          <w:iCs/>
          <w:bdr w:val="none" w:sz="0" w:space="0" w:color="auto" w:frame="1"/>
        </w:rPr>
        <w:t xml:space="preserve">imenovanih subjekata koji imaju poslovni </w:t>
      </w:r>
      <w:proofErr w:type="spellStart"/>
      <w:r w:rsidRPr="0022081D">
        <w:rPr>
          <w:rStyle w:val="kurziv"/>
          <w:i/>
          <w:iCs/>
          <w:bdr w:val="none" w:sz="0" w:space="0" w:color="auto" w:frame="1"/>
        </w:rPr>
        <w:t>nastan</w:t>
      </w:r>
      <w:proofErr w:type="spellEnd"/>
      <w:r w:rsidRPr="0022081D">
        <w:rPr>
          <w:rStyle w:val="kurziv"/>
          <w:i/>
          <w:iCs/>
          <w:bdr w:val="none" w:sz="0" w:space="0" w:color="auto" w:frame="1"/>
        </w:rPr>
        <w:t xml:space="preserve"> i pravnih zastupnika</w:t>
      </w:r>
    </w:p>
    <w:p w14:paraId="7AF7AB77" w14:textId="77777777" w:rsidR="00C766D2" w:rsidRPr="0022081D" w:rsidRDefault="00C766D2" w:rsidP="003D4866">
      <w:pPr>
        <w:pStyle w:val="NormalWeb"/>
        <w:spacing w:before="0" w:beforeAutospacing="0" w:after="0" w:afterAutospacing="0"/>
        <w:jc w:val="center"/>
        <w:rPr>
          <w:rStyle w:val="kurziv"/>
          <w:i/>
          <w:iCs/>
          <w:bdr w:val="none" w:sz="0" w:space="0" w:color="auto" w:frame="1"/>
        </w:rPr>
      </w:pPr>
    </w:p>
    <w:p w14:paraId="0A79DD5C" w14:textId="77777777" w:rsidR="00BA5045"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D5140" w:rsidRPr="0022081D">
        <w:rPr>
          <w:rStyle w:val="kurziv"/>
          <w:b/>
          <w:bCs/>
          <w:bdr w:val="none" w:sz="0" w:space="0" w:color="auto" w:frame="1"/>
        </w:rPr>
        <w:t>4</w:t>
      </w:r>
      <w:r w:rsidRPr="0022081D">
        <w:rPr>
          <w:rStyle w:val="kurziv"/>
          <w:b/>
          <w:bCs/>
          <w:bdr w:val="none" w:sz="0" w:space="0" w:color="auto" w:frame="1"/>
        </w:rPr>
        <w:t>.</w:t>
      </w:r>
    </w:p>
    <w:p w14:paraId="002DBFE8" w14:textId="77777777" w:rsidR="00C766D2" w:rsidRPr="0022081D" w:rsidRDefault="00C766D2" w:rsidP="003D4866">
      <w:pPr>
        <w:pStyle w:val="NormalWeb"/>
        <w:spacing w:before="0" w:beforeAutospacing="0" w:after="0" w:afterAutospacing="0"/>
        <w:jc w:val="center"/>
        <w:rPr>
          <w:rStyle w:val="kurziv"/>
          <w:b/>
          <w:bCs/>
          <w:bdr w:val="none" w:sz="0" w:space="0" w:color="auto" w:frame="1"/>
        </w:rPr>
      </w:pPr>
    </w:p>
    <w:p w14:paraId="7627E492"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1</w:t>
      </w:r>
      <w:r w:rsidRPr="0022081D">
        <w:rPr>
          <w:rStyle w:val="kurziv"/>
          <w:bdr w:val="none" w:sz="0" w:space="0" w:color="auto" w:frame="1"/>
        </w:rPr>
        <w:t>)</w:t>
      </w:r>
      <w:r w:rsidR="00760A6F" w:rsidRPr="0022081D">
        <w:rPr>
          <w:rStyle w:val="kurziv"/>
          <w:bdr w:val="none" w:sz="0" w:space="0" w:color="auto" w:frame="1"/>
        </w:rPr>
        <w:t xml:space="preserve"> </w:t>
      </w:r>
      <w:r w:rsidR="000414DA" w:rsidRPr="0022081D">
        <w:rPr>
          <w:rStyle w:val="kurziv"/>
          <w:bdr w:val="none" w:sz="0" w:space="0" w:color="auto" w:frame="1"/>
        </w:rPr>
        <w:t xml:space="preserve">Pružatelji usluga koji imaju poslovni </w:t>
      </w:r>
      <w:proofErr w:type="spellStart"/>
      <w:r w:rsidR="000414DA" w:rsidRPr="0022081D">
        <w:rPr>
          <w:rStyle w:val="kurziv"/>
          <w:bdr w:val="none" w:sz="0" w:space="0" w:color="auto" w:frame="1"/>
        </w:rPr>
        <w:t>nastan</w:t>
      </w:r>
      <w:proofErr w:type="spellEnd"/>
      <w:r w:rsidR="000414DA" w:rsidRPr="0022081D">
        <w:rPr>
          <w:rStyle w:val="kurziv"/>
          <w:bdr w:val="none" w:sz="0" w:space="0" w:color="auto" w:frame="1"/>
        </w:rPr>
        <w:t xml:space="preserve"> ili nude usluge na državnom području Republike Hrvatske </w:t>
      </w:r>
      <w:r w:rsidRPr="0022081D">
        <w:rPr>
          <w:rStyle w:val="kurziv"/>
          <w:bdr w:val="none" w:sz="0" w:space="0" w:color="auto" w:frame="1"/>
        </w:rPr>
        <w:t xml:space="preserve">obavještavaju </w:t>
      </w:r>
      <w:r w:rsidR="003554D2" w:rsidRPr="0022081D">
        <w:rPr>
          <w:rStyle w:val="kurziv"/>
          <w:bdr w:val="none" w:sz="0" w:space="0" w:color="auto" w:frame="1"/>
        </w:rPr>
        <w:t>Hrvatsku regulatornu agenciju za mrežne djelatnosti</w:t>
      </w:r>
      <w:r w:rsidRPr="0022081D">
        <w:rPr>
          <w:rStyle w:val="kurziv"/>
          <w:bdr w:val="none" w:sz="0" w:space="0" w:color="auto" w:frame="1"/>
        </w:rPr>
        <w:t xml:space="preserve"> o podacima za kontakt imenovanih subjekat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li pravnih zastupnika, te o svim promjenama tih podataka.</w:t>
      </w:r>
      <w:r w:rsidR="00C7403B" w:rsidRPr="0022081D">
        <w:rPr>
          <w:rStyle w:val="kurziv"/>
          <w:bdr w:val="none" w:sz="0" w:space="0" w:color="auto" w:frame="1"/>
        </w:rPr>
        <w:t xml:space="preserve"> Podaci za kontakt sadržavaju ime, poštansku adresu, e-adresu i telefonski broj imenovanog subjekata koji ima poslovni </w:t>
      </w:r>
      <w:proofErr w:type="spellStart"/>
      <w:r w:rsidR="00C7403B" w:rsidRPr="0022081D">
        <w:rPr>
          <w:rStyle w:val="kurziv"/>
          <w:bdr w:val="none" w:sz="0" w:space="0" w:color="auto" w:frame="1"/>
        </w:rPr>
        <w:t>nastan</w:t>
      </w:r>
      <w:proofErr w:type="spellEnd"/>
      <w:r w:rsidR="00C7403B" w:rsidRPr="0022081D">
        <w:rPr>
          <w:rStyle w:val="kurziv"/>
          <w:bdr w:val="none" w:sz="0" w:space="0" w:color="auto" w:frame="1"/>
        </w:rPr>
        <w:t xml:space="preserve"> ili pravnog zastupnika.</w:t>
      </w:r>
    </w:p>
    <w:p w14:paraId="7378A535" w14:textId="77777777" w:rsidR="00C766D2" w:rsidRDefault="00C766D2" w:rsidP="003D4866">
      <w:pPr>
        <w:pStyle w:val="NormalWeb"/>
        <w:spacing w:before="0" w:beforeAutospacing="0" w:after="0" w:afterAutospacing="0"/>
        <w:jc w:val="both"/>
        <w:rPr>
          <w:rStyle w:val="kurziv"/>
          <w:bdr w:val="none" w:sz="0" w:space="0" w:color="auto" w:frame="1"/>
        </w:rPr>
      </w:pPr>
    </w:p>
    <w:p w14:paraId="7666C754"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2</w:t>
      </w:r>
      <w:r w:rsidRPr="0022081D">
        <w:rPr>
          <w:rStyle w:val="kurziv"/>
          <w:bdr w:val="none" w:sz="0" w:space="0" w:color="auto" w:frame="1"/>
        </w:rPr>
        <w:t>) Pružatelji usluga iz stavka 1. ovog</w:t>
      </w:r>
      <w:r w:rsidR="003D6A67" w:rsidRPr="0022081D">
        <w:rPr>
          <w:rStyle w:val="kurziv"/>
          <w:bdr w:val="none" w:sz="0" w:space="0" w:color="auto" w:frame="1"/>
        </w:rPr>
        <w:t>a</w:t>
      </w:r>
      <w:r w:rsidRPr="0022081D">
        <w:rPr>
          <w:rStyle w:val="kurziv"/>
          <w:bdr w:val="none" w:sz="0" w:space="0" w:color="auto" w:frame="1"/>
        </w:rPr>
        <w:t xml:space="preserve"> članka obavještavaju </w:t>
      </w:r>
      <w:bookmarkStart w:id="10" w:name="_Hlk200372405"/>
      <w:r w:rsidR="003554D2" w:rsidRPr="0022081D">
        <w:rPr>
          <w:rStyle w:val="kurziv"/>
          <w:bdr w:val="none" w:sz="0" w:space="0" w:color="auto" w:frame="1"/>
        </w:rPr>
        <w:t>Hrvatsku regulatornu agenciju za mrežne djelatnosti</w:t>
      </w:r>
      <w:r w:rsidRPr="0022081D">
        <w:rPr>
          <w:rStyle w:val="kurziv"/>
          <w:bdr w:val="none" w:sz="0" w:space="0" w:color="auto" w:frame="1"/>
        </w:rPr>
        <w:t xml:space="preserve"> </w:t>
      </w:r>
      <w:bookmarkEnd w:id="10"/>
      <w:r w:rsidRPr="0022081D">
        <w:rPr>
          <w:rStyle w:val="kurziv"/>
          <w:bdr w:val="none" w:sz="0" w:space="0" w:color="auto" w:frame="1"/>
        </w:rPr>
        <w:t>o tome koji se od službenih jezika Europske unije, osim onih navedenih u članku 1</w:t>
      </w:r>
      <w:r w:rsidR="000414DA" w:rsidRPr="0022081D">
        <w:rPr>
          <w:rStyle w:val="kurziv"/>
          <w:bdr w:val="none" w:sz="0" w:space="0" w:color="auto" w:frame="1"/>
        </w:rPr>
        <w:t>0</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mogu koristiti kod obraćanja</w:t>
      </w:r>
      <w:r w:rsidR="00E64731" w:rsidRPr="0022081D">
        <w:rPr>
          <w:rStyle w:val="kurziv"/>
          <w:bdr w:val="none" w:sz="0" w:space="0" w:color="auto" w:frame="1"/>
        </w:rPr>
        <w:t xml:space="preserve"> </w:t>
      </w:r>
      <w:r w:rsidRPr="0022081D">
        <w:rPr>
          <w:rStyle w:val="kurziv"/>
          <w:bdr w:val="none" w:sz="0" w:space="0" w:color="auto" w:frame="1"/>
        </w:rPr>
        <w:t xml:space="preserve">imenovanim subjektim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 pravnim zastupnicima.</w:t>
      </w:r>
    </w:p>
    <w:p w14:paraId="5FF9E311" w14:textId="77777777" w:rsidR="00C766D2" w:rsidRDefault="00C766D2" w:rsidP="003D4866">
      <w:pPr>
        <w:pStyle w:val="NormalWeb"/>
        <w:spacing w:before="0" w:beforeAutospacing="0" w:after="0" w:afterAutospacing="0"/>
        <w:jc w:val="both"/>
        <w:rPr>
          <w:rStyle w:val="kurziv"/>
          <w:bdr w:val="none" w:sz="0" w:space="0" w:color="auto" w:frame="1"/>
        </w:rPr>
      </w:pPr>
    </w:p>
    <w:p w14:paraId="1088DF44" w14:textId="77777777" w:rsidR="004E3D01"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3</w:t>
      </w:r>
      <w:r w:rsidRPr="0022081D">
        <w:rPr>
          <w:rStyle w:val="kurziv"/>
          <w:bdr w:val="none" w:sz="0" w:space="0" w:color="auto" w:frame="1"/>
        </w:rPr>
        <w:t xml:space="preserve">) Ako pružatelj usluga imenuje </w:t>
      </w:r>
      <w:bookmarkStart w:id="11" w:name="_Hlk198721892"/>
      <w:r w:rsidRPr="0022081D">
        <w:rPr>
          <w:rStyle w:val="kurziv"/>
          <w:bdr w:val="none" w:sz="0" w:space="0" w:color="auto" w:frame="1"/>
        </w:rPr>
        <w:t xml:space="preserve">nekoliko imenovanih subjekat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li pravnih zastupnika</w:t>
      </w:r>
      <w:bookmarkEnd w:id="11"/>
      <w:r w:rsidRPr="0022081D">
        <w:rPr>
          <w:rStyle w:val="kurziv"/>
          <w:bdr w:val="none" w:sz="0" w:space="0" w:color="auto" w:frame="1"/>
        </w:rPr>
        <w:t>, za svakoga odr</w:t>
      </w:r>
      <w:r w:rsidR="0069590D" w:rsidRPr="0022081D">
        <w:rPr>
          <w:rStyle w:val="kurziv"/>
          <w:bdr w:val="none" w:sz="0" w:space="0" w:color="auto" w:frame="1"/>
        </w:rPr>
        <w:t>eđuje</w:t>
      </w:r>
      <w:r w:rsidRPr="0022081D">
        <w:rPr>
          <w:rStyle w:val="kurziv"/>
          <w:bdr w:val="none" w:sz="0" w:space="0" w:color="auto" w:frame="1"/>
        </w:rPr>
        <w:t xml:space="preserve"> područje djelovanja, u okviru mjesne nadležnosti županijskih sudova.</w:t>
      </w:r>
    </w:p>
    <w:p w14:paraId="6DE9F03E" w14:textId="77777777" w:rsidR="00C766D2" w:rsidRDefault="00C766D2" w:rsidP="003D4866">
      <w:pPr>
        <w:pStyle w:val="NormalWeb"/>
        <w:spacing w:before="0" w:beforeAutospacing="0" w:after="0" w:afterAutospacing="0"/>
        <w:jc w:val="both"/>
        <w:rPr>
          <w:rStyle w:val="kurziv"/>
          <w:bdr w:val="none" w:sz="0" w:space="0" w:color="auto" w:frame="1"/>
        </w:rPr>
      </w:pPr>
    </w:p>
    <w:p w14:paraId="42B271BC" w14:textId="77777777" w:rsidR="00A22E2D" w:rsidRPr="0022081D" w:rsidRDefault="00A22E2D"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4)</w:t>
      </w:r>
      <w:r w:rsidR="00760A6F" w:rsidRPr="0022081D">
        <w:rPr>
          <w:rStyle w:val="kurziv"/>
          <w:bdr w:val="none" w:sz="0" w:space="0" w:color="auto" w:frame="1"/>
        </w:rPr>
        <w:t xml:space="preserve"> </w:t>
      </w:r>
      <w:r w:rsidRPr="0022081D">
        <w:rPr>
          <w:rStyle w:val="kurziv"/>
          <w:bdr w:val="none" w:sz="0" w:space="0" w:color="auto" w:frame="1"/>
        </w:rPr>
        <w:t>Podatke iz stav</w:t>
      </w:r>
      <w:r w:rsidR="003D6A67" w:rsidRPr="0022081D">
        <w:rPr>
          <w:rStyle w:val="kurziv"/>
          <w:bdr w:val="none" w:sz="0" w:space="0" w:color="auto" w:frame="1"/>
        </w:rPr>
        <w:t>a</w:t>
      </w:r>
      <w:r w:rsidRPr="0022081D">
        <w:rPr>
          <w:rStyle w:val="kurziv"/>
          <w:bdr w:val="none" w:sz="0" w:space="0" w:color="auto" w:frame="1"/>
        </w:rPr>
        <w:t>ka 1., 2</w:t>
      </w:r>
      <w:r w:rsidR="002151DA" w:rsidRPr="0022081D">
        <w:rPr>
          <w:rStyle w:val="kurziv"/>
          <w:bdr w:val="none" w:sz="0" w:space="0" w:color="auto" w:frame="1"/>
        </w:rPr>
        <w:t>.</w:t>
      </w:r>
      <w:r w:rsidRPr="0022081D">
        <w:rPr>
          <w:rStyle w:val="kurziv"/>
          <w:bdr w:val="none" w:sz="0" w:space="0" w:color="auto" w:frame="1"/>
        </w:rPr>
        <w:t xml:space="preserve"> i 3. ovog</w:t>
      </w:r>
      <w:r w:rsidR="00A143B2" w:rsidRPr="0022081D">
        <w:rPr>
          <w:rStyle w:val="kurziv"/>
          <w:bdr w:val="none" w:sz="0" w:space="0" w:color="auto" w:frame="1"/>
        </w:rPr>
        <w:t>a</w:t>
      </w:r>
      <w:r w:rsidRPr="0022081D">
        <w:rPr>
          <w:rStyle w:val="kurziv"/>
          <w:bdr w:val="none" w:sz="0" w:space="0" w:color="auto" w:frame="1"/>
        </w:rPr>
        <w:t xml:space="preserve"> članka pružatelji usluga dostavljaju na obrascu objavljenom na službenim </w:t>
      </w:r>
      <w:r w:rsidR="004F0D9F" w:rsidRPr="0022081D">
        <w:rPr>
          <w:rStyle w:val="kurziv"/>
          <w:bdr w:val="none" w:sz="0" w:space="0" w:color="auto" w:frame="1"/>
        </w:rPr>
        <w:t xml:space="preserve">mrežnim </w:t>
      </w:r>
      <w:r w:rsidRPr="0022081D">
        <w:rPr>
          <w:rStyle w:val="kurziv"/>
          <w:bdr w:val="none" w:sz="0" w:space="0" w:color="auto" w:frame="1"/>
        </w:rPr>
        <w:t>stranicama Hrvatske regulatorne agencije za mrežne djelatnosti.</w:t>
      </w:r>
    </w:p>
    <w:p w14:paraId="52C212D6" w14:textId="77777777" w:rsidR="00C766D2" w:rsidRDefault="00C766D2" w:rsidP="003D4866">
      <w:pPr>
        <w:pStyle w:val="box454822"/>
        <w:spacing w:before="0" w:beforeAutospacing="0" w:after="0" w:afterAutospacing="0"/>
        <w:jc w:val="both"/>
        <w:textAlignment w:val="baseline"/>
        <w:rPr>
          <w:rStyle w:val="kurziv"/>
          <w:bdr w:val="none" w:sz="0" w:space="0" w:color="auto" w:frame="1"/>
        </w:rPr>
      </w:pPr>
    </w:p>
    <w:p w14:paraId="7A5977E7" w14:textId="77777777" w:rsidR="00AE2AB6" w:rsidRPr="0022081D" w:rsidRDefault="00BA5045" w:rsidP="003D4866">
      <w:pPr>
        <w:pStyle w:val="box454822"/>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w:t>
      </w:r>
      <w:r w:rsidR="003D6A67" w:rsidRPr="0022081D">
        <w:rPr>
          <w:rStyle w:val="kurziv"/>
          <w:bdr w:val="none" w:sz="0" w:space="0" w:color="auto" w:frame="1"/>
        </w:rPr>
        <w:t>5</w:t>
      </w:r>
      <w:r w:rsidRPr="0022081D">
        <w:rPr>
          <w:rStyle w:val="kurziv"/>
          <w:bdr w:val="none" w:sz="0" w:space="0" w:color="auto" w:frame="1"/>
        </w:rPr>
        <w:t>)</w:t>
      </w:r>
      <w:r w:rsidR="00760A6F" w:rsidRPr="0022081D">
        <w:rPr>
          <w:rStyle w:val="kurziv"/>
          <w:bdr w:val="none" w:sz="0" w:space="0" w:color="auto" w:frame="1"/>
        </w:rPr>
        <w:t xml:space="preserve"> </w:t>
      </w:r>
      <w:r w:rsidR="0069590D" w:rsidRPr="0022081D">
        <w:rPr>
          <w:rStyle w:val="kurziv"/>
          <w:bdr w:val="none" w:sz="0" w:space="0" w:color="auto" w:frame="1"/>
        </w:rPr>
        <w:t>Hrvatska regulatorna agencija za mrežne djelatnosti dostavlja podatke</w:t>
      </w:r>
      <w:r w:rsidRPr="0022081D">
        <w:rPr>
          <w:rStyle w:val="kurziv"/>
          <w:bdr w:val="none" w:sz="0" w:space="0" w:color="auto" w:frame="1"/>
        </w:rPr>
        <w:t xml:space="preserve"> iz ovog</w:t>
      </w:r>
      <w:r w:rsidR="00B60D0C" w:rsidRPr="0022081D">
        <w:rPr>
          <w:rStyle w:val="kurziv"/>
          <w:bdr w:val="none" w:sz="0" w:space="0" w:color="auto" w:frame="1"/>
        </w:rPr>
        <w:t>a</w:t>
      </w:r>
      <w:r w:rsidRPr="0022081D">
        <w:rPr>
          <w:rStyle w:val="kurziv"/>
          <w:bdr w:val="none" w:sz="0" w:space="0" w:color="auto" w:frame="1"/>
        </w:rPr>
        <w:t xml:space="preserve"> članaka </w:t>
      </w:r>
      <w:r w:rsidR="003554D2" w:rsidRPr="0022081D">
        <w:rPr>
          <w:rStyle w:val="kurziv"/>
          <w:bdr w:val="none" w:sz="0" w:space="0" w:color="auto" w:frame="1"/>
        </w:rPr>
        <w:t xml:space="preserve">tijelu iz članka </w:t>
      </w:r>
      <w:r w:rsidR="00B97528" w:rsidRPr="0022081D">
        <w:rPr>
          <w:rStyle w:val="kurziv"/>
          <w:bdr w:val="none" w:sz="0" w:space="0" w:color="auto" w:frame="1"/>
        </w:rPr>
        <w:t>3</w:t>
      </w:r>
      <w:r w:rsidR="003554D2" w:rsidRPr="0022081D">
        <w:rPr>
          <w:rStyle w:val="kurziv"/>
          <w:bdr w:val="none" w:sz="0" w:space="0" w:color="auto" w:frame="1"/>
        </w:rPr>
        <w:t>. ovog</w:t>
      </w:r>
      <w:r w:rsidR="004F0D9F" w:rsidRPr="0022081D">
        <w:rPr>
          <w:rStyle w:val="kurziv"/>
          <w:bdr w:val="none" w:sz="0" w:space="0" w:color="auto" w:frame="1"/>
        </w:rPr>
        <w:t>a</w:t>
      </w:r>
      <w:r w:rsidR="003554D2" w:rsidRPr="0022081D">
        <w:rPr>
          <w:rStyle w:val="kurziv"/>
          <w:bdr w:val="none" w:sz="0" w:space="0" w:color="auto" w:frame="1"/>
        </w:rPr>
        <w:t xml:space="preserve"> </w:t>
      </w:r>
      <w:r w:rsidR="00672F19" w:rsidRPr="0022081D">
        <w:rPr>
          <w:rStyle w:val="kurziv"/>
          <w:bdr w:val="none" w:sz="0" w:space="0" w:color="auto" w:frame="1"/>
        </w:rPr>
        <w:t>Z</w:t>
      </w:r>
      <w:r w:rsidR="003554D2" w:rsidRPr="0022081D">
        <w:rPr>
          <w:rStyle w:val="kurziv"/>
          <w:bdr w:val="none" w:sz="0" w:space="0" w:color="auto" w:frame="1"/>
        </w:rPr>
        <w:t xml:space="preserve">akona radi </w:t>
      </w:r>
      <w:r w:rsidRPr="0022081D">
        <w:rPr>
          <w:rStyle w:val="kurziv"/>
          <w:bdr w:val="none" w:sz="0" w:space="0" w:color="auto" w:frame="1"/>
        </w:rPr>
        <w:t>objav</w:t>
      </w:r>
      <w:r w:rsidR="003554D2" w:rsidRPr="0022081D">
        <w:rPr>
          <w:rStyle w:val="kurziv"/>
          <w:bdr w:val="none" w:sz="0" w:space="0" w:color="auto" w:frame="1"/>
        </w:rPr>
        <w:t xml:space="preserve">e </w:t>
      </w:r>
      <w:r w:rsidRPr="0022081D">
        <w:rPr>
          <w:rStyle w:val="kurziv"/>
          <w:bdr w:val="none" w:sz="0" w:space="0" w:color="auto" w:frame="1"/>
        </w:rPr>
        <w:t>na za to predviđeno</w:t>
      </w:r>
      <w:r w:rsidR="000414DA" w:rsidRPr="0022081D">
        <w:rPr>
          <w:rStyle w:val="kurziv"/>
          <w:bdr w:val="none" w:sz="0" w:space="0" w:color="auto" w:frame="1"/>
        </w:rPr>
        <w:t>j</w:t>
      </w:r>
      <w:r w:rsidRPr="0022081D">
        <w:rPr>
          <w:rStyle w:val="kurziv"/>
          <w:bdr w:val="none" w:sz="0" w:space="0" w:color="auto" w:frame="1"/>
        </w:rPr>
        <w:t xml:space="preserve"> </w:t>
      </w:r>
      <w:r w:rsidR="000414DA" w:rsidRPr="0022081D">
        <w:rPr>
          <w:rStyle w:val="kurziv"/>
          <w:bdr w:val="none" w:sz="0" w:space="0" w:color="auto" w:frame="1"/>
        </w:rPr>
        <w:t>mrežnoj stranici</w:t>
      </w:r>
      <w:r w:rsidRPr="0022081D">
        <w:rPr>
          <w:rStyle w:val="kurziv"/>
          <w:bdr w:val="none" w:sz="0" w:space="0" w:color="auto" w:frame="1"/>
        </w:rPr>
        <w:t xml:space="preserve"> Europske pravosudne mreže u kaznenim stvarima</w:t>
      </w:r>
      <w:r w:rsidR="00EB4727" w:rsidRPr="0022081D">
        <w:rPr>
          <w:rStyle w:val="kurziv"/>
          <w:bdr w:val="none" w:sz="0" w:space="0" w:color="auto" w:frame="1"/>
        </w:rPr>
        <w:t>.</w:t>
      </w:r>
    </w:p>
    <w:p w14:paraId="5559C2CA" w14:textId="77777777" w:rsidR="00017957" w:rsidRDefault="00017957" w:rsidP="003D4866">
      <w:pPr>
        <w:pStyle w:val="box454822"/>
        <w:spacing w:before="0" w:beforeAutospacing="0" w:after="0" w:afterAutospacing="0"/>
        <w:jc w:val="both"/>
        <w:textAlignment w:val="baseline"/>
      </w:pPr>
    </w:p>
    <w:p w14:paraId="6F92B28C" w14:textId="77777777" w:rsidR="00C766D2" w:rsidRPr="0022081D" w:rsidRDefault="00C766D2" w:rsidP="003D4866">
      <w:pPr>
        <w:pStyle w:val="box454822"/>
        <w:spacing w:before="0" w:beforeAutospacing="0" w:after="0" w:afterAutospacing="0"/>
        <w:jc w:val="both"/>
        <w:textAlignment w:val="baseline"/>
      </w:pPr>
    </w:p>
    <w:p w14:paraId="69D885AA" w14:textId="77777777" w:rsidR="00C66C0A" w:rsidRPr="0022081D" w:rsidRDefault="00931ED7" w:rsidP="003D4866">
      <w:pPr>
        <w:pStyle w:val="box454822"/>
        <w:spacing w:before="0" w:beforeAutospacing="0" w:after="0" w:afterAutospacing="0"/>
        <w:jc w:val="center"/>
        <w:textAlignment w:val="baseline"/>
        <w:rPr>
          <w:b/>
        </w:rPr>
      </w:pPr>
      <w:r w:rsidRPr="0022081D">
        <w:rPr>
          <w:b/>
        </w:rPr>
        <w:t xml:space="preserve">IV. </w:t>
      </w:r>
      <w:r w:rsidR="00C66C0A" w:rsidRPr="0022081D">
        <w:rPr>
          <w:b/>
        </w:rPr>
        <w:t>PREKRŠAJNE ODREDBE</w:t>
      </w:r>
    </w:p>
    <w:p w14:paraId="328CBEAC" w14:textId="77777777" w:rsidR="00DD43A0" w:rsidRPr="0022081D" w:rsidRDefault="00DD43A0" w:rsidP="003D4866">
      <w:pPr>
        <w:pStyle w:val="box454822"/>
        <w:spacing w:before="0" w:beforeAutospacing="0" w:after="0" w:afterAutospacing="0"/>
        <w:ind w:left="1080"/>
        <w:textAlignment w:val="baseline"/>
        <w:rPr>
          <w:b/>
        </w:rPr>
      </w:pPr>
    </w:p>
    <w:p w14:paraId="5C7BA63F" w14:textId="77777777" w:rsidR="00DD43A0" w:rsidRPr="0022081D" w:rsidRDefault="00DD43A0" w:rsidP="003D4866">
      <w:pPr>
        <w:pStyle w:val="box454822"/>
        <w:spacing w:before="0" w:beforeAutospacing="0" w:after="0" w:afterAutospacing="0"/>
        <w:jc w:val="center"/>
        <w:textAlignment w:val="baseline"/>
        <w:rPr>
          <w:bCs/>
          <w:i/>
          <w:iCs/>
        </w:rPr>
      </w:pPr>
      <w:r w:rsidRPr="0022081D">
        <w:rPr>
          <w:bCs/>
          <w:i/>
          <w:iCs/>
        </w:rPr>
        <w:t>Pokretanje prekršajnog postupka</w:t>
      </w:r>
    </w:p>
    <w:p w14:paraId="0EA5AFF5" w14:textId="77777777" w:rsidR="00DD43A0" w:rsidRPr="0022081D" w:rsidRDefault="00DD43A0" w:rsidP="003D4866">
      <w:pPr>
        <w:pStyle w:val="box454822"/>
        <w:spacing w:before="0" w:beforeAutospacing="0" w:after="0" w:afterAutospacing="0"/>
        <w:ind w:left="1080"/>
        <w:textAlignment w:val="baseline"/>
        <w:rPr>
          <w:b/>
        </w:rPr>
      </w:pPr>
    </w:p>
    <w:p w14:paraId="055C0128" w14:textId="77777777" w:rsidR="00DD43A0" w:rsidRPr="0022081D" w:rsidRDefault="00DD43A0" w:rsidP="003D4866">
      <w:pPr>
        <w:pStyle w:val="box454822"/>
        <w:spacing w:before="0" w:beforeAutospacing="0" w:after="0" w:afterAutospacing="0"/>
        <w:jc w:val="center"/>
        <w:textAlignment w:val="baseline"/>
        <w:rPr>
          <w:b/>
        </w:rPr>
      </w:pPr>
      <w:r w:rsidRPr="0022081D">
        <w:rPr>
          <w:b/>
        </w:rPr>
        <w:t>Članak 1</w:t>
      </w:r>
      <w:r w:rsidR="003D5140" w:rsidRPr="0022081D">
        <w:rPr>
          <w:b/>
        </w:rPr>
        <w:t>5</w:t>
      </w:r>
      <w:r w:rsidRPr="0022081D">
        <w:rPr>
          <w:b/>
        </w:rPr>
        <w:t>.</w:t>
      </w:r>
    </w:p>
    <w:p w14:paraId="35A50305" w14:textId="77777777" w:rsidR="002151DA" w:rsidRPr="0022081D" w:rsidRDefault="002151DA" w:rsidP="003D4866">
      <w:pPr>
        <w:pStyle w:val="box454822"/>
        <w:spacing w:before="0" w:beforeAutospacing="0" w:after="0" w:afterAutospacing="0"/>
        <w:jc w:val="center"/>
        <w:textAlignment w:val="baseline"/>
        <w:rPr>
          <w:b/>
        </w:rPr>
      </w:pPr>
    </w:p>
    <w:p w14:paraId="1671A618" w14:textId="77777777" w:rsidR="00FA7BA9" w:rsidRPr="0022081D" w:rsidRDefault="00C41210" w:rsidP="003D4866">
      <w:pPr>
        <w:pStyle w:val="box454822"/>
        <w:spacing w:before="0" w:beforeAutospacing="0" w:after="0" w:afterAutospacing="0"/>
        <w:jc w:val="both"/>
        <w:textAlignment w:val="baseline"/>
        <w:rPr>
          <w:bCs/>
        </w:rPr>
      </w:pPr>
      <w:r w:rsidRPr="0022081D">
        <w:rPr>
          <w:bCs/>
        </w:rPr>
        <w:t xml:space="preserve">Za prekršaje </w:t>
      </w:r>
      <w:r w:rsidR="004F0D9F" w:rsidRPr="0022081D">
        <w:rPr>
          <w:bCs/>
        </w:rPr>
        <w:t>propisane ovim Zakonom</w:t>
      </w:r>
      <w:r w:rsidRPr="0022081D">
        <w:rPr>
          <w:bCs/>
        </w:rPr>
        <w:t xml:space="preserve"> ovlašteni tužitelj je Hrvatska regulatorna agencija za mrežne djelatnosti.</w:t>
      </w:r>
    </w:p>
    <w:p w14:paraId="20FDA0F1" w14:textId="77777777" w:rsidR="00C66C0A" w:rsidRPr="0022081D" w:rsidRDefault="00C66C0A" w:rsidP="003D4866">
      <w:pPr>
        <w:pStyle w:val="NoSpacing"/>
        <w:rPr>
          <w:rFonts w:ascii="Times New Roman" w:hAnsi="Times New Roman" w:cs="Times New Roman"/>
          <w:sz w:val="24"/>
          <w:szCs w:val="24"/>
        </w:rPr>
      </w:pPr>
    </w:p>
    <w:p w14:paraId="3D13F632" w14:textId="77777777" w:rsidR="008611C6" w:rsidRPr="0022081D" w:rsidRDefault="00C66C0A" w:rsidP="003D4866">
      <w:pPr>
        <w:pStyle w:val="box471682"/>
        <w:shd w:val="clear" w:color="auto" w:fill="FFFFFF"/>
        <w:spacing w:before="0" w:beforeAutospacing="0" w:after="0" w:afterAutospacing="0"/>
        <w:jc w:val="center"/>
        <w:textAlignment w:val="baseline"/>
        <w:rPr>
          <w:rStyle w:val="kurziv"/>
          <w:i/>
          <w:iCs/>
          <w:bdr w:val="none" w:sz="0" w:space="0" w:color="auto" w:frame="1"/>
        </w:rPr>
      </w:pPr>
      <w:bookmarkStart w:id="12" w:name="_Hlk160027635"/>
      <w:bookmarkStart w:id="13" w:name="_Hlk196746176"/>
      <w:r w:rsidRPr="0022081D">
        <w:rPr>
          <w:rStyle w:val="kurziv"/>
          <w:i/>
          <w:iCs/>
          <w:bdr w:val="none" w:sz="0" w:space="0" w:color="auto" w:frame="1"/>
        </w:rPr>
        <w:t>Prekršaji</w:t>
      </w:r>
      <w:r w:rsidR="002B270C" w:rsidRPr="0022081D">
        <w:rPr>
          <w:rStyle w:val="kurziv"/>
          <w:i/>
          <w:iCs/>
          <w:bdr w:val="none" w:sz="0" w:space="0" w:color="auto" w:frame="1"/>
        </w:rPr>
        <w:t xml:space="preserve"> povezani s kršenjem odredbi </w:t>
      </w:r>
    </w:p>
    <w:p w14:paraId="41D8C24B" w14:textId="77777777" w:rsidR="007A30A6" w:rsidRDefault="002B270C"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sidRPr="0022081D">
        <w:rPr>
          <w:rStyle w:val="kurziv"/>
          <w:i/>
          <w:iCs/>
          <w:bdr w:val="none" w:sz="0" w:space="0" w:color="auto" w:frame="1"/>
        </w:rPr>
        <w:t xml:space="preserve">članaka </w:t>
      </w:r>
      <w:r w:rsidR="00A646DA" w:rsidRPr="0022081D">
        <w:rPr>
          <w:rStyle w:val="kurziv"/>
          <w:i/>
          <w:iCs/>
          <w:bdr w:val="none" w:sz="0" w:space="0" w:color="auto" w:frame="1"/>
        </w:rPr>
        <w:t xml:space="preserve">10. i 11. </w:t>
      </w:r>
      <w:bookmarkStart w:id="14" w:name="_Hlk199850990"/>
      <w:r w:rsidR="00A646DA" w:rsidRPr="0022081D">
        <w:rPr>
          <w:rStyle w:val="kurziv"/>
          <w:i/>
          <w:iCs/>
          <w:bdr w:val="none" w:sz="0" w:space="0" w:color="auto" w:frame="1"/>
        </w:rPr>
        <w:t>Uredbe (EU) 2023/1543</w:t>
      </w:r>
      <w:bookmarkEnd w:id="12"/>
      <w:bookmarkEnd w:id="14"/>
    </w:p>
    <w:p w14:paraId="33A280D4" w14:textId="77777777" w:rsidR="00C766D2" w:rsidRPr="0022081D" w:rsidRDefault="00C766D2" w:rsidP="003D4866">
      <w:pPr>
        <w:pStyle w:val="box471682"/>
        <w:shd w:val="clear" w:color="auto" w:fill="FFFFFF"/>
        <w:spacing w:before="0" w:beforeAutospacing="0" w:after="0" w:afterAutospacing="0"/>
        <w:jc w:val="center"/>
        <w:textAlignment w:val="baseline"/>
        <w:rPr>
          <w:i/>
          <w:iCs/>
          <w:bdr w:val="none" w:sz="0" w:space="0" w:color="auto" w:frame="1"/>
        </w:rPr>
      </w:pPr>
    </w:p>
    <w:p w14:paraId="7C3506B9" w14:textId="77777777" w:rsidR="007A30A6" w:rsidRDefault="007A30A6"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bookmarkStart w:id="15" w:name="_Hlk196746149"/>
      <w:bookmarkEnd w:id="13"/>
      <w:r w:rsidRPr="0022081D">
        <w:rPr>
          <w:rFonts w:eastAsiaTheme="minorHAnsi"/>
          <w:b/>
          <w:bCs/>
          <w:lang w:eastAsia="en-US"/>
        </w:rPr>
        <w:t>Članak 1</w:t>
      </w:r>
      <w:r w:rsidR="003D5140" w:rsidRPr="0022081D">
        <w:rPr>
          <w:rFonts w:eastAsiaTheme="minorHAnsi"/>
          <w:b/>
          <w:bCs/>
          <w:lang w:eastAsia="en-US"/>
        </w:rPr>
        <w:t>6</w:t>
      </w:r>
      <w:r w:rsidRPr="0022081D">
        <w:rPr>
          <w:rFonts w:eastAsiaTheme="minorHAnsi"/>
          <w:b/>
          <w:bCs/>
          <w:lang w:eastAsia="en-US"/>
        </w:rPr>
        <w:t>.</w:t>
      </w:r>
    </w:p>
    <w:p w14:paraId="194FF2E0" w14:textId="77777777" w:rsidR="00C766D2" w:rsidRPr="0022081D" w:rsidRDefault="00C766D2"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2B254508" w14:textId="77777777" w:rsidR="007A30A6" w:rsidRDefault="0057574F" w:rsidP="003D4866">
      <w:pPr>
        <w:pStyle w:val="box454822"/>
        <w:tabs>
          <w:tab w:val="left" w:pos="426"/>
        </w:tabs>
        <w:spacing w:before="0" w:beforeAutospacing="0" w:after="0" w:afterAutospacing="0"/>
        <w:jc w:val="both"/>
        <w:textAlignment w:val="baseline"/>
        <w:rPr>
          <w:rFonts w:eastAsiaTheme="minorHAnsi"/>
          <w:lang w:eastAsia="en-US"/>
        </w:rPr>
      </w:pPr>
      <w:bookmarkStart w:id="16" w:name="_Hlk195695250"/>
      <w:r w:rsidRPr="0022081D">
        <w:rPr>
          <w:rFonts w:eastAsiaTheme="minorHAnsi"/>
          <w:lang w:eastAsia="en-US"/>
        </w:rPr>
        <w:t xml:space="preserve">(1) </w:t>
      </w:r>
      <w:r w:rsidR="009A0F2F" w:rsidRPr="0022081D">
        <w:rPr>
          <w:rFonts w:eastAsiaTheme="minorHAnsi"/>
          <w:lang w:eastAsia="en-US"/>
        </w:rPr>
        <w:t>Novčanom kaznom u iznosu od 6.630,00</w:t>
      </w:r>
      <w:r w:rsidR="004F0D9F" w:rsidRPr="0022081D">
        <w:rPr>
          <w:rFonts w:eastAsiaTheme="minorHAnsi"/>
          <w:lang w:eastAsia="en-US"/>
        </w:rPr>
        <w:t xml:space="preserve"> eura</w:t>
      </w:r>
      <w:r w:rsidR="009A0F2F" w:rsidRPr="0022081D">
        <w:rPr>
          <w:rFonts w:eastAsiaTheme="minorHAnsi"/>
          <w:lang w:eastAsia="en-US"/>
        </w:rPr>
        <w:t xml:space="preserve"> do 66.360,00 eura ili </w:t>
      </w:r>
      <w:bookmarkStart w:id="17" w:name="_Hlk207355331"/>
      <w:r w:rsidR="009A0F2F" w:rsidRPr="0022081D">
        <w:rPr>
          <w:rFonts w:eastAsiaTheme="minorHAnsi"/>
          <w:lang w:eastAsia="en-US"/>
        </w:rPr>
        <w:t>u iznosu od 2</w:t>
      </w:r>
      <w:r w:rsidR="00B9648E" w:rsidRPr="0022081D">
        <w:rPr>
          <w:rFonts w:eastAsiaTheme="minorHAnsi"/>
          <w:lang w:eastAsia="en-US"/>
        </w:rPr>
        <w:t xml:space="preserve"> </w:t>
      </w:r>
      <w:r w:rsidR="009A0F2F" w:rsidRPr="0022081D">
        <w:rPr>
          <w:rFonts w:eastAsiaTheme="minorHAnsi"/>
          <w:lang w:eastAsia="en-US"/>
        </w:rPr>
        <w:t>% ukupnog globalnog godišnjeg prometa pružatelja usluga za prethodnu financijsku godinu</w:t>
      </w:r>
      <w:bookmarkEnd w:id="17"/>
      <w:r w:rsidR="009A0F2F" w:rsidRPr="0022081D">
        <w:rPr>
          <w:rFonts w:eastAsiaTheme="minorHAnsi"/>
          <w:lang w:eastAsia="en-US"/>
        </w:rPr>
        <w:t>, ovisno o tome koji je iznos veći</w:t>
      </w:r>
      <w:r w:rsidR="00077655" w:rsidRPr="0022081D">
        <w:rPr>
          <w:rFonts w:eastAsiaTheme="minorHAnsi"/>
          <w:lang w:eastAsia="en-US"/>
        </w:rPr>
        <w:t>,</w:t>
      </w:r>
      <w:r w:rsidR="007A30A6" w:rsidRPr="0022081D">
        <w:rPr>
          <w:rFonts w:eastAsiaTheme="minorHAnsi"/>
          <w:lang w:eastAsia="en-US"/>
        </w:rPr>
        <w:t xml:space="preserve"> kaznit će se za prekršaj pravna osoba iz članka</w:t>
      </w:r>
      <w:r w:rsidR="00A646DA" w:rsidRPr="0022081D">
        <w:rPr>
          <w:rFonts w:eastAsiaTheme="minorHAnsi"/>
          <w:lang w:eastAsia="en-US"/>
        </w:rPr>
        <w:t xml:space="preserve"> </w:t>
      </w:r>
      <w:bookmarkStart w:id="18" w:name="_Hlk195695527"/>
      <w:r w:rsidR="003D5140" w:rsidRPr="0022081D">
        <w:rPr>
          <w:rFonts w:eastAsiaTheme="minorHAnsi"/>
          <w:lang w:eastAsia="en-US"/>
        </w:rPr>
        <w:t>4</w:t>
      </w:r>
      <w:r w:rsidR="00A646DA" w:rsidRPr="0022081D">
        <w:rPr>
          <w:rFonts w:eastAsiaTheme="minorHAnsi"/>
          <w:lang w:eastAsia="en-US"/>
        </w:rPr>
        <w:t>. stavka 2</w:t>
      </w:r>
      <w:r w:rsidR="009A48BA" w:rsidRPr="0022081D">
        <w:rPr>
          <w:rFonts w:eastAsiaTheme="minorHAnsi"/>
          <w:lang w:eastAsia="en-US"/>
        </w:rPr>
        <w:t>.</w:t>
      </w:r>
      <w:r w:rsidR="00A646DA" w:rsidRPr="0022081D">
        <w:rPr>
          <w:rFonts w:eastAsiaTheme="minorHAnsi"/>
          <w:lang w:eastAsia="en-US"/>
        </w:rPr>
        <w:t xml:space="preserve"> </w:t>
      </w:r>
      <w:r w:rsidR="000A6B9A" w:rsidRPr="0022081D">
        <w:rPr>
          <w:rFonts w:eastAsiaTheme="minorHAnsi"/>
          <w:lang w:eastAsia="en-US"/>
        </w:rPr>
        <w:t>podstavaka</w:t>
      </w:r>
      <w:r w:rsidR="008A2887" w:rsidRPr="0022081D">
        <w:rPr>
          <w:rFonts w:eastAsiaTheme="minorHAnsi"/>
          <w:lang w:eastAsia="en-US"/>
        </w:rPr>
        <w:t xml:space="preserve"> 2</w:t>
      </w:r>
      <w:r w:rsidR="00A646DA" w:rsidRPr="0022081D">
        <w:rPr>
          <w:rFonts w:eastAsiaTheme="minorHAnsi"/>
          <w:lang w:eastAsia="en-US"/>
        </w:rPr>
        <w:t xml:space="preserve">., </w:t>
      </w:r>
      <w:r w:rsidR="008A2887" w:rsidRPr="0022081D">
        <w:rPr>
          <w:rFonts w:eastAsiaTheme="minorHAnsi"/>
          <w:lang w:eastAsia="en-US"/>
        </w:rPr>
        <w:t>5</w:t>
      </w:r>
      <w:r w:rsidR="00A646DA" w:rsidRPr="0022081D">
        <w:rPr>
          <w:rFonts w:eastAsiaTheme="minorHAnsi"/>
          <w:lang w:eastAsia="en-US"/>
        </w:rPr>
        <w:t xml:space="preserve">., </w:t>
      </w:r>
      <w:r w:rsidR="008A2887" w:rsidRPr="0022081D">
        <w:rPr>
          <w:rFonts w:eastAsiaTheme="minorHAnsi"/>
          <w:lang w:eastAsia="en-US"/>
        </w:rPr>
        <w:t>6</w:t>
      </w:r>
      <w:r w:rsidR="00A646DA" w:rsidRPr="0022081D">
        <w:rPr>
          <w:rFonts w:eastAsiaTheme="minorHAnsi"/>
          <w:lang w:eastAsia="en-US"/>
        </w:rPr>
        <w:t xml:space="preserve">. i </w:t>
      </w:r>
      <w:r w:rsidR="008A2887" w:rsidRPr="0022081D">
        <w:rPr>
          <w:rFonts w:eastAsiaTheme="minorHAnsi"/>
          <w:lang w:eastAsia="en-US"/>
        </w:rPr>
        <w:t>7</w:t>
      </w:r>
      <w:r w:rsidR="00A646DA" w:rsidRPr="0022081D">
        <w:rPr>
          <w:rFonts w:eastAsiaTheme="minorHAnsi"/>
          <w:lang w:eastAsia="en-US"/>
        </w:rPr>
        <w:t>. ovog</w:t>
      </w:r>
      <w:r w:rsidR="004F0D9F" w:rsidRPr="0022081D">
        <w:rPr>
          <w:rFonts w:eastAsiaTheme="minorHAnsi"/>
          <w:lang w:eastAsia="en-US"/>
        </w:rPr>
        <w:t>a</w:t>
      </w:r>
      <w:r w:rsidR="00A646DA" w:rsidRPr="0022081D">
        <w:rPr>
          <w:rFonts w:eastAsiaTheme="minorHAnsi"/>
          <w:lang w:eastAsia="en-US"/>
        </w:rPr>
        <w:t xml:space="preserve"> Zakona (adresat) </w:t>
      </w:r>
      <w:bookmarkEnd w:id="18"/>
      <w:r w:rsidR="005D169C" w:rsidRPr="0022081D">
        <w:rPr>
          <w:rFonts w:eastAsiaTheme="minorHAnsi"/>
          <w:lang w:eastAsia="en-US"/>
        </w:rPr>
        <w:t>koja:</w:t>
      </w:r>
    </w:p>
    <w:p w14:paraId="4FD60C96" w14:textId="77777777" w:rsidR="00C766D2" w:rsidRPr="0022081D" w:rsidRDefault="00C766D2" w:rsidP="003D4866">
      <w:pPr>
        <w:pStyle w:val="box454822"/>
        <w:tabs>
          <w:tab w:val="left" w:pos="426"/>
        </w:tabs>
        <w:spacing w:before="0" w:beforeAutospacing="0" w:after="0" w:afterAutospacing="0"/>
        <w:jc w:val="both"/>
        <w:textAlignment w:val="baseline"/>
        <w:rPr>
          <w:rFonts w:eastAsiaTheme="minorHAnsi"/>
          <w:lang w:eastAsia="en-US"/>
        </w:rPr>
      </w:pPr>
    </w:p>
    <w:bookmarkEnd w:id="15"/>
    <w:p w14:paraId="61ADB7AC"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1. </w:t>
      </w:r>
      <w:r w:rsidR="00C766D2">
        <w:rPr>
          <w:rFonts w:eastAsiaTheme="minorHAnsi"/>
          <w:lang w:eastAsia="en-US"/>
        </w:rPr>
        <w:tab/>
      </w:r>
      <w:r w:rsidR="005D169C" w:rsidRPr="0022081D">
        <w:rPr>
          <w:rFonts w:eastAsiaTheme="minorHAnsi"/>
          <w:lang w:eastAsia="en-US"/>
        </w:rPr>
        <w:t xml:space="preserve">ne djeluje žurno nakon primitka EPOC-a kako bi se sačuvali traženi podaci sukladno </w:t>
      </w:r>
      <w:bookmarkStart w:id="19" w:name="_Hlk196744374"/>
      <w:r w:rsidR="005D169C" w:rsidRPr="0022081D">
        <w:rPr>
          <w:rFonts w:eastAsiaTheme="minorHAnsi"/>
          <w:lang w:eastAsia="en-US"/>
        </w:rPr>
        <w:t>članku 10. stavku 1.</w:t>
      </w:r>
      <w:r w:rsidR="00C23B42" w:rsidRPr="0022081D">
        <w:rPr>
          <w:rFonts w:eastAsiaTheme="minorHAnsi"/>
          <w:lang w:eastAsia="en-US"/>
        </w:rPr>
        <w:t xml:space="preserve"> i 9.</w:t>
      </w:r>
      <w:r w:rsidR="005D169C" w:rsidRPr="0022081D">
        <w:rPr>
          <w:rFonts w:eastAsiaTheme="minorHAnsi"/>
          <w:lang w:eastAsia="en-US"/>
        </w:rPr>
        <w:t xml:space="preserve"> Uredbe (EU) 2023/1543</w:t>
      </w:r>
      <w:bookmarkEnd w:id="19"/>
    </w:p>
    <w:p w14:paraId="606C31E0"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2. </w:t>
      </w:r>
      <w:r w:rsidR="00C766D2">
        <w:rPr>
          <w:rFonts w:eastAsiaTheme="minorHAnsi"/>
          <w:lang w:eastAsia="en-US"/>
        </w:rPr>
        <w:tab/>
      </w:r>
      <w:r w:rsidR="005D169C" w:rsidRPr="0022081D">
        <w:rPr>
          <w:rFonts w:eastAsiaTheme="minorHAnsi"/>
          <w:lang w:eastAsia="en-US"/>
        </w:rPr>
        <w:t xml:space="preserve">ne dostavi tražene podatke izravno tijelu izvršitelju ili tijelima kaznenog progona kako je navedeno u EPOC-u najkasnije u roku </w:t>
      </w:r>
      <w:r w:rsidR="005D169C" w:rsidRPr="00D10981">
        <w:rPr>
          <w:rFonts w:eastAsiaTheme="minorHAnsi"/>
          <w:lang w:eastAsia="en-US"/>
        </w:rPr>
        <w:t xml:space="preserve">od </w:t>
      </w:r>
      <w:r w:rsidR="00505097" w:rsidRPr="00416549">
        <w:rPr>
          <w:rFonts w:eastAsiaTheme="minorHAnsi"/>
          <w:lang w:eastAsia="en-US"/>
        </w:rPr>
        <w:t>deset</w:t>
      </w:r>
      <w:r w:rsidR="005D169C" w:rsidRPr="00D10981">
        <w:rPr>
          <w:rFonts w:eastAsiaTheme="minorHAnsi"/>
          <w:lang w:eastAsia="en-US"/>
        </w:rPr>
        <w:t xml:space="preserve"> dana</w:t>
      </w:r>
      <w:r w:rsidR="005D169C" w:rsidRPr="0022081D">
        <w:rPr>
          <w:rFonts w:eastAsiaTheme="minorHAnsi"/>
          <w:lang w:eastAsia="en-US"/>
        </w:rPr>
        <w:t xml:space="preserve"> od primitka EPOC-a sukladno</w:t>
      </w:r>
      <w:r w:rsidR="005D169C" w:rsidRPr="0022081D">
        <w:t xml:space="preserve"> </w:t>
      </w:r>
      <w:r w:rsidR="005D169C" w:rsidRPr="0022081D">
        <w:rPr>
          <w:rFonts w:eastAsiaTheme="minorHAnsi"/>
          <w:lang w:eastAsia="en-US"/>
        </w:rPr>
        <w:t xml:space="preserve">članku 10. stavcima </w:t>
      </w:r>
      <w:r w:rsidR="00616EE1" w:rsidRPr="0022081D">
        <w:rPr>
          <w:rFonts w:eastAsiaTheme="minorHAnsi"/>
          <w:lang w:eastAsia="en-US"/>
        </w:rPr>
        <w:t>2</w:t>
      </w:r>
      <w:r w:rsidR="005D169C" w:rsidRPr="0022081D">
        <w:rPr>
          <w:rFonts w:eastAsiaTheme="minorHAnsi"/>
          <w:lang w:eastAsia="en-US"/>
        </w:rPr>
        <w:t xml:space="preserve">. i </w:t>
      </w:r>
      <w:r w:rsidR="00616EE1" w:rsidRPr="0022081D">
        <w:rPr>
          <w:rFonts w:eastAsiaTheme="minorHAnsi"/>
          <w:lang w:eastAsia="en-US"/>
        </w:rPr>
        <w:t>3</w:t>
      </w:r>
      <w:r w:rsidR="005D169C" w:rsidRPr="0022081D">
        <w:rPr>
          <w:rFonts w:eastAsiaTheme="minorHAnsi"/>
          <w:lang w:eastAsia="en-US"/>
        </w:rPr>
        <w:t xml:space="preserve">. Uredbe (EU) 2023/1543 </w:t>
      </w:r>
    </w:p>
    <w:p w14:paraId="31C249E6"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3. </w:t>
      </w:r>
      <w:r w:rsidR="00C766D2">
        <w:rPr>
          <w:rFonts w:eastAsiaTheme="minorHAnsi"/>
          <w:lang w:eastAsia="en-US"/>
        </w:rPr>
        <w:tab/>
      </w:r>
      <w:r w:rsidR="005D169C" w:rsidRPr="0022081D">
        <w:rPr>
          <w:rFonts w:eastAsiaTheme="minorHAnsi"/>
          <w:lang w:eastAsia="en-US"/>
        </w:rPr>
        <w:t>ne dostavi tražene podatke bez nepotrebne odgode</w:t>
      </w:r>
      <w:r w:rsidR="004F0D9F" w:rsidRPr="0022081D">
        <w:rPr>
          <w:rFonts w:eastAsiaTheme="minorHAnsi"/>
          <w:lang w:eastAsia="en-US"/>
        </w:rPr>
        <w:t>,</w:t>
      </w:r>
      <w:r w:rsidR="005D169C" w:rsidRPr="0022081D">
        <w:rPr>
          <w:rFonts w:eastAsiaTheme="minorHAnsi"/>
          <w:lang w:eastAsia="en-US"/>
        </w:rPr>
        <w:t xml:space="preserve"> a najkasnije u roku od </w:t>
      </w:r>
      <w:r w:rsidR="004F0D9F" w:rsidRPr="0022081D">
        <w:rPr>
          <w:rFonts w:eastAsiaTheme="minorHAnsi"/>
          <w:lang w:eastAsia="en-US"/>
        </w:rPr>
        <w:t xml:space="preserve">osam </w:t>
      </w:r>
      <w:r w:rsidR="005D169C" w:rsidRPr="0022081D">
        <w:rPr>
          <w:rFonts w:eastAsiaTheme="minorHAnsi"/>
          <w:lang w:eastAsia="en-US"/>
        </w:rPr>
        <w:t>dana od primitka hi</w:t>
      </w:r>
      <w:r w:rsidR="00616EE1" w:rsidRPr="0022081D">
        <w:rPr>
          <w:rFonts w:eastAsiaTheme="minorHAnsi"/>
          <w:lang w:eastAsia="en-US"/>
        </w:rPr>
        <w:t>tnog EPOC-a sukladno članku 10. stavku 4.</w:t>
      </w:r>
      <w:r w:rsidR="00616EE1" w:rsidRPr="0022081D">
        <w:t xml:space="preserve"> </w:t>
      </w:r>
      <w:r w:rsidR="00616EE1" w:rsidRPr="0022081D">
        <w:rPr>
          <w:rFonts w:eastAsiaTheme="minorHAnsi"/>
          <w:lang w:eastAsia="en-US"/>
        </w:rPr>
        <w:t>Uredbe (EU) 2023/1543</w:t>
      </w:r>
    </w:p>
    <w:p w14:paraId="0599C923" w14:textId="77777777" w:rsidR="00616EE1"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4. </w:t>
      </w:r>
      <w:r w:rsidR="00C766D2">
        <w:rPr>
          <w:rFonts w:eastAsiaTheme="minorHAnsi"/>
          <w:lang w:eastAsia="en-US"/>
        </w:rPr>
        <w:tab/>
      </w:r>
      <w:r w:rsidR="00616EE1" w:rsidRPr="0022081D">
        <w:rPr>
          <w:rFonts w:eastAsiaTheme="minorHAnsi"/>
          <w:lang w:eastAsia="en-US"/>
        </w:rPr>
        <w:t>ne obavještava tijelo izdavatelja i tijelo izvršitelja o razlozima zbog kojih ne može izvršiti svoju obvezu sukladno članku 10. stavcima 5., 6.</w:t>
      </w:r>
      <w:r w:rsidR="00C23B42" w:rsidRPr="0022081D">
        <w:rPr>
          <w:rFonts w:eastAsiaTheme="minorHAnsi"/>
          <w:lang w:eastAsia="en-US"/>
        </w:rPr>
        <w:t>,</w:t>
      </w:r>
      <w:r w:rsidR="00616EE1" w:rsidRPr="0022081D">
        <w:rPr>
          <w:rFonts w:eastAsiaTheme="minorHAnsi"/>
          <w:lang w:eastAsia="en-US"/>
        </w:rPr>
        <w:t xml:space="preserve"> 7. i 8.</w:t>
      </w:r>
      <w:r w:rsidR="00C23B42" w:rsidRPr="0022081D">
        <w:t xml:space="preserve"> </w:t>
      </w:r>
      <w:r w:rsidR="00C23B42" w:rsidRPr="0022081D">
        <w:rPr>
          <w:rFonts w:eastAsiaTheme="minorHAnsi"/>
          <w:lang w:eastAsia="en-US"/>
        </w:rPr>
        <w:t>Uredbe (EU) 2023/1543</w:t>
      </w:r>
    </w:p>
    <w:p w14:paraId="77C5E940" w14:textId="77777777" w:rsidR="00492AD5"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5. </w:t>
      </w:r>
      <w:r w:rsidR="00C766D2">
        <w:rPr>
          <w:rFonts w:eastAsiaTheme="minorHAnsi"/>
          <w:lang w:eastAsia="en-US"/>
        </w:rPr>
        <w:tab/>
      </w:r>
      <w:r w:rsidR="00492AD5" w:rsidRPr="0022081D">
        <w:rPr>
          <w:rFonts w:eastAsiaTheme="minorHAnsi"/>
          <w:lang w:eastAsia="en-US"/>
        </w:rPr>
        <w:t>ne čuva tražene podatke nakon primitka EPOC-PR sukladno članku 11. sta</w:t>
      </w:r>
      <w:r w:rsidR="00931C64" w:rsidRPr="0022081D">
        <w:rPr>
          <w:rFonts w:eastAsiaTheme="minorHAnsi"/>
          <w:lang w:eastAsia="en-US"/>
        </w:rPr>
        <w:t>vcima</w:t>
      </w:r>
      <w:r w:rsidR="00492AD5" w:rsidRPr="0022081D">
        <w:rPr>
          <w:rFonts w:eastAsiaTheme="minorHAnsi"/>
          <w:lang w:eastAsia="en-US"/>
        </w:rPr>
        <w:t xml:space="preserve"> 1. </w:t>
      </w:r>
      <w:r w:rsidR="00931C64" w:rsidRPr="0022081D">
        <w:rPr>
          <w:rFonts w:eastAsiaTheme="minorHAnsi"/>
          <w:lang w:eastAsia="en-US"/>
        </w:rPr>
        <w:t xml:space="preserve">i 2. </w:t>
      </w:r>
      <w:bookmarkStart w:id="20" w:name="_Hlk196745994"/>
      <w:r w:rsidR="00492AD5" w:rsidRPr="0022081D">
        <w:rPr>
          <w:rFonts w:eastAsiaTheme="minorHAnsi"/>
          <w:lang w:eastAsia="en-US"/>
        </w:rPr>
        <w:t>Uredbe (EU) 2023/1543</w:t>
      </w:r>
      <w:bookmarkEnd w:id="20"/>
    </w:p>
    <w:p w14:paraId="7E923C86" w14:textId="77777777" w:rsidR="00931C64"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bookmarkStart w:id="21" w:name="_Hlk196746004"/>
      <w:r w:rsidRPr="0022081D">
        <w:rPr>
          <w:rFonts w:eastAsiaTheme="minorHAnsi"/>
          <w:lang w:eastAsia="en-US"/>
        </w:rPr>
        <w:lastRenderedPageBreak/>
        <w:t xml:space="preserve">6. </w:t>
      </w:r>
      <w:r w:rsidR="00C766D2">
        <w:rPr>
          <w:rFonts w:eastAsiaTheme="minorHAnsi"/>
          <w:lang w:eastAsia="en-US"/>
        </w:rPr>
        <w:tab/>
      </w:r>
      <w:r w:rsidR="00931C64" w:rsidRPr="0022081D">
        <w:rPr>
          <w:rFonts w:eastAsiaTheme="minorHAnsi"/>
          <w:lang w:eastAsia="en-US"/>
        </w:rPr>
        <w:t>ne oba</w:t>
      </w:r>
      <w:r w:rsidR="0089243B" w:rsidRPr="0022081D">
        <w:rPr>
          <w:rFonts w:eastAsiaTheme="minorHAnsi"/>
          <w:lang w:eastAsia="en-US"/>
        </w:rPr>
        <w:t>vještava tijelo izdavatelja i tijelo izvršitelja o razlozima zbog kojih ne može izvršiti svoju obvezu sukladno članku 11. stavku 4. Uredbe (EU) 2023/1543</w:t>
      </w:r>
    </w:p>
    <w:bookmarkEnd w:id="21"/>
    <w:p w14:paraId="4B28DFAF" w14:textId="77777777" w:rsidR="0089243B" w:rsidRPr="0022081D" w:rsidRDefault="00760A6F" w:rsidP="00C766D2">
      <w:pPr>
        <w:tabs>
          <w:tab w:val="left" w:pos="426"/>
        </w:tabs>
        <w:spacing w:after="0" w:line="240" w:lineRule="auto"/>
        <w:ind w:left="426" w:hanging="426"/>
        <w:jc w:val="both"/>
        <w:rPr>
          <w:rFonts w:ascii="Times New Roman" w:hAnsi="Times New Roman" w:cs="Times New Roman"/>
          <w:sz w:val="24"/>
          <w:szCs w:val="24"/>
        </w:rPr>
      </w:pPr>
      <w:r w:rsidRPr="0022081D">
        <w:rPr>
          <w:rFonts w:ascii="Times New Roman" w:hAnsi="Times New Roman" w:cs="Times New Roman"/>
          <w:sz w:val="24"/>
          <w:szCs w:val="24"/>
        </w:rPr>
        <w:t xml:space="preserve">7. </w:t>
      </w:r>
      <w:r w:rsidR="00C766D2">
        <w:rPr>
          <w:rFonts w:ascii="Times New Roman" w:hAnsi="Times New Roman" w:cs="Times New Roman"/>
          <w:sz w:val="24"/>
          <w:szCs w:val="24"/>
        </w:rPr>
        <w:tab/>
      </w:r>
      <w:r w:rsidR="0089243B" w:rsidRPr="0022081D">
        <w:rPr>
          <w:rFonts w:ascii="Times New Roman" w:hAnsi="Times New Roman" w:cs="Times New Roman"/>
          <w:sz w:val="24"/>
          <w:szCs w:val="24"/>
        </w:rPr>
        <w:t>ne obavještava tijelo izdavatelja o razlozima zbog kojih ne može izvršiti svoju obvezu</w:t>
      </w:r>
      <w:r w:rsidRPr="0022081D">
        <w:rPr>
          <w:rFonts w:ascii="Times New Roman" w:hAnsi="Times New Roman" w:cs="Times New Roman"/>
          <w:sz w:val="24"/>
          <w:szCs w:val="24"/>
        </w:rPr>
        <w:t xml:space="preserve"> </w:t>
      </w:r>
      <w:r w:rsidR="0089243B" w:rsidRPr="0022081D">
        <w:rPr>
          <w:rFonts w:ascii="Times New Roman" w:hAnsi="Times New Roman" w:cs="Times New Roman"/>
          <w:sz w:val="24"/>
          <w:szCs w:val="24"/>
        </w:rPr>
        <w:t>sukladno članku 11. stavcima 5., 6. i 7. Uredbe (EU) 2023/1543</w:t>
      </w:r>
      <w:r w:rsidR="00425D05" w:rsidRPr="0022081D">
        <w:rPr>
          <w:rFonts w:ascii="Times New Roman" w:hAnsi="Times New Roman" w:cs="Times New Roman"/>
          <w:sz w:val="24"/>
          <w:szCs w:val="24"/>
        </w:rPr>
        <w:t>.</w:t>
      </w:r>
    </w:p>
    <w:p w14:paraId="7A1A11EA" w14:textId="77777777" w:rsidR="00E308E6" w:rsidRPr="0022081D" w:rsidRDefault="00E308E6" w:rsidP="003D4866">
      <w:pPr>
        <w:spacing w:after="0" w:line="240" w:lineRule="auto"/>
        <w:ind w:firstLine="360"/>
        <w:jc w:val="both"/>
        <w:rPr>
          <w:rFonts w:ascii="Times New Roman" w:hAnsi="Times New Roman" w:cs="Times New Roman"/>
          <w:sz w:val="24"/>
          <w:szCs w:val="24"/>
        </w:rPr>
      </w:pPr>
      <w:bookmarkStart w:id="22" w:name="_Hlk207355755"/>
    </w:p>
    <w:p w14:paraId="552E39F0" w14:textId="77777777" w:rsidR="00E308E6" w:rsidRPr="0022081D" w:rsidRDefault="00E308E6" w:rsidP="00505097">
      <w:pPr>
        <w:spacing w:after="0" w:line="240" w:lineRule="auto"/>
        <w:jc w:val="both"/>
        <w:rPr>
          <w:rFonts w:ascii="Times New Roman" w:hAnsi="Times New Roman" w:cs="Times New Roman"/>
          <w:sz w:val="24"/>
          <w:szCs w:val="24"/>
        </w:rPr>
      </w:pPr>
      <w:r w:rsidRPr="0022081D">
        <w:rPr>
          <w:rFonts w:ascii="Times New Roman" w:hAnsi="Times New Roman" w:cs="Times New Roman"/>
          <w:sz w:val="24"/>
          <w:szCs w:val="24"/>
        </w:rPr>
        <w:t>(2) Novčanom kaznom u iznosu od 1.320,00</w:t>
      </w:r>
      <w:r w:rsidR="00971A7E" w:rsidRPr="0022081D">
        <w:rPr>
          <w:rFonts w:ascii="Times New Roman" w:hAnsi="Times New Roman" w:cs="Times New Roman"/>
          <w:sz w:val="24"/>
          <w:szCs w:val="24"/>
        </w:rPr>
        <w:t xml:space="preserve"> eura</w:t>
      </w:r>
      <w:r w:rsidRPr="0022081D">
        <w:rPr>
          <w:rFonts w:ascii="Times New Roman" w:hAnsi="Times New Roman" w:cs="Times New Roman"/>
          <w:sz w:val="24"/>
          <w:szCs w:val="24"/>
        </w:rPr>
        <w:t xml:space="preserve"> do 6.630,00 eura kaznit će se za prekršaj iz stavka 1. ovoga članka i odgovorna osoba u pravnoj osobi.</w:t>
      </w:r>
      <w:r w:rsidRPr="0022081D">
        <w:rPr>
          <w:rFonts w:ascii="Times New Roman" w:hAnsi="Times New Roman" w:cs="Times New Roman"/>
          <w:sz w:val="24"/>
          <w:szCs w:val="24"/>
        </w:rPr>
        <w:cr/>
      </w:r>
    </w:p>
    <w:p w14:paraId="697196CF" w14:textId="77777777" w:rsidR="0057574F" w:rsidRPr="0022081D" w:rsidRDefault="0057574F" w:rsidP="00505097">
      <w:pPr>
        <w:spacing w:after="0" w:line="240" w:lineRule="auto"/>
        <w:jc w:val="both"/>
        <w:rPr>
          <w:rFonts w:ascii="Times New Roman" w:hAnsi="Times New Roman" w:cs="Times New Roman"/>
          <w:sz w:val="24"/>
          <w:szCs w:val="24"/>
        </w:rPr>
      </w:pPr>
      <w:r w:rsidRPr="0022081D">
        <w:rPr>
          <w:rFonts w:ascii="Times New Roman" w:hAnsi="Times New Roman" w:cs="Times New Roman"/>
          <w:sz w:val="24"/>
          <w:szCs w:val="24"/>
        </w:rPr>
        <w:t>(</w:t>
      </w:r>
      <w:r w:rsidR="00E308E6" w:rsidRPr="0022081D">
        <w:rPr>
          <w:rFonts w:ascii="Times New Roman" w:hAnsi="Times New Roman" w:cs="Times New Roman"/>
          <w:sz w:val="24"/>
          <w:szCs w:val="24"/>
        </w:rPr>
        <w:t>3</w:t>
      </w:r>
      <w:r w:rsidRPr="0022081D">
        <w:rPr>
          <w:rFonts w:ascii="Times New Roman" w:hAnsi="Times New Roman" w:cs="Times New Roman"/>
          <w:sz w:val="24"/>
          <w:szCs w:val="24"/>
        </w:rPr>
        <w:t xml:space="preserve">) Ako je prekršaj iz stavka </w:t>
      </w:r>
      <w:r w:rsidRPr="00D10981">
        <w:rPr>
          <w:rFonts w:ascii="Times New Roman" w:hAnsi="Times New Roman" w:cs="Times New Roman"/>
          <w:sz w:val="24"/>
          <w:szCs w:val="24"/>
        </w:rPr>
        <w:t xml:space="preserve">1 </w:t>
      </w:r>
      <w:r w:rsidRPr="00416549">
        <w:rPr>
          <w:rFonts w:ascii="Times New Roman" w:hAnsi="Times New Roman" w:cs="Times New Roman"/>
          <w:sz w:val="24"/>
          <w:szCs w:val="24"/>
        </w:rPr>
        <w:t>ovog</w:t>
      </w:r>
      <w:r w:rsidR="008456CB" w:rsidRPr="00416549">
        <w:rPr>
          <w:rFonts w:ascii="Times New Roman" w:hAnsi="Times New Roman" w:cs="Times New Roman"/>
          <w:sz w:val="24"/>
          <w:szCs w:val="24"/>
        </w:rPr>
        <w:t>a</w:t>
      </w:r>
      <w:r w:rsidRPr="0022081D">
        <w:rPr>
          <w:rFonts w:ascii="Times New Roman" w:hAnsi="Times New Roman" w:cs="Times New Roman"/>
          <w:sz w:val="24"/>
          <w:szCs w:val="24"/>
        </w:rPr>
        <w:t xml:space="preserve"> članka počinila fizička osoba, počinitelj će se kazniti novčanom kaznom u iznosu od 1.000,00 </w:t>
      </w:r>
      <w:r w:rsidR="00971A7E" w:rsidRPr="0022081D">
        <w:rPr>
          <w:rFonts w:ascii="Times New Roman" w:hAnsi="Times New Roman" w:cs="Times New Roman"/>
          <w:sz w:val="24"/>
          <w:szCs w:val="24"/>
        </w:rPr>
        <w:t xml:space="preserve">eura </w:t>
      </w:r>
      <w:r w:rsidRPr="0022081D">
        <w:rPr>
          <w:rFonts w:ascii="Times New Roman" w:hAnsi="Times New Roman" w:cs="Times New Roman"/>
          <w:sz w:val="24"/>
          <w:szCs w:val="24"/>
        </w:rPr>
        <w:t>do 6.630,00 eura ili u iznosu od 2</w:t>
      </w:r>
      <w:r w:rsidR="00B9648E" w:rsidRPr="0022081D">
        <w:rPr>
          <w:rFonts w:ascii="Times New Roman" w:hAnsi="Times New Roman" w:cs="Times New Roman"/>
          <w:sz w:val="24"/>
          <w:szCs w:val="24"/>
        </w:rPr>
        <w:t xml:space="preserve"> </w:t>
      </w:r>
      <w:r w:rsidRPr="0022081D">
        <w:rPr>
          <w:rFonts w:ascii="Times New Roman" w:hAnsi="Times New Roman" w:cs="Times New Roman"/>
          <w:sz w:val="24"/>
          <w:szCs w:val="24"/>
        </w:rPr>
        <w:t>% ukupnog globalnog godišnjeg prometa pružatelja usluga za prethodnu financijsku godinu.</w:t>
      </w:r>
    </w:p>
    <w:bookmarkEnd w:id="22"/>
    <w:p w14:paraId="45B36F3F" w14:textId="77777777" w:rsidR="008611C6" w:rsidRPr="0022081D" w:rsidRDefault="008611C6" w:rsidP="003D4866">
      <w:pPr>
        <w:spacing w:after="0" w:line="240" w:lineRule="auto"/>
        <w:jc w:val="both"/>
        <w:rPr>
          <w:rFonts w:ascii="Times New Roman" w:hAnsi="Times New Roman" w:cs="Times New Roman"/>
          <w:sz w:val="24"/>
          <w:szCs w:val="24"/>
        </w:rPr>
      </w:pPr>
    </w:p>
    <w:p w14:paraId="0FBF9AE2" w14:textId="77777777" w:rsidR="008611C6" w:rsidRPr="0022081D" w:rsidRDefault="0094226C"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sidRPr="0022081D">
        <w:rPr>
          <w:rStyle w:val="kurziv"/>
          <w:i/>
          <w:iCs/>
          <w:bdr w:val="none" w:sz="0" w:space="0" w:color="auto" w:frame="1"/>
        </w:rPr>
        <w:t xml:space="preserve">Prekršaji povezani s kršenjem odredbe </w:t>
      </w:r>
    </w:p>
    <w:p w14:paraId="44A57F28" w14:textId="77777777" w:rsidR="0094226C" w:rsidRPr="0022081D" w:rsidRDefault="0094226C" w:rsidP="003D4866">
      <w:pPr>
        <w:pStyle w:val="box471682"/>
        <w:shd w:val="clear" w:color="auto" w:fill="FFFFFF"/>
        <w:spacing w:before="0" w:beforeAutospacing="0" w:after="0" w:afterAutospacing="0"/>
        <w:jc w:val="center"/>
        <w:textAlignment w:val="baseline"/>
        <w:rPr>
          <w:i/>
          <w:iCs/>
          <w:bdr w:val="none" w:sz="0" w:space="0" w:color="auto" w:frame="1"/>
        </w:rPr>
      </w:pPr>
      <w:r w:rsidRPr="0022081D">
        <w:rPr>
          <w:rStyle w:val="kurziv"/>
          <w:i/>
          <w:iCs/>
          <w:bdr w:val="none" w:sz="0" w:space="0" w:color="auto" w:frame="1"/>
        </w:rPr>
        <w:t>članka 13. stavka 4. Uredbe (EU) 2023/1543</w:t>
      </w:r>
    </w:p>
    <w:p w14:paraId="1C0BFE12" w14:textId="77777777" w:rsidR="0094226C" w:rsidRPr="0022081D" w:rsidRDefault="0094226C" w:rsidP="003D4866">
      <w:pPr>
        <w:pStyle w:val="ListParagraph"/>
        <w:spacing w:after="0" w:line="240" w:lineRule="auto"/>
        <w:contextualSpacing w:val="0"/>
        <w:jc w:val="both"/>
        <w:rPr>
          <w:rFonts w:ascii="Times New Roman" w:hAnsi="Times New Roman" w:cs="Times New Roman"/>
          <w:sz w:val="24"/>
          <w:szCs w:val="24"/>
        </w:rPr>
      </w:pPr>
    </w:p>
    <w:bookmarkEnd w:id="16"/>
    <w:p w14:paraId="131EB888" w14:textId="77777777" w:rsidR="0094226C" w:rsidRDefault="0094226C"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Članak 1</w:t>
      </w:r>
      <w:r w:rsidR="003D5140" w:rsidRPr="0022081D">
        <w:rPr>
          <w:rFonts w:eastAsiaTheme="minorHAnsi"/>
          <w:b/>
          <w:bCs/>
          <w:lang w:eastAsia="en-US"/>
        </w:rPr>
        <w:t>7</w:t>
      </w:r>
      <w:r w:rsidRPr="0022081D">
        <w:rPr>
          <w:rFonts w:eastAsiaTheme="minorHAnsi"/>
          <w:b/>
          <w:bCs/>
          <w:lang w:eastAsia="en-US"/>
        </w:rPr>
        <w:t>.</w:t>
      </w:r>
    </w:p>
    <w:p w14:paraId="1C99F188" w14:textId="77777777" w:rsidR="00C8690E" w:rsidRPr="0022081D" w:rsidRDefault="00C8690E"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58D3A3C1" w14:textId="77777777" w:rsidR="0094226C" w:rsidRPr="0022081D" w:rsidRDefault="0057574F"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1) </w:t>
      </w:r>
      <w:r w:rsidR="009A0F2F" w:rsidRPr="0022081D">
        <w:rPr>
          <w:rFonts w:eastAsiaTheme="minorHAnsi"/>
          <w:lang w:eastAsia="en-US"/>
        </w:rPr>
        <w:t>Novčanom kaznom u iznosu od 6.630,00</w:t>
      </w:r>
      <w:r w:rsidR="004F0D9F" w:rsidRPr="0022081D">
        <w:rPr>
          <w:rFonts w:eastAsiaTheme="minorHAnsi"/>
          <w:lang w:eastAsia="en-US"/>
        </w:rPr>
        <w:t xml:space="preserve"> eura</w:t>
      </w:r>
      <w:r w:rsidR="009A0F2F" w:rsidRPr="0022081D">
        <w:rPr>
          <w:rFonts w:eastAsiaTheme="minorHAnsi"/>
          <w:lang w:eastAsia="en-US"/>
        </w:rPr>
        <w:t xml:space="preserve"> do 66.360,00 eura ili u iznosu od 2</w:t>
      </w:r>
      <w:r w:rsidR="00B9648E" w:rsidRPr="0022081D">
        <w:rPr>
          <w:rFonts w:eastAsiaTheme="minorHAnsi"/>
          <w:lang w:eastAsia="en-US"/>
        </w:rPr>
        <w:t xml:space="preserve"> </w:t>
      </w:r>
      <w:r w:rsidR="009A0F2F" w:rsidRPr="0022081D">
        <w:rPr>
          <w:rFonts w:eastAsiaTheme="minorHAnsi"/>
          <w:lang w:eastAsia="en-US"/>
        </w:rPr>
        <w:t xml:space="preserve">% ukupnog globalnog godišnjeg prometa pružatelja usluga za prethodnu financijsku godinu, ovisno o tome koji je iznos veći, </w:t>
      </w:r>
      <w:r w:rsidR="0094226C" w:rsidRPr="0022081D">
        <w:rPr>
          <w:rFonts w:eastAsiaTheme="minorHAnsi"/>
          <w:lang w:eastAsia="en-US"/>
        </w:rPr>
        <w:t xml:space="preserve">kaznit će se za prekršaj pravna osoba iz članka </w:t>
      </w:r>
      <w:r w:rsidR="003D5140" w:rsidRPr="0022081D">
        <w:rPr>
          <w:rFonts w:eastAsiaTheme="minorHAnsi"/>
          <w:lang w:eastAsia="en-US"/>
        </w:rPr>
        <w:t>4</w:t>
      </w:r>
      <w:r w:rsidR="0094226C" w:rsidRPr="0022081D">
        <w:rPr>
          <w:rFonts w:eastAsiaTheme="minorHAnsi"/>
          <w:lang w:eastAsia="en-US"/>
        </w:rPr>
        <w:t>. stavka 2</w:t>
      </w:r>
      <w:r w:rsidR="009A48BA" w:rsidRPr="0022081D">
        <w:rPr>
          <w:rFonts w:eastAsiaTheme="minorHAnsi"/>
          <w:lang w:eastAsia="en-US"/>
        </w:rPr>
        <w:t>.</w:t>
      </w:r>
      <w:r w:rsidR="0094226C" w:rsidRPr="0022081D">
        <w:rPr>
          <w:rFonts w:eastAsiaTheme="minorHAnsi"/>
          <w:lang w:eastAsia="en-US"/>
        </w:rPr>
        <w:t xml:space="preserve"> </w:t>
      </w:r>
      <w:r w:rsidR="000A6B9A" w:rsidRPr="0022081D">
        <w:rPr>
          <w:rFonts w:eastAsiaTheme="minorHAnsi"/>
          <w:lang w:eastAsia="en-US"/>
        </w:rPr>
        <w:t xml:space="preserve">podstavaka </w:t>
      </w:r>
      <w:r w:rsidR="008A2887" w:rsidRPr="0022081D">
        <w:rPr>
          <w:rFonts w:eastAsiaTheme="minorHAnsi"/>
          <w:lang w:eastAsia="en-US"/>
        </w:rPr>
        <w:t>2</w:t>
      </w:r>
      <w:r w:rsidR="0094226C" w:rsidRPr="0022081D">
        <w:rPr>
          <w:rFonts w:eastAsiaTheme="minorHAnsi"/>
          <w:lang w:eastAsia="en-US"/>
        </w:rPr>
        <w:t xml:space="preserve">., </w:t>
      </w:r>
      <w:r w:rsidR="008A2887" w:rsidRPr="0022081D">
        <w:rPr>
          <w:rFonts w:eastAsiaTheme="minorHAnsi"/>
          <w:lang w:eastAsia="en-US"/>
        </w:rPr>
        <w:t>5</w:t>
      </w:r>
      <w:r w:rsidR="0094226C" w:rsidRPr="0022081D">
        <w:rPr>
          <w:rFonts w:eastAsiaTheme="minorHAnsi"/>
          <w:lang w:eastAsia="en-US"/>
        </w:rPr>
        <w:t xml:space="preserve">., </w:t>
      </w:r>
      <w:r w:rsidR="008A2887" w:rsidRPr="0022081D">
        <w:rPr>
          <w:rFonts w:eastAsiaTheme="minorHAnsi"/>
          <w:lang w:eastAsia="en-US"/>
        </w:rPr>
        <w:t>6</w:t>
      </w:r>
      <w:r w:rsidR="0094226C" w:rsidRPr="0022081D">
        <w:rPr>
          <w:rFonts w:eastAsiaTheme="minorHAnsi"/>
          <w:lang w:eastAsia="en-US"/>
        </w:rPr>
        <w:t xml:space="preserve">. i </w:t>
      </w:r>
      <w:r w:rsidR="008A2887" w:rsidRPr="0022081D">
        <w:rPr>
          <w:rFonts w:eastAsiaTheme="minorHAnsi"/>
          <w:lang w:eastAsia="en-US"/>
        </w:rPr>
        <w:t>7</w:t>
      </w:r>
      <w:r w:rsidR="0094226C" w:rsidRPr="0022081D">
        <w:rPr>
          <w:rFonts w:eastAsiaTheme="minorHAnsi"/>
          <w:lang w:eastAsia="en-US"/>
        </w:rPr>
        <w:t xml:space="preserve">. </w:t>
      </w:r>
      <w:r w:rsidR="0094226C" w:rsidRPr="00416549">
        <w:rPr>
          <w:rFonts w:eastAsiaTheme="minorHAnsi"/>
          <w:lang w:eastAsia="en-US"/>
        </w:rPr>
        <w:t>ovog</w:t>
      </w:r>
      <w:r w:rsidR="00C8690E" w:rsidRPr="00416549">
        <w:rPr>
          <w:rFonts w:eastAsiaTheme="minorHAnsi"/>
          <w:lang w:eastAsia="en-US"/>
        </w:rPr>
        <w:t>a</w:t>
      </w:r>
      <w:r w:rsidR="0094226C" w:rsidRPr="0022081D">
        <w:rPr>
          <w:rFonts w:eastAsiaTheme="minorHAnsi"/>
          <w:lang w:eastAsia="en-US"/>
        </w:rPr>
        <w:t xml:space="preserve"> Zakona (adresat), i, ako se ne radi o istoj osobi, pravna osoba iz članka </w:t>
      </w:r>
      <w:r w:rsidR="00C114B2" w:rsidRPr="0022081D">
        <w:rPr>
          <w:rFonts w:eastAsiaTheme="minorHAnsi"/>
          <w:lang w:eastAsia="en-US"/>
        </w:rPr>
        <w:t>4</w:t>
      </w:r>
      <w:r w:rsidR="0094226C" w:rsidRPr="0022081D">
        <w:rPr>
          <w:rFonts w:eastAsiaTheme="minorHAnsi"/>
          <w:lang w:eastAsia="en-US"/>
        </w:rPr>
        <w:t xml:space="preserve">. stavka </w:t>
      </w:r>
      <w:r w:rsidR="00C114B2" w:rsidRPr="0022081D">
        <w:rPr>
          <w:rFonts w:eastAsiaTheme="minorHAnsi"/>
          <w:lang w:eastAsia="en-US"/>
        </w:rPr>
        <w:t>2</w:t>
      </w:r>
      <w:r w:rsidR="004F0D9F" w:rsidRPr="0022081D">
        <w:rPr>
          <w:rFonts w:eastAsiaTheme="minorHAnsi"/>
          <w:lang w:eastAsia="en-US"/>
        </w:rPr>
        <w:t xml:space="preserve">. </w:t>
      </w:r>
      <w:r w:rsidR="00C114B2" w:rsidRPr="0022081D">
        <w:rPr>
          <w:rFonts w:eastAsiaTheme="minorHAnsi"/>
          <w:lang w:eastAsia="en-US"/>
        </w:rPr>
        <w:t xml:space="preserve">podstavka 2. </w:t>
      </w:r>
      <w:r w:rsidR="009A48BA" w:rsidRPr="0022081D">
        <w:rPr>
          <w:rFonts w:eastAsiaTheme="minorHAnsi"/>
          <w:lang w:eastAsia="en-US"/>
        </w:rPr>
        <w:t>ovog</w:t>
      </w:r>
      <w:r w:rsidR="004F0D9F" w:rsidRPr="0022081D">
        <w:rPr>
          <w:rFonts w:eastAsiaTheme="minorHAnsi"/>
          <w:lang w:eastAsia="en-US"/>
        </w:rPr>
        <w:t>a</w:t>
      </w:r>
      <w:r w:rsidR="009A48BA" w:rsidRPr="0022081D">
        <w:rPr>
          <w:rFonts w:eastAsiaTheme="minorHAnsi"/>
          <w:lang w:eastAsia="en-US"/>
        </w:rPr>
        <w:t xml:space="preserve"> Zakona </w:t>
      </w:r>
      <w:r w:rsidR="0094226C" w:rsidRPr="0022081D">
        <w:rPr>
          <w:rFonts w:eastAsiaTheme="minorHAnsi"/>
          <w:lang w:eastAsia="en-US"/>
        </w:rPr>
        <w:t>koja ne poduzima mjere iz članka 13. stavka 4. Uredbe (EU) 2023/1543.</w:t>
      </w:r>
    </w:p>
    <w:p w14:paraId="4A3E098A" w14:textId="77777777" w:rsidR="00C8690E" w:rsidRDefault="00C8690E" w:rsidP="003D4866">
      <w:pPr>
        <w:pStyle w:val="box454822"/>
        <w:tabs>
          <w:tab w:val="left" w:pos="426"/>
        </w:tabs>
        <w:spacing w:before="0" w:beforeAutospacing="0" w:after="0" w:afterAutospacing="0"/>
        <w:jc w:val="both"/>
        <w:textAlignment w:val="baseline"/>
        <w:rPr>
          <w:rFonts w:eastAsiaTheme="minorHAnsi"/>
          <w:lang w:eastAsia="en-US"/>
        </w:rPr>
      </w:pPr>
    </w:p>
    <w:p w14:paraId="4900D896" w14:textId="77777777" w:rsidR="00E308E6" w:rsidRPr="0022081D" w:rsidRDefault="00E308E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2) Novčanom kaznom u iznosu od 1.320,00 </w:t>
      </w:r>
      <w:r w:rsidR="00971A7E" w:rsidRPr="0022081D">
        <w:rPr>
          <w:rFonts w:eastAsiaTheme="minorHAnsi"/>
          <w:lang w:eastAsia="en-US"/>
        </w:rPr>
        <w:t xml:space="preserve">eura </w:t>
      </w:r>
      <w:r w:rsidRPr="0022081D">
        <w:rPr>
          <w:rFonts w:eastAsiaTheme="minorHAnsi"/>
          <w:lang w:eastAsia="en-US"/>
        </w:rPr>
        <w:t>do 6.630,00 eura kaznit će se za prekršaj iz stavka 1. ovoga članka i odgovorna osoba u pravnoj osobi.</w:t>
      </w:r>
      <w:r w:rsidRPr="0022081D">
        <w:rPr>
          <w:rFonts w:eastAsiaTheme="minorHAnsi"/>
          <w:lang w:eastAsia="en-US"/>
        </w:rPr>
        <w:cr/>
      </w:r>
    </w:p>
    <w:p w14:paraId="4081CA15" w14:textId="77777777" w:rsidR="007A30A6" w:rsidRDefault="00854D61"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E308E6" w:rsidRPr="0022081D">
        <w:rPr>
          <w:rFonts w:eastAsiaTheme="minorHAnsi"/>
          <w:lang w:eastAsia="en-US"/>
        </w:rPr>
        <w:t>3</w:t>
      </w:r>
      <w:r w:rsidRPr="0022081D">
        <w:rPr>
          <w:rFonts w:eastAsiaTheme="minorHAnsi"/>
          <w:lang w:eastAsia="en-US"/>
        </w:rPr>
        <w:t xml:space="preserve">) Ako je prekršaj iz stavka 1 </w:t>
      </w:r>
      <w:r w:rsidRPr="00416549">
        <w:rPr>
          <w:rFonts w:eastAsiaTheme="minorHAnsi"/>
          <w:lang w:eastAsia="en-US"/>
        </w:rPr>
        <w:t>ovog</w:t>
      </w:r>
      <w:r w:rsidR="000E0137" w:rsidRPr="00416549">
        <w:rPr>
          <w:rFonts w:eastAsiaTheme="minorHAnsi"/>
          <w:lang w:eastAsia="en-US"/>
        </w:rPr>
        <w:t>a</w:t>
      </w:r>
      <w:r w:rsidRPr="00D10981">
        <w:rPr>
          <w:rFonts w:eastAsiaTheme="minorHAnsi"/>
          <w:lang w:eastAsia="en-US"/>
        </w:rPr>
        <w:t xml:space="preserve"> članka</w:t>
      </w:r>
      <w:r w:rsidRPr="0022081D">
        <w:rPr>
          <w:rFonts w:eastAsiaTheme="minorHAnsi"/>
          <w:lang w:eastAsia="en-US"/>
        </w:rPr>
        <w:t xml:space="preserve"> počinila fizička osoba, počinitelj će se kazniti novčanom kaznom u iznosu od 1.000,00</w:t>
      </w:r>
      <w:r w:rsidR="00971A7E" w:rsidRPr="0022081D">
        <w:rPr>
          <w:rFonts w:eastAsiaTheme="minorHAnsi"/>
          <w:lang w:eastAsia="en-US"/>
        </w:rPr>
        <w:t xml:space="preserve"> eura</w:t>
      </w:r>
      <w:r w:rsidRPr="0022081D">
        <w:rPr>
          <w:rFonts w:eastAsiaTheme="minorHAnsi"/>
          <w:lang w:eastAsia="en-US"/>
        </w:rPr>
        <w:t xml:space="preserve"> do 6.630,00 eura ili u iznosu od 2</w:t>
      </w:r>
      <w:r w:rsidR="00B9648E" w:rsidRPr="0022081D">
        <w:rPr>
          <w:rFonts w:eastAsiaTheme="minorHAnsi"/>
          <w:lang w:eastAsia="en-US"/>
        </w:rPr>
        <w:t xml:space="preserve"> </w:t>
      </w:r>
      <w:r w:rsidRPr="0022081D">
        <w:rPr>
          <w:rFonts w:eastAsiaTheme="minorHAnsi"/>
          <w:lang w:eastAsia="en-US"/>
        </w:rPr>
        <w:t>% ukupnog globalnog godišnjeg prometa pružatelja usluga za prethodnu financijsku godinu.</w:t>
      </w:r>
    </w:p>
    <w:p w14:paraId="4E326E6E" w14:textId="77777777" w:rsidR="000E0137" w:rsidRPr="0022081D"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7FC353E3" w14:textId="77777777" w:rsidR="00A55AE1" w:rsidRPr="0022081D" w:rsidRDefault="00A646DA"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r w:rsidRPr="0022081D">
        <w:rPr>
          <w:rFonts w:eastAsiaTheme="minorHAnsi"/>
          <w:i/>
          <w:iCs/>
          <w:lang w:eastAsia="en-US"/>
        </w:rPr>
        <w:t xml:space="preserve">Prekršaji povezani s kršenjem odredbi </w:t>
      </w:r>
    </w:p>
    <w:p w14:paraId="03763B2E" w14:textId="77777777" w:rsidR="007A30A6" w:rsidRDefault="00A646DA"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r w:rsidRPr="0022081D">
        <w:rPr>
          <w:rFonts w:eastAsiaTheme="minorHAnsi"/>
          <w:i/>
          <w:iCs/>
          <w:lang w:eastAsia="en-US"/>
        </w:rPr>
        <w:t xml:space="preserve">članaka </w:t>
      </w:r>
      <w:r w:rsidR="004F67ED" w:rsidRPr="0022081D">
        <w:rPr>
          <w:rFonts w:eastAsiaTheme="minorHAnsi"/>
          <w:i/>
          <w:iCs/>
          <w:lang w:eastAsia="en-US"/>
        </w:rPr>
        <w:t>3. i 4. Direktive (EU) 2023/1544</w:t>
      </w:r>
    </w:p>
    <w:p w14:paraId="69C9162C" w14:textId="77777777" w:rsidR="000E0137" w:rsidRPr="0022081D" w:rsidRDefault="000E0137"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p>
    <w:p w14:paraId="6264743E" w14:textId="77777777" w:rsidR="00A646DA" w:rsidRDefault="00A646DA"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Članak 1</w:t>
      </w:r>
      <w:r w:rsidR="003D5140" w:rsidRPr="0022081D">
        <w:rPr>
          <w:rFonts w:eastAsiaTheme="minorHAnsi"/>
          <w:b/>
          <w:bCs/>
          <w:lang w:eastAsia="en-US"/>
        </w:rPr>
        <w:t>8</w:t>
      </w:r>
      <w:r w:rsidRPr="0022081D">
        <w:rPr>
          <w:rFonts w:eastAsiaTheme="minorHAnsi"/>
          <w:b/>
          <w:bCs/>
          <w:lang w:eastAsia="en-US"/>
        </w:rPr>
        <w:t>.</w:t>
      </w:r>
    </w:p>
    <w:p w14:paraId="42CC5BB2" w14:textId="77777777" w:rsidR="000E0137" w:rsidRPr="0022081D" w:rsidRDefault="000E0137"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34E68818" w14:textId="77777777" w:rsidR="00A646DA" w:rsidRDefault="0057574F"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854D61" w:rsidRPr="0022081D">
        <w:rPr>
          <w:rFonts w:eastAsiaTheme="minorHAnsi"/>
          <w:lang w:eastAsia="en-US"/>
        </w:rPr>
        <w:t xml:space="preserve">1) </w:t>
      </w:r>
      <w:r w:rsidR="009A0F2F" w:rsidRPr="0022081D">
        <w:rPr>
          <w:rFonts w:eastAsiaTheme="minorHAnsi"/>
          <w:lang w:eastAsia="en-US"/>
        </w:rPr>
        <w:t xml:space="preserve">Novčanom kaznom u iznosu od 6.630,00 </w:t>
      </w:r>
      <w:r w:rsidR="004F0D9F" w:rsidRPr="0022081D">
        <w:rPr>
          <w:rFonts w:eastAsiaTheme="minorHAnsi"/>
          <w:lang w:eastAsia="en-US"/>
        </w:rPr>
        <w:t xml:space="preserve">eura </w:t>
      </w:r>
      <w:r w:rsidR="009A0F2F" w:rsidRPr="0022081D">
        <w:rPr>
          <w:rFonts w:eastAsiaTheme="minorHAnsi"/>
          <w:lang w:eastAsia="en-US"/>
        </w:rPr>
        <w:t>do 66.360,00 eura ili u iznosu od 2</w:t>
      </w:r>
      <w:r w:rsidR="00B9648E" w:rsidRPr="0022081D">
        <w:rPr>
          <w:rFonts w:eastAsiaTheme="minorHAnsi"/>
          <w:lang w:eastAsia="en-US"/>
        </w:rPr>
        <w:t xml:space="preserve"> </w:t>
      </w:r>
      <w:r w:rsidR="009A0F2F" w:rsidRPr="0022081D">
        <w:rPr>
          <w:rFonts w:eastAsiaTheme="minorHAnsi"/>
          <w:lang w:eastAsia="en-US"/>
        </w:rPr>
        <w:t xml:space="preserve">% ukupnog globalnog godišnjeg prometa pružatelja usluga za prethodnu financijsku godinu, ovisno o tome koji je iznos veći, </w:t>
      </w:r>
      <w:r w:rsidR="00A646DA" w:rsidRPr="0022081D">
        <w:rPr>
          <w:rFonts w:eastAsiaTheme="minorHAnsi"/>
          <w:lang w:eastAsia="en-US"/>
        </w:rPr>
        <w:t xml:space="preserve">kaznit će se za prekršaj pravna osoba iz članka </w:t>
      </w:r>
      <w:r w:rsidR="003D5140" w:rsidRPr="0022081D">
        <w:rPr>
          <w:rFonts w:eastAsiaTheme="minorHAnsi"/>
          <w:lang w:eastAsia="en-US"/>
        </w:rPr>
        <w:t>4</w:t>
      </w:r>
      <w:r w:rsidR="00A646DA" w:rsidRPr="0022081D">
        <w:rPr>
          <w:rFonts w:eastAsiaTheme="minorHAnsi"/>
          <w:lang w:eastAsia="en-US"/>
        </w:rPr>
        <w:t>. stavka 2</w:t>
      </w:r>
      <w:r w:rsidR="009A48BA" w:rsidRPr="0022081D">
        <w:rPr>
          <w:rFonts w:eastAsiaTheme="minorHAnsi"/>
          <w:lang w:eastAsia="en-US"/>
        </w:rPr>
        <w:t>.</w:t>
      </w:r>
      <w:r w:rsidR="00A646DA" w:rsidRPr="0022081D">
        <w:rPr>
          <w:rFonts w:eastAsiaTheme="minorHAnsi"/>
          <w:lang w:eastAsia="en-US"/>
        </w:rPr>
        <w:t xml:space="preserve"> </w:t>
      </w:r>
      <w:r w:rsidR="00C114B2" w:rsidRPr="0022081D">
        <w:rPr>
          <w:rFonts w:eastAsiaTheme="minorHAnsi"/>
          <w:lang w:eastAsia="en-US"/>
        </w:rPr>
        <w:t>podstavka</w:t>
      </w:r>
      <w:r w:rsidR="008A2887" w:rsidRPr="0022081D">
        <w:rPr>
          <w:rFonts w:eastAsiaTheme="minorHAnsi"/>
          <w:lang w:eastAsia="en-US"/>
        </w:rPr>
        <w:t xml:space="preserve"> 2</w:t>
      </w:r>
      <w:r w:rsidR="00A646DA" w:rsidRPr="0022081D">
        <w:rPr>
          <w:rFonts w:eastAsiaTheme="minorHAnsi"/>
          <w:lang w:eastAsia="en-US"/>
        </w:rPr>
        <w:t>. ovog</w:t>
      </w:r>
      <w:r w:rsidR="004F0D9F" w:rsidRPr="0022081D">
        <w:rPr>
          <w:rFonts w:eastAsiaTheme="minorHAnsi"/>
          <w:lang w:eastAsia="en-US"/>
        </w:rPr>
        <w:t>a</w:t>
      </w:r>
      <w:r w:rsidR="00A646DA" w:rsidRPr="0022081D">
        <w:rPr>
          <w:rFonts w:eastAsiaTheme="minorHAnsi"/>
          <w:lang w:eastAsia="en-US"/>
        </w:rPr>
        <w:t xml:space="preserve"> Zakona</w:t>
      </w:r>
      <w:r w:rsidR="00425D05" w:rsidRPr="0022081D">
        <w:rPr>
          <w:rFonts w:eastAsiaTheme="minorHAnsi"/>
          <w:lang w:eastAsia="en-US"/>
        </w:rPr>
        <w:t>, koja</w:t>
      </w:r>
      <w:r w:rsidR="004F0D9F" w:rsidRPr="0022081D">
        <w:rPr>
          <w:rFonts w:eastAsiaTheme="minorHAnsi"/>
          <w:lang w:eastAsia="en-US"/>
        </w:rPr>
        <w:t>:</w:t>
      </w:r>
    </w:p>
    <w:p w14:paraId="0AFFBEB0" w14:textId="77777777" w:rsidR="000E0137" w:rsidRPr="0022081D"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104321BC" w14:textId="77777777" w:rsidR="004F67ED"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1. </w:t>
      </w:r>
      <w:r w:rsidR="000E0137">
        <w:rPr>
          <w:rFonts w:eastAsiaTheme="minorHAnsi"/>
          <w:lang w:eastAsia="en-US"/>
        </w:rPr>
        <w:tab/>
      </w:r>
      <w:r w:rsidR="00425D05" w:rsidRPr="0022081D">
        <w:rPr>
          <w:rFonts w:eastAsiaTheme="minorHAnsi"/>
          <w:lang w:eastAsia="en-US"/>
        </w:rPr>
        <w:t xml:space="preserve">ne </w:t>
      </w:r>
      <w:r w:rsidR="00F15C9E" w:rsidRPr="0022081D">
        <w:rPr>
          <w:rFonts w:eastAsiaTheme="minorHAnsi"/>
          <w:lang w:eastAsia="en-US"/>
        </w:rPr>
        <w:t xml:space="preserve">imenuje najmanje jednog pravnog zastupnika ili pravne zastupnike kao adresate za primanje odluka i naloga obuhvaćenih područjem primjene utvrđenim u članku </w:t>
      </w:r>
      <w:r w:rsidR="003D5140" w:rsidRPr="0022081D">
        <w:rPr>
          <w:rFonts w:eastAsiaTheme="minorHAnsi"/>
          <w:lang w:eastAsia="en-US"/>
        </w:rPr>
        <w:t>2</w:t>
      </w:r>
      <w:r w:rsidR="00F15C9E" w:rsidRPr="0022081D">
        <w:rPr>
          <w:rFonts w:eastAsiaTheme="minorHAnsi"/>
          <w:lang w:eastAsia="en-US"/>
        </w:rPr>
        <w:t>. stavku 1</w:t>
      </w:r>
      <w:r w:rsidR="009A48BA" w:rsidRPr="0022081D">
        <w:rPr>
          <w:rFonts w:eastAsiaTheme="minorHAnsi"/>
          <w:lang w:eastAsia="en-US"/>
        </w:rPr>
        <w:t>.</w:t>
      </w:r>
      <w:r w:rsidR="00F15C9E" w:rsidRPr="0022081D">
        <w:rPr>
          <w:rFonts w:eastAsiaTheme="minorHAnsi"/>
          <w:lang w:eastAsia="en-US"/>
        </w:rPr>
        <w:t xml:space="preserve"> ovog</w:t>
      </w:r>
      <w:r w:rsidR="00B60D0C" w:rsidRPr="0022081D">
        <w:rPr>
          <w:rFonts w:eastAsiaTheme="minorHAnsi"/>
          <w:lang w:eastAsia="en-US"/>
        </w:rPr>
        <w:t>a</w:t>
      </w:r>
      <w:r w:rsidR="00F15C9E" w:rsidRPr="0022081D">
        <w:rPr>
          <w:rFonts w:eastAsiaTheme="minorHAnsi"/>
          <w:lang w:eastAsia="en-US"/>
        </w:rPr>
        <w:t xml:space="preserve"> Zakona, kako je </w:t>
      </w:r>
      <w:r w:rsidR="009A48BA" w:rsidRPr="0022081D">
        <w:rPr>
          <w:rFonts w:eastAsiaTheme="minorHAnsi"/>
          <w:lang w:eastAsia="en-US"/>
        </w:rPr>
        <w:t xml:space="preserve">propisano </w:t>
      </w:r>
      <w:r w:rsidR="00F15C9E" w:rsidRPr="0022081D">
        <w:rPr>
          <w:rFonts w:eastAsiaTheme="minorHAnsi"/>
          <w:lang w:eastAsia="en-US"/>
        </w:rPr>
        <w:t xml:space="preserve">u </w:t>
      </w:r>
      <w:r w:rsidR="00425D05" w:rsidRPr="0022081D">
        <w:rPr>
          <w:rFonts w:eastAsiaTheme="minorHAnsi"/>
          <w:lang w:eastAsia="en-US"/>
        </w:rPr>
        <w:t>člank</w:t>
      </w:r>
      <w:r w:rsidR="00F15C9E" w:rsidRPr="0022081D">
        <w:rPr>
          <w:rFonts w:eastAsiaTheme="minorHAnsi"/>
          <w:lang w:eastAsia="en-US"/>
        </w:rPr>
        <w:t>u</w:t>
      </w:r>
      <w:r w:rsidR="00425D05" w:rsidRPr="0022081D">
        <w:rPr>
          <w:rFonts w:eastAsiaTheme="minorHAnsi"/>
          <w:lang w:eastAsia="en-US"/>
        </w:rPr>
        <w:t xml:space="preserve"> 1</w:t>
      </w:r>
      <w:r w:rsidR="003D5140" w:rsidRPr="0022081D">
        <w:rPr>
          <w:rFonts w:eastAsiaTheme="minorHAnsi"/>
          <w:lang w:eastAsia="en-US"/>
        </w:rPr>
        <w:t>2</w:t>
      </w:r>
      <w:r w:rsidR="00425D05" w:rsidRPr="0022081D">
        <w:rPr>
          <w:rFonts w:eastAsiaTheme="minorHAnsi"/>
          <w:lang w:eastAsia="en-US"/>
        </w:rPr>
        <w:t>. stavk</w:t>
      </w:r>
      <w:r w:rsidR="00F15C9E" w:rsidRPr="0022081D">
        <w:rPr>
          <w:rFonts w:eastAsiaTheme="minorHAnsi"/>
          <w:lang w:eastAsia="en-US"/>
        </w:rPr>
        <w:t>u</w:t>
      </w:r>
      <w:r w:rsidR="00425D05" w:rsidRPr="0022081D">
        <w:rPr>
          <w:rFonts w:eastAsiaTheme="minorHAnsi"/>
          <w:lang w:eastAsia="en-US"/>
        </w:rPr>
        <w:t xml:space="preserve"> 1</w:t>
      </w:r>
      <w:r w:rsidR="009A48BA" w:rsidRPr="0022081D">
        <w:rPr>
          <w:rFonts w:eastAsiaTheme="minorHAnsi"/>
          <w:lang w:eastAsia="en-US"/>
        </w:rPr>
        <w:t>.</w:t>
      </w:r>
      <w:r w:rsidR="00F15C9E" w:rsidRPr="0022081D">
        <w:rPr>
          <w:rFonts w:eastAsiaTheme="minorHAnsi"/>
          <w:lang w:eastAsia="en-US"/>
        </w:rPr>
        <w:t xml:space="preserve"> ovog</w:t>
      </w:r>
      <w:r w:rsidR="004F0D9F" w:rsidRPr="0022081D">
        <w:rPr>
          <w:rFonts w:eastAsiaTheme="minorHAnsi"/>
          <w:lang w:eastAsia="en-US"/>
        </w:rPr>
        <w:t>a</w:t>
      </w:r>
      <w:r w:rsidR="00F15C9E" w:rsidRPr="0022081D">
        <w:rPr>
          <w:rFonts w:eastAsiaTheme="minorHAnsi"/>
          <w:lang w:eastAsia="en-US"/>
        </w:rPr>
        <w:t xml:space="preserve"> Zakona</w:t>
      </w:r>
    </w:p>
    <w:p w14:paraId="7A71DAD2" w14:textId="77777777" w:rsidR="00F15C9E"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2. </w:t>
      </w:r>
      <w:r w:rsidR="000E0137">
        <w:rPr>
          <w:rFonts w:eastAsiaTheme="minorHAnsi"/>
          <w:lang w:eastAsia="en-US"/>
        </w:rPr>
        <w:tab/>
      </w:r>
      <w:r w:rsidR="00F15C9E" w:rsidRPr="0022081D">
        <w:rPr>
          <w:rFonts w:eastAsiaTheme="minorHAnsi"/>
          <w:lang w:eastAsia="en-US"/>
        </w:rPr>
        <w:t xml:space="preserve">ne imenuje najmanje jednog pravnog zastupnika ili pravne zastupnike u roku </w:t>
      </w:r>
      <w:r w:rsidR="009A48BA" w:rsidRPr="0022081D">
        <w:rPr>
          <w:rFonts w:eastAsiaTheme="minorHAnsi"/>
          <w:lang w:eastAsia="en-US"/>
        </w:rPr>
        <w:t>propisanom</w:t>
      </w:r>
      <w:r w:rsidR="00F15C9E" w:rsidRPr="0022081D">
        <w:rPr>
          <w:rFonts w:eastAsiaTheme="minorHAnsi"/>
          <w:lang w:eastAsia="en-US"/>
        </w:rPr>
        <w:t xml:space="preserve"> u članku </w:t>
      </w:r>
      <w:r w:rsidR="003D5140" w:rsidRPr="0022081D">
        <w:rPr>
          <w:rFonts w:eastAsiaTheme="minorHAnsi"/>
          <w:lang w:eastAsia="en-US"/>
        </w:rPr>
        <w:t>19</w:t>
      </w:r>
      <w:r w:rsidR="009A48BA" w:rsidRPr="0022081D">
        <w:rPr>
          <w:rFonts w:eastAsiaTheme="minorHAnsi"/>
          <w:lang w:eastAsia="en-US"/>
        </w:rPr>
        <w:t>.</w:t>
      </w:r>
      <w:r w:rsidR="00F15C9E" w:rsidRPr="0022081D">
        <w:rPr>
          <w:rFonts w:eastAsiaTheme="minorHAnsi"/>
          <w:lang w:eastAsia="en-US"/>
        </w:rPr>
        <w:t xml:space="preserve"> </w:t>
      </w:r>
      <w:r w:rsidR="00E02B64" w:rsidRPr="0022081D">
        <w:rPr>
          <w:rFonts w:eastAsiaTheme="minorHAnsi"/>
          <w:lang w:eastAsia="en-US"/>
        </w:rPr>
        <w:t xml:space="preserve">stavku 1. </w:t>
      </w:r>
      <w:r w:rsidR="00F15C9E" w:rsidRPr="0022081D">
        <w:rPr>
          <w:rFonts w:eastAsiaTheme="minorHAnsi"/>
          <w:lang w:eastAsia="en-US"/>
        </w:rPr>
        <w:t>ovog</w:t>
      </w:r>
      <w:r w:rsidR="004F0D9F" w:rsidRPr="0022081D">
        <w:rPr>
          <w:rFonts w:eastAsiaTheme="minorHAnsi"/>
          <w:lang w:eastAsia="en-US"/>
        </w:rPr>
        <w:t>a</w:t>
      </w:r>
      <w:r w:rsidR="00F15C9E" w:rsidRPr="0022081D">
        <w:rPr>
          <w:rFonts w:eastAsiaTheme="minorHAnsi"/>
          <w:lang w:eastAsia="en-US"/>
        </w:rPr>
        <w:t xml:space="preserve"> Zakona</w:t>
      </w:r>
    </w:p>
    <w:p w14:paraId="7CE4ACF6" w14:textId="77777777" w:rsidR="00F6176C"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3. </w:t>
      </w:r>
      <w:r w:rsidR="000E0137">
        <w:rPr>
          <w:rFonts w:eastAsiaTheme="minorHAnsi"/>
          <w:lang w:eastAsia="en-US"/>
        </w:rPr>
        <w:tab/>
      </w:r>
      <w:r w:rsidR="00F15C9E" w:rsidRPr="0022081D">
        <w:rPr>
          <w:rFonts w:eastAsiaTheme="minorHAnsi"/>
          <w:lang w:eastAsia="en-US"/>
        </w:rPr>
        <w:t xml:space="preserve">ne odredi područje djelovanja svakog od nekoliko imenovanih subjekata koji imaju poslovni </w:t>
      </w:r>
      <w:proofErr w:type="spellStart"/>
      <w:r w:rsidR="00F15C9E" w:rsidRPr="0022081D">
        <w:rPr>
          <w:rFonts w:eastAsiaTheme="minorHAnsi"/>
          <w:lang w:eastAsia="en-US"/>
        </w:rPr>
        <w:t>nastan</w:t>
      </w:r>
      <w:proofErr w:type="spellEnd"/>
      <w:r w:rsidR="00F15C9E" w:rsidRPr="0022081D">
        <w:rPr>
          <w:rFonts w:eastAsiaTheme="minorHAnsi"/>
          <w:lang w:eastAsia="en-US"/>
        </w:rPr>
        <w:t xml:space="preserve"> ili pravnih zastupnika</w:t>
      </w:r>
      <w:r w:rsidR="00F15C9E" w:rsidRPr="0022081D">
        <w:t xml:space="preserve"> </w:t>
      </w:r>
      <w:r w:rsidR="00F15C9E" w:rsidRPr="0022081D">
        <w:rPr>
          <w:rFonts w:eastAsiaTheme="minorHAnsi"/>
          <w:lang w:eastAsia="en-US"/>
        </w:rPr>
        <w:t>u okviru mjesne nadležnosti županijskih sudova</w:t>
      </w:r>
      <w:r w:rsidR="00416F80" w:rsidRPr="0022081D">
        <w:t xml:space="preserve"> </w:t>
      </w:r>
      <w:r w:rsidR="00416F80" w:rsidRPr="0022081D">
        <w:rPr>
          <w:rFonts w:eastAsiaTheme="minorHAnsi"/>
          <w:lang w:eastAsia="en-US"/>
        </w:rPr>
        <w:t>kako je propisano u članku 1</w:t>
      </w:r>
      <w:r w:rsidR="003D5140" w:rsidRPr="0022081D">
        <w:rPr>
          <w:rFonts w:eastAsiaTheme="minorHAnsi"/>
          <w:lang w:eastAsia="en-US"/>
        </w:rPr>
        <w:t>4</w:t>
      </w:r>
      <w:r w:rsidR="00416F80" w:rsidRPr="0022081D">
        <w:rPr>
          <w:rFonts w:eastAsiaTheme="minorHAnsi"/>
          <w:lang w:eastAsia="en-US"/>
        </w:rPr>
        <w:t xml:space="preserve">. stavku </w:t>
      </w:r>
      <w:r w:rsidR="003D5140" w:rsidRPr="0022081D">
        <w:rPr>
          <w:rFonts w:eastAsiaTheme="minorHAnsi"/>
          <w:lang w:eastAsia="en-US"/>
        </w:rPr>
        <w:t>3</w:t>
      </w:r>
      <w:r w:rsidR="00416F80" w:rsidRPr="0022081D">
        <w:rPr>
          <w:rFonts w:eastAsiaTheme="minorHAnsi"/>
          <w:lang w:eastAsia="en-US"/>
        </w:rPr>
        <w:t>. ovog</w:t>
      </w:r>
      <w:r w:rsidR="004F0D9F" w:rsidRPr="0022081D">
        <w:rPr>
          <w:rFonts w:eastAsiaTheme="minorHAnsi"/>
          <w:lang w:eastAsia="en-US"/>
        </w:rPr>
        <w:t xml:space="preserve">a </w:t>
      </w:r>
      <w:r w:rsidR="00416F80" w:rsidRPr="0022081D">
        <w:rPr>
          <w:rFonts w:eastAsiaTheme="minorHAnsi"/>
          <w:lang w:eastAsia="en-US"/>
        </w:rPr>
        <w:t>Zakona</w:t>
      </w:r>
    </w:p>
    <w:p w14:paraId="6BCC512D" w14:textId="77777777" w:rsidR="00425D05"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lastRenderedPageBreak/>
        <w:t xml:space="preserve">4. </w:t>
      </w:r>
      <w:r w:rsidR="000E0137">
        <w:rPr>
          <w:rFonts w:eastAsiaTheme="minorHAnsi"/>
          <w:lang w:eastAsia="en-US"/>
        </w:rPr>
        <w:tab/>
      </w:r>
      <w:r w:rsidR="00425D05" w:rsidRPr="0022081D">
        <w:rPr>
          <w:rFonts w:eastAsiaTheme="minorHAnsi"/>
          <w:lang w:eastAsia="en-US"/>
        </w:rPr>
        <w:t xml:space="preserve">imenuje adresata koji nema poslovni </w:t>
      </w:r>
      <w:proofErr w:type="spellStart"/>
      <w:r w:rsidR="00425D05" w:rsidRPr="0022081D">
        <w:rPr>
          <w:rFonts w:eastAsiaTheme="minorHAnsi"/>
          <w:lang w:eastAsia="en-US"/>
        </w:rPr>
        <w:t>nastan</w:t>
      </w:r>
      <w:proofErr w:type="spellEnd"/>
      <w:r w:rsidR="00425D05" w:rsidRPr="0022081D">
        <w:rPr>
          <w:rFonts w:eastAsiaTheme="minorHAnsi"/>
          <w:lang w:eastAsia="en-US"/>
        </w:rPr>
        <w:t xml:space="preserve"> ili boravište u Republici Hrvatskoj</w:t>
      </w:r>
      <w:r w:rsidR="00416F80" w:rsidRPr="0022081D">
        <w:rPr>
          <w:rFonts w:eastAsiaTheme="minorHAnsi"/>
          <w:lang w:eastAsia="en-US"/>
        </w:rPr>
        <w:t>, protivno članku 1</w:t>
      </w:r>
      <w:r w:rsidR="003D5140" w:rsidRPr="0022081D">
        <w:rPr>
          <w:rFonts w:eastAsiaTheme="minorHAnsi"/>
          <w:lang w:eastAsia="en-US"/>
        </w:rPr>
        <w:t>2</w:t>
      </w:r>
      <w:r w:rsidR="00416F80" w:rsidRPr="0022081D">
        <w:rPr>
          <w:rFonts w:eastAsiaTheme="minorHAnsi"/>
          <w:lang w:eastAsia="en-US"/>
        </w:rPr>
        <w:t>. stavku 2. ovog</w:t>
      </w:r>
      <w:r w:rsidR="004F0D9F" w:rsidRPr="0022081D">
        <w:rPr>
          <w:rFonts w:eastAsiaTheme="minorHAnsi"/>
          <w:lang w:eastAsia="en-US"/>
        </w:rPr>
        <w:t>a</w:t>
      </w:r>
      <w:r w:rsidR="00416F80" w:rsidRPr="0022081D">
        <w:rPr>
          <w:rFonts w:eastAsiaTheme="minorHAnsi"/>
          <w:lang w:eastAsia="en-US"/>
        </w:rPr>
        <w:t xml:space="preserve"> Zakona </w:t>
      </w:r>
    </w:p>
    <w:p w14:paraId="18531646" w14:textId="77777777" w:rsidR="00425D05"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5. </w:t>
      </w:r>
      <w:r w:rsidR="000E0137">
        <w:rPr>
          <w:rFonts w:eastAsiaTheme="minorHAnsi"/>
          <w:lang w:eastAsia="en-US"/>
        </w:rPr>
        <w:tab/>
      </w:r>
      <w:r w:rsidR="00425D05" w:rsidRPr="0022081D">
        <w:rPr>
          <w:rFonts w:eastAsiaTheme="minorHAnsi"/>
          <w:lang w:eastAsia="en-US"/>
        </w:rPr>
        <w:t xml:space="preserve">ne daje svojim imenovanim subjektima koji imaju poslovni </w:t>
      </w:r>
      <w:proofErr w:type="spellStart"/>
      <w:r w:rsidR="00425D05" w:rsidRPr="0022081D">
        <w:rPr>
          <w:rFonts w:eastAsiaTheme="minorHAnsi"/>
          <w:lang w:eastAsia="en-US"/>
        </w:rPr>
        <w:t>nastan</w:t>
      </w:r>
      <w:proofErr w:type="spellEnd"/>
      <w:r w:rsidR="00425D05" w:rsidRPr="0022081D">
        <w:rPr>
          <w:rFonts w:eastAsiaTheme="minorHAnsi"/>
          <w:lang w:eastAsia="en-US"/>
        </w:rPr>
        <w:t xml:space="preserve"> i svojim pravnim zastupnicima potrebne ovlasti i resurse za postupanje u skladu s odlukama i nalozima obuhvaćenima područjem primjene utvrđenim u članku 3. stavku 1</w:t>
      </w:r>
      <w:r w:rsidR="009A48BA" w:rsidRPr="0022081D">
        <w:rPr>
          <w:rFonts w:eastAsiaTheme="minorHAnsi"/>
          <w:lang w:eastAsia="en-US"/>
        </w:rPr>
        <w:t>.</w:t>
      </w:r>
      <w:r w:rsidR="00425D05" w:rsidRPr="0022081D">
        <w:rPr>
          <w:rFonts w:eastAsiaTheme="minorHAnsi"/>
          <w:lang w:eastAsia="en-US"/>
        </w:rPr>
        <w:t xml:space="preserve"> ovog</w:t>
      </w:r>
      <w:r w:rsidR="00B60D0C" w:rsidRPr="0022081D">
        <w:rPr>
          <w:rFonts w:eastAsiaTheme="minorHAnsi"/>
          <w:lang w:eastAsia="en-US"/>
        </w:rPr>
        <w:t>a</w:t>
      </w:r>
      <w:r w:rsidR="00425D05" w:rsidRPr="0022081D">
        <w:rPr>
          <w:rFonts w:eastAsiaTheme="minorHAnsi"/>
          <w:lang w:eastAsia="en-US"/>
        </w:rPr>
        <w:t xml:space="preserve"> Zakona</w:t>
      </w:r>
      <w:r w:rsidR="003D5140" w:rsidRPr="0022081D">
        <w:rPr>
          <w:rFonts w:eastAsiaTheme="minorHAnsi"/>
          <w:lang w:eastAsia="en-US"/>
        </w:rPr>
        <w:t>, odnosno ne podnese o tome izjavu kako je propisano u članku 13. stavku 3. ovog</w:t>
      </w:r>
      <w:r w:rsidR="004F0D9F" w:rsidRPr="0022081D">
        <w:rPr>
          <w:rFonts w:eastAsiaTheme="minorHAnsi"/>
          <w:lang w:eastAsia="en-US"/>
        </w:rPr>
        <w:t>a</w:t>
      </w:r>
      <w:r w:rsidR="003D5140" w:rsidRPr="0022081D">
        <w:rPr>
          <w:rFonts w:eastAsiaTheme="minorHAnsi"/>
          <w:lang w:eastAsia="en-US"/>
        </w:rPr>
        <w:t xml:space="preserve"> Zakona</w:t>
      </w:r>
    </w:p>
    <w:p w14:paraId="468A36B3" w14:textId="77777777" w:rsidR="00F15C9E"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6. </w:t>
      </w:r>
      <w:r w:rsidR="000E0137">
        <w:rPr>
          <w:rFonts w:eastAsiaTheme="minorHAnsi"/>
          <w:lang w:eastAsia="en-US"/>
        </w:rPr>
        <w:tab/>
      </w:r>
      <w:r w:rsidR="00F15C9E" w:rsidRPr="0022081D">
        <w:rPr>
          <w:rFonts w:eastAsiaTheme="minorHAnsi"/>
          <w:lang w:eastAsia="en-US"/>
        </w:rPr>
        <w:t xml:space="preserve">ne obavijesti </w:t>
      </w:r>
      <w:r w:rsidR="003554D2" w:rsidRPr="0022081D">
        <w:rPr>
          <w:rFonts w:eastAsiaTheme="minorHAnsi"/>
          <w:lang w:eastAsia="en-US"/>
        </w:rPr>
        <w:t>Hrvatsk</w:t>
      </w:r>
      <w:r w:rsidR="003D5140" w:rsidRPr="0022081D">
        <w:rPr>
          <w:rFonts w:eastAsiaTheme="minorHAnsi"/>
          <w:lang w:eastAsia="en-US"/>
        </w:rPr>
        <w:t>u</w:t>
      </w:r>
      <w:r w:rsidR="003554D2" w:rsidRPr="0022081D">
        <w:rPr>
          <w:rFonts w:eastAsiaTheme="minorHAnsi"/>
          <w:lang w:eastAsia="en-US"/>
        </w:rPr>
        <w:t xml:space="preserve"> regulatorn</w:t>
      </w:r>
      <w:r w:rsidR="003D5140" w:rsidRPr="0022081D">
        <w:rPr>
          <w:rFonts w:eastAsiaTheme="minorHAnsi"/>
          <w:lang w:eastAsia="en-US"/>
        </w:rPr>
        <w:t>u</w:t>
      </w:r>
      <w:r w:rsidR="003554D2" w:rsidRPr="0022081D">
        <w:rPr>
          <w:rFonts w:eastAsiaTheme="minorHAnsi"/>
          <w:lang w:eastAsia="en-US"/>
        </w:rPr>
        <w:t xml:space="preserve"> agencij</w:t>
      </w:r>
      <w:r w:rsidR="003D5140" w:rsidRPr="0022081D">
        <w:rPr>
          <w:rFonts w:eastAsiaTheme="minorHAnsi"/>
          <w:lang w:eastAsia="en-US"/>
        </w:rPr>
        <w:t>u</w:t>
      </w:r>
      <w:r w:rsidR="003554D2" w:rsidRPr="0022081D">
        <w:rPr>
          <w:rFonts w:eastAsiaTheme="minorHAnsi"/>
          <w:lang w:eastAsia="en-US"/>
        </w:rPr>
        <w:t xml:space="preserve"> za mrežne djelatnosti</w:t>
      </w:r>
      <w:r w:rsidR="00F15C9E" w:rsidRPr="0022081D">
        <w:rPr>
          <w:rFonts w:eastAsiaTheme="minorHAnsi"/>
          <w:lang w:eastAsia="en-US"/>
        </w:rPr>
        <w:t xml:space="preserve"> o podacima i promjenama podataka iz članka </w:t>
      </w:r>
      <w:r w:rsidR="003D5140" w:rsidRPr="0022081D">
        <w:rPr>
          <w:rFonts w:eastAsiaTheme="minorHAnsi"/>
          <w:lang w:eastAsia="en-US"/>
        </w:rPr>
        <w:t>14</w:t>
      </w:r>
      <w:r w:rsidR="00F15C9E" w:rsidRPr="0022081D">
        <w:rPr>
          <w:rFonts w:eastAsiaTheme="minorHAnsi"/>
          <w:lang w:eastAsia="en-US"/>
        </w:rPr>
        <w:t>. stavaka 3</w:t>
      </w:r>
      <w:r w:rsidR="009A48BA" w:rsidRPr="0022081D">
        <w:rPr>
          <w:rFonts w:eastAsiaTheme="minorHAnsi"/>
          <w:lang w:eastAsia="en-US"/>
        </w:rPr>
        <w:t>.</w:t>
      </w:r>
      <w:r w:rsidR="00F15C9E" w:rsidRPr="0022081D">
        <w:rPr>
          <w:rFonts w:eastAsiaTheme="minorHAnsi"/>
          <w:lang w:eastAsia="en-US"/>
        </w:rPr>
        <w:t xml:space="preserve"> i 4</w:t>
      </w:r>
      <w:r w:rsidR="009A48BA" w:rsidRPr="0022081D">
        <w:rPr>
          <w:rFonts w:eastAsiaTheme="minorHAnsi"/>
          <w:lang w:eastAsia="en-US"/>
        </w:rPr>
        <w:t>.</w:t>
      </w:r>
      <w:r w:rsidR="00F15C9E" w:rsidRPr="0022081D">
        <w:rPr>
          <w:rFonts w:eastAsiaTheme="minorHAnsi"/>
          <w:lang w:eastAsia="en-US"/>
        </w:rPr>
        <w:t xml:space="preserve"> ovog</w:t>
      </w:r>
      <w:r w:rsidR="004F0D9F" w:rsidRPr="0022081D">
        <w:rPr>
          <w:rFonts w:eastAsiaTheme="minorHAnsi"/>
          <w:lang w:eastAsia="en-US"/>
        </w:rPr>
        <w:t>a</w:t>
      </w:r>
      <w:r w:rsidR="00F15C9E" w:rsidRPr="0022081D">
        <w:rPr>
          <w:rFonts w:eastAsiaTheme="minorHAnsi"/>
          <w:lang w:eastAsia="en-US"/>
        </w:rPr>
        <w:t xml:space="preserve"> Zakona.</w:t>
      </w:r>
    </w:p>
    <w:p w14:paraId="3F613E81" w14:textId="77777777" w:rsidR="000E0137"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10A7ADAA" w14:textId="77777777" w:rsidR="00E308E6" w:rsidRPr="0022081D" w:rsidRDefault="00E308E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2) Novčanom kaznom u iznosu od 1.320,00</w:t>
      </w:r>
      <w:r w:rsidR="00971A7E" w:rsidRPr="0022081D">
        <w:rPr>
          <w:rFonts w:eastAsiaTheme="minorHAnsi"/>
          <w:lang w:eastAsia="en-US"/>
        </w:rPr>
        <w:t xml:space="preserve"> eura</w:t>
      </w:r>
      <w:r w:rsidRPr="0022081D">
        <w:rPr>
          <w:rFonts w:eastAsiaTheme="minorHAnsi"/>
          <w:lang w:eastAsia="en-US"/>
        </w:rPr>
        <w:t xml:space="preserve"> do 6.630,00 eura kaznit će se za prekršaj iz stavka 1. ovoga članka i odgovorna osoba u pravnoj osobi.</w:t>
      </w:r>
      <w:r w:rsidRPr="0022081D">
        <w:rPr>
          <w:rFonts w:eastAsiaTheme="minorHAnsi"/>
          <w:lang w:eastAsia="en-US"/>
        </w:rPr>
        <w:cr/>
      </w:r>
    </w:p>
    <w:p w14:paraId="0BBDFB39" w14:textId="77777777" w:rsidR="00854D61" w:rsidRPr="0022081D" w:rsidRDefault="00854D61"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E308E6" w:rsidRPr="0022081D">
        <w:rPr>
          <w:rFonts w:eastAsiaTheme="minorHAnsi"/>
          <w:lang w:eastAsia="en-US"/>
        </w:rPr>
        <w:t>3</w:t>
      </w:r>
      <w:r w:rsidRPr="0022081D">
        <w:rPr>
          <w:rFonts w:eastAsiaTheme="minorHAnsi"/>
          <w:lang w:eastAsia="en-US"/>
        </w:rPr>
        <w:t xml:space="preserve">) Ako je prekršaj iz </w:t>
      </w:r>
      <w:r w:rsidRPr="00D10981">
        <w:rPr>
          <w:rFonts w:eastAsiaTheme="minorHAnsi"/>
          <w:lang w:eastAsia="en-US"/>
        </w:rPr>
        <w:t xml:space="preserve">stavka 1 </w:t>
      </w:r>
      <w:r w:rsidRPr="00416549">
        <w:rPr>
          <w:rFonts w:eastAsiaTheme="minorHAnsi"/>
          <w:lang w:eastAsia="en-US"/>
        </w:rPr>
        <w:t>ovog</w:t>
      </w:r>
      <w:r w:rsidR="000E0137" w:rsidRPr="00416549">
        <w:rPr>
          <w:rFonts w:eastAsiaTheme="minorHAnsi"/>
          <w:lang w:eastAsia="en-US"/>
        </w:rPr>
        <w:t>a</w:t>
      </w:r>
      <w:r w:rsidRPr="00D10981">
        <w:rPr>
          <w:rFonts w:eastAsiaTheme="minorHAnsi"/>
          <w:lang w:eastAsia="en-US"/>
        </w:rPr>
        <w:t xml:space="preserve"> članka</w:t>
      </w:r>
      <w:r w:rsidRPr="0022081D">
        <w:rPr>
          <w:rFonts w:eastAsiaTheme="minorHAnsi"/>
          <w:lang w:eastAsia="en-US"/>
        </w:rPr>
        <w:t xml:space="preserve"> počinila fizička osoba, počinitelj će se kazniti novčanom kaznom u iznosu od 1.000,00</w:t>
      </w:r>
      <w:r w:rsidR="00971A7E" w:rsidRPr="0022081D">
        <w:rPr>
          <w:rFonts w:eastAsiaTheme="minorHAnsi"/>
          <w:lang w:eastAsia="en-US"/>
        </w:rPr>
        <w:t xml:space="preserve"> eura</w:t>
      </w:r>
      <w:r w:rsidRPr="0022081D">
        <w:rPr>
          <w:rFonts w:eastAsiaTheme="minorHAnsi"/>
          <w:lang w:eastAsia="en-US"/>
        </w:rPr>
        <w:t xml:space="preserve"> do 6.630,00 eura ili u iznosu od 2</w:t>
      </w:r>
      <w:r w:rsidR="00B9648E" w:rsidRPr="0022081D">
        <w:rPr>
          <w:rFonts w:eastAsiaTheme="minorHAnsi"/>
          <w:lang w:eastAsia="en-US"/>
        </w:rPr>
        <w:t xml:space="preserve"> </w:t>
      </w:r>
      <w:r w:rsidRPr="0022081D">
        <w:rPr>
          <w:rFonts w:eastAsiaTheme="minorHAnsi"/>
          <w:lang w:eastAsia="en-US"/>
        </w:rPr>
        <w:t>% ukupnog globalnog godišnjeg prometa pružatelja usluga za prethodnu financijsku godinu.</w:t>
      </w:r>
    </w:p>
    <w:p w14:paraId="125B707C" w14:textId="77777777" w:rsidR="003D5140" w:rsidRDefault="003D5140" w:rsidP="003D4866">
      <w:pPr>
        <w:pStyle w:val="box454822"/>
        <w:tabs>
          <w:tab w:val="left" w:pos="426"/>
        </w:tabs>
        <w:spacing w:before="0" w:beforeAutospacing="0" w:after="0" w:afterAutospacing="0"/>
        <w:textAlignment w:val="baseline"/>
        <w:rPr>
          <w:rFonts w:eastAsiaTheme="minorHAnsi"/>
          <w:bCs/>
          <w:lang w:eastAsia="en-US"/>
        </w:rPr>
      </w:pPr>
    </w:p>
    <w:p w14:paraId="58F6F00E" w14:textId="77777777" w:rsidR="000E0137" w:rsidRPr="000E0137" w:rsidRDefault="000E0137" w:rsidP="003D4866">
      <w:pPr>
        <w:pStyle w:val="box454822"/>
        <w:tabs>
          <w:tab w:val="left" w:pos="426"/>
        </w:tabs>
        <w:spacing w:before="0" w:beforeAutospacing="0" w:after="0" w:afterAutospacing="0"/>
        <w:textAlignment w:val="baseline"/>
        <w:rPr>
          <w:rFonts w:eastAsiaTheme="minorHAnsi"/>
          <w:bCs/>
          <w:lang w:eastAsia="en-US"/>
        </w:rPr>
      </w:pPr>
    </w:p>
    <w:p w14:paraId="14642CF8" w14:textId="77777777" w:rsidR="00376785" w:rsidRDefault="000E6B63" w:rsidP="003D4866">
      <w:pPr>
        <w:pStyle w:val="box454822"/>
        <w:tabs>
          <w:tab w:val="left" w:pos="426"/>
        </w:tabs>
        <w:spacing w:before="0" w:beforeAutospacing="0" w:after="0" w:afterAutospacing="0"/>
        <w:jc w:val="center"/>
        <w:textAlignment w:val="baseline"/>
        <w:rPr>
          <w:rFonts w:eastAsiaTheme="minorHAnsi"/>
          <w:b/>
          <w:bCs/>
          <w:lang w:eastAsia="en-US"/>
        </w:rPr>
      </w:pPr>
      <w:r w:rsidRPr="0022081D">
        <w:rPr>
          <w:rFonts w:eastAsiaTheme="minorHAnsi"/>
          <w:b/>
          <w:bCs/>
          <w:lang w:eastAsia="en-US"/>
        </w:rPr>
        <w:t xml:space="preserve">V. </w:t>
      </w:r>
      <w:r w:rsidR="00094ECB" w:rsidRPr="0022081D">
        <w:rPr>
          <w:rFonts w:eastAsiaTheme="minorHAnsi"/>
          <w:b/>
          <w:bCs/>
          <w:lang w:eastAsia="en-US"/>
        </w:rPr>
        <w:t xml:space="preserve">PRIJELAZNE I </w:t>
      </w:r>
      <w:r w:rsidR="00A646DA" w:rsidRPr="0022081D">
        <w:rPr>
          <w:rFonts w:eastAsiaTheme="minorHAnsi"/>
          <w:b/>
          <w:bCs/>
          <w:lang w:eastAsia="en-US"/>
        </w:rPr>
        <w:t>ZAVRŠNE ODREDBE</w:t>
      </w:r>
    </w:p>
    <w:p w14:paraId="621DDE70" w14:textId="77777777" w:rsidR="000E0137"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2EEB5F4E" w14:textId="77777777" w:rsidR="000E0137" w:rsidRPr="0022081D"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16B40D67" w14:textId="77777777" w:rsidR="000E0137" w:rsidRDefault="00094ECB" w:rsidP="003D4866">
      <w:pPr>
        <w:pStyle w:val="box454822"/>
        <w:tabs>
          <w:tab w:val="left" w:pos="426"/>
        </w:tabs>
        <w:spacing w:before="0" w:beforeAutospacing="0" w:after="0" w:afterAutospacing="0"/>
        <w:jc w:val="center"/>
        <w:textAlignment w:val="baseline"/>
        <w:rPr>
          <w:rFonts w:eastAsiaTheme="minorHAnsi"/>
          <w:i/>
          <w:iCs/>
          <w:lang w:eastAsia="en-US"/>
        </w:rPr>
      </w:pPr>
      <w:r w:rsidRPr="0022081D">
        <w:rPr>
          <w:rFonts w:eastAsiaTheme="minorHAnsi"/>
          <w:i/>
          <w:iCs/>
          <w:lang w:eastAsia="en-US"/>
        </w:rPr>
        <w:t xml:space="preserve">Obveza imenovanja imenovanih subjekata </w:t>
      </w:r>
    </w:p>
    <w:p w14:paraId="1472E8A2" w14:textId="77777777" w:rsidR="00094ECB" w:rsidRDefault="00094ECB" w:rsidP="003D4866">
      <w:pPr>
        <w:pStyle w:val="box454822"/>
        <w:tabs>
          <w:tab w:val="left" w:pos="426"/>
        </w:tabs>
        <w:spacing w:before="0" w:beforeAutospacing="0" w:after="0" w:afterAutospacing="0"/>
        <w:jc w:val="center"/>
        <w:textAlignment w:val="baseline"/>
        <w:rPr>
          <w:rFonts w:eastAsiaTheme="minorHAnsi"/>
          <w:i/>
          <w:iCs/>
          <w:lang w:eastAsia="en-US"/>
        </w:rPr>
      </w:pPr>
      <w:r w:rsidRPr="0022081D">
        <w:rPr>
          <w:rFonts w:eastAsiaTheme="minorHAnsi"/>
          <w:i/>
          <w:iCs/>
          <w:lang w:eastAsia="en-US"/>
        </w:rPr>
        <w:t xml:space="preserve">koji imaju poslovni </w:t>
      </w:r>
      <w:proofErr w:type="spellStart"/>
      <w:r w:rsidRPr="0022081D">
        <w:rPr>
          <w:rFonts w:eastAsiaTheme="minorHAnsi"/>
          <w:i/>
          <w:iCs/>
          <w:lang w:eastAsia="en-US"/>
        </w:rPr>
        <w:t>nastan</w:t>
      </w:r>
      <w:proofErr w:type="spellEnd"/>
      <w:r w:rsidRPr="0022081D">
        <w:rPr>
          <w:rFonts w:eastAsiaTheme="minorHAnsi"/>
          <w:i/>
          <w:iCs/>
          <w:lang w:eastAsia="en-US"/>
        </w:rPr>
        <w:t xml:space="preserve"> ili pravnih zastupnika</w:t>
      </w:r>
    </w:p>
    <w:p w14:paraId="17535BE1" w14:textId="77777777" w:rsidR="000E0137" w:rsidRDefault="000E0137" w:rsidP="003D4866">
      <w:pPr>
        <w:pStyle w:val="box454822"/>
        <w:tabs>
          <w:tab w:val="left" w:pos="426"/>
        </w:tabs>
        <w:spacing w:before="0" w:beforeAutospacing="0" w:after="0" w:afterAutospacing="0"/>
        <w:jc w:val="center"/>
        <w:textAlignment w:val="baseline"/>
        <w:rPr>
          <w:rFonts w:eastAsiaTheme="minorHAnsi"/>
          <w:i/>
          <w:iCs/>
          <w:lang w:eastAsia="en-US"/>
        </w:rPr>
      </w:pPr>
    </w:p>
    <w:p w14:paraId="73F89616" w14:textId="77777777" w:rsidR="00094ECB" w:rsidRDefault="00094ECB" w:rsidP="003D4866">
      <w:pPr>
        <w:pStyle w:val="box454822"/>
        <w:tabs>
          <w:tab w:val="left" w:pos="426"/>
        </w:tabs>
        <w:spacing w:before="0" w:beforeAutospacing="0" w:after="0" w:afterAutospacing="0"/>
        <w:jc w:val="center"/>
        <w:textAlignment w:val="baseline"/>
        <w:rPr>
          <w:rFonts w:eastAsiaTheme="minorHAnsi"/>
          <w:b/>
          <w:bCs/>
          <w:lang w:eastAsia="en-US"/>
        </w:rPr>
      </w:pPr>
      <w:r w:rsidRPr="0022081D">
        <w:rPr>
          <w:rFonts w:eastAsiaTheme="minorHAnsi"/>
          <w:b/>
          <w:bCs/>
          <w:lang w:eastAsia="en-US"/>
        </w:rPr>
        <w:t xml:space="preserve">Članak </w:t>
      </w:r>
      <w:r w:rsidR="003D5140" w:rsidRPr="0022081D">
        <w:rPr>
          <w:rFonts w:eastAsiaTheme="minorHAnsi"/>
          <w:b/>
          <w:bCs/>
          <w:lang w:eastAsia="en-US"/>
        </w:rPr>
        <w:t>19</w:t>
      </w:r>
      <w:r w:rsidRPr="0022081D">
        <w:rPr>
          <w:rFonts w:eastAsiaTheme="minorHAnsi"/>
          <w:b/>
          <w:bCs/>
          <w:lang w:eastAsia="en-US"/>
        </w:rPr>
        <w:t>.</w:t>
      </w:r>
    </w:p>
    <w:p w14:paraId="22A2B18C" w14:textId="77777777" w:rsidR="000E0137" w:rsidRPr="0022081D"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5681FC88" w14:textId="77777777" w:rsidR="00094ECB" w:rsidRPr="0022081D" w:rsidRDefault="005E6E3A" w:rsidP="003D4866">
      <w:pPr>
        <w:pStyle w:val="box454822"/>
        <w:tabs>
          <w:tab w:val="left" w:pos="426"/>
        </w:tabs>
        <w:spacing w:before="0" w:beforeAutospacing="0" w:after="0" w:afterAutospacing="0"/>
        <w:jc w:val="both"/>
        <w:textAlignment w:val="baseline"/>
        <w:rPr>
          <w:rFonts w:eastAsiaTheme="minorHAnsi"/>
          <w:lang w:eastAsia="en-US"/>
        </w:rPr>
      </w:pPr>
      <w:bookmarkStart w:id="23" w:name="_Hlk200806193"/>
      <w:r w:rsidRPr="0022081D">
        <w:rPr>
          <w:rFonts w:eastAsiaTheme="minorHAnsi"/>
          <w:lang w:eastAsia="en-US"/>
        </w:rPr>
        <w:t>(1)</w:t>
      </w:r>
      <w:r w:rsidR="00094ECB" w:rsidRPr="0022081D">
        <w:rPr>
          <w:rFonts w:eastAsiaTheme="minorHAnsi"/>
          <w:lang w:eastAsia="en-US"/>
        </w:rPr>
        <w:t xml:space="preserve"> Pružatelji usluga koji imaju poslovni </w:t>
      </w:r>
      <w:proofErr w:type="spellStart"/>
      <w:r w:rsidR="00094ECB" w:rsidRPr="0022081D">
        <w:rPr>
          <w:rFonts w:eastAsiaTheme="minorHAnsi"/>
          <w:lang w:eastAsia="en-US"/>
        </w:rPr>
        <w:t>nastan</w:t>
      </w:r>
      <w:proofErr w:type="spellEnd"/>
      <w:r w:rsidR="00094ECB" w:rsidRPr="0022081D">
        <w:rPr>
          <w:rFonts w:eastAsiaTheme="minorHAnsi"/>
          <w:lang w:eastAsia="en-US"/>
        </w:rPr>
        <w:t xml:space="preserve"> ili nude usluge na državnom području Republike Hrvatske </w:t>
      </w:r>
      <w:bookmarkEnd w:id="23"/>
      <w:r w:rsidR="00094ECB" w:rsidRPr="0022081D">
        <w:rPr>
          <w:rFonts w:eastAsiaTheme="minorHAnsi"/>
          <w:lang w:eastAsia="en-US"/>
        </w:rPr>
        <w:t xml:space="preserve">obvezni su imenovati imenovane subjekte koji imaju poslovni </w:t>
      </w:r>
      <w:proofErr w:type="spellStart"/>
      <w:r w:rsidR="00094ECB" w:rsidRPr="0022081D">
        <w:rPr>
          <w:rFonts w:eastAsiaTheme="minorHAnsi"/>
          <w:lang w:eastAsia="en-US"/>
        </w:rPr>
        <w:t>nastan</w:t>
      </w:r>
      <w:proofErr w:type="spellEnd"/>
      <w:r w:rsidR="00094ECB" w:rsidRPr="0022081D">
        <w:rPr>
          <w:rFonts w:eastAsiaTheme="minorHAnsi"/>
          <w:lang w:eastAsia="en-US"/>
        </w:rPr>
        <w:t xml:space="preserve"> ili pravne zastupnike u roku od šest mjeseci od dana stupanja na snagu ovog</w:t>
      </w:r>
      <w:r w:rsidR="00B9648E" w:rsidRPr="0022081D">
        <w:rPr>
          <w:rFonts w:eastAsiaTheme="minorHAnsi"/>
          <w:lang w:eastAsia="en-US"/>
        </w:rPr>
        <w:t>a</w:t>
      </w:r>
      <w:r w:rsidR="00094ECB" w:rsidRPr="0022081D">
        <w:rPr>
          <w:rFonts w:eastAsiaTheme="minorHAnsi"/>
          <w:lang w:eastAsia="en-US"/>
        </w:rPr>
        <w:t xml:space="preserve"> Zakona, odnosno od kada počnu nuditi usluge u Europskoj uniji.</w:t>
      </w:r>
    </w:p>
    <w:p w14:paraId="53C1E1D8" w14:textId="77777777" w:rsidR="000E0137"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5001FFA6" w14:textId="77777777" w:rsidR="005E6E3A" w:rsidRPr="0022081D" w:rsidRDefault="005E6E3A" w:rsidP="003D4866">
      <w:pPr>
        <w:pStyle w:val="box454822"/>
        <w:tabs>
          <w:tab w:val="left" w:pos="426"/>
        </w:tabs>
        <w:spacing w:before="0" w:beforeAutospacing="0" w:after="0" w:afterAutospacing="0"/>
        <w:jc w:val="both"/>
        <w:textAlignment w:val="baseline"/>
        <w:rPr>
          <w:rFonts w:eastAsiaTheme="minorHAnsi"/>
          <w:b/>
          <w:bCs/>
          <w:lang w:eastAsia="en-US"/>
        </w:rPr>
      </w:pPr>
      <w:r w:rsidRPr="0022081D">
        <w:rPr>
          <w:rFonts w:eastAsiaTheme="minorHAnsi"/>
          <w:lang w:eastAsia="en-US"/>
        </w:rPr>
        <w:t>(2) Odredbe Glave II</w:t>
      </w:r>
      <w:r w:rsidR="004F0D9F" w:rsidRPr="0022081D">
        <w:rPr>
          <w:rFonts w:eastAsiaTheme="minorHAnsi"/>
          <w:lang w:eastAsia="en-US"/>
        </w:rPr>
        <w:t>.</w:t>
      </w:r>
      <w:r w:rsidRPr="0022081D">
        <w:rPr>
          <w:rFonts w:eastAsiaTheme="minorHAnsi"/>
          <w:lang w:eastAsia="en-US"/>
        </w:rPr>
        <w:t xml:space="preserve"> ovog</w:t>
      </w:r>
      <w:r w:rsidR="004F0D9F" w:rsidRPr="0022081D">
        <w:rPr>
          <w:rFonts w:eastAsiaTheme="minorHAnsi"/>
          <w:lang w:eastAsia="en-US"/>
        </w:rPr>
        <w:t>a</w:t>
      </w:r>
      <w:r w:rsidRPr="0022081D">
        <w:rPr>
          <w:rFonts w:eastAsiaTheme="minorHAnsi"/>
          <w:lang w:eastAsia="en-US"/>
        </w:rPr>
        <w:t xml:space="preserve"> Zakona primjenjuju se na odluke i naloge u svrhu prikupljanja elektroničkih dokaza na temelju Konvencije utvrđene od strane Vijeća u skladu s člankom 34. Ugovora o Europskoj uniji o uzajamnoj pravnoj pomoći u kaznenim stvarima među državama članicama Europske unije, od trenutka njenog stupanja na snagu u odnosu na Republiku Hrvatsku.</w:t>
      </w:r>
    </w:p>
    <w:p w14:paraId="77B95785" w14:textId="77777777" w:rsidR="008A109E" w:rsidRDefault="008A109E"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p>
    <w:p w14:paraId="1C5F8FD1" w14:textId="77777777" w:rsidR="00376785" w:rsidRDefault="00376785"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r w:rsidRPr="0022081D">
        <w:rPr>
          <w:rFonts w:eastAsiaTheme="minorHAnsi"/>
          <w:i/>
          <w:iCs/>
          <w:lang w:eastAsia="en-US"/>
        </w:rPr>
        <w:t>Stupanje na snagu</w:t>
      </w:r>
    </w:p>
    <w:p w14:paraId="191CFA34" w14:textId="77777777" w:rsidR="008A109E" w:rsidRPr="0022081D" w:rsidRDefault="008A109E"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p>
    <w:p w14:paraId="07B755FD" w14:textId="77777777" w:rsidR="00376785" w:rsidRDefault="00376785"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 xml:space="preserve">Članak </w:t>
      </w:r>
      <w:r w:rsidR="00B24FFD" w:rsidRPr="0022081D">
        <w:rPr>
          <w:rFonts w:eastAsiaTheme="minorHAnsi"/>
          <w:b/>
          <w:bCs/>
          <w:lang w:eastAsia="en-US"/>
        </w:rPr>
        <w:t>2</w:t>
      </w:r>
      <w:r w:rsidR="003D5140" w:rsidRPr="0022081D">
        <w:rPr>
          <w:rFonts w:eastAsiaTheme="minorHAnsi"/>
          <w:b/>
          <w:bCs/>
          <w:lang w:eastAsia="en-US"/>
        </w:rPr>
        <w:t>0</w:t>
      </w:r>
      <w:r w:rsidRPr="0022081D">
        <w:rPr>
          <w:rFonts w:eastAsiaTheme="minorHAnsi"/>
          <w:b/>
          <w:bCs/>
          <w:lang w:eastAsia="en-US"/>
        </w:rPr>
        <w:t>.</w:t>
      </w:r>
    </w:p>
    <w:p w14:paraId="1F6A8E20" w14:textId="77777777" w:rsidR="008A109E" w:rsidRPr="0022081D" w:rsidRDefault="008A109E"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55DB127A" w14:textId="77777777" w:rsidR="007A30A6" w:rsidRPr="0022081D" w:rsidRDefault="007A30A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Ovaj </w:t>
      </w:r>
      <w:r w:rsidR="00376785" w:rsidRPr="0022081D">
        <w:rPr>
          <w:rFonts w:eastAsiaTheme="minorHAnsi"/>
          <w:lang w:eastAsia="en-US"/>
        </w:rPr>
        <w:t>Z</w:t>
      </w:r>
      <w:r w:rsidRPr="0022081D">
        <w:rPr>
          <w:rFonts w:eastAsiaTheme="minorHAnsi"/>
          <w:lang w:eastAsia="en-US"/>
        </w:rPr>
        <w:t xml:space="preserve">akon </w:t>
      </w:r>
      <w:r w:rsidR="009A48BA" w:rsidRPr="0022081D">
        <w:rPr>
          <w:rFonts w:eastAsiaTheme="minorHAnsi"/>
          <w:lang w:eastAsia="en-US"/>
        </w:rPr>
        <w:t xml:space="preserve">objavit će se u „Narodnim novinama“, a </w:t>
      </w:r>
      <w:r w:rsidRPr="0022081D">
        <w:rPr>
          <w:rFonts w:eastAsiaTheme="minorHAnsi"/>
          <w:lang w:eastAsia="en-US"/>
        </w:rPr>
        <w:t xml:space="preserve">stupa na snagu </w:t>
      </w:r>
      <w:r w:rsidR="009A0F2F" w:rsidRPr="0022081D">
        <w:rPr>
          <w:rFonts w:eastAsiaTheme="minorHAnsi"/>
          <w:lang w:eastAsia="en-US"/>
        </w:rPr>
        <w:t>18. veljače 2026.,</w:t>
      </w:r>
      <w:r w:rsidRPr="0022081D">
        <w:rPr>
          <w:rFonts w:eastAsiaTheme="minorHAnsi"/>
          <w:lang w:eastAsia="en-US"/>
        </w:rPr>
        <w:t xml:space="preserve"> osim odredbi </w:t>
      </w:r>
      <w:r w:rsidR="004F0D9F" w:rsidRPr="0022081D">
        <w:rPr>
          <w:rFonts w:eastAsiaTheme="minorHAnsi"/>
          <w:lang w:eastAsia="en-US"/>
        </w:rPr>
        <w:t>Glav</w:t>
      </w:r>
      <w:r w:rsidR="00160F33" w:rsidRPr="0022081D">
        <w:rPr>
          <w:rFonts w:eastAsiaTheme="minorHAnsi"/>
          <w:lang w:eastAsia="en-US"/>
        </w:rPr>
        <w:t>e</w:t>
      </w:r>
      <w:r w:rsidR="00330210" w:rsidRPr="0022081D">
        <w:rPr>
          <w:rFonts w:eastAsiaTheme="minorHAnsi"/>
          <w:lang w:eastAsia="en-US"/>
        </w:rPr>
        <w:t xml:space="preserve"> </w:t>
      </w:r>
      <w:r w:rsidR="009A0F2F" w:rsidRPr="0022081D">
        <w:rPr>
          <w:rFonts w:eastAsiaTheme="minorHAnsi"/>
          <w:lang w:eastAsia="en-US"/>
        </w:rPr>
        <w:t>II</w:t>
      </w:r>
      <w:r w:rsidR="004F0D9F" w:rsidRPr="0022081D">
        <w:rPr>
          <w:rFonts w:eastAsiaTheme="minorHAnsi"/>
          <w:lang w:eastAsia="en-US"/>
        </w:rPr>
        <w:t>.</w:t>
      </w:r>
      <w:r w:rsidR="00330210" w:rsidRPr="0022081D">
        <w:rPr>
          <w:rFonts w:eastAsiaTheme="minorHAnsi"/>
          <w:lang w:eastAsia="en-US"/>
        </w:rPr>
        <w:t xml:space="preserve"> </w:t>
      </w:r>
      <w:r w:rsidR="004F0D9F" w:rsidRPr="0022081D">
        <w:rPr>
          <w:rFonts w:eastAsiaTheme="minorHAnsi"/>
          <w:lang w:eastAsia="en-US"/>
        </w:rPr>
        <w:t xml:space="preserve">te </w:t>
      </w:r>
      <w:r w:rsidR="009A0F2F" w:rsidRPr="0022081D">
        <w:rPr>
          <w:rFonts w:eastAsiaTheme="minorHAnsi"/>
          <w:lang w:eastAsia="en-US"/>
        </w:rPr>
        <w:t>članaka 17. i 18.</w:t>
      </w:r>
      <w:r w:rsidR="00A646DA" w:rsidRPr="0022081D">
        <w:rPr>
          <w:rFonts w:eastAsiaTheme="minorHAnsi"/>
          <w:lang w:eastAsia="en-US"/>
        </w:rPr>
        <w:t xml:space="preserve"> ovog</w:t>
      </w:r>
      <w:r w:rsidR="004F0D9F" w:rsidRPr="0022081D">
        <w:rPr>
          <w:rFonts w:eastAsiaTheme="minorHAnsi"/>
          <w:lang w:eastAsia="en-US"/>
        </w:rPr>
        <w:t>a</w:t>
      </w:r>
      <w:r w:rsidR="00A646DA" w:rsidRPr="0022081D">
        <w:rPr>
          <w:rFonts w:eastAsiaTheme="minorHAnsi"/>
          <w:lang w:eastAsia="en-US"/>
        </w:rPr>
        <w:t xml:space="preserve"> </w:t>
      </w:r>
      <w:r w:rsidR="00376785" w:rsidRPr="0022081D">
        <w:rPr>
          <w:rFonts w:eastAsiaTheme="minorHAnsi"/>
          <w:lang w:eastAsia="en-US"/>
        </w:rPr>
        <w:t>Z</w:t>
      </w:r>
      <w:r w:rsidR="00A646DA" w:rsidRPr="0022081D">
        <w:rPr>
          <w:rFonts w:eastAsiaTheme="minorHAnsi"/>
          <w:lang w:eastAsia="en-US"/>
        </w:rPr>
        <w:t>akona</w:t>
      </w:r>
      <w:r w:rsidR="004F0D9F" w:rsidRPr="0022081D">
        <w:rPr>
          <w:rFonts w:eastAsiaTheme="minorHAnsi"/>
          <w:lang w:eastAsia="en-US"/>
        </w:rPr>
        <w:t>,</w:t>
      </w:r>
      <w:r w:rsidR="00A646DA" w:rsidRPr="0022081D">
        <w:rPr>
          <w:rFonts w:eastAsiaTheme="minorHAnsi"/>
          <w:lang w:eastAsia="en-US"/>
        </w:rPr>
        <w:t xml:space="preserve"> </w:t>
      </w:r>
      <w:r w:rsidRPr="0022081D">
        <w:rPr>
          <w:rFonts w:eastAsiaTheme="minorHAnsi"/>
          <w:lang w:eastAsia="en-US"/>
        </w:rPr>
        <w:t>koj</w:t>
      </w:r>
      <w:r w:rsidR="00330210" w:rsidRPr="0022081D">
        <w:rPr>
          <w:rFonts w:eastAsiaTheme="minorHAnsi"/>
          <w:lang w:eastAsia="en-US"/>
        </w:rPr>
        <w:t>i</w:t>
      </w:r>
      <w:r w:rsidRPr="0022081D">
        <w:rPr>
          <w:rFonts w:eastAsiaTheme="minorHAnsi"/>
          <w:lang w:eastAsia="en-US"/>
        </w:rPr>
        <w:t xml:space="preserve"> stupaju na snagu </w:t>
      </w:r>
      <w:r w:rsidR="009A0F2F" w:rsidRPr="0022081D">
        <w:rPr>
          <w:rFonts w:eastAsiaTheme="minorHAnsi"/>
          <w:lang w:eastAsia="en-US"/>
        </w:rPr>
        <w:t xml:space="preserve">18. kolovoza 2026. </w:t>
      </w:r>
    </w:p>
    <w:p w14:paraId="5060BCA5" w14:textId="77777777" w:rsidR="001D6D79" w:rsidRPr="0022081D" w:rsidRDefault="001D6D79" w:rsidP="003D4866">
      <w:pPr>
        <w:pStyle w:val="box454822"/>
        <w:tabs>
          <w:tab w:val="left" w:pos="426"/>
        </w:tabs>
        <w:spacing w:before="0" w:beforeAutospacing="0" w:after="0" w:afterAutospacing="0"/>
        <w:ind w:firstLine="720"/>
        <w:jc w:val="both"/>
        <w:textAlignment w:val="baseline"/>
        <w:rPr>
          <w:rFonts w:eastAsiaTheme="minorHAnsi"/>
          <w:lang w:eastAsia="en-US"/>
        </w:rPr>
      </w:pPr>
    </w:p>
    <w:bookmarkEnd w:id="3"/>
    <w:bookmarkEnd w:id="4"/>
    <w:p w14:paraId="2A31D61E" w14:textId="77777777" w:rsidR="00027BDF" w:rsidRPr="0022081D" w:rsidRDefault="00027BDF" w:rsidP="003D4866">
      <w:pPr>
        <w:pStyle w:val="box454822"/>
        <w:tabs>
          <w:tab w:val="left" w:pos="426"/>
        </w:tabs>
        <w:spacing w:before="0" w:beforeAutospacing="0" w:after="0" w:afterAutospacing="0"/>
        <w:ind w:firstLine="720"/>
        <w:jc w:val="both"/>
        <w:textAlignment w:val="baseline"/>
        <w:rPr>
          <w:iCs/>
        </w:rPr>
      </w:pPr>
    </w:p>
    <w:p w14:paraId="54EFFE03" w14:textId="77777777" w:rsidR="00936D64" w:rsidRPr="0022081D" w:rsidRDefault="009A0891" w:rsidP="003D4866">
      <w:pPr>
        <w:spacing w:after="0" w:line="240" w:lineRule="auto"/>
        <w:jc w:val="both"/>
        <w:rPr>
          <w:rFonts w:ascii="Times New Roman" w:eastAsia="Calibri" w:hAnsi="Times New Roman" w:cs="Times New Roman"/>
          <w:b/>
          <w:sz w:val="24"/>
          <w:szCs w:val="24"/>
        </w:rPr>
      </w:pPr>
      <w:r w:rsidRPr="0022081D">
        <w:rPr>
          <w:rFonts w:ascii="Times New Roman" w:eastAsia="Calibri" w:hAnsi="Times New Roman" w:cs="Times New Roman"/>
          <w:b/>
          <w:sz w:val="24"/>
          <w:szCs w:val="24"/>
        </w:rPr>
        <w:br w:type="page"/>
      </w:r>
    </w:p>
    <w:p w14:paraId="15F08D03" w14:textId="77777777" w:rsidR="006D0FCA" w:rsidRDefault="006D0FCA" w:rsidP="003D4866">
      <w:pPr>
        <w:spacing w:after="0" w:line="240" w:lineRule="auto"/>
        <w:jc w:val="center"/>
        <w:rPr>
          <w:rFonts w:ascii="Times New Roman" w:eastAsia="Times New Roman" w:hAnsi="Times New Roman" w:cs="Times New Roman"/>
          <w:b/>
          <w:sz w:val="24"/>
          <w:szCs w:val="24"/>
        </w:rPr>
      </w:pPr>
      <w:r w:rsidRPr="0022081D">
        <w:rPr>
          <w:rFonts w:ascii="Times New Roman" w:eastAsia="Times New Roman" w:hAnsi="Times New Roman" w:cs="Times New Roman"/>
          <w:b/>
          <w:sz w:val="24"/>
          <w:szCs w:val="24"/>
        </w:rPr>
        <w:lastRenderedPageBreak/>
        <w:t>O</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B</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R</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A</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Z</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L</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O</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Ž</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E</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N</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J</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E</w:t>
      </w:r>
    </w:p>
    <w:p w14:paraId="485E7059" w14:textId="77777777" w:rsidR="008A109E" w:rsidRPr="0022081D" w:rsidRDefault="008A109E" w:rsidP="003D4866">
      <w:pPr>
        <w:spacing w:after="0" w:line="240" w:lineRule="auto"/>
        <w:jc w:val="center"/>
        <w:rPr>
          <w:rFonts w:ascii="Times New Roman" w:hAnsi="Times New Roman" w:cs="Times New Roman"/>
          <w:sz w:val="24"/>
          <w:szCs w:val="24"/>
        </w:rPr>
      </w:pPr>
    </w:p>
    <w:p w14:paraId="6A08F260" w14:textId="77777777" w:rsidR="006D0FCA" w:rsidRPr="0022081D" w:rsidRDefault="006D0FCA" w:rsidP="003D4866">
      <w:pPr>
        <w:spacing w:after="0" w:line="240" w:lineRule="auto"/>
        <w:jc w:val="both"/>
        <w:rPr>
          <w:rFonts w:ascii="Times New Roman" w:eastAsia="Times New Roman" w:hAnsi="Times New Roman" w:cs="Times New Roman"/>
          <w:b/>
          <w:sz w:val="24"/>
          <w:szCs w:val="24"/>
        </w:rPr>
      </w:pPr>
      <w:r w:rsidRPr="0022081D">
        <w:rPr>
          <w:rFonts w:ascii="Times New Roman" w:eastAsia="Times New Roman" w:hAnsi="Times New Roman" w:cs="Times New Roman"/>
          <w:b/>
          <w:sz w:val="24"/>
          <w:szCs w:val="24"/>
        </w:rPr>
        <w:t xml:space="preserve">Uz članak 1. </w:t>
      </w:r>
    </w:p>
    <w:p w14:paraId="74474A3A" w14:textId="77777777" w:rsidR="006D0FCA" w:rsidRPr="0022081D" w:rsidRDefault="006D0FCA" w:rsidP="003D4866">
      <w:pPr>
        <w:spacing w:after="0" w:line="240" w:lineRule="auto"/>
        <w:jc w:val="both"/>
        <w:rPr>
          <w:rFonts w:ascii="Times New Roman" w:hAnsi="Times New Roman" w:cs="Times New Roman"/>
          <w:sz w:val="24"/>
          <w:szCs w:val="24"/>
        </w:rPr>
      </w:pPr>
      <w:r w:rsidRPr="0022081D">
        <w:rPr>
          <w:rFonts w:ascii="Times New Roman" w:eastAsia="Times New Roman" w:hAnsi="Times New Roman" w:cs="Times New Roman"/>
          <w:bCs/>
          <w:sz w:val="24"/>
          <w:szCs w:val="24"/>
        </w:rPr>
        <w:t>U ovom članku</w:t>
      </w:r>
      <w:r w:rsidRPr="0022081D">
        <w:rPr>
          <w:rFonts w:ascii="Times New Roman" w:eastAsia="Times New Roman" w:hAnsi="Times New Roman" w:cs="Times New Roman"/>
          <w:b/>
          <w:sz w:val="24"/>
          <w:szCs w:val="24"/>
        </w:rPr>
        <w:t xml:space="preserve"> </w:t>
      </w:r>
      <w:r w:rsidRPr="0022081D">
        <w:rPr>
          <w:rFonts w:ascii="Times New Roman" w:hAnsi="Times New Roman" w:cs="Times New Roman"/>
          <w:sz w:val="24"/>
          <w:szCs w:val="24"/>
        </w:rPr>
        <w:t xml:space="preserve">propisuje se predmet </w:t>
      </w:r>
      <w:r w:rsidR="002151DA" w:rsidRPr="0022081D">
        <w:rPr>
          <w:rFonts w:ascii="Times New Roman" w:hAnsi="Times New Roman" w:cs="Times New Roman"/>
          <w:sz w:val="24"/>
          <w:szCs w:val="24"/>
        </w:rPr>
        <w:t>ovoga z</w:t>
      </w:r>
      <w:r w:rsidRPr="0022081D">
        <w:rPr>
          <w:rFonts w:ascii="Times New Roman" w:hAnsi="Times New Roman" w:cs="Times New Roman"/>
          <w:sz w:val="24"/>
          <w:szCs w:val="24"/>
        </w:rPr>
        <w:t xml:space="preserve">akona, a to je </w:t>
      </w:r>
      <w:r w:rsidRPr="00D10981">
        <w:rPr>
          <w:rFonts w:ascii="Times New Roman" w:hAnsi="Times New Roman" w:cs="Times New Roman"/>
          <w:sz w:val="24"/>
          <w:szCs w:val="24"/>
        </w:rPr>
        <w:t xml:space="preserve">određivanje </w:t>
      </w:r>
      <w:r w:rsidR="003D5140" w:rsidRPr="00416549">
        <w:rPr>
          <w:rFonts w:ascii="Times New Roman" w:hAnsi="Times New Roman" w:cs="Times New Roman"/>
          <w:sz w:val="24"/>
          <w:szCs w:val="24"/>
        </w:rPr>
        <w:t>nadležn</w:t>
      </w:r>
      <w:r w:rsidR="008A109E" w:rsidRPr="00416549">
        <w:rPr>
          <w:rFonts w:ascii="Times New Roman" w:hAnsi="Times New Roman" w:cs="Times New Roman"/>
          <w:sz w:val="24"/>
          <w:szCs w:val="24"/>
        </w:rPr>
        <w:t>ih</w:t>
      </w:r>
      <w:r w:rsidR="003D5140" w:rsidRPr="008A109E">
        <w:rPr>
          <w:rFonts w:ascii="Times New Roman" w:hAnsi="Times New Roman" w:cs="Times New Roman"/>
          <w:sz w:val="24"/>
          <w:szCs w:val="24"/>
        </w:rPr>
        <w:t xml:space="preserve"> tijela i</w:t>
      </w:r>
      <w:r w:rsidR="003D5140" w:rsidRPr="0022081D">
        <w:rPr>
          <w:rFonts w:ascii="Times New Roman" w:hAnsi="Times New Roman" w:cs="Times New Roman"/>
          <w:sz w:val="24"/>
          <w:szCs w:val="24"/>
        </w:rPr>
        <w:t xml:space="preserve"> postupanje nadležnih tijela u postupku pribavljanja elektroničkih dokaza u kaznenim postupcima</w:t>
      </w:r>
      <w:r w:rsidRPr="0022081D">
        <w:rPr>
          <w:rFonts w:ascii="Times New Roman" w:hAnsi="Times New Roman" w:cs="Times New Roman"/>
          <w:sz w:val="24"/>
          <w:szCs w:val="24"/>
        </w:rPr>
        <w:t xml:space="preserve">, </w:t>
      </w:r>
      <w:r w:rsidRPr="008A109E">
        <w:rPr>
          <w:rFonts w:ascii="Times New Roman" w:hAnsi="Times New Roman" w:cs="Times New Roman"/>
          <w:sz w:val="24"/>
          <w:szCs w:val="24"/>
        </w:rPr>
        <w:t>pravila</w:t>
      </w:r>
      <w:r w:rsidRPr="0022081D">
        <w:rPr>
          <w:rFonts w:ascii="Times New Roman" w:hAnsi="Times New Roman" w:cs="Times New Roman"/>
          <w:sz w:val="24"/>
          <w:szCs w:val="24"/>
        </w:rPr>
        <w:t xml:space="preserve"> za imenovanje imenovanih subjekata koji imaju poslovni </w:t>
      </w:r>
      <w:proofErr w:type="spellStart"/>
      <w:r w:rsidRPr="0022081D">
        <w:rPr>
          <w:rFonts w:ascii="Times New Roman" w:hAnsi="Times New Roman" w:cs="Times New Roman"/>
          <w:sz w:val="24"/>
          <w:szCs w:val="24"/>
        </w:rPr>
        <w:t>nastan</w:t>
      </w:r>
      <w:proofErr w:type="spellEnd"/>
      <w:r w:rsidRPr="0022081D">
        <w:rPr>
          <w:rFonts w:ascii="Times New Roman" w:hAnsi="Times New Roman" w:cs="Times New Roman"/>
          <w:sz w:val="24"/>
          <w:szCs w:val="24"/>
        </w:rPr>
        <w:t xml:space="preserve"> i pravnih zastupnika određenih pružatelja usluga koji nude usluge u </w:t>
      </w:r>
      <w:r w:rsidR="00EB164F" w:rsidRPr="0022081D">
        <w:rPr>
          <w:rFonts w:ascii="Times New Roman" w:hAnsi="Times New Roman" w:cs="Times New Roman"/>
          <w:sz w:val="24"/>
          <w:szCs w:val="24"/>
        </w:rPr>
        <w:t xml:space="preserve">Europskoj uniji </w:t>
      </w:r>
      <w:r w:rsidRPr="00D10981">
        <w:rPr>
          <w:rFonts w:ascii="Times New Roman" w:hAnsi="Times New Roman" w:cs="Times New Roman"/>
          <w:sz w:val="24"/>
          <w:szCs w:val="24"/>
        </w:rPr>
        <w:t xml:space="preserve">te </w:t>
      </w:r>
      <w:r w:rsidR="008A109E" w:rsidRPr="00416549">
        <w:rPr>
          <w:rFonts w:ascii="Times New Roman" w:hAnsi="Times New Roman" w:cs="Times New Roman"/>
          <w:sz w:val="24"/>
          <w:szCs w:val="24"/>
        </w:rPr>
        <w:t>propisivanje</w:t>
      </w:r>
      <w:r w:rsidR="008A109E" w:rsidRPr="00D10981">
        <w:rPr>
          <w:rFonts w:ascii="Times New Roman" w:hAnsi="Times New Roman" w:cs="Times New Roman"/>
          <w:sz w:val="24"/>
          <w:szCs w:val="24"/>
        </w:rPr>
        <w:t xml:space="preserve"> </w:t>
      </w:r>
      <w:r w:rsidRPr="00D10981">
        <w:rPr>
          <w:rFonts w:ascii="Times New Roman" w:hAnsi="Times New Roman" w:cs="Times New Roman"/>
          <w:sz w:val="24"/>
          <w:szCs w:val="24"/>
        </w:rPr>
        <w:t>novčane kazne za prekršaje, a sve u svrhu osiguranja provedbe Uredbe (EU) 2023/1543</w:t>
      </w:r>
      <w:r w:rsidRPr="0022081D">
        <w:rPr>
          <w:rFonts w:ascii="Times New Roman" w:hAnsi="Times New Roman" w:cs="Times New Roman"/>
          <w:sz w:val="24"/>
          <w:szCs w:val="24"/>
        </w:rPr>
        <w:t xml:space="preserve"> Europskog parlamenta i Vijeća od 12. srpnja 2023. o europskim nalozima za dostavljanje i europskim nalozima za čuvanje elektroničkih dokaza u kaznenim postupcima i za izvršenje kazni zatvora nakon kaznenog postupka te Direktive (EU) 2023/1544 Europskog parlamenta i Vijeća od 12. srpnja 2023. o utvrđivanju usklađenih pravila za imenovanje imenovanih subjekata koji imaju poslovni </w:t>
      </w:r>
      <w:proofErr w:type="spellStart"/>
      <w:r w:rsidRPr="0022081D">
        <w:rPr>
          <w:rFonts w:ascii="Times New Roman" w:hAnsi="Times New Roman" w:cs="Times New Roman"/>
          <w:sz w:val="24"/>
          <w:szCs w:val="24"/>
        </w:rPr>
        <w:t>nastan</w:t>
      </w:r>
      <w:proofErr w:type="spellEnd"/>
      <w:r w:rsidRPr="0022081D">
        <w:rPr>
          <w:rFonts w:ascii="Times New Roman" w:hAnsi="Times New Roman" w:cs="Times New Roman"/>
          <w:sz w:val="24"/>
          <w:szCs w:val="24"/>
        </w:rPr>
        <w:t xml:space="preserve"> i za imenovanje pravnih zastupnika za potrebe prikupljanja elektroničkih dokaza u kaznenim postupcima.</w:t>
      </w:r>
    </w:p>
    <w:p w14:paraId="6DF78ED9" w14:textId="77777777" w:rsidR="003D5140" w:rsidRPr="0022081D" w:rsidRDefault="003D5140" w:rsidP="003D4866">
      <w:pPr>
        <w:spacing w:after="0" w:line="240" w:lineRule="auto"/>
        <w:jc w:val="both"/>
        <w:rPr>
          <w:rFonts w:ascii="Times New Roman" w:hAnsi="Times New Roman" w:cs="Times New Roman"/>
          <w:sz w:val="24"/>
          <w:szCs w:val="24"/>
        </w:rPr>
      </w:pPr>
    </w:p>
    <w:p w14:paraId="4D301DBB"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2</w:t>
      </w:r>
      <w:r w:rsidRPr="0022081D">
        <w:rPr>
          <w:b/>
          <w:bCs/>
        </w:rPr>
        <w:t>.</w:t>
      </w:r>
      <w:r w:rsidRPr="0022081D">
        <w:t xml:space="preserve"> </w:t>
      </w:r>
    </w:p>
    <w:p w14:paraId="49F1755C" w14:textId="60296EC6" w:rsidR="006D0FCA" w:rsidRPr="0022081D" w:rsidRDefault="006D0FCA" w:rsidP="003D4866">
      <w:pPr>
        <w:pStyle w:val="box454822"/>
        <w:spacing w:before="0" w:beforeAutospacing="0" w:after="0" w:afterAutospacing="0"/>
        <w:jc w:val="both"/>
        <w:textAlignment w:val="baseline"/>
      </w:pPr>
      <w:r w:rsidRPr="0022081D">
        <w:t>Ovim člankom određeno je područje primjene</w:t>
      </w:r>
      <w:r w:rsidR="001C5494">
        <w:t xml:space="preserve"> </w:t>
      </w:r>
      <w:r w:rsidR="001C5494" w:rsidRPr="00D10981">
        <w:t>zakona</w:t>
      </w:r>
      <w:r w:rsidRPr="00D10981">
        <w:t xml:space="preserve">, a to su sve odluke i nalozi u svrhu prikupljanja elektroničkih dokaza na temelju Uredbe (EU) 2023/1543, </w:t>
      </w:r>
      <w:r w:rsidRPr="00416549">
        <w:t>Direktive 2014/41/EU</w:t>
      </w:r>
      <w:r w:rsidR="005C7A08" w:rsidRPr="00416549">
        <w:t xml:space="preserve"> </w:t>
      </w:r>
      <w:r w:rsidR="001C5494" w:rsidRPr="00416549">
        <w:t xml:space="preserve">Europskog Parlamenta i Vijeća od 3. travnja 2014. </w:t>
      </w:r>
      <w:r w:rsidR="005C7A08" w:rsidRPr="00416549">
        <w:t>o europskom istražnom nalogu</w:t>
      </w:r>
      <w:r w:rsidR="001C5494">
        <w:t xml:space="preserve"> u kaznenim stvarima</w:t>
      </w:r>
      <w:r w:rsidRPr="0022081D">
        <w:t xml:space="preserve"> </w:t>
      </w:r>
      <w:r w:rsidR="005C7A08" w:rsidRPr="0022081D">
        <w:t>te</w:t>
      </w:r>
      <w:r w:rsidRPr="0022081D">
        <w:t xml:space="preserve"> Konvencije utvrđene od strane Vijeća u skladu s člankom 34. Ugovora o Europskoj uniji o uzajamnoj pravnoj pomoći u kaznenim stvarima među državama članicama Europske unije, kao i </w:t>
      </w:r>
      <w:r w:rsidR="00750BBE">
        <w:t>nalozi</w:t>
      </w:r>
      <w:r w:rsidR="00750BBE" w:rsidRPr="0022081D">
        <w:t xml:space="preserve"> </w:t>
      </w:r>
      <w:r w:rsidRPr="0022081D">
        <w:t xml:space="preserve">koje na temelju domaćeg prava domaća tijela upućuju pravnim ili fizičkim osobama, ako oni djeluju kao pravni zastupnik ili imenovani subjekt koji na državnom području Republike Hrvatske ima poslovni </w:t>
      </w:r>
      <w:proofErr w:type="spellStart"/>
      <w:r w:rsidRPr="0022081D">
        <w:t>nastan</w:t>
      </w:r>
      <w:proofErr w:type="spellEnd"/>
      <w:r w:rsidRPr="0022081D">
        <w:t xml:space="preserve"> pružatelja </w:t>
      </w:r>
      <w:r w:rsidRPr="00D10981">
        <w:t>usluga</w:t>
      </w:r>
      <w:r w:rsidRPr="00416549">
        <w:t xml:space="preserve">. </w:t>
      </w:r>
      <w:r w:rsidR="008A109E" w:rsidRPr="00416549">
        <w:t>Predloženi zakon</w:t>
      </w:r>
      <w:r w:rsidR="008A109E">
        <w:t xml:space="preserve"> </w:t>
      </w:r>
      <w:r w:rsidRPr="0022081D">
        <w:t>odnosi se na sve pružatelj</w:t>
      </w:r>
      <w:r w:rsidR="005C7A08" w:rsidRPr="0022081D">
        <w:t>e</w:t>
      </w:r>
      <w:r w:rsidRPr="0022081D">
        <w:t xml:space="preserve"> usluga sukladno definicijama iz članka </w:t>
      </w:r>
      <w:r w:rsidRPr="00D10981">
        <w:t xml:space="preserve">5. </w:t>
      </w:r>
      <w:r w:rsidR="008A109E" w:rsidRPr="00416549">
        <w:t>Prijedloga zakona</w:t>
      </w:r>
      <w:r w:rsidR="008A109E" w:rsidRPr="00D10981">
        <w:t xml:space="preserve">, </w:t>
      </w:r>
      <w:r w:rsidRPr="00D10981">
        <w:t>dok</w:t>
      </w:r>
      <w:r w:rsidRPr="0022081D">
        <w:t xml:space="preserve"> se on ne primjenjuje na pružatelje usluga koji imaju poslovni </w:t>
      </w:r>
      <w:proofErr w:type="spellStart"/>
      <w:r w:rsidRPr="0022081D">
        <w:t>nastan</w:t>
      </w:r>
      <w:proofErr w:type="spellEnd"/>
      <w:r w:rsidRPr="0022081D">
        <w:t xml:space="preserve"> na državnom području jedne države članice i koji nude usluge isključivo na državnom području te države članice. </w:t>
      </w:r>
    </w:p>
    <w:p w14:paraId="4F302FE0" w14:textId="77777777" w:rsidR="006D0FCA" w:rsidRPr="0022081D" w:rsidRDefault="006D0FCA" w:rsidP="003D4866">
      <w:pPr>
        <w:pStyle w:val="box454822"/>
        <w:spacing w:before="0" w:beforeAutospacing="0" w:after="0" w:afterAutospacing="0"/>
        <w:jc w:val="both"/>
        <w:textAlignment w:val="baseline"/>
      </w:pPr>
    </w:p>
    <w:p w14:paraId="06A97BF8"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3</w:t>
      </w:r>
      <w:r w:rsidRPr="0022081D">
        <w:rPr>
          <w:b/>
          <w:bCs/>
        </w:rPr>
        <w:t>.</w:t>
      </w:r>
      <w:r w:rsidRPr="0022081D">
        <w:t xml:space="preserve">  </w:t>
      </w:r>
    </w:p>
    <w:p w14:paraId="2F059989" w14:textId="77777777" w:rsidR="006D0FCA" w:rsidRPr="0022081D" w:rsidRDefault="006D0FCA" w:rsidP="003D4866">
      <w:pPr>
        <w:pStyle w:val="box454822"/>
        <w:spacing w:before="0" w:beforeAutospacing="0" w:after="0" w:afterAutospacing="0"/>
        <w:jc w:val="both"/>
        <w:textAlignment w:val="baseline"/>
      </w:pPr>
      <w:r w:rsidRPr="0022081D">
        <w:t>U ovom je članku određena funkcija ministarstva nadležnog za poslove pravosuđa</w:t>
      </w:r>
      <w:r w:rsidR="008A109E">
        <w:t>,</w:t>
      </w:r>
      <w:r w:rsidRPr="0022081D">
        <w:t xml:space="preserve"> kao </w:t>
      </w:r>
      <w:r w:rsidRPr="00D10981">
        <w:t xml:space="preserve">koordinativnog tijela sukladno Uredbi (EU) 2023/1543. Ministarstvo </w:t>
      </w:r>
      <w:r w:rsidR="008A109E" w:rsidRPr="00416549">
        <w:t>nadležno za poslove pravosuđa</w:t>
      </w:r>
      <w:r w:rsidR="008A109E" w:rsidRPr="00D10981">
        <w:t xml:space="preserve"> </w:t>
      </w:r>
      <w:r w:rsidRPr="00D10981">
        <w:t>pruža</w:t>
      </w:r>
      <w:r w:rsidRPr="0022081D">
        <w:t xml:space="preserve"> pomoć tijelima u ostvarivanju kontakta te sakuplja statistiku sukladno članku 28. Uredbe (EU) 2023/1543.</w:t>
      </w:r>
    </w:p>
    <w:p w14:paraId="04DFD857" w14:textId="77777777" w:rsidR="006D0FCA" w:rsidRPr="0022081D" w:rsidRDefault="006D0FCA" w:rsidP="003D4866">
      <w:pPr>
        <w:pStyle w:val="box454822"/>
        <w:spacing w:before="0" w:beforeAutospacing="0" w:after="0" w:afterAutospacing="0"/>
        <w:jc w:val="both"/>
        <w:textAlignment w:val="baseline"/>
      </w:pPr>
    </w:p>
    <w:p w14:paraId="1A7B4498"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ak </w:t>
      </w:r>
      <w:r w:rsidR="005E6E3A" w:rsidRPr="0022081D">
        <w:rPr>
          <w:b/>
          <w:bCs/>
        </w:rPr>
        <w:t>4</w:t>
      </w:r>
      <w:r w:rsidRPr="0022081D">
        <w:rPr>
          <w:b/>
          <w:bCs/>
        </w:rPr>
        <w:t xml:space="preserve">. </w:t>
      </w:r>
    </w:p>
    <w:p w14:paraId="06033D89" w14:textId="308B9A0A" w:rsidR="006D0FCA" w:rsidRPr="0022081D" w:rsidRDefault="006D0FCA" w:rsidP="003D4866">
      <w:pPr>
        <w:pStyle w:val="box454822"/>
        <w:spacing w:before="0" w:beforeAutospacing="0" w:after="0" w:afterAutospacing="0"/>
        <w:jc w:val="both"/>
        <w:textAlignment w:val="baseline"/>
      </w:pPr>
      <w:r w:rsidRPr="0022081D">
        <w:t xml:space="preserve">Ovim člankom definirani su pojmovi i rodni pojmovi, na način da je propisano kako pojmovi iz Uredbe </w:t>
      </w:r>
      <w:r w:rsidR="00AE0B11" w:rsidRPr="0022081D">
        <w:t xml:space="preserve">(EU) 2023/1543 </w:t>
      </w:r>
      <w:r w:rsidRPr="0022081D">
        <w:t xml:space="preserve">imaju jednako značenje kao i pojmovi određeni Uredbom (EU) </w:t>
      </w:r>
      <w:r w:rsidRPr="00D10981">
        <w:t xml:space="preserve">2023/1543, dok su pojmovi iz Direktive (EU) 2023/1544 opisani </w:t>
      </w:r>
      <w:r w:rsidRPr="00416549">
        <w:t xml:space="preserve">u </w:t>
      </w:r>
      <w:r w:rsidR="001C5494" w:rsidRPr="00416549">
        <w:t xml:space="preserve">stavku 2., podstavcima </w:t>
      </w:r>
      <w:r w:rsidRPr="00416549">
        <w:t>1. do 6. ovog</w:t>
      </w:r>
      <w:r w:rsidR="004512F6" w:rsidRPr="00416549">
        <w:t>a</w:t>
      </w:r>
      <w:r w:rsidRPr="00416549">
        <w:t xml:space="preserve"> članka.</w:t>
      </w:r>
      <w:r w:rsidRPr="00D10981">
        <w:t xml:space="preserve"> Propisana</w:t>
      </w:r>
      <w:r w:rsidRPr="0022081D">
        <w:t xml:space="preserve"> je definicija pojma </w:t>
      </w:r>
      <w:r w:rsidR="00227D85">
        <w:t>„</w:t>
      </w:r>
      <w:r w:rsidRPr="0022081D">
        <w:t>pružatelj usluga</w:t>
      </w:r>
      <w:r w:rsidR="00227D85">
        <w:t>“</w:t>
      </w:r>
      <w:r w:rsidRPr="0022081D">
        <w:t xml:space="preserve">, </w:t>
      </w:r>
      <w:r w:rsidR="00227D85">
        <w:t>„</w:t>
      </w:r>
      <w:r w:rsidRPr="0022081D">
        <w:t>nuđenje usluga na državnom području države članice</w:t>
      </w:r>
      <w:r w:rsidR="00227D85">
        <w:t>“</w:t>
      </w:r>
      <w:r w:rsidRPr="0022081D">
        <w:t xml:space="preserve">, </w:t>
      </w:r>
      <w:r w:rsidR="00227D85">
        <w:t>„</w:t>
      </w:r>
      <w:r w:rsidRPr="0022081D">
        <w:t xml:space="preserve">nuđenje usluga u </w:t>
      </w:r>
      <w:r w:rsidR="00EB164F" w:rsidRPr="0022081D">
        <w:t>Europskoj u</w:t>
      </w:r>
      <w:r w:rsidRPr="0022081D">
        <w:t>niji</w:t>
      </w:r>
      <w:r w:rsidR="00227D85">
        <w:t>“</w:t>
      </w:r>
      <w:r w:rsidRPr="0022081D">
        <w:t xml:space="preserve">, </w:t>
      </w:r>
      <w:r w:rsidR="00227D85">
        <w:t>„</w:t>
      </w:r>
      <w:r w:rsidRPr="0022081D">
        <w:t xml:space="preserve">subjekt koji ima poslovni </w:t>
      </w:r>
      <w:proofErr w:type="spellStart"/>
      <w:r w:rsidRPr="0022081D">
        <w:t>nastan</w:t>
      </w:r>
      <w:proofErr w:type="spellEnd"/>
      <w:r w:rsidR="00227D85">
        <w:t>“</w:t>
      </w:r>
      <w:r w:rsidRPr="0022081D">
        <w:t xml:space="preserve">, </w:t>
      </w:r>
      <w:r w:rsidR="00227D85">
        <w:t>„</w:t>
      </w:r>
      <w:r w:rsidRPr="0022081D">
        <w:t xml:space="preserve">imenovani subjekt koji ima poslovni </w:t>
      </w:r>
      <w:proofErr w:type="spellStart"/>
      <w:r w:rsidRPr="0022081D">
        <w:t>nastan</w:t>
      </w:r>
      <w:proofErr w:type="spellEnd"/>
      <w:r w:rsidR="00227D85">
        <w:t>“</w:t>
      </w:r>
      <w:r w:rsidRPr="0022081D">
        <w:t xml:space="preserve"> te </w:t>
      </w:r>
      <w:r w:rsidR="00227D85">
        <w:t>„</w:t>
      </w:r>
      <w:r w:rsidRPr="0022081D">
        <w:t>pravni zastupnik</w:t>
      </w:r>
      <w:r w:rsidR="00227D85">
        <w:t>“</w:t>
      </w:r>
      <w:r w:rsidRPr="0022081D">
        <w:t>.</w:t>
      </w:r>
    </w:p>
    <w:p w14:paraId="455C5ABB" w14:textId="77777777" w:rsidR="006D0FCA" w:rsidRPr="0022081D" w:rsidRDefault="006D0FCA" w:rsidP="003D4866">
      <w:pPr>
        <w:pStyle w:val="box454822"/>
        <w:spacing w:before="0" w:beforeAutospacing="0" w:after="0" w:afterAutospacing="0"/>
        <w:jc w:val="both"/>
        <w:textAlignment w:val="baseline"/>
      </w:pPr>
    </w:p>
    <w:p w14:paraId="031186FD"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5</w:t>
      </w:r>
      <w:r w:rsidRPr="0022081D">
        <w:rPr>
          <w:b/>
          <w:bCs/>
        </w:rPr>
        <w:t>.</w:t>
      </w:r>
      <w:r w:rsidRPr="0022081D">
        <w:t xml:space="preserve"> </w:t>
      </w:r>
    </w:p>
    <w:p w14:paraId="52743D39" w14:textId="2B02A095" w:rsidR="006D0FCA" w:rsidRPr="0022081D" w:rsidRDefault="00750BBE" w:rsidP="003D4866">
      <w:pPr>
        <w:pStyle w:val="box454822"/>
        <w:spacing w:before="0" w:beforeAutospacing="0" w:after="0" w:afterAutospacing="0"/>
        <w:jc w:val="both"/>
        <w:textAlignment w:val="baseline"/>
      </w:pPr>
      <w:r>
        <w:t>Ovim člankom propisano</w:t>
      </w:r>
      <w:r w:rsidR="00123075">
        <w:t xml:space="preserve"> </w:t>
      </w:r>
      <w:bookmarkStart w:id="24" w:name="_GoBack"/>
      <w:bookmarkEnd w:id="24"/>
      <w:r w:rsidR="006D0FCA" w:rsidRPr="0022081D">
        <w:t xml:space="preserve">je koja se sva tijela smatraju tijelom izdavatelja. </w:t>
      </w:r>
      <w:r>
        <w:t xml:space="preserve">Nadležna tijela određena su u skladu s domaćim kazneno </w:t>
      </w:r>
      <w:proofErr w:type="spellStart"/>
      <w:r>
        <w:t>postupovnim</w:t>
      </w:r>
      <w:proofErr w:type="spellEnd"/>
      <w:r>
        <w:t xml:space="preserve"> pravilima, a </w:t>
      </w:r>
      <w:r w:rsidR="006D0FCA" w:rsidRPr="0022081D">
        <w:t xml:space="preserve"> ovisno o vrsti podataka </w:t>
      </w:r>
      <w:r w:rsidR="006D0FCA" w:rsidRPr="00416549">
        <w:t>koj</w:t>
      </w:r>
      <w:r w:rsidR="00227D85" w:rsidRPr="00416549">
        <w:t>i</w:t>
      </w:r>
      <w:r w:rsidR="006D0FCA" w:rsidRPr="0022081D">
        <w:t xml:space="preserve"> se traž</w:t>
      </w:r>
      <w:r>
        <w:t>e</w:t>
      </w:r>
      <w:r w:rsidR="006D0FCA" w:rsidRPr="0022081D">
        <w:t xml:space="preserve"> - podataka o pretplatniku ili podataka zatraženih isključivo u svrhu identifikacije korisnika, podataka o prometu, osim podataka zatraženih isključivo u svrhu identifikacije korisnika ili podataka o sadržaju. Ako se radi o nalogu za čuvanje, propisano je kako nije bitno koja je kategorija podataka u pitanju, nadležan je sud koji vodi kazneni postupak. Ako </w:t>
      </w:r>
      <w:r>
        <w:t>se postupak vodi</w:t>
      </w:r>
      <w:r w:rsidRPr="0022081D">
        <w:t xml:space="preserve"> </w:t>
      </w:r>
      <w:r w:rsidR="006D0FCA" w:rsidRPr="0022081D">
        <w:t xml:space="preserve">pred državnim odvjetništvom, nadležan je sudac istrage, u kojem slučaju su </w:t>
      </w:r>
      <w:r w:rsidR="006D0FCA" w:rsidRPr="0022081D">
        <w:lastRenderedPageBreak/>
        <w:t xml:space="preserve">određeni rokovi za izdavanje te rok za žalbu. Popisano je i kako okrivljenik ili </w:t>
      </w:r>
      <w:proofErr w:type="spellStart"/>
      <w:r w:rsidR="006D0FCA" w:rsidRPr="0022081D">
        <w:t>oštećenik</w:t>
      </w:r>
      <w:proofErr w:type="spellEnd"/>
      <w:r w:rsidR="006D0FCA" w:rsidRPr="0022081D">
        <w:t xml:space="preserve"> mogu nadležnom pravo</w:t>
      </w:r>
      <w:r w:rsidR="006D0FCA" w:rsidRPr="00D10981">
        <w:t xml:space="preserve">sudnom tijelu </w:t>
      </w:r>
      <w:r w:rsidR="006D0FCA" w:rsidRPr="00416549">
        <w:t>predložit</w:t>
      </w:r>
      <w:r w:rsidR="00227D85" w:rsidRPr="00416549">
        <w:t>i</w:t>
      </w:r>
      <w:r w:rsidR="006D0FCA" w:rsidRPr="00D10981">
        <w:t xml:space="preserve"> izdavanje</w:t>
      </w:r>
      <w:r w:rsidR="006D0FCA" w:rsidRPr="0022081D">
        <w:t xml:space="preserve"> europskog naloga za dostavljanje ili europskog naloga za čuvanje. Svi ti postupci </w:t>
      </w:r>
      <w:r w:rsidR="00AE0B11" w:rsidRPr="0022081D">
        <w:t>v</w:t>
      </w:r>
      <w:r w:rsidR="006D0FCA" w:rsidRPr="0022081D">
        <w:t xml:space="preserve">ode se sukladno domaćem </w:t>
      </w:r>
      <w:proofErr w:type="spellStart"/>
      <w:r w:rsidR="006D0FCA" w:rsidRPr="0022081D">
        <w:t>postupovnom</w:t>
      </w:r>
      <w:proofErr w:type="spellEnd"/>
      <w:r w:rsidR="006D0FCA" w:rsidRPr="0022081D">
        <w:t xml:space="preserve"> kaznenom zakonodavstvu.</w:t>
      </w:r>
    </w:p>
    <w:p w14:paraId="505D9F15" w14:textId="77777777" w:rsidR="006D0FCA" w:rsidRPr="0022081D" w:rsidRDefault="006D0FCA" w:rsidP="003D4866">
      <w:pPr>
        <w:pStyle w:val="box454822"/>
        <w:spacing w:before="0" w:beforeAutospacing="0" w:after="0" w:afterAutospacing="0"/>
        <w:jc w:val="both"/>
        <w:textAlignment w:val="baseline"/>
      </w:pPr>
    </w:p>
    <w:p w14:paraId="32ACBE46" w14:textId="77777777" w:rsidR="006D0FCA" w:rsidRPr="0022081D" w:rsidRDefault="006D0FCA" w:rsidP="003D4866">
      <w:pPr>
        <w:pStyle w:val="box471682"/>
        <w:shd w:val="clear" w:color="auto" w:fill="FFFFFF"/>
        <w:spacing w:before="0" w:beforeAutospacing="0" w:after="0" w:afterAutospacing="0"/>
        <w:textAlignment w:val="baseline"/>
      </w:pPr>
      <w:r w:rsidRPr="0022081D">
        <w:rPr>
          <w:b/>
          <w:bCs/>
        </w:rPr>
        <w:t xml:space="preserve">Uz članak </w:t>
      </w:r>
      <w:r w:rsidR="005E6E3A" w:rsidRPr="0022081D">
        <w:rPr>
          <w:b/>
          <w:bCs/>
        </w:rPr>
        <w:t>6</w:t>
      </w:r>
      <w:r w:rsidRPr="0022081D">
        <w:t xml:space="preserve">. </w:t>
      </w:r>
    </w:p>
    <w:p w14:paraId="280C4E82" w14:textId="59173FCC" w:rsidR="006D0FCA" w:rsidRPr="0022081D" w:rsidRDefault="00D10981" w:rsidP="003D4866">
      <w:pPr>
        <w:pStyle w:val="box471682"/>
        <w:shd w:val="clear" w:color="auto" w:fill="FFFFFF"/>
        <w:spacing w:before="0" w:beforeAutospacing="0" w:after="0" w:afterAutospacing="0"/>
        <w:jc w:val="both"/>
        <w:textAlignment w:val="baseline"/>
        <w:rPr>
          <w:rStyle w:val="kurziv"/>
          <w:bdr w:val="none" w:sz="0" w:space="0" w:color="auto" w:frame="1"/>
        </w:rPr>
      </w:pPr>
      <w:r>
        <w:t>Ovim člankom p</w:t>
      </w:r>
      <w:r w:rsidR="006D0FCA" w:rsidRPr="0022081D">
        <w:t xml:space="preserve">ropisan je postupak preispitivanja u </w:t>
      </w:r>
      <w:r w:rsidR="006D0FCA" w:rsidRPr="0022081D">
        <w:rPr>
          <w:rStyle w:val="kurziv"/>
          <w:bdr w:val="none" w:sz="0" w:space="0" w:color="auto" w:frame="1"/>
        </w:rPr>
        <w:t xml:space="preserve">slučaju proturječnih obveza iz članka 17. Uredbe (EU) 2023/1543, gdje je </w:t>
      </w:r>
      <w:r w:rsidR="006D0FCA" w:rsidRPr="00D10981">
        <w:rPr>
          <w:rStyle w:val="kurziv"/>
          <w:bdr w:val="none" w:sz="0" w:space="0" w:color="auto" w:frame="1"/>
        </w:rPr>
        <w:t xml:space="preserve">kao </w:t>
      </w:r>
      <w:r w:rsidR="006D0FCA" w:rsidRPr="00416549">
        <w:rPr>
          <w:rStyle w:val="kurziv"/>
          <w:bdr w:val="none" w:sz="0" w:space="0" w:color="auto" w:frame="1"/>
        </w:rPr>
        <w:t>nadlež</w:t>
      </w:r>
      <w:r w:rsidR="00227D85" w:rsidRPr="00416549">
        <w:rPr>
          <w:rStyle w:val="kurziv"/>
          <w:bdr w:val="none" w:sz="0" w:space="0" w:color="auto" w:frame="1"/>
        </w:rPr>
        <w:t>no tijelo</w:t>
      </w:r>
      <w:r w:rsidR="006D0FCA" w:rsidRPr="00D10981">
        <w:rPr>
          <w:rStyle w:val="kurziv"/>
          <w:bdr w:val="none" w:sz="0" w:space="0" w:color="auto" w:frame="1"/>
        </w:rPr>
        <w:t xml:space="preserve"> određen Vrhovni sud Republike Hrvatske. </w:t>
      </w:r>
      <w:r w:rsidR="00A86452" w:rsidRPr="00D10981">
        <w:rPr>
          <w:rStyle w:val="kurziv"/>
          <w:bdr w:val="none" w:sz="0" w:space="0" w:color="auto" w:frame="1"/>
        </w:rPr>
        <w:t xml:space="preserve">Žalba protiv rješenja Vrhovnog suda </w:t>
      </w:r>
      <w:r w:rsidR="00971A7E" w:rsidRPr="00D10981">
        <w:rPr>
          <w:rStyle w:val="kurziv"/>
          <w:bdr w:val="none" w:sz="0" w:space="0" w:color="auto" w:frame="1"/>
        </w:rPr>
        <w:t>Republike Hrvatske</w:t>
      </w:r>
      <w:r w:rsidR="00971A7E" w:rsidRPr="0022081D">
        <w:rPr>
          <w:rStyle w:val="kurziv"/>
          <w:bdr w:val="none" w:sz="0" w:space="0" w:color="auto" w:frame="1"/>
        </w:rPr>
        <w:t xml:space="preserve"> </w:t>
      </w:r>
      <w:r w:rsidR="00A86452" w:rsidRPr="0022081D">
        <w:rPr>
          <w:rStyle w:val="kurziv"/>
          <w:bdr w:val="none" w:sz="0" w:space="0" w:color="auto" w:frame="1"/>
        </w:rPr>
        <w:t xml:space="preserve">nije dopuštena, </w:t>
      </w:r>
      <w:r w:rsidR="00561BF1" w:rsidRPr="0022081D">
        <w:rPr>
          <w:rStyle w:val="kurziv"/>
          <w:bdr w:val="none" w:sz="0" w:space="0" w:color="auto" w:frame="1"/>
        </w:rPr>
        <w:t xml:space="preserve">s </w:t>
      </w:r>
      <w:r w:rsidR="00A86452" w:rsidRPr="0022081D">
        <w:rPr>
          <w:rStyle w:val="kurziv"/>
          <w:bdr w:val="none" w:sz="0" w:space="0" w:color="auto" w:frame="1"/>
        </w:rPr>
        <w:t xml:space="preserve">obzirom </w:t>
      </w:r>
      <w:r w:rsidR="00561BF1" w:rsidRPr="0022081D">
        <w:rPr>
          <w:rStyle w:val="kurziv"/>
          <w:bdr w:val="none" w:sz="0" w:space="0" w:color="auto" w:frame="1"/>
        </w:rPr>
        <w:t xml:space="preserve">na to </w:t>
      </w:r>
      <w:r w:rsidR="00A86452" w:rsidRPr="0022081D">
        <w:rPr>
          <w:rStyle w:val="kurziv"/>
          <w:bdr w:val="none" w:sz="0" w:space="0" w:color="auto" w:frame="1"/>
        </w:rPr>
        <w:t xml:space="preserve">da se rješenjem ne odlučuje o pravima i obvezama stranaka, </w:t>
      </w:r>
      <w:r w:rsidR="00E308E6" w:rsidRPr="0022081D">
        <w:rPr>
          <w:rStyle w:val="kurziv"/>
          <w:bdr w:val="none" w:sz="0" w:space="0" w:color="auto" w:frame="1"/>
        </w:rPr>
        <w:t xml:space="preserve">ili sumnji, te optužbi za kazneno djelo, već o dopustivosti zahtjeva </w:t>
      </w:r>
      <w:r w:rsidR="00E664D3" w:rsidRPr="0022081D">
        <w:rPr>
          <w:rStyle w:val="kurziv"/>
          <w:bdr w:val="none" w:sz="0" w:space="0" w:color="auto" w:frame="1"/>
        </w:rPr>
        <w:t>tijela izdavatelja</w:t>
      </w:r>
      <w:r w:rsidR="00E308E6" w:rsidRPr="0022081D">
        <w:rPr>
          <w:rStyle w:val="kurziv"/>
          <w:bdr w:val="none" w:sz="0" w:space="0" w:color="auto" w:frame="1"/>
        </w:rPr>
        <w:t xml:space="preserve"> u kontekstu mjerodavnog prava.</w:t>
      </w:r>
    </w:p>
    <w:p w14:paraId="7B2CAB36"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i/>
          <w:bdr w:val="none" w:sz="0" w:space="0" w:color="auto" w:frame="1"/>
        </w:rPr>
      </w:pPr>
    </w:p>
    <w:p w14:paraId="7BB13C96"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ak </w:t>
      </w:r>
      <w:r w:rsidR="005E6E3A" w:rsidRPr="0022081D">
        <w:rPr>
          <w:b/>
          <w:bCs/>
        </w:rPr>
        <w:t>7</w:t>
      </w:r>
      <w:r w:rsidRPr="0022081D">
        <w:rPr>
          <w:b/>
          <w:bCs/>
        </w:rPr>
        <w:t xml:space="preserve">. </w:t>
      </w:r>
    </w:p>
    <w:p w14:paraId="596E3E00" w14:textId="6BF755EA" w:rsidR="006D0FCA" w:rsidRPr="0022081D" w:rsidRDefault="00D10981" w:rsidP="003D4866">
      <w:pPr>
        <w:pStyle w:val="box454822"/>
        <w:spacing w:before="0" w:beforeAutospacing="0" w:after="0" w:afterAutospacing="0"/>
        <w:jc w:val="both"/>
        <w:textAlignment w:val="baseline"/>
        <w:rPr>
          <w:b/>
          <w:bCs/>
        </w:rPr>
      </w:pPr>
      <w:r>
        <w:t>Ovim člankom p</w:t>
      </w:r>
      <w:r w:rsidR="006D0FCA" w:rsidRPr="0022081D">
        <w:t>ropisano je koje je tijelo izvršitelj u slučajevima zaprimanja</w:t>
      </w:r>
      <w:r w:rsidR="006D0FCA" w:rsidRPr="0022081D">
        <w:rPr>
          <w:b/>
          <w:bCs/>
        </w:rPr>
        <w:t xml:space="preserve"> </w:t>
      </w:r>
      <w:r w:rsidR="006D0FCA" w:rsidRPr="0022081D">
        <w:rPr>
          <w:rStyle w:val="kurziv"/>
          <w:iCs/>
          <w:bdr w:val="none" w:sz="0" w:space="0" w:color="auto" w:frame="1"/>
        </w:rPr>
        <w:t>europskog naloga za dostavljanje i EPOC-a ili europskog naloga za čuvanje i EPOC-PR-a.</w:t>
      </w:r>
    </w:p>
    <w:p w14:paraId="754D7B69" w14:textId="77777777" w:rsidR="006D0FCA" w:rsidRPr="0022081D" w:rsidRDefault="006D0FCA" w:rsidP="003D4866">
      <w:pPr>
        <w:pStyle w:val="box454822"/>
        <w:spacing w:before="0" w:beforeAutospacing="0" w:after="0" w:afterAutospacing="0"/>
        <w:ind w:firstLine="709"/>
        <w:jc w:val="both"/>
        <w:textAlignment w:val="baseline"/>
      </w:pPr>
    </w:p>
    <w:p w14:paraId="38845D30"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8</w:t>
      </w:r>
      <w:r w:rsidRPr="0022081D">
        <w:rPr>
          <w:b/>
          <w:bCs/>
        </w:rPr>
        <w:t>.</w:t>
      </w:r>
      <w:r w:rsidRPr="0022081D">
        <w:t xml:space="preserve"> </w:t>
      </w:r>
    </w:p>
    <w:p w14:paraId="48F7BF99" w14:textId="445A1E8A" w:rsidR="006D0FCA" w:rsidRPr="0022081D" w:rsidRDefault="006D0FCA" w:rsidP="003D4866">
      <w:pPr>
        <w:pStyle w:val="box471682"/>
        <w:shd w:val="clear" w:color="auto" w:fill="FFFFFF"/>
        <w:spacing w:before="0" w:beforeAutospacing="0" w:after="0" w:afterAutospacing="0"/>
        <w:jc w:val="both"/>
        <w:textAlignment w:val="baseline"/>
      </w:pPr>
      <w:r w:rsidRPr="00D10981">
        <w:t xml:space="preserve">Ovim člankom </w:t>
      </w:r>
      <w:r w:rsidR="00227D85" w:rsidRPr="00416549">
        <w:t>propisuje se</w:t>
      </w:r>
      <w:r w:rsidRPr="0022081D">
        <w:t xml:space="preserve"> nadležno tijelo i postupak za postupanje povodom obavijesti iz članka 8. i članka 10. stavka 5. Uredbe (EU) 2023/1543.</w:t>
      </w:r>
      <w:r w:rsidR="00F6488C" w:rsidRPr="0022081D">
        <w:t xml:space="preserve"> </w:t>
      </w:r>
      <w:r w:rsidR="00442124">
        <w:t>Protiv rješenja suca istrage nije dopušten</w:t>
      </w:r>
      <w:r w:rsidR="00210EB0">
        <w:t>a</w:t>
      </w:r>
      <w:r w:rsidR="00442124">
        <w:t xml:space="preserve"> žalba</w:t>
      </w:r>
      <w:r w:rsidR="00F6488C" w:rsidRPr="0022081D">
        <w:t xml:space="preserve"> </w:t>
      </w:r>
      <w:r w:rsidR="00442124">
        <w:t>jer bi</w:t>
      </w:r>
      <w:r w:rsidR="00F6488C" w:rsidRPr="0022081D">
        <w:t xml:space="preserve"> pravni interes za žalbu mogao postojati </w:t>
      </w:r>
      <w:r w:rsidR="00442124">
        <w:t xml:space="preserve">jedino </w:t>
      </w:r>
      <w:r w:rsidR="00F6488C" w:rsidRPr="0022081D">
        <w:t xml:space="preserve">na strani tijela izdavatelja druge države članice, a ta mogućnost </w:t>
      </w:r>
      <w:r w:rsidR="00442124">
        <w:t xml:space="preserve">nije predviđena </w:t>
      </w:r>
      <w:r w:rsidR="00442124" w:rsidRPr="0022081D">
        <w:t>Uredbom (EU) 2023/1543</w:t>
      </w:r>
      <w:r w:rsidR="00442124">
        <w:t xml:space="preserve">, kao </w:t>
      </w:r>
      <w:r w:rsidR="00F6488C" w:rsidRPr="0022081D">
        <w:t>ni kod drugih instrumenata pravosudne suradnje</w:t>
      </w:r>
      <w:r w:rsidR="00442124">
        <w:t>.</w:t>
      </w:r>
      <w:r w:rsidR="00F6488C" w:rsidRPr="0022081D">
        <w:t xml:space="preserve"> </w:t>
      </w:r>
    </w:p>
    <w:p w14:paraId="637E1D28" w14:textId="77777777" w:rsidR="006D0FCA" w:rsidRPr="0022081D" w:rsidRDefault="006D0FCA" w:rsidP="003D4866">
      <w:pPr>
        <w:pStyle w:val="box454822"/>
        <w:spacing w:before="0" w:beforeAutospacing="0" w:after="0" w:afterAutospacing="0"/>
        <w:jc w:val="both"/>
        <w:textAlignment w:val="baseline"/>
      </w:pPr>
    </w:p>
    <w:p w14:paraId="783179CB"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ka </w:t>
      </w:r>
      <w:r w:rsidR="005E6E3A" w:rsidRPr="0022081D">
        <w:rPr>
          <w:b/>
          <w:bCs/>
        </w:rPr>
        <w:t>9</w:t>
      </w:r>
      <w:r w:rsidRPr="0022081D">
        <w:rPr>
          <w:b/>
          <w:bCs/>
        </w:rPr>
        <w:t xml:space="preserve">. </w:t>
      </w:r>
    </w:p>
    <w:p w14:paraId="1D1A6107" w14:textId="77777777" w:rsidR="006D0FCA" w:rsidRPr="0022081D" w:rsidRDefault="006D0FCA" w:rsidP="003D4866">
      <w:pPr>
        <w:pStyle w:val="box454822"/>
        <w:spacing w:before="0" w:beforeAutospacing="0" w:after="0" w:afterAutospacing="0"/>
        <w:jc w:val="both"/>
        <w:textAlignment w:val="baseline"/>
      </w:pPr>
      <w:r w:rsidRPr="0022081D">
        <w:t xml:space="preserve">Ovim člankom propisan je postupak i nadležno tijelo u slučaju prisilne provedbe naloga iz članka 16. stavka 2. </w:t>
      </w:r>
      <w:r w:rsidRPr="0022081D">
        <w:rPr>
          <w:rFonts w:eastAsia="Calibri"/>
        </w:rPr>
        <w:t xml:space="preserve">Uredbe (EU) 2023/1543, kao i novčana kazna u slučaju neispunjenja obveze. </w:t>
      </w:r>
    </w:p>
    <w:p w14:paraId="1808FBD3" w14:textId="77777777" w:rsidR="006D0FCA" w:rsidRPr="0022081D" w:rsidRDefault="006D0FCA" w:rsidP="003D4866">
      <w:pPr>
        <w:pStyle w:val="box454822"/>
        <w:spacing w:before="0" w:beforeAutospacing="0" w:after="0" w:afterAutospacing="0"/>
        <w:ind w:firstLine="720"/>
        <w:jc w:val="both"/>
        <w:textAlignment w:val="baseline"/>
      </w:pPr>
    </w:p>
    <w:p w14:paraId="2BB17C8F" w14:textId="77777777" w:rsidR="006D0FCA" w:rsidRPr="0022081D" w:rsidRDefault="006D0FCA" w:rsidP="003D4866">
      <w:pPr>
        <w:pStyle w:val="box454822"/>
        <w:spacing w:before="0" w:beforeAutospacing="0" w:after="0" w:afterAutospacing="0"/>
        <w:jc w:val="both"/>
        <w:textAlignment w:val="baseline"/>
      </w:pPr>
      <w:r w:rsidRPr="0022081D">
        <w:rPr>
          <w:b/>
          <w:bCs/>
        </w:rPr>
        <w:t>Uz članak 1</w:t>
      </w:r>
      <w:r w:rsidR="005E6E3A" w:rsidRPr="0022081D">
        <w:rPr>
          <w:b/>
          <w:bCs/>
        </w:rPr>
        <w:t>0</w:t>
      </w:r>
      <w:r w:rsidRPr="0022081D">
        <w:rPr>
          <w:b/>
          <w:bCs/>
        </w:rPr>
        <w:t>.</w:t>
      </w:r>
      <w:r w:rsidRPr="0022081D">
        <w:t xml:space="preserve"> </w:t>
      </w:r>
    </w:p>
    <w:p w14:paraId="5304488C" w14:textId="1BB20856" w:rsidR="006D0FCA" w:rsidRPr="0022081D" w:rsidRDefault="006D0FCA" w:rsidP="003D4866">
      <w:pPr>
        <w:pStyle w:val="box454822"/>
        <w:spacing w:before="0" w:beforeAutospacing="0" w:after="0" w:afterAutospacing="0"/>
        <w:jc w:val="both"/>
        <w:textAlignment w:val="baseline"/>
      </w:pPr>
      <w:r w:rsidRPr="0022081D">
        <w:t xml:space="preserve">Ovim člankom propisuje se jezik na kojem se nalozi i prateća dokumentacija mogu prihvatiti </w:t>
      </w:r>
      <w:r w:rsidRPr="00D10981">
        <w:t>na izvršenje</w:t>
      </w:r>
      <w:r w:rsidR="00E874A2" w:rsidRPr="00D10981">
        <w:t xml:space="preserve">. Također, ovaj članak regulira </w:t>
      </w:r>
      <w:proofErr w:type="spellStart"/>
      <w:r w:rsidR="00E874A2" w:rsidRPr="00D10981">
        <w:t>podrednu</w:t>
      </w:r>
      <w:proofErr w:type="spellEnd"/>
      <w:r w:rsidR="00E874A2" w:rsidRPr="0022081D">
        <w:t xml:space="preserve"> primjenu zakona koji uređuje kazneni </w:t>
      </w:r>
      <w:r w:rsidR="00E874A2" w:rsidRPr="00D10981">
        <w:t xml:space="preserve">postupak </w:t>
      </w:r>
      <w:r w:rsidR="00E874A2" w:rsidRPr="00416549">
        <w:t xml:space="preserve">u slučajevima iz članaka </w:t>
      </w:r>
      <w:r w:rsidR="00442124" w:rsidRPr="00416549">
        <w:t>6</w:t>
      </w:r>
      <w:r w:rsidR="00E874A2" w:rsidRPr="00416549">
        <w:t>., 8</w:t>
      </w:r>
      <w:r w:rsidR="00442124" w:rsidRPr="00416549">
        <w:t xml:space="preserve">. i </w:t>
      </w:r>
      <w:r w:rsidR="00E874A2" w:rsidRPr="00416549">
        <w:t>9. ovog</w:t>
      </w:r>
      <w:r w:rsidR="00522371" w:rsidRPr="00416549">
        <w:t>a</w:t>
      </w:r>
      <w:r w:rsidR="00E874A2" w:rsidRPr="00416549">
        <w:t xml:space="preserve"> </w:t>
      </w:r>
      <w:r w:rsidR="00227D85" w:rsidRPr="00416549">
        <w:t>Zakona</w:t>
      </w:r>
      <w:r w:rsidR="00E874A2" w:rsidRPr="00416549">
        <w:t>.</w:t>
      </w:r>
    </w:p>
    <w:p w14:paraId="66601174" w14:textId="77777777" w:rsidR="006D0FCA" w:rsidRPr="0022081D" w:rsidRDefault="006D0FCA" w:rsidP="003D4866">
      <w:pPr>
        <w:pStyle w:val="box454822"/>
        <w:spacing w:before="0" w:beforeAutospacing="0" w:after="0" w:afterAutospacing="0"/>
        <w:jc w:val="both"/>
        <w:textAlignment w:val="baseline"/>
      </w:pPr>
    </w:p>
    <w:p w14:paraId="0E8A6CE1" w14:textId="77777777" w:rsidR="006D0FCA" w:rsidRPr="0022081D" w:rsidRDefault="006D0FCA"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b/>
          <w:bCs/>
          <w:sz w:val="24"/>
          <w:szCs w:val="24"/>
        </w:rPr>
        <w:t>Uz članak 1</w:t>
      </w:r>
      <w:r w:rsidR="005E6E3A" w:rsidRPr="0022081D">
        <w:rPr>
          <w:rFonts w:ascii="Times New Roman" w:eastAsia="Calibri" w:hAnsi="Times New Roman" w:cs="Times New Roman"/>
          <w:b/>
          <w:bCs/>
          <w:sz w:val="24"/>
          <w:szCs w:val="24"/>
        </w:rPr>
        <w:t>1</w:t>
      </w:r>
      <w:r w:rsidRPr="0022081D">
        <w:rPr>
          <w:rFonts w:ascii="Times New Roman" w:eastAsia="Calibri" w:hAnsi="Times New Roman" w:cs="Times New Roman"/>
          <w:b/>
          <w:bCs/>
          <w:sz w:val="24"/>
          <w:szCs w:val="24"/>
        </w:rPr>
        <w:t>.</w:t>
      </w:r>
      <w:r w:rsidRPr="0022081D">
        <w:rPr>
          <w:rFonts w:ascii="Times New Roman" w:eastAsia="Calibri" w:hAnsi="Times New Roman" w:cs="Times New Roman"/>
          <w:sz w:val="24"/>
          <w:szCs w:val="24"/>
        </w:rPr>
        <w:t xml:space="preserve"> </w:t>
      </w:r>
    </w:p>
    <w:p w14:paraId="6F7FB021" w14:textId="77777777" w:rsidR="006D0FCA" w:rsidRPr="0022081D" w:rsidRDefault="006D0FCA" w:rsidP="003D4866">
      <w:pPr>
        <w:spacing w:after="0" w:line="240" w:lineRule="auto"/>
        <w:jc w:val="both"/>
        <w:rPr>
          <w:rFonts w:ascii="Times New Roman" w:hAnsi="Times New Roman" w:cs="Times New Roman"/>
          <w:sz w:val="24"/>
          <w:szCs w:val="24"/>
          <w:bdr w:val="none" w:sz="0" w:space="0" w:color="auto" w:frame="1"/>
        </w:rPr>
      </w:pPr>
      <w:r w:rsidRPr="0022081D">
        <w:rPr>
          <w:rFonts w:ascii="Times New Roman" w:eastAsia="Calibri" w:hAnsi="Times New Roman" w:cs="Times New Roman"/>
          <w:sz w:val="24"/>
          <w:szCs w:val="24"/>
        </w:rPr>
        <w:t xml:space="preserve">Ovim se člankom određuje </w:t>
      </w:r>
      <w:r w:rsidR="00E53EBD" w:rsidRPr="0022081D">
        <w:rPr>
          <w:rFonts w:ascii="Times New Roman" w:eastAsia="Calibri" w:hAnsi="Times New Roman" w:cs="Times New Roman"/>
          <w:sz w:val="24"/>
          <w:szCs w:val="24"/>
        </w:rPr>
        <w:t xml:space="preserve">kako će </w:t>
      </w:r>
      <w:r w:rsidRPr="0022081D">
        <w:rPr>
          <w:rFonts w:ascii="Times New Roman" w:eastAsia="Calibri" w:hAnsi="Times New Roman" w:cs="Times New Roman"/>
          <w:sz w:val="24"/>
          <w:szCs w:val="24"/>
        </w:rPr>
        <w:t xml:space="preserve">domaće tijelo nadležno za </w:t>
      </w:r>
      <w:r w:rsidRPr="0022081D">
        <w:rPr>
          <w:rStyle w:val="kurziv"/>
          <w:rFonts w:ascii="Times New Roman" w:hAnsi="Times New Roman" w:cs="Times New Roman"/>
          <w:sz w:val="24"/>
          <w:szCs w:val="24"/>
          <w:bdr w:val="none" w:sz="0" w:space="0" w:color="auto" w:frame="1"/>
        </w:rPr>
        <w:t>instalaciju, rad i održavanje nacionalne pristupne točke decentraliziranog IT sustava</w:t>
      </w:r>
      <w:r w:rsidR="00E53EBD" w:rsidRPr="0022081D">
        <w:rPr>
          <w:rStyle w:val="kurziv"/>
          <w:rFonts w:ascii="Times New Roman" w:hAnsi="Times New Roman" w:cs="Times New Roman"/>
          <w:sz w:val="24"/>
          <w:szCs w:val="24"/>
          <w:bdr w:val="none" w:sz="0" w:space="0" w:color="auto" w:frame="1"/>
        </w:rPr>
        <w:t xml:space="preserve"> biti operativno-tehničko tijelo nadležno za nadzor telekomunikacija</w:t>
      </w:r>
      <w:r w:rsidRPr="0022081D">
        <w:rPr>
          <w:rStyle w:val="kurziv"/>
          <w:rFonts w:ascii="Times New Roman" w:hAnsi="Times New Roman" w:cs="Times New Roman"/>
          <w:sz w:val="24"/>
          <w:szCs w:val="24"/>
          <w:bdr w:val="none" w:sz="0" w:space="0" w:color="auto" w:frame="1"/>
        </w:rPr>
        <w:t>.</w:t>
      </w:r>
    </w:p>
    <w:p w14:paraId="1094CB44" w14:textId="77777777" w:rsidR="00227D85" w:rsidRDefault="00227D85" w:rsidP="003D4866">
      <w:pPr>
        <w:pStyle w:val="box471682"/>
        <w:shd w:val="clear" w:color="auto" w:fill="FFFFFF"/>
        <w:spacing w:before="0" w:beforeAutospacing="0" w:after="0" w:afterAutospacing="0"/>
        <w:jc w:val="both"/>
        <w:textAlignment w:val="baseline"/>
        <w:rPr>
          <w:rStyle w:val="kurziv"/>
          <w:b/>
          <w:bdr w:val="none" w:sz="0" w:space="0" w:color="auto" w:frame="1"/>
        </w:rPr>
      </w:pPr>
    </w:p>
    <w:p w14:paraId="3746AB1F"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dr w:val="none" w:sz="0" w:space="0" w:color="auto" w:frame="1"/>
        </w:rPr>
      </w:pPr>
      <w:r w:rsidRPr="0022081D">
        <w:rPr>
          <w:rStyle w:val="kurziv"/>
          <w:b/>
          <w:bdr w:val="none" w:sz="0" w:space="0" w:color="auto" w:frame="1"/>
        </w:rPr>
        <w:t>Uz članak 1</w:t>
      </w:r>
      <w:r w:rsidR="005E6E3A" w:rsidRPr="0022081D">
        <w:rPr>
          <w:rStyle w:val="kurziv"/>
          <w:b/>
          <w:bdr w:val="none" w:sz="0" w:space="0" w:color="auto" w:frame="1"/>
        </w:rPr>
        <w:t>2</w:t>
      </w:r>
      <w:r w:rsidRPr="0022081D">
        <w:rPr>
          <w:rStyle w:val="kurziv"/>
          <w:b/>
          <w:bdr w:val="none" w:sz="0" w:space="0" w:color="auto" w:frame="1"/>
        </w:rPr>
        <w:t xml:space="preserve">. </w:t>
      </w:r>
    </w:p>
    <w:p w14:paraId="2D1F9FAD"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dr w:val="none" w:sz="0" w:space="0" w:color="auto" w:frame="1"/>
        </w:rPr>
      </w:pPr>
      <w:r w:rsidRPr="0022081D">
        <w:rPr>
          <w:rStyle w:val="kurziv"/>
          <w:bCs/>
          <w:bdr w:val="none" w:sz="0" w:space="0" w:color="auto" w:frame="1"/>
        </w:rPr>
        <w:t>Ovim</w:t>
      </w:r>
      <w:r w:rsidRPr="0022081D">
        <w:rPr>
          <w:rStyle w:val="kurziv"/>
          <w:b/>
          <w:bdr w:val="none" w:sz="0" w:space="0" w:color="auto" w:frame="1"/>
        </w:rPr>
        <w:t xml:space="preserve"> </w:t>
      </w:r>
      <w:r w:rsidRPr="0022081D">
        <w:rPr>
          <w:rStyle w:val="kurziv"/>
          <w:bCs/>
          <w:bdr w:val="none" w:sz="0" w:space="0" w:color="auto" w:frame="1"/>
        </w:rPr>
        <w:t xml:space="preserve">člankom propisana su pravila za imenovanje subjekata koji imaju poslovni </w:t>
      </w:r>
      <w:proofErr w:type="spellStart"/>
      <w:r w:rsidRPr="0022081D">
        <w:rPr>
          <w:rStyle w:val="kurziv"/>
          <w:bCs/>
          <w:bdr w:val="none" w:sz="0" w:space="0" w:color="auto" w:frame="1"/>
        </w:rPr>
        <w:t>nastan</w:t>
      </w:r>
      <w:proofErr w:type="spellEnd"/>
      <w:r w:rsidRPr="0022081D">
        <w:rPr>
          <w:rStyle w:val="kurziv"/>
          <w:bCs/>
          <w:bdr w:val="none" w:sz="0" w:space="0" w:color="auto" w:frame="1"/>
        </w:rPr>
        <w:t xml:space="preserve"> i pravnih zastupnika od strane pružatelja usluga koji nude usluge u </w:t>
      </w:r>
      <w:r w:rsidR="00EB164F" w:rsidRPr="0022081D">
        <w:rPr>
          <w:rStyle w:val="kurziv"/>
          <w:bCs/>
          <w:bdr w:val="none" w:sz="0" w:space="0" w:color="auto" w:frame="1"/>
        </w:rPr>
        <w:t>Europskoj u</w:t>
      </w:r>
      <w:r w:rsidRPr="0022081D">
        <w:rPr>
          <w:rStyle w:val="kurziv"/>
          <w:bCs/>
          <w:bdr w:val="none" w:sz="0" w:space="0" w:color="auto" w:frame="1"/>
        </w:rPr>
        <w:t xml:space="preserve">niji, ovisno o tome imaju li poslovni </w:t>
      </w:r>
      <w:proofErr w:type="spellStart"/>
      <w:r w:rsidRPr="0022081D">
        <w:rPr>
          <w:rStyle w:val="kurziv"/>
          <w:bCs/>
          <w:bdr w:val="none" w:sz="0" w:space="0" w:color="auto" w:frame="1"/>
        </w:rPr>
        <w:t>nastan</w:t>
      </w:r>
      <w:proofErr w:type="spellEnd"/>
      <w:r w:rsidRPr="0022081D">
        <w:rPr>
          <w:rStyle w:val="kurziv"/>
          <w:bCs/>
          <w:bdr w:val="none" w:sz="0" w:space="0" w:color="auto" w:frame="1"/>
        </w:rPr>
        <w:t xml:space="preserve"> i poslovnu sposobnost. Propisana je i njihova solidarna odgovornost u slučaju neusklađenosti s obvezama koje proizlaze iz primjenjivog pravnog okvira. </w:t>
      </w:r>
      <w:r w:rsidR="00416F80" w:rsidRPr="0022081D">
        <w:rPr>
          <w:rStyle w:val="kurziv"/>
          <w:bCs/>
          <w:bdr w:val="none" w:sz="0" w:space="0" w:color="auto" w:frame="1"/>
        </w:rPr>
        <w:t xml:space="preserve">Također, propisane su ovlasti nadležnih tijela </w:t>
      </w:r>
      <w:r w:rsidR="00E90C1F" w:rsidRPr="0022081D">
        <w:rPr>
          <w:rStyle w:val="kurziv"/>
          <w:bCs/>
          <w:bdr w:val="none" w:sz="0" w:space="0" w:color="auto" w:frame="1"/>
        </w:rPr>
        <w:t xml:space="preserve">temeljem kojih se vrši provjera o tome surađuju li imenovani subjekti koji imaju poslovni </w:t>
      </w:r>
      <w:proofErr w:type="spellStart"/>
      <w:r w:rsidR="00E90C1F" w:rsidRPr="0022081D">
        <w:rPr>
          <w:rStyle w:val="kurziv"/>
          <w:bCs/>
          <w:bdr w:val="none" w:sz="0" w:space="0" w:color="auto" w:frame="1"/>
        </w:rPr>
        <w:t>nastan</w:t>
      </w:r>
      <w:proofErr w:type="spellEnd"/>
      <w:r w:rsidR="00E90C1F" w:rsidRPr="0022081D">
        <w:rPr>
          <w:rStyle w:val="kurziv"/>
          <w:bCs/>
          <w:bdr w:val="none" w:sz="0" w:space="0" w:color="auto" w:frame="1"/>
        </w:rPr>
        <w:t xml:space="preserve"> i pravni zastupnici s nadležnim tijelima kada primaju odluke i naloge sukladno Ure</w:t>
      </w:r>
      <w:r w:rsidR="00E90C1F" w:rsidRPr="0022081D">
        <w:t>dbi (</w:t>
      </w:r>
      <w:r w:rsidR="00E90C1F" w:rsidRPr="0022081D">
        <w:rPr>
          <w:rStyle w:val="kurziv"/>
          <w:bCs/>
          <w:bdr w:val="none" w:sz="0" w:space="0" w:color="auto" w:frame="1"/>
        </w:rPr>
        <w:t>EU) 2023/1543.</w:t>
      </w:r>
    </w:p>
    <w:p w14:paraId="313D7A67" w14:textId="77777777" w:rsidR="00E90C1F" w:rsidRPr="0022081D" w:rsidRDefault="00E90C1F" w:rsidP="003D4866">
      <w:pPr>
        <w:pStyle w:val="box471682"/>
        <w:shd w:val="clear" w:color="auto" w:fill="FFFFFF"/>
        <w:spacing w:before="0" w:beforeAutospacing="0" w:after="0" w:afterAutospacing="0"/>
        <w:jc w:val="both"/>
        <w:textAlignment w:val="baseline"/>
        <w:rPr>
          <w:rStyle w:val="kurziv"/>
          <w:b/>
          <w:bCs/>
          <w:bdr w:val="none" w:sz="0" w:space="0" w:color="auto" w:frame="1"/>
        </w:rPr>
      </w:pPr>
    </w:p>
    <w:p w14:paraId="1E8D90FF"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Cs/>
          <w:bdr w:val="none" w:sz="0" w:space="0" w:color="auto" w:frame="1"/>
        </w:rPr>
      </w:pPr>
      <w:r w:rsidRPr="0022081D">
        <w:rPr>
          <w:rStyle w:val="kurziv"/>
          <w:b/>
          <w:bCs/>
          <w:bdr w:val="none" w:sz="0" w:space="0" w:color="auto" w:frame="1"/>
        </w:rPr>
        <w:t>Uz članak 1</w:t>
      </w:r>
      <w:r w:rsidR="005E6E3A" w:rsidRPr="0022081D">
        <w:rPr>
          <w:rStyle w:val="kurziv"/>
          <w:b/>
          <w:bCs/>
          <w:bdr w:val="none" w:sz="0" w:space="0" w:color="auto" w:frame="1"/>
        </w:rPr>
        <w:t>3.</w:t>
      </w:r>
      <w:r w:rsidRPr="0022081D">
        <w:rPr>
          <w:rStyle w:val="kurziv"/>
          <w:b/>
          <w:bCs/>
          <w:bdr w:val="none" w:sz="0" w:space="0" w:color="auto" w:frame="1"/>
        </w:rPr>
        <w:t xml:space="preserve"> </w:t>
      </w:r>
    </w:p>
    <w:p w14:paraId="3800365E" w14:textId="66BE66A2"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 xml:space="preserve">Ovim člankom je </w:t>
      </w:r>
      <w:r w:rsidR="009D7D16" w:rsidRPr="0022081D">
        <w:rPr>
          <w:rStyle w:val="kurziv"/>
          <w:bdr w:val="none" w:sz="0" w:space="0" w:color="auto" w:frame="1"/>
        </w:rPr>
        <w:t>HAKOM</w:t>
      </w:r>
      <w:r w:rsidRPr="0022081D">
        <w:rPr>
          <w:rStyle w:val="kurziv"/>
          <w:bdr w:val="none" w:sz="0" w:space="0" w:color="auto" w:frame="1"/>
        </w:rPr>
        <w:t xml:space="preserve"> određen kao tijelo nadležno za osiguranje dosljedne i proporcionalne primjene postupaka imenovanja od strane pružatelja usluga njihovih </w:t>
      </w:r>
      <w:r w:rsidRPr="0022081D">
        <w:rPr>
          <w:rStyle w:val="kurziv"/>
          <w:bdr w:val="none" w:sz="0" w:space="0" w:color="auto" w:frame="1"/>
        </w:rPr>
        <w:lastRenderedPageBreak/>
        <w:t xml:space="preserve">imenovanih subjekata koji imaju poslovni </w:t>
      </w:r>
      <w:proofErr w:type="spellStart"/>
      <w:r w:rsidRPr="0022081D">
        <w:rPr>
          <w:rStyle w:val="kurziv"/>
          <w:bdr w:val="none" w:sz="0" w:space="0" w:color="auto" w:frame="1"/>
        </w:rPr>
        <w:t>nastan</w:t>
      </w:r>
      <w:proofErr w:type="spellEnd"/>
      <w:r w:rsidRPr="0022081D">
        <w:rPr>
          <w:rStyle w:val="kurziv"/>
          <w:bdr w:val="none" w:sz="0" w:space="0" w:color="auto" w:frame="1"/>
        </w:rPr>
        <w:t xml:space="preserve"> i pravnih zastupnika. U nadležnosti HAKOM-a je i vođenje </w:t>
      </w:r>
      <w:r w:rsidR="00A063CB" w:rsidRPr="0022081D">
        <w:rPr>
          <w:rStyle w:val="kurziv"/>
          <w:bdr w:val="none" w:sz="0" w:space="0" w:color="auto" w:frame="1"/>
        </w:rPr>
        <w:t>r</w:t>
      </w:r>
      <w:r w:rsidRPr="0022081D">
        <w:rPr>
          <w:rStyle w:val="kurziv"/>
          <w:bdr w:val="none" w:sz="0" w:space="0" w:color="auto" w:frame="1"/>
        </w:rPr>
        <w:t>egistra tih subjekata</w:t>
      </w:r>
      <w:r w:rsidR="00660564" w:rsidRPr="0022081D">
        <w:rPr>
          <w:rStyle w:val="kurziv"/>
          <w:bdr w:val="none" w:sz="0" w:space="0" w:color="auto" w:frame="1"/>
        </w:rPr>
        <w:t xml:space="preserve">, a propisano je i kako prilikom prijave u registar, imenovani subjekti koji imaju poslovni </w:t>
      </w:r>
      <w:proofErr w:type="spellStart"/>
      <w:r w:rsidR="00660564" w:rsidRPr="0022081D">
        <w:rPr>
          <w:rStyle w:val="kurziv"/>
          <w:bdr w:val="none" w:sz="0" w:space="0" w:color="auto" w:frame="1"/>
        </w:rPr>
        <w:t>nastan</w:t>
      </w:r>
      <w:proofErr w:type="spellEnd"/>
      <w:r w:rsidR="00660564" w:rsidRPr="0022081D">
        <w:rPr>
          <w:rStyle w:val="kurziv"/>
          <w:bdr w:val="none" w:sz="0" w:space="0" w:color="auto" w:frame="1"/>
        </w:rPr>
        <w:t xml:space="preserve"> te pravni zastupnici imaju obvezu </w:t>
      </w:r>
      <w:r w:rsidR="00660564" w:rsidRPr="00D10981">
        <w:rPr>
          <w:rStyle w:val="kurziv"/>
          <w:bdr w:val="none" w:sz="0" w:space="0" w:color="auto" w:frame="1"/>
        </w:rPr>
        <w:t>podnošenja</w:t>
      </w:r>
      <w:r w:rsidR="00660564" w:rsidRPr="00416549">
        <w:rPr>
          <w:rStyle w:val="kurziv"/>
          <w:bdr w:val="none" w:sz="0" w:space="0" w:color="auto" w:frame="1"/>
        </w:rPr>
        <w:t xml:space="preserve"> izjav</w:t>
      </w:r>
      <w:r w:rsidR="00AE0B11" w:rsidRPr="00416549">
        <w:rPr>
          <w:rStyle w:val="kurziv"/>
          <w:bdr w:val="none" w:sz="0" w:space="0" w:color="auto" w:frame="1"/>
        </w:rPr>
        <w:t>e</w:t>
      </w:r>
      <w:r w:rsidR="00660564" w:rsidRPr="0022081D">
        <w:rPr>
          <w:rStyle w:val="kurziv"/>
          <w:bdr w:val="none" w:sz="0" w:space="0" w:color="auto" w:frame="1"/>
        </w:rPr>
        <w:t xml:space="preserve"> kojom potvrđuju da su od pružatelja usluga dobili potrebne ovlasti i resurse.</w:t>
      </w:r>
      <w:r w:rsidRPr="0022081D">
        <w:rPr>
          <w:rStyle w:val="kurziv"/>
          <w:bdr w:val="none" w:sz="0" w:space="0" w:color="auto" w:frame="1"/>
        </w:rPr>
        <w:t xml:space="preserve"> </w:t>
      </w:r>
    </w:p>
    <w:p w14:paraId="7B3282AC"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p>
    <w:p w14:paraId="5BCBE81C"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
          <w:bCs/>
          <w:bdr w:val="none" w:sz="0" w:space="0" w:color="auto" w:frame="1"/>
        </w:rPr>
        <w:t>Uz članak 1</w:t>
      </w:r>
      <w:r w:rsidR="005E6E3A" w:rsidRPr="0022081D">
        <w:rPr>
          <w:rStyle w:val="kurziv"/>
          <w:b/>
          <w:bCs/>
          <w:bdr w:val="none" w:sz="0" w:space="0" w:color="auto" w:frame="1"/>
        </w:rPr>
        <w:t>4</w:t>
      </w:r>
      <w:r w:rsidRPr="0022081D">
        <w:rPr>
          <w:rStyle w:val="kurziv"/>
          <w:b/>
          <w:bCs/>
          <w:bdr w:val="none" w:sz="0" w:space="0" w:color="auto" w:frame="1"/>
        </w:rPr>
        <w:t>.</w:t>
      </w:r>
      <w:r w:rsidRPr="0022081D">
        <w:rPr>
          <w:rStyle w:val="kurziv"/>
          <w:bdr w:val="none" w:sz="0" w:space="0" w:color="auto" w:frame="1"/>
        </w:rPr>
        <w:t xml:space="preserve"> </w:t>
      </w:r>
    </w:p>
    <w:p w14:paraId="38945C1B" w14:textId="3C894981" w:rsidR="006D0FCA" w:rsidRPr="0022081D" w:rsidRDefault="00416549" w:rsidP="003D4866">
      <w:pPr>
        <w:pStyle w:val="box471682"/>
        <w:shd w:val="clear" w:color="auto" w:fill="FFFFFF"/>
        <w:spacing w:before="0" w:beforeAutospacing="0" w:after="0" w:afterAutospacing="0"/>
        <w:jc w:val="both"/>
        <w:textAlignment w:val="baseline"/>
        <w:rPr>
          <w:bdr w:val="none" w:sz="0" w:space="0" w:color="auto" w:frame="1"/>
        </w:rPr>
      </w:pPr>
      <w:r>
        <w:rPr>
          <w:rStyle w:val="kurziv"/>
          <w:bdr w:val="none" w:sz="0" w:space="0" w:color="auto" w:frame="1"/>
        </w:rPr>
        <w:t>Ovim člankom p</w:t>
      </w:r>
      <w:r w:rsidR="006D0FCA" w:rsidRPr="0022081D">
        <w:rPr>
          <w:rStyle w:val="kurziv"/>
          <w:bdr w:val="none" w:sz="0" w:space="0" w:color="auto" w:frame="1"/>
        </w:rPr>
        <w:t xml:space="preserve">ropisani su detalji vezano uz </w:t>
      </w:r>
      <w:r w:rsidR="002924C4" w:rsidRPr="0022081D">
        <w:rPr>
          <w:rStyle w:val="kurziv"/>
          <w:bdr w:val="none" w:sz="0" w:space="0" w:color="auto" w:frame="1"/>
        </w:rPr>
        <w:t>budući r</w:t>
      </w:r>
      <w:r w:rsidR="006D0FCA" w:rsidRPr="0022081D">
        <w:rPr>
          <w:rStyle w:val="kurziv"/>
          <w:bdr w:val="none" w:sz="0" w:space="0" w:color="auto" w:frame="1"/>
        </w:rPr>
        <w:t xml:space="preserve">egistar imenovanih subjekata koji imaju poslovni </w:t>
      </w:r>
      <w:proofErr w:type="spellStart"/>
      <w:r w:rsidR="006D0FCA" w:rsidRPr="0022081D">
        <w:rPr>
          <w:rStyle w:val="kurziv"/>
          <w:bdr w:val="none" w:sz="0" w:space="0" w:color="auto" w:frame="1"/>
        </w:rPr>
        <w:t>nastan</w:t>
      </w:r>
      <w:proofErr w:type="spellEnd"/>
      <w:r w:rsidR="006D0FCA" w:rsidRPr="0022081D">
        <w:rPr>
          <w:rStyle w:val="kurziv"/>
          <w:bdr w:val="none" w:sz="0" w:space="0" w:color="auto" w:frame="1"/>
        </w:rPr>
        <w:t xml:space="preserve"> i pravnih zastupnika na području Republike Hrvatske. </w:t>
      </w:r>
    </w:p>
    <w:p w14:paraId="2E9E3ACC"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i/>
          <w:iCs/>
          <w:bdr w:val="none" w:sz="0" w:space="0" w:color="auto" w:frame="1"/>
        </w:rPr>
      </w:pPr>
    </w:p>
    <w:p w14:paraId="19600D8F" w14:textId="77777777" w:rsidR="006D0FCA" w:rsidRPr="00D10981" w:rsidRDefault="006D0FCA" w:rsidP="003D4866">
      <w:pPr>
        <w:pStyle w:val="box454822"/>
        <w:spacing w:before="0" w:beforeAutospacing="0" w:after="0" w:afterAutospacing="0"/>
        <w:jc w:val="both"/>
      </w:pPr>
      <w:r w:rsidRPr="0022081D">
        <w:rPr>
          <w:b/>
          <w:bCs/>
        </w:rPr>
        <w:t xml:space="preserve">Uz </w:t>
      </w:r>
      <w:r w:rsidRPr="00D10981">
        <w:rPr>
          <w:b/>
          <w:bCs/>
        </w:rPr>
        <w:t>članak 1</w:t>
      </w:r>
      <w:r w:rsidR="005E6E3A" w:rsidRPr="00D10981">
        <w:rPr>
          <w:b/>
          <w:bCs/>
        </w:rPr>
        <w:t>5</w:t>
      </w:r>
      <w:r w:rsidRPr="00D10981">
        <w:rPr>
          <w:b/>
          <w:bCs/>
        </w:rPr>
        <w:t>.</w:t>
      </w:r>
      <w:r w:rsidRPr="00D10981">
        <w:t xml:space="preserve"> </w:t>
      </w:r>
    </w:p>
    <w:p w14:paraId="14F4F600" w14:textId="0A9B0645" w:rsidR="00824C13" w:rsidRPr="0022081D" w:rsidRDefault="006D0FCA" w:rsidP="003D4866">
      <w:pPr>
        <w:pStyle w:val="box454822"/>
        <w:spacing w:before="0" w:beforeAutospacing="0" w:after="0" w:afterAutospacing="0"/>
        <w:jc w:val="both"/>
      </w:pPr>
      <w:r w:rsidRPr="00416549">
        <w:t xml:space="preserve">Ovim člankom predviđa se </w:t>
      </w:r>
      <w:r w:rsidR="00824C13" w:rsidRPr="00416549">
        <w:t xml:space="preserve">pokretanje prekršajnog postupka. Propisano je kako je ovlašteni tužitelj za prekršaje iz Glave IV </w:t>
      </w:r>
      <w:r w:rsidR="00750BBE" w:rsidRPr="00416549">
        <w:t xml:space="preserve">ovoga </w:t>
      </w:r>
      <w:r w:rsidR="00824C13" w:rsidRPr="00416549">
        <w:t>Zakona HAKOM.</w:t>
      </w:r>
      <w:r w:rsidR="00442124" w:rsidRPr="00416549">
        <w:t xml:space="preserve"> </w:t>
      </w:r>
    </w:p>
    <w:p w14:paraId="148E29AE" w14:textId="77777777" w:rsidR="008C2E79" w:rsidRPr="0022081D" w:rsidRDefault="008C2E79" w:rsidP="003D4866">
      <w:pPr>
        <w:pStyle w:val="box454822"/>
        <w:spacing w:before="0" w:beforeAutospacing="0" w:after="0" w:afterAutospacing="0"/>
        <w:jc w:val="both"/>
      </w:pPr>
    </w:p>
    <w:p w14:paraId="4CFF73AD" w14:textId="784C4B6C" w:rsidR="00FA6C3C" w:rsidRPr="0022081D" w:rsidRDefault="006D0FCA" w:rsidP="003D4866">
      <w:pPr>
        <w:pStyle w:val="box454822"/>
        <w:spacing w:before="0" w:beforeAutospacing="0" w:after="0" w:afterAutospacing="0"/>
        <w:jc w:val="both"/>
        <w:rPr>
          <w:b/>
          <w:bCs/>
        </w:rPr>
      </w:pPr>
      <w:r w:rsidRPr="0022081D">
        <w:rPr>
          <w:b/>
          <w:bCs/>
        </w:rPr>
        <w:t>Uz članak 1</w:t>
      </w:r>
      <w:r w:rsidR="005E6E3A" w:rsidRPr="0022081D">
        <w:rPr>
          <w:b/>
          <w:bCs/>
        </w:rPr>
        <w:t>6</w:t>
      </w:r>
      <w:r w:rsidRPr="0022081D">
        <w:rPr>
          <w:b/>
          <w:bCs/>
        </w:rPr>
        <w:t xml:space="preserve">. </w:t>
      </w:r>
    </w:p>
    <w:p w14:paraId="6B24F258" w14:textId="4FFA84F6" w:rsidR="00AC4108" w:rsidRPr="0022081D" w:rsidRDefault="00442124">
      <w:pPr>
        <w:pStyle w:val="box454822"/>
        <w:spacing w:before="0" w:beforeAutospacing="0" w:after="0" w:afterAutospacing="0"/>
        <w:jc w:val="both"/>
      </w:pPr>
      <w:r w:rsidRPr="0022081D">
        <w:t>Ov</w:t>
      </w:r>
      <w:r w:rsidR="00FA6C3C">
        <w:t>im</w:t>
      </w:r>
      <w:r w:rsidRPr="0022081D">
        <w:t xml:space="preserve"> </w:t>
      </w:r>
      <w:r w:rsidR="00AC4108" w:rsidRPr="0022081D">
        <w:t xml:space="preserve">člankom </w:t>
      </w:r>
      <w:r w:rsidR="006D51D4" w:rsidRPr="0022081D">
        <w:t>propisuju se</w:t>
      </w:r>
      <w:r w:rsidR="00AC4108" w:rsidRPr="0022081D">
        <w:t xml:space="preserve"> </w:t>
      </w:r>
      <w:r w:rsidR="00FA6C3C">
        <w:t>prekršaji i prekršajno-pravne sankcije</w:t>
      </w:r>
      <w:r w:rsidR="00FA6C3C" w:rsidRPr="00FA6C3C">
        <w:t xml:space="preserve"> </w:t>
      </w:r>
      <w:r w:rsidR="00FA6C3C">
        <w:t>u vezi s kršenjem odredbi članaka 10. i 11. Uredbe (EU) 2023/1543, koje reguliraju obveze adresata EPOC-a i EPOC-PR-a prilikom izvršavanja naloga.</w:t>
      </w:r>
      <w:r w:rsidR="00AC4108" w:rsidRPr="0022081D">
        <w:t xml:space="preserve"> </w:t>
      </w:r>
    </w:p>
    <w:p w14:paraId="0372147B" w14:textId="77777777" w:rsidR="00531158" w:rsidRPr="0022081D" w:rsidRDefault="00531158" w:rsidP="003D4866">
      <w:pPr>
        <w:pStyle w:val="box454822"/>
        <w:spacing w:before="0" w:beforeAutospacing="0" w:after="0" w:afterAutospacing="0"/>
        <w:jc w:val="both"/>
        <w:rPr>
          <w:b/>
          <w:bCs/>
        </w:rPr>
      </w:pPr>
    </w:p>
    <w:p w14:paraId="4A88658F" w14:textId="77777777" w:rsidR="00531158" w:rsidRPr="0022081D" w:rsidRDefault="006D0FCA" w:rsidP="003D4866">
      <w:pPr>
        <w:pStyle w:val="box454822"/>
        <w:spacing w:before="0" w:beforeAutospacing="0" w:after="0" w:afterAutospacing="0"/>
        <w:jc w:val="both"/>
        <w:rPr>
          <w:b/>
          <w:bCs/>
        </w:rPr>
      </w:pPr>
      <w:r w:rsidRPr="0022081D">
        <w:rPr>
          <w:b/>
          <w:bCs/>
        </w:rPr>
        <w:t>Uz članak 1</w:t>
      </w:r>
      <w:r w:rsidR="005E6E3A" w:rsidRPr="0022081D">
        <w:rPr>
          <w:b/>
          <w:bCs/>
        </w:rPr>
        <w:t>7</w:t>
      </w:r>
      <w:r w:rsidRPr="0022081D">
        <w:rPr>
          <w:b/>
          <w:bCs/>
        </w:rPr>
        <w:t xml:space="preserve">.  </w:t>
      </w:r>
    </w:p>
    <w:p w14:paraId="6DAD0599" w14:textId="6B520CB2" w:rsidR="00531158" w:rsidRPr="0022081D" w:rsidRDefault="00FA6C3C" w:rsidP="003D4866">
      <w:pPr>
        <w:pStyle w:val="box454822"/>
        <w:spacing w:before="0" w:beforeAutospacing="0" w:after="0" w:afterAutospacing="0"/>
        <w:jc w:val="both"/>
        <w:rPr>
          <w:rFonts w:eastAsiaTheme="minorHAnsi"/>
          <w:lang w:eastAsia="en-US"/>
        </w:rPr>
      </w:pPr>
      <w:bookmarkStart w:id="25" w:name="_Hlk210203421"/>
      <w:r w:rsidRPr="00FA6C3C">
        <w:t xml:space="preserve">Ovim člankom propisuju se prekršaji i prekršajno-pravne sankcije </w:t>
      </w:r>
      <w:bookmarkEnd w:id="25"/>
      <w:r>
        <w:t xml:space="preserve">u </w:t>
      </w:r>
      <w:r w:rsidRPr="0022081D">
        <w:rPr>
          <w:rFonts w:eastAsiaTheme="minorHAnsi"/>
          <w:lang w:eastAsia="en-US"/>
        </w:rPr>
        <w:t xml:space="preserve">slučaju nepoduzimanja </w:t>
      </w:r>
      <w:r w:rsidR="00750BBE">
        <w:rPr>
          <w:rFonts w:eastAsiaTheme="minorHAnsi"/>
          <w:lang w:eastAsia="en-US"/>
        </w:rPr>
        <w:t>odgovarajuće</w:t>
      </w:r>
      <w:r w:rsidR="00750BBE" w:rsidRPr="00750BBE">
        <w:rPr>
          <w:rFonts w:eastAsiaTheme="minorHAnsi"/>
          <w:lang w:eastAsia="en-US"/>
        </w:rPr>
        <w:t xml:space="preserve"> operativne i tehničke mjere za osiguravanje povjerljivosti, tajnosti i cjelovitosti EPOC-a ili EPOC-PR-a i dostavljenih ili sačuvanih podataka.</w:t>
      </w:r>
      <w:r w:rsidRPr="0022081D">
        <w:rPr>
          <w:rFonts w:eastAsiaTheme="minorHAnsi"/>
          <w:lang w:eastAsia="en-US"/>
        </w:rPr>
        <w:t xml:space="preserve"> </w:t>
      </w:r>
    </w:p>
    <w:p w14:paraId="21BCB8F1" w14:textId="77777777" w:rsidR="000E43E7" w:rsidRPr="0022081D" w:rsidRDefault="000E43E7" w:rsidP="003D4866">
      <w:pPr>
        <w:pStyle w:val="box454822"/>
        <w:spacing w:before="0" w:beforeAutospacing="0" w:after="0" w:afterAutospacing="0"/>
        <w:jc w:val="both"/>
      </w:pPr>
    </w:p>
    <w:p w14:paraId="600FC0DA" w14:textId="77777777" w:rsidR="00531158" w:rsidRPr="0022081D" w:rsidRDefault="000E43E7" w:rsidP="003D4866">
      <w:pPr>
        <w:pStyle w:val="box454822"/>
        <w:spacing w:before="0" w:beforeAutospacing="0" w:after="0" w:afterAutospacing="0"/>
        <w:jc w:val="both"/>
        <w:rPr>
          <w:b/>
          <w:bCs/>
        </w:rPr>
      </w:pPr>
      <w:r w:rsidRPr="0022081D">
        <w:rPr>
          <w:b/>
          <w:bCs/>
        </w:rPr>
        <w:t>Uz članak 1</w:t>
      </w:r>
      <w:r w:rsidR="005E6E3A" w:rsidRPr="0022081D">
        <w:rPr>
          <w:b/>
          <w:bCs/>
        </w:rPr>
        <w:t>8</w:t>
      </w:r>
      <w:r w:rsidRPr="0022081D">
        <w:rPr>
          <w:b/>
          <w:bCs/>
        </w:rPr>
        <w:t xml:space="preserve">. </w:t>
      </w:r>
    </w:p>
    <w:p w14:paraId="57665A17" w14:textId="7503493C" w:rsidR="000E43E7" w:rsidRPr="0022081D" w:rsidRDefault="00750BBE" w:rsidP="003D4866">
      <w:pPr>
        <w:pStyle w:val="box454822"/>
        <w:spacing w:before="0" w:beforeAutospacing="0" w:after="0" w:afterAutospacing="0"/>
        <w:jc w:val="both"/>
        <w:rPr>
          <w:rFonts w:eastAsiaTheme="minorHAnsi"/>
          <w:lang w:eastAsia="en-US"/>
        </w:rPr>
      </w:pPr>
      <w:r w:rsidRPr="00750BBE">
        <w:t xml:space="preserve">Ovim člankom propisuju se prekršaji i prekršajno-pravne sankcije </w:t>
      </w:r>
      <w:r w:rsidR="00E9347A" w:rsidRPr="0022081D">
        <w:rPr>
          <w:rFonts w:eastAsiaTheme="minorHAnsi"/>
          <w:lang w:eastAsia="en-US"/>
        </w:rPr>
        <w:t>u slučajevima kada se utvrdi da nije imenovan pravni zastupnik kao adresat za primanje odluka i naloga, da nije imenovan u propisanom roku te za ostale prekršaje iz Direktive</w:t>
      </w:r>
      <w:r w:rsidR="006D51D4" w:rsidRPr="0022081D">
        <w:rPr>
          <w:rFonts w:eastAsiaTheme="minorHAnsi"/>
          <w:lang w:eastAsia="en-US"/>
        </w:rPr>
        <w:t xml:space="preserve"> </w:t>
      </w:r>
      <w:r w:rsidR="006D51D4" w:rsidRPr="0022081D">
        <w:rPr>
          <w:rFonts w:eastAsia="Calibri"/>
        </w:rPr>
        <w:t>(EU) 2023/1544</w:t>
      </w:r>
      <w:r w:rsidR="00E9347A" w:rsidRPr="0022081D">
        <w:rPr>
          <w:rFonts w:eastAsiaTheme="minorHAnsi"/>
          <w:lang w:eastAsia="en-US"/>
        </w:rPr>
        <w:t xml:space="preserve">. </w:t>
      </w:r>
    </w:p>
    <w:p w14:paraId="0C9AF79B" w14:textId="77777777" w:rsidR="003554D2" w:rsidRPr="0022081D" w:rsidRDefault="003554D2" w:rsidP="003D4866">
      <w:pPr>
        <w:pStyle w:val="box454822"/>
        <w:spacing w:before="0" w:beforeAutospacing="0" w:after="0" w:afterAutospacing="0"/>
        <w:jc w:val="both"/>
      </w:pPr>
    </w:p>
    <w:p w14:paraId="3019A138" w14:textId="77777777" w:rsidR="003554D2" w:rsidRPr="0022081D" w:rsidRDefault="006D0FCA" w:rsidP="003D4866">
      <w:pPr>
        <w:pStyle w:val="box454822"/>
        <w:spacing w:before="0" w:beforeAutospacing="0" w:after="0" w:afterAutospacing="0"/>
        <w:jc w:val="both"/>
        <w:rPr>
          <w:b/>
          <w:bCs/>
        </w:rPr>
      </w:pPr>
      <w:r w:rsidRPr="0022081D">
        <w:rPr>
          <w:b/>
          <w:bCs/>
        </w:rPr>
        <w:t xml:space="preserve">Uz članak </w:t>
      </w:r>
      <w:r w:rsidR="005E6E3A" w:rsidRPr="0022081D">
        <w:rPr>
          <w:b/>
          <w:bCs/>
        </w:rPr>
        <w:t>19</w:t>
      </w:r>
      <w:r w:rsidRPr="0022081D">
        <w:rPr>
          <w:b/>
          <w:bCs/>
        </w:rPr>
        <w:t xml:space="preserve">. </w:t>
      </w:r>
    </w:p>
    <w:p w14:paraId="624AA5C0" w14:textId="771B2A3C" w:rsidR="00E90C1F" w:rsidRPr="0022081D" w:rsidRDefault="000C5AEB" w:rsidP="003D4866">
      <w:pPr>
        <w:pStyle w:val="box454822"/>
        <w:spacing w:before="0" w:beforeAutospacing="0" w:after="0" w:afterAutospacing="0"/>
        <w:jc w:val="both"/>
      </w:pPr>
      <w:r w:rsidRPr="00416549">
        <w:t xml:space="preserve">Ovim člankom propisuje se rok </w:t>
      </w:r>
      <w:r w:rsidR="00E90C1F" w:rsidRPr="00416549">
        <w:t xml:space="preserve">od šest mjeseci od </w:t>
      </w:r>
      <w:r w:rsidR="00606361" w:rsidRPr="00416549">
        <w:t xml:space="preserve">dana </w:t>
      </w:r>
      <w:r w:rsidR="00E90C1F" w:rsidRPr="00416549">
        <w:t xml:space="preserve">stupanja </w:t>
      </w:r>
      <w:r w:rsidR="00ED128D" w:rsidRPr="00416549">
        <w:t xml:space="preserve">na snagu </w:t>
      </w:r>
      <w:r w:rsidR="00E90C1F" w:rsidRPr="00416549">
        <w:t>ovog</w:t>
      </w:r>
      <w:r w:rsidR="00B9648E" w:rsidRPr="00416549">
        <w:t>a</w:t>
      </w:r>
      <w:r w:rsidR="00E90C1F" w:rsidRPr="00416549">
        <w:t xml:space="preserve"> Zakona</w:t>
      </w:r>
      <w:r w:rsidR="00E90C1F" w:rsidRPr="00D10981">
        <w:t xml:space="preserve"> za imenovanje imenovanih subjekata koji imaju poslovni </w:t>
      </w:r>
      <w:proofErr w:type="spellStart"/>
      <w:r w:rsidR="00E90C1F" w:rsidRPr="00D10981">
        <w:t>nastan</w:t>
      </w:r>
      <w:proofErr w:type="spellEnd"/>
      <w:r w:rsidR="00E90C1F" w:rsidRPr="00D10981">
        <w:t xml:space="preserve"> ili pravnih zastupnika.</w:t>
      </w:r>
      <w:r w:rsidR="005E6E3A" w:rsidRPr="00D10981">
        <w:t xml:space="preserve"> Također, propisuje se </w:t>
      </w:r>
      <w:r w:rsidR="00750BBE" w:rsidRPr="00D10981">
        <w:t xml:space="preserve">primjena ovoga Zakona u odnosu </w:t>
      </w:r>
      <w:r w:rsidR="005E6E3A" w:rsidRPr="00D10981">
        <w:t xml:space="preserve"> </w:t>
      </w:r>
      <w:r w:rsidR="00210EB0" w:rsidRPr="00D10981">
        <w:t>naloge izdane u skladu s</w:t>
      </w:r>
      <w:r w:rsidR="005E6E3A" w:rsidRPr="00D10981">
        <w:t xml:space="preserve"> </w:t>
      </w:r>
      <w:r w:rsidR="005E6E3A" w:rsidRPr="00D10981">
        <w:rPr>
          <w:rFonts w:eastAsiaTheme="minorHAnsi"/>
          <w:lang w:eastAsia="en-US"/>
        </w:rPr>
        <w:t>Konvencij</w:t>
      </w:r>
      <w:r w:rsidR="00210EB0" w:rsidRPr="00D10981">
        <w:rPr>
          <w:rFonts w:eastAsiaTheme="minorHAnsi"/>
          <w:lang w:eastAsia="en-US"/>
        </w:rPr>
        <w:t>om</w:t>
      </w:r>
      <w:r w:rsidR="005E6E3A" w:rsidRPr="00D10981">
        <w:rPr>
          <w:rFonts w:eastAsiaTheme="minorHAnsi"/>
          <w:lang w:eastAsia="en-US"/>
        </w:rPr>
        <w:t xml:space="preserve"> </w:t>
      </w:r>
      <w:r w:rsidR="005E6E3A" w:rsidRPr="00416549">
        <w:rPr>
          <w:rFonts w:eastAsiaTheme="minorHAnsi"/>
          <w:lang w:eastAsia="en-US"/>
        </w:rPr>
        <w:t>utvrđen</w:t>
      </w:r>
      <w:r w:rsidR="00210EB0" w:rsidRPr="00416549">
        <w:rPr>
          <w:rFonts w:eastAsiaTheme="minorHAnsi"/>
          <w:lang w:eastAsia="en-US"/>
        </w:rPr>
        <w:t>om</w:t>
      </w:r>
      <w:r w:rsidR="005E6E3A" w:rsidRPr="00D10981">
        <w:rPr>
          <w:rFonts w:eastAsiaTheme="minorHAnsi"/>
          <w:lang w:eastAsia="en-US"/>
        </w:rPr>
        <w:t xml:space="preserve"> od strane Vijeća u skladu s člankom 34. Ugovora o Europskoj uniji o uzajamnoj pravnoj pomoći u kaznenim stvarima među državama članicama Europske unije,</w:t>
      </w:r>
      <w:r w:rsidR="00750BBE" w:rsidRPr="00D10981">
        <w:rPr>
          <w:rFonts w:eastAsiaTheme="minorHAnsi"/>
          <w:lang w:eastAsia="en-US"/>
        </w:rPr>
        <w:t xml:space="preserve"> od trenutka</w:t>
      </w:r>
      <w:r w:rsidR="005E6E3A" w:rsidRPr="00D10981">
        <w:rPr>
          <w:rFonts w:eastAsiaTheme="minorHAnsi"/>
          <w:lang w:eastAsia="en-US"/>
        </w:rPr>
        <w:t xml:space="preserve"> </w:t>
      </w:r>
      <w:r w:rsidR="00750BBE" w:rsidRPr="00D10981">
        <w:rPr>
          <w:rFonts w:eastAsiaTheme="minorHAnsi"/>
          <w:lang w:eastAsia="en-US"/>
        </w:rPr>
        <w:t>kada navedena Konvencija stupi na snagu u odnosu na Republiku Hrvatsku</w:t>
      </w:r>
    </w:p>
    <w:p w14:paraId="64C5B0BB" w14:textId="77777777" w:rsidR="00E90C1F" w:rsidRPr="0022081D" w:rsidRDefault="00E90C1F" w:rsidP="003D4866">
      <w:pPr>
        <w:pStyle w:val="box454822"/>
        <w:spacing w:before="0" w:beforeAutospacing="0" w:after="0" w:afterAutospacing="0"/>
        <w:jc w:val="both"/>
        <w:rPr>
          <w:b/>
          <w:bCs/>
        </w:rPr>
      </w:pPr>
    </w:p>
    <w:p w14:paraId="0F19EB0D" w14:textId="77777777" w:rsidR="00E90C1F" w:rsidRPr="0022081D" w:rsidRDefault="00E90C1F" w:rsidP="003D4866">
      <w:pPr>
        <w:pStyle w:val="box454822"/>
        <w:spacing w:before="0" w:beforeAutospacing="0" w:after="0" w:afterAutospacing="0"/>
        <w:jc w:val="both"/>
        <w:rPr>
          <w:b/>
          <w:bCs/>
        </w:rPr>
      </w:pPr>
      <w:r w:rsidRPr="0022081D">
        <w:rPr>
          <w:b/>
          <w:bCs/>
        </w:rPr>
        <w:t>Uz članak 2</w:t>
      </w:r>
      <w:r w:rsidR="005E6E3A" w:rsidRPr="0022081D">
        <w:rPr>
          <w:b/>
          <w:bCs/>
        </w:rPr>
        <w:t>0</w:t>
      </w:r>
      <w:r w:rsidRPr="0022081D">
        <w:rPr>
          <w:b/>
          <w:bCs/>
        </w:rPr>
        <w:t>.</w:t>
      </w:r>
    </w:p>
    <w:p w14:paraId="705B0186" w14:textId="6830350F" w:rsidR="006D0FCA" w:rsidRPr="0022081D" w:rsidRDefault="00D10981" w:rsidP="003D4866">
      <w:pPr>
        <w:pStyle w:val="box454822"/>
        <w:spacing w:before="0" w:beforeAutospacing="0" w:after="0" w:afterAutospacing="0"/>
        <w:jc w:val="both"/>
        <w:rPr>
          <w:b/>
          <w:bCs/>
        </w:rPr>
      </w:pPr>
      <w:r>
        <w:t>Ovaj članak p</w:t>
      </w:r>
      <w:r w:rsidR="006D0FCA" w:rsidRPr="0022081D">
        <w:t>ropisuje</w:t>
      </w:r>
      <w:r w:rsidR="006D0FCA" w:rsidRPr="0022081D">
        <w:rPr>
          <w:b/>
          <w:bCs/>
        </w:rPr>
        <w:t xml:space="preserve"> </w:t>
      </w:r>
      <w:r w:rsidR="006D0FCA" w:rsidRPr="0022081D">
        <w:t>datum</w:t>
      </w:r>
      <w:r w:rsidR="006D0FCA" w:rsidRPr="0022081D">
        <w:rPr>
          <w:b/>
          <w:bCs/>
        </w:rPr>
        <w:t xml:space="preserve"> </w:t>
      </w:r>
      <w:r w:rsidR="006D0FCA" w:rsidRPr="0022081D">
        <w:t xml:space="preserve">stupanja na snagu </w:t>
      </w:r>
      <w:r w:rsidR="005E6E3A" w:rsidRPr="0022081D">
        <w:t>ovog</w:t>
      </w:r>
      <w:r w:rsidR="00541A58" w:rsidRPr="0022081D">
        <w:t>a</w:t>
      </w:r>
      <w:r w:rsidR="005E6E3A" w:rsidRPr="0022081D">
        <w:t xml:space="preserve"> Zakona.</w:t>
      </w:r>
      <w:r w:rsidR="00E9347A" w:rsidRPr="0022081D">
        <w:t xml:space="preserve"> </w:t>
      </w:r>
    </w:p>
    <w:p w14:paraId="6E566D89" w14:textId="77777777" w:rsidR="00EB1CF5" w:rsidRPr="0022081D" w:rsidRDefault="00EB1CF5" w:rsidP="003D4866">
      <w:pPr>
        <w:spacing w:after="0" w:line="240" w:lineRule="auto"/>
        <w:jc w:val="both"/>
        <w:rPr>
          <w:rFonts w:ascii="Times New Roman" w:eastAsia="Calibri" w:hAnsi="Times New Roman" w:cs="Times New Roman"/>
          <w:b/>
          <w:i/>
          <w:iCs/>
          <w:sz w:val="24"/>
          <w:szCs w:val="24"/>
          <w:lang w:eastAsia="hr-HR"/>
        </w:rPr>
      </w:pPr>
    </w:p>
    <w:p w14:paraId="04B5045A" w14:textId="77777777" w:rsidR="00E90C1F" w:rsidRPr="0022081D" w:rsidRDefault="00E90C1F" w:rsidP="003D4866">
      <w:pPr>
        <w:spacing w:after="0" w:line="240" w:lineRule="auto"/>
        <w:jc w:val="both"/>
        <w:rPr>
          <w:rFonts w:ascii="Times New Roman" w:eastAsia="Calibri" w:hAnsi="Times New Roman" w:cs="Times New Roman"/>
          <w:b/>
          <w:i/>
          <w:iCs/>
          <w:sz w:val="24"/>
          <w:szCs w:val="24"/>
          <w:lang w:eastAsia="hr-HR"/>
        </w:rPr>
      </w:pPr>
    </w:p>
    <w:p w14:paraId="2F74B39C" w14:textId="77777777" w:rsidR="00B53251" w:rsidRDefault="00B53251">
      <w:pPr>
        <w:spacing w:after="160" w:line="259" w:lineRule="auto"/>
        <w:rPr>
          <w:rFonts w:ascii="Times New Roman" w:eastAsia="Times New Roman" w:hAnsi="Times New Roman" w:cs="Times New Roman"/>
          <w:sz w:val="24"/>
          <w:szCs w:val="24"/>
          <w:lang w:eastAsia="hr-HR"/>
        </w:rPr>
      </w:pPr>
      <w:r>
        <w:br w:type="page"/>
      </w:r>
    </w:p>
    <w:p w14:paraId="2B1B2304" w14:textId="77777777" w:rsidR="00B53251" w:rsidRPr="00346419" w:rsidRDefault="00B53251" w:rsidP="00B53251">
      <w:pPr>
        <w:spacing w:after="0" w:line="240" w:lineRule="auto"/>
        <w:jc w:val="both"/>
        <w:rPr>
          <w:rFonts w:ascii="Times New Roman" w:eastAsia="Calibri" w:hAnsi="Times New Roman" w:cs="Times New Roman"/>
          <w:b/>
          <w:sz w:val="24"/>
          <w:szCs w:val="24"/>
          <w:lang w:eastAsia="hr-HR"/>
        </w:rPr>
      </w:pPr>
      <w:r w:rsidRPr="00346419">
        <w:rPr>
          <w:rFonts w:ascii="Times New Roman" w:eastAsia="Calibri" w:hAnsi="Times New Roman" w:cs="Times New Roman"/>
          <w:b/>
          <w:sz w:val="24"/>
          <w:szCs w:val="24"/>
          <w:lang w:eastAsia="hr-HR"/>
        </w:rPr>
        <w:lastRenderedPageBreak/>
        <w:t>Prilozi:</w:t>
      </w:r>
    </w:p>
    <w:p w14:paraId="4B1B24E6" w14:textId="77777777" w:rsidR="00B53251" w:rsidRPr="00346419" w:rsidRDefault="00B53251" w:rsidP="00B53251">
      <w:pPr>
        <w:spacing w:after="0" w:line="240" w:lineRule="auto"/>
        <w:ind w:left="709" w:hanging="709"/>
        <w:jc w:val="both"/>
        <w:rPr>
          <w:rFonts w:ascii="Times New Roman" w:eastAsia="Calibri" w:hAnsi="Times New Roman" w:cs="Times New Roman"/>
          <w:sz w:val="24"/>
          <w:szCs w:val="24"/>
          <w:lang w:eastAsia="hr-HR"/>
        </w:rPr>
      </w:pPr>
    </w:p>
    <w:p w14:paraId="6B635A3A" w14:textId="77777777" w:rsidR="00B53251" w:rsidRPr="00346419" w:rsidRDefault="00B53251" w:rsidP="00B53251">
      <w:pPr>
        <w:numPr>
          <w:ilvl w:val="0"/>
          <w:numId w:val="8"/>
        </w:numPr>
        <w:spacing w:after="0" w:line="240" w:lineRule="auto"/>
        <w:contextualSpacing/>
        <w:rPr>
          <w:rFonts w:ascii="Times New Roman" w:eastAsia="Times New Roman" w:hAnsi="Times New Roman" w:cs="Times New Roman"/>
          <w:sz w:val="24"/>
          <w:szCs w:val="24"/>
          <w:lang w:eastAsia="hr-HR"/>
        </w:rPr>
      </w:pPr>
      <w:r w:rsidRPr="00346419">
        <w:rPr>
          <w:rFonts w:ascii="Times New Roman" w:eastAsia="Times New Roman" w:hAnsi="Times New Roman" w:cs="Times New Roman"/>
          <w:sz w:val="24"/>
          <w:szCs w:val="24"/>
          <w:lang w:eastAsia="hr-HR"/>
        </w:rPr>
        <w:t>Iskaz o procjeni učinaka propisa</w:t>
      </w:r>
    </w:p>
    <w:p w14:paraId="5D8958A2" w14:textId="77777777" w:rsidR="00B53251" w:rsidRPr="00346419" w:rsidRDefault="00B53251" w:rsidP="00B53251">
      <w:pPr>
        <w:spacing w:after="0" w:line="240" w:lineRule="auto"/>
        <w:ind w:left="720"/>
        <w:contextualSpacing/>
        <w:rPr>
          <w:rFonts w:ascii="Times New Roman" w:eastAsia="Times New Roman" w:hAnsi="Times New Roman" w:cs="Times New Roman"/>
          <w:sz w:val="24"/>
          <w:szCs w:val="24"/>
          <w:lang w:eastAsia="hr-HR"/>
        </w:rPr>
      </w:pPr>
    </w:p>
    <w:p w14:paraId="791A188A" w14:textId="77777777" w:rsidR="00B53251" w:rsidRPr="00346419" w:rsidRDefault="00B53251" w:rsidP="00B53251">
      <w:pPr>
        <w:numPr>
          <w:ilvl w:val="0"/>
          <w:numId w:val="8"/>
        </w:numPr>
        <w:spacing w:after="0" w:line="240" w:lineRule="auto"/>
        <w:contextualSpacing/>
        <w:rPr>
          <w:rFonts w:ascii="Times New Roman" w:eastAsia="Times New Roman" w:hAnsi="Times New Roman" w:cs="Times New Roman"/>
          <w:sz w:val="24"/>
          <w:szCs w:val="24"/>
          <w:lang w:eastAsia="hr-HR"/>
        </w:rPr>
      </w:pPr>
      <w:r w:rsidRPr="00346419">
        <w:rPr>
          <w:rFonts w:ascii="Times New Roman" w:eastAsia="Times New Roman" w:hAnsi="Times New Roman" w:cs="Times New Roman"/>
          <w:sz w:val="24"/>
          <w:szCs w:val="24"/>
          <w:lang w:eastAsia="hr-HR"/>
        </w:rPr>
        <w:t xml:space="preserve">Izvješće o provedenom savjetovanju sa zainteresiranom javnošću </w:t>
      </w:r>
    </w:p>
    <w:p w14:paraId="792C503A" w14:textId="77777777" w:rsidR="00B53251" w:rsidRPr="00346419" w:rsidRDefault="00B53251" w:rsidP="00B53251">
      <w:pPr>
        <w:spacing w:after="0" w:line="240" w:lineRule="auto"/>
        <w:jc w:val="both"/>
        <w:rPr>
          <w:rFonts w:ascii="Times New Roman" w:eastAsia="Times New Roman" w:hAnsi="Times New Roman" w:cs="Times New Roman"/>
          <w:caps/>
          <w:sz w:val="24"/>
          <w:szCs w:val="24"/>
        </w:rPr>
      </w:pPr>
    </w:p>
    <w:p w14:paraId="340EC911" w14:textId="77777777" w:rsidR="00B53251" w:rsidRPr="00346419" w:rsidRDefault="00B53251" w:rsidP="00B53251">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346419">
        <w:rPr>
          <w:rFonts w:ascii="Times New Roman" w:eastAsia="Times New Roman" w:hAnsi="Times New Roman" w:cs="Times New Roman"/>
          <w:sz w:val="24"/>
          <w:szCs w:val="24"/>
          <w:lang w:eastAsia="hr-HR"/>
        </w:rPr>
        <w:t>Izjava o usklađenosti prijedloga propisa s pravnom stečevinom Europske unije, s tablic</w:t>
      </w:r>
      <w:r>
        <w:rPr>
          <w:rFonts w:ascii="Times New Roman" w:eastAsia="Times New Roman" w:hAnsi="Times New Roman" w:cs="Times New Roman"/>
          <w:sz w:val="24"/>
          <w:szCs w:val="24"/>
          <w:lang w:eastAsia="hr-HR"/>
        </w:rPr>
        <w:t xml:space="preserve">om </w:t>
      </w:r>
      <w:r w:rsidRPr="00346419">
        <w:rPr>
          <w:rFonts w:ascii="Times New Roman" w:eastAsia="Times New Roman" w:hAnsi="Times New Roman" w:cs="Times New Roman"/>
          <w:sz w:val="24"/>
          <w:szCs w:val="24"/>
          <w:lang w:eastAsia="hr-HR"/>
        </w:rPr>
        <w:t>usporedn</w:t>
      </w:r>
      <w:r>
        <w:rPr>
          <w:rFonts w:ascii="Times New Roman" w:eastAsia="Times New Roman" w:hAnsi="Times New Roman" w:cs="Times New Roman"/>
          <w:sz w:val="24"/>
          <w:szCs w:val="24"/>
          <w:lang w:eastAsia="hr-HR"/>
        </w:rPr>
        <w:t>og</w:t>
      </w:r>
      <w:r w:rsidRPr="00346419">
        <w:rPr>
          <w:rFonts w:ascii="Times New Roman" w:eastAsia="Times New Roman" w:hAnsi="Times New Roman" w:cs="Times New Roman"/>
          <w:sz w:val="24"/>
          <w:szCs w:val="24"/>
          <w:lang w:eastAsia="hr-HR"/>
        </w:rPr>
        <w:t xml:space="preserve"> prikaza</w:t>
      </w:r>
    </w:p>
    <w:p w14:paraId="36445EBA" w14:textId="77777777" w:rsidR="00B53251" w:rsidRPr="00346419" w:rsidRDefault="00B53251" w:rsidP="00B53251">
      <w:pPr>
        <w:rPr>
          <w:rFonts w:ascii="Times New Roman" w:hAnsi="Times New Roman" w:cs="Times New Roman"/>
          <w:sz w:val="24"/>
          <w:szCs w:val="24"/>
        </w:rPr>
      </w:pPr>
    </w:p>
    <w:p w14:paraId="77F2DF55" w14:textId="77777777" w:rsidR="001E49BC" w:rsidRPr="0022081D" w:rsidRDefault="001E49BC" w:rsidP="003D4866">
      <w:pPr>
        <w:pStyle w:val="box454822"/>
        <w:spacing w:before="0" w:beforeAutospacing="0" w:after="0" w:afterAutospacing="0"/>
        <w:jc w:val="both"/>
      </w:pPr>
    </w:p>
    <w:sectPr w:rsidR="001E49BC" w:rsidRPr="0022081D" w:rsidSect="003D4866">
      <w:head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486A" w14:textId="77777777" w:rsidR="00231EA0" w:rsidRDefault="00231EA0">
      <w:pPr>
        <w:spacing w:after="0" w:line="240" w:lineRule="auto"/>
      </w:pPr>
      <w:r>
        <w:separator/>
      </w:r>
    </w:p>
  </w:endnote>
  <w:endnote w:type="continuationSeparator" w:id="0">
    <w:p w14:paraId="64B4669F" w14:textId="77777777" w:rsidR="00231EA0" w:rsidRDefault="0023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Regu">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444D" w14:textId="77777777" w:rsidR="00227D85" w:rsidRPr="00DE10E3" w:rsidRDefault="00227D85" w:rsidP="00C003FD">
    <w:pPr>
      <w:pBdr>
        <w:top w:val="single" w:sz="4" w:space="1" w:color="404040"/>
      </w:pBdr>
      <w:tabs>
        <w:tab w:val="center" w:pos="4536"/>
        <w:tab w:val="right" w:pos="9072"/>
      </w:tabs>
      <w:jc w:val="center"/>
      <w:rPr>
        <w:rFonts w:ascii="Times New Roman" w:hAnsi="Times New Roman" w:cs="Times New Roman"/>
        <w:color w:val="404040"/>
        <w:spacing w:val="20"/>
        <w:sz w:val="20"/>
      </w:rPr>
    </w:pPr>
    <w:r w:rsidRPr="00DE10E3">
      <w:rPr>
        <w:rFonts w:ascii="Times New Roman" w:hAnsi="Times New Roman" w:cs="Times New Roman"/>
        <w:color w:val="404040"/>
        <w:spacing w:val="20"/>
        <w:sz w:val="20"/>
      </w:rPr>
      <w:t>Banski dvori | Trg Sv. Marka 2  | 10000 Zagreb | tel. 01 4569 222 | vlada.gov.hr</w:t>
    </w:r>
  </w:p>
  <w:p w14:paraId="6EF40D78" w14:textId="77777777" w:rsidR="00227D85" w:rsidRDefault="0022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AF7A" w14:textId="77777777" w:rsidR="00227D85" w:rsidRDefault="00227D85">
    <w:pPr>
      <w:pStyle w:val="Footer1"/>
      <w:jc w:val="right"/>
    </w:pPr>
  </w:p>
  <w:p w14:paraId="1AE2C63F" w14:textId="77777777" w:rsidR="00227D85" w:rsidRPr="00D6098C" w:rsidRDefault="00227D85">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5E22" w14:textId="77777777" w:rsidR="00227D85" w:rsidRPr="00E70370" w:rsidRDefault="00227D85" w:rsidP="00227D8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E719" w14:textId="77777777" w:rsidR="00231EA0" w:rsidRDefault="00231EA0">
      <w:pPr>
        <w:spacing w:after="0" w:line="240" w:lineRule="auto"/>
      </w:pPr>
      <w:r>
        <w:separator/>
      </w:r>
    </w:p>
  </w:footnote>
  <w:footnote w:type="continuationSeparator" w:id="0">
    <w:p w14:paraId="79BFC973" w14:textId="77777777" w:rsidR="00231EA0" w:rsidRDefault="0023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602989804"/>
      <w:docPartObj>
        <w:docPartGallery w:val="Page Numbers (Top of Page)"/>
        <w:docPartUnique/>
      </w:docPartObj>
    </w:sdtPr>
    <w:sdtEndPr>
      <w:rPr>
        <w:noProof/>
      </w:rPr>
    </w:sdtEndPr>
    <w:sdtContent>
      <w:p w14:paraId="0B4ABA47" w14:textId="77777777" w:rsidR="00227D85" w:rsidRPr="00FE66CD" w:rsidRDefault="00227D85">
        <w:pPr>
          <w:pStyle w:val="Header1"/>
          <w:jc w:val="center"/>
          <w:rPr>
            <w:rFonts w:ascii="Times New Roman" w:hAnsi="Times New Roman"/>
            <w:sz w:val="24"/>
            <w:szCs w:val="24"/>
          </w:rPr>
        </w:pPr>
        <w:r w:rsidRPr="00FE66CD">
          <w:rPr>
            <w:rFonts w:ascii="Times New Roman" w:hAnsi="Times New Roman"/>
            <w:sz w:val="24"/>
            <w:szCs w:val="24"/>
          </w:rPr>
          <w:fldChar w:fldCharType="begin"/>
        </w:r>
        <w:r w:rsidRPr="00FE66CD">
          <w:rPr>
            <w:rFonts w:ascii="Times New Roman" w:hAnsi="Times New Roman"/>
            <w:sz w:val="24"/>
            <w:szCs w:val="24"/>
          </w:rPr>
          <w:instrText xml:space="preserve"> PAGE   \* MERGEFORMAT </w:instrText>
        </w:r>
        <w:r w:rsidRPr="00FE66CD">
          <w:rPr>
            <w:rFonts w:ascii="Times New Roman" w:hAnsi="Times New Roman"/>
            <w:sz w:val="24"/>
            <w:szCs w:val="24"/>
          </w:rPr>
          <w:fldChar w:fldCharType="separate"/>
        </w:r>
        <w:r>
          <w:rPr>
            <w:rFonts w:ascii="Times New Roman" w:hAnsi="Times New Roman"/>
            <w:noProof/>
            <w:sz w:val="24"/>
            <w:szCs w:val="24"/>
          </w:rPr>
          <w:t>2</w:t>
        </w:r>
        <w:r w:rsidRPr="00FE66CD">
          <w:rPr>
            <w:rFonts w:ascii="Times New Roman" w:hAnsi="Times New Roman"/>
            <w:noProof/>
            <w:sz w:val="24"/>
            <w:szCs w:val="24"/>
          </w:rPr>
          <w:fldChar w:fldCharType="end"/>
        </w:r>
      </w:p>
    </w:sdtContent>
  </w:sdt>
  <w:p w14:paraId="4CD8F6AE" w14:textId="77777777" w:rsidR="00227D85" w:rsidRDefault="00227D8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56086622"/>
      <w:docPartObj>
        <w:docPartGallery w:val="Page Numbers (Top of Page)"/>
        <w:docPartUnique/>
      </w:docPartObj>
    </w:sdtPr>
    <w:sdtEndPr/>
    <w:sdtContent>
      <w:p w14:paraId="432D844D" w14:textId="77777777" w:rsidR="00227D85" w:rsidRPr="00286B45" w:rsidRDefault="00227D85" w:rsidP="00286B45">
        <w:pPr>
          <w:pStyle w:val="Header"/>
          <w:jc w:val="center"/>
          <w:rPr>
            <w:rFonts w:ascii="Times New Roman" w:hAnsi="Times New Roman" w:cs="Times New Roman"/>
            <w:sz w:val="24"/>
            <w:szCs w:val="24"/>
          </w:rPr>
        </w:pPr>
        <w:r w:rsidRPr="00286B45">
          <w:rPr>
            <w:rFonts w:ascii="Times New Roman" w:hAnsi="Times New Roman" w:cs="Times New Roman"/>
            <w:sz w:val="24"/>
            <w:szCs w:val="24"/>
          </w:rPr>
          <w:fldChar w:fldCharType="begin"/>
        </w:r>
        <w:r w:rsidRPr="00286B45">
          <w:rPr>
            <w:rFonts w:ascii="Times New Roman" w:hAnsi="Times New Roman" w:cs="Times New Roman"/>
            <w:sz w:val="24"/>
            <w:szCs w:val="24"/>
          </w:rPr>
          <w:instrText>PAGE   \* MERGEFORMAT</w:instrText>
        </w:r>
        <w:r w:rsidRPr="00286B45">
          <w:rPr>
            <w:rFonts w:ascii="Times New Roman" w:hAnsi="Times New Roman" w:cs="Times New Roman"/>
            <w:sz w:val="24"/>
            <w:szCs w:val="24"/>
          </w:rPr>
          <w:fldChar w:fldCharType="separate"/>
        </w:r>
        <w:r w:rsidR="00120EBE">
          <w:rPr>
            <w:rFonts w:ascii="Times New Roman" w:hAnsi="Times New Roman" w:cs="Times New Roman"/>
            <w:noProof/>
            <w:sz w:val="24"/>
            <w:szCs w:val="24"/>
          </w:rPr>
          <w:t>1</w:t>
        </w:r>
        <w:r w:rsidR="00120EBE">
          <w:rPr>
            <w:rFonts w:ascii="Times New Roman" w:hAnsi="Times New Roman" w:cs="Times New Roman"/>
            <w:noProof/>
            <w:sz w:val="24"/>
            <w:szCs w:val="24"/>
          </w:rPr>
          <w:t>8</w:t>
        </w:r>
        <w:r w:rsidRPr="00286B4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E9A"/>
    <w:multiLevelType w:val="hybridMultilevel"/>
    <w:tmpl w:val="556CAA6A"/>
    <w:lvl w:ilvl="0" w:tplc="496C1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72032"/>
    <w:multiLevelType w:val="hybridMultilevel"/>
    <w:tmpl w:val="5C84D25C"/>
    <w:lvl w:ilvl="0" w:tplc="E190D7D4">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A345FD"/>
    <w:multiLevelType w:val="hybridMultilevel"/>
    <w:tmpl w:val="15FCB812"/>
    <w:lvl w:ilvl="0" w:tplc="E48459B6">
      <w:start w:val="29"/>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C4C40"/>
    <w:multiLevelType w:val="hybridMultilevel"/>
    <w:tmpl w:val="D80A8656"/>
    <w:lvl w:ilvl="0" w:tplc="608EC5C6">
      <w:start w:val="2"/>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6FDD"/>
    <w:multiLevelType w:val="hybridMultilevel"/>
    <w:tmpl w:val="F2C0406E"/>
    <w:lvl w:ilvl="0" w:tplc="B0BEEC5A">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323E07"/>
    <w:multiLevelType w:val="hybridMultilevel"/>
    <w:tmpl w:val="72F82D00"/>
    <w:lvl w:ilvl="0" w:tplc="4370AB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646824"/>
    <w:multiLevelType w:val="multilevel"/>
    <w:tmpl w:val="FB08113A"/>
    <w:styleLink w:val="Trenutnipopis1"/>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9B4BD8"/>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E59FB"/>
    <w:multiLevelType w:val="hybridMultilevel"/>
    <w:tmpl w:val="6AD6226E"/>
    <w:lvl w:ilvl="0" w:tplc="3B627A18">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2CF5BFF"/>
    <w:multiLevelType w:val="hybridMultilevel"/>
    <w:tmpl w:val="9CDAE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A6CAE"/>
    <w:multiLevelType w:val="hybridMultilevel"/>
    <w:tmpl w:val="D186BB02"/>
    <w:lvl w:ilvl="0" w:tplc="F5CC1C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36157BA0"/>
    <w:multiLevelType w:val="hybridMultilevel"/>
    <w:tmpl w:val="05CA6054"/>
    <w:lvl w:ilvl="0" w:tplc="9D58D114">
      <w:start w:val="1"/>
      <w:numFmt w:val="upperRoman"/>
      <w:lvlText w:val="%1."/>
      <w:lvlJc w:val="left"/>
      <w:pPr>
        <w:ind w:left="1003"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955373"/>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64593F"/>
    <w:multiLevelType w:val="hybridMultilevel"/>
    <w:tmpl w:val="FE525A8C"/>
    <w:lvl w:ilvl="0" w:tplc="A3F68A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BC93B46"/>
    <w:multiLevelType w:val="hybridMultilevel"/>
    <w:tmpl w:val="9CDAE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2D53D2"/>
    <w:multiLevelType w:val="hybridMultilevel"/>
    <w:tmpl w:val="D94E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312644"/>
    <w:multiLevelType w:val="hybridMultilevel"/>
    <w:tmpl w:val="D94E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D8539E"/>
    <w:multiLevelType w:val="hybridMultilevel"/>
    <w:tmpl w:val="E020CD1E"/>
    <w:lvl w:ilvl="0" w:tplc="264441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FC71D2"/>
    <w:multiLevelType w:val="hybridMultilevel"/>
    <w:tmpl w:val="5BDA583A"/>
    <w:lvl w:ilvl="0" w:tplc="853A63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C9A69DB"/>
    <w:multiLevelType w:val="hybridMultilevel"/>
    <w:tmpl w:val="D034DDDC"/>
    <w:lvl w:ilvl="0" w:tplc="395E3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8B79C7"/>
    <w:multiLevelType w:val="hybridMultilevel"/>
    <w:tmpl w:val="FB08113A"/>
    <w:lvl w:ilvl="0" w:tplc="35FA3F30">
      <w:start w:val="1"/>
      <w:numFmt w:val="decimal"/>
      <w:lvlText w:val="(%1)"/>
      <w:lvlJc w:val="left"/>
      <w:pPr>
        <w:ind w:left="1211"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AF115C8"/>
    <w:multiLevelType w:val="hybridMultilevel"/>
    <w:tmpl w:val="9C76D866"/>
    <w:lvl w:ilvl="0" w:tplc="1BDE7D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5B76118B"/>
    <w:multiLevelType w:val="multilevel"/>
    <w:tmpl w:val="ABD822B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D87DE6"/>
    <w:multiLevelType w:val="hybridMultilevel"/>
    <w:tmpl w:val="C6C29794"/>
    <w:lvl w:ilvl="0" w:tplc="CE0AF2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8223484"/>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EA682D"/>
    <w:multiLevelType w:val="hybridMultilevel"/>
    <w:tmpl w:val="F0E8B4C4"/>
    <w:lvl w:ilvl="0" w:tplc="E11A57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A40414"/>
    <w:multiLevelType w:val="multilevel"/>
    <w:tmpl w:val="707CC5D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51173C"/>
    <w:multiLevelType w:val="hybridMultilevel"/>
    <w:tmpl w:val="6AD6226E"/>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7"/>
  </w:num>
  <w:num w:numId="3">
    <w:abstractNumId w:val="12"/>
  </w:num>
  <w:num w:numId="4">
    <w:abstractNumId w:val="7"/>
  </w:num>
  <w:num w:numId="5">
    <w:abstractNumId w:val="25"/>
  </w:num>
  <w:num w:numId="6">
    <w:abstractNumId w:val="11"/>
  </w:num>
  <w:num w:numId="7">
    <w:abstractNumId w:val="1"/>
  </w:num>
  <w:num w:numId="8">
    <w:abstractNumId w:val="13"/>
  </w:num>
  <w:num w:numId="9">
    <w:abstractNumId w:val="19"/>
  </w:num>
  <w:num w:numId="10">
    <w:abstractNumId w:val="14"/>
  </w:num>
  <w:num w:numId="11">
    <w:abstractNumId w:val="26"/>
  </w:num>
  <w:num w:numId="12">
    <w:abstractNumId w:val="0"/>
  </w:num>
  <w:num w:numId="13">
    <w:abstractNumId w:val="22"/>
  </w:num>
  <w:num w:numId="14">
    <w:abstractNumId w:val="15"/>
  </w:num>
  <w:num w:numId="15">
    <w:abstractNumId w:val="17"/>
  </w:num>
  <w:num w:numId="16">
    <w:abstractNumId w:val="8"/>
  </w:num>
  <w:num w:numId="17">
    <w:abstractNumId w:val="5"/>
  </w:num>
  <w:num w:numId="18">
    <w:abstractNumId w:val="21"/>
  </w:num>
  <w:num w:numId="19">
    <w:abstractNumId w:val="6"/>
  </w:num>
  <w:num w:numId="20">
    <w:abstractNumId w:val="9"/>
  </w:num>
  <w:num w:numId="21">
    <w:abstractNumId w:val="16"/>
  </w:num>
  <w:num w:numId="22">
    <w:abstractNumId w:val="28"/>
  </w:num>
  <w:num w:numId="23">
    <w:abstractNumId w:val="4"/>
  </w:num>
  <w:num w:numId="24">
    <w:abstractNumId w:val="24"/>
  </w:num>
  <w:num w:numId="25">
    <w:abstractNumId w:val="18"/>
  </w:num>
  <w:num w:numId="26">
    <w:abstractNumId w:val="20"/>
  </w:num>
  <w:num w:numId="27">
    <w:abstractNumId w:val="2"/>
  </w:num>
  <w:num w:numId="28">
    <w:abstractNumId w:val="3"/>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32"/>
    <w:rsid w:val="00001718"/>
    <w:rsid w:val="00005C41"/>
    <w:rsid w:val="00007B3A"/>
    <w:rsid w:val="0001087D"/>
    <w:rsid w:val="000138D0"/>
    <w:rsid w:val="000155B9"/>
    <w:rsid w:val="00017957"/>
    <w:rsid w:val="00020393"/>
    <w:rsid w:val="00021BE1"/>
    <w:rsid w:val="00022585"/>
    <w:rsid w:val="0002445B"/>
    <w:rsid w:val="00027768"/>
    <w:rsid w:val="00027BDF"/>
    <w:rsid w:val="00030CA8"/>
    <w:rsid w:val="00032972"/>
    <w:rsid w:val="00033B23"/>
    <w:rsid w:val="00034FC5"/>
    <w:rsid w:val="00035E1B"/>
    <w:rsid w:val="000407D7"/>
    <w:rsid w:val="000414DA"/>
    <w:rsid w:val="000427E5"/>
    <w:rsid w:val="000436BD"/>
    <w:rsid w:val="00045CD0"/>
    <w:rsid w:val="00045EAD"/>
    <w:rsid w:val="00051ADE"/>
    <w:rsid w:val="000563CD"/>
    <w:rsid w:val="0006199A"/>
    <w:rsid w:val="000650B1"/>
    <w:rsid w:val="00065D44"/>
    <w:rsid w:val="0007294D"/>
    <w:rsid w:val="000745B9"/>
    <w:rsid w:val="00077655"/>
    <w:rsid w:val="000803AC"/>
    <w:rsid w:val="00080FDB"/>
    <w:rsid w:val="0008177B"/>
    <w:rsid w:val="00084AEB"/>
    <w:rsid w:val="00087E3E"/>
    <w:rsid w:val="000902AC"/>
    <w:rsid w:val="00092006"/>
    <w:rsid w:val="00093C9F"/>
    <w:rsid w:val="0009459B"/>
    <w:rsid w:val="00094ECB"/>
    <w:rsid w:val="000972D1"/>
    <w:rsid w:val="000A2E9D"/>
    <w:rsid w:val="000A4B9B"/>
    <w:rsid w:val="000A6924"/>
    <w:rsid w:val="000A6B9A"/>
    <w:rsid w:val="000B0CBC"/>
    <w:rsid w:val="000B2D3B"/>
    <w:rsid w:val="000B33FF"/>
    <w:rsid w:val="000B4DAE"/>
    <w:rsid w:val="000B4F1E"/>
    <w:rsid w:val="000B63CE"/>
    <w:rsid w:val="000B7652"/>
    <w:rsid w:val="000C2D84"/>
    <w:rsid w:val="000C37F2"/>
    <w:rsid w:val="000C5AEB"/>
    <w:rsid w:val="000C6F29"/>
    <w:rsid w:val="000C7252"/>
    <w:rsid w:val="000D024D"/>
    <w:rsid w:val="000D02CE"/>
    <w:rsid w:val="000D1243"/>
    <w:rsid w:val="000D3327"/>
    <w:rsid w:val="000D5EB5"/>
    <w:rsid w:val="000D6202"/>
    <w:rsid w:val="000D695C"/>
    <w:rsid w:val="000D730A"/>
    <w:rsid w:val="000E0137"/>
    <w:rsid w:val="000E236B"/>
    <w:rsid w:val="000E2575"/>
    <w:rsid w:val="000E3273"/>
    <w:rsid w:val="000E4008"/>
    <w:rsid w:val="000E43E7"/>
    <w:rsid w:val="000E5EF1"/>
    <w:rsid w:val="000E6B63"/>
    <w:rsid w:val="000E77AE"/>
    <w:rsid w:val="000F149E"/>
    <w:rsid w:val="000F4D1F"/>
    <w:rsid w:val="000F55CB"/>
    <w:rsid w:val="000F71EC"/>
    <w:rsid w:val="000F7A29"/>
    <w:rsid w:val="00100183"/>
    <w:rsid w:val="001009E6"/>
    <w:rsid w:val="0010159C"/>
    <w:rsid w:val="00101FFB"/>
    <w:rsid w:val="00103149"/>
    <w:rsid w:val="00104C36"/>
    <w:rsid w:val="00106F00"/>
    <w:rsid w:val="0010768C"/>
    <w:rsid w:val="00107896"/>
    <w:rsid w:val="001118CB"/>
    <w:rsid w:val="001163B7"/>
    <w:rsid w:val="0011672C"/>
    <w:rsid w:val="00120EBE"/>
    <w:rsid w:val="00122B94"/>
    <w:rsid w:val="00122F72"/>
    <w:rsid w:val="00123075"/>
    <w:rsid w:val="00124511"/>
    <w:rsid w:val="00124F25"/>
    <w:rsid w:val="00130221"/>
    <w:rsid w:val="0013465A"/>
    <w:rsid w:val="00140F72"/>
    <w:rsid w:val="001412B6"/>
    <w:rsid w:val="00141F0C"/>
    <w:rsid w:val="00144423"/>
    <w:rsid w:val="00150EEC"/>
    <w:rsid w:val="001560EB"/>
    <w:rsid w:val="001573CB"/>
    <w:rsid w:val="00160E07"/>
    <w:rsid w:val="00160F33"/>
    <w:rsid w:val="001624EB"/>
    <w:rsid w:val="00170C27"/>
    <w:rsid w:val="00170F40"/>
    <w:rsid w:val="0017322C"/>
    <w:rsid w:val="00181FC0"/>
    <w:rsid w:val="001822C7"/>
    <w:rsid w:val="00185B6D"/>
    <w:rsid w:val="001911CB"/>
    <w:rsid w:val="00193D9B"/>
    <w:rsid w:val="00194454"/>
    <w:rsid w:val="00194455"/>
    <w:rsid w:val="001960A3"/>
    <w:rsid w:val="00197B57"/>
    <w:rsid w:val="001A12B3"/>
    <w:rsid w:val="001A386C"/>
    <w:rsid w:val="001A749A"/>
    <w:rsid w:val="001B10D8"/>
    <w:rsid w:val="001B11EF"/>
    <w:rsid w:val="001B360A"/>
    <w:rsid w:val="001B410D"/>
    <w:rsid w:val="001B6D42"/>
    <w:rsid w:val="001C2E0D"/>
    <w:rsid w:val="001C5494"/>
    <w:rsid w:val="001C5A73"/>
    <w:rsid w:val="001C5FE1"/>
    <w:rsid w:val="001D031D"/>
    <w:rsid w:val="001D3ED8"/>
    <w:rsid w:val="001D6D79"/>
    <w:rsid w:val="001D7E89"/>
    <w:rsid w:val="001E36C6"/>
    <w:rsid w:val="001E49BC"/>
    <w:rsid w:val="001E6B57"/>
    <w:rsid w:val="001E7938"/>
    <w:rsid w:val="001F068A"/>
    <w:rsid w:val="001F231D"/>
    <w:rsid w:val="001F2A0D"/>
    <w:rsid w:val="001F525C"/>
    <w:rsid w:val="0020108B"/>
    <w:rsid w:val="00203E89"/>
    <w:rsid w:val="00207259"/>
    <w:rsid w:val="00210EB0"/>
    <w:rsid w:val="002122CA"/>
    <w:rsid w:val="002151DA"/>
    <w:rsid w:val="00217A40"/>
    <w:rsid w:val="0022081D"/>
    <w:rsid w:val="002209EE"/>
    <w:rsid w:val="00223D7C"/>
    <w:rsid w:val="002252F2"/>
    <w:rsid w:val="00227D85"/>
    <w:rsid w:val="00230F28"/>
    <w:rsid w:val="00231EA0"/>
    <w:rsid w:val="00233BEC"/>
    <w:rsid w:val="002346F8"/>
    <w:rsid w:val="0024789E"/>
    <w:rsid w:val="0025261A"/>
    <w:rsid w:val="00253E3C"/>
    <w:rsid w:val="00254F9A"/>
    <w:rsid w:val="00262734"/>
    <w:rsid w:val="00262CD9"/>
    <w:rsid w:val="00263821"/>
    <w:rsid w:val="00263B3F"/>
    <w:rsid w:val="00266784"/>
    <w:rsid w:val="00266EE0"/>
    <w:rsid w:val="00267C4C"/>
    <w:rsid w:val="002710B1"/>
    <w:rsid w:val="00271DEC"/>
    <w:rsid w:val="00272530"/>
    <w:rsid w:val="00272FDB"/>
    <w:rsid w:val="00273D5C"/>
    <w:rsid w:val="002826DA"/>
    <w:rsid w:val="00286806"/>
    <w:rsid w:val="00286B45"/>
    <w:rsid w:val="002924C4"/>
    <w:rsid w:val="002951D5"/>
    <w:rsid w:val="002A054A"/>
    <w:rsid w:val="002A30F0"/>
    <w:rsid w:val="002B270C"/>
    <w:rsid w:val="002C0893"/>
    <w:rsid w:val="002C11D2"/>
    <w:rsid w:val="002C2637"/>
    <w:rsid w:val="002C2E77"/>
    <w:rsid w:val="002D16D2"/>
    <w:rsid w:val="002D50DF"/>
    <w:rsid w:val="002E10FE"/>
    <w:rsid w:val="002E294C"/>
    <w:rsid w:val="002E3EB1"/>
    <w:rsid w:val="002E49AA"/>
    <w:rsid w:val="002E4FD0"/>
    <w:rsid w:val="002E7FB8"/>
    <w:rsid w:val="002F03B3"/>
    <w:rsid w:val="002F140F"/>
    <w:rsid w:val="002F3019"/>
    <w:rsid w:val="00301A3E"/>
    <w:rsid w:val="003072E3"/>
    <w:rsid w:val="00311EA1"/>
    <w:rsid w:val="003121D2"/>
    <w:rsid w:val="00312E38"/>
    <w:rsid w:val="003138F9"/>
    <w:rsid w:val="00314CE6"/>
    <w:rsid w:val="00322308"/>
    <w:rsid w:val="003252B2"/>
    <w:rsid w:val="003255E4"/>
    <w:rsid w:val="00330210"/>
    <w:rsid w:val="003312D8"/>
    <w:rsid w:val="003330B7"/>
    <w:rsid w:val="0033440E"/>
    <w:rsid w:val="003446D6"/>
    <w:rsid w:val="003452D7"/>
    <w:rsid w:val="0035234C"/>
    <w:rsid w:val="00352C06"/>
    <w:rsid w:val="00353385"/>
    <w:rsid w:val="003554D2"/>
    <w:rsid w:val="0036120D"/>
    <w:rsid w:val="00375088"/>
    <w:rsid w:val="003757BE"/>
    <w:rsid w:val="00376785"/>
    <w:rsid w:val="00381DAA"/>
    <w:rsid w:val="00383C5D"/>
    <w:rsid w:val="00384E6D"/>
    <w:rsid w:val="003918E6"/>
    <w:rsid w:val="00392552"/>
    <w:rsid w:val="003A1EFF"/>
    <w:rsid w:val="003A31EE"/>
    <w:rsid w:val="003A387E"/>
    <w:rsid w:val="003B3A82"/>
    <w:rsid w:val="003C151E"/>
    <w:rsid w:val="003C16F2"/>
    <w:rsid w:val="003C3D04"/>
    <w:rsid w:val="003C709C"/>
    <w:rsid w:val="003D4866"/>
    <w:rsid w:val="003D5140"/>
    <w:rsid w:val="003D6A67"/>
    <w:rsid w:val="003E0018"/>
    <w:rsid w:val="003E1AE8"/>
    <w:rsid w:val="003E2FA0"/>
    <w:rsid w:val="003E3B76"/>
    <w:rsid w:val="003E4F16"/>
    <w:rsid w:val="003E58A5"/>
    <w:rsid w:val="003E6522"/>
    <w:rsid w:val="00410CD3"/>
    <w:rsid w:val="00410D4A"/>
    <w:rsid w:val="00412EFF"/>
    <w:rsid w:val="00413600"/>
    <w:rsid w:val="00416549"/>
    <w:rsid w:val="004167D4"/>
    <w:rsid w:val="00416F80"/>
    <w:rsid w:val="004253D1"/>
    <w:rsid w:val="00425D05"/>
    <w:rsid w:val="004264A9"/>
    <w:rsid w:val="004275FE"/>
    <w:rsid w:val="00427AC5"/>
    <w:rsid w:val="004358DB"/>
    <w:rsid w:val="00436F8A"/>
    <w:rsid w:val="004376A4"/>
    <w:rsid w:val="00440CD2"/>
    <w:rsid w:val="00441A9B"/>
    <w:rsid w:val="00442124"/>
    <w:rsid w:val="004512F6"/>
    <w:rsid w:val="0045131C"/>
    <w:rsid w:val="00451DE7"/>
    <w:rsid w:val="0045580D"/>
    <w:rsid w:val="0045726C"/>
    <w:rsid w:val="004602D4"/>
    <w:rsid w:val="00460A9F"/>
    <w:rsid w:val="00465FD8"/>
    <w:rsid w:val="0046674D"/>
    <w:rsid w:val="0047395D"/>
    <w:rsid w:val="00473AD6"/>
    <w:rsid w:val="0047558D"/>
    <w:rsid w:val="004803A4"/>
    <w:rsid w:val="004841EC"/>
    <w:rsid w:val="0048530B"/>
    <w:rsid w:val="00487879"/>
    <w:rsid w:val="00492AD5"/>
    <w:rsid w:val="004943C1"/>
    <w:rsid w:val="00496704"/>
    <w:rsid w:val="004978F3"/>
    <w:rsid w:val="00497E00"/>
    <w:rsid w:val="004A0C08"/>
    <w:rsid w:val="004A2DDC"/>
    <w:rsid w:val="004A5099"/>
    <w:rsid w:val="004B046B"/>
    <w:rsid w:val="004B330D"/>
    <w:rsid w:val="004D039E"/>
    <w:rsid w:val="004D37A2"/>
    <w:rsid w:val="004D5A01"/>
    <w:rsid w:val="004D5B0C"/>
    <w:rsid w:val="004E060D"/>
    <w:rsid w:val="004E3D01"/>
    <w:rsid w:val="004E4C25"/>
    <w:rsid w:val="004E4DFF"/>
    <w:rsid w:val="004F0D9F"/>
    <w:rsid w:val="004F10EC"/>
    <w:rsid w:val="004F1A20"/>
    <w:rsid w:val="004F67ED"/>
    <w:rsid w:val="004F7AAD"/>
    <w:rsid w:val="0050082D"/>
    <w:rsid w:val="005024CB"/>
    <w:rsid w:val="005029E0"/>
    <w:rsid w:val="00505097"/>
    <w:rsid w:val="00505B42"/>
    <w:rsid w:val="00507E75"/>
    <w:rsid w:val="0051073A"/>
    <w:rsid w:val="00510826"/>
    <w:rsid w:val="00510B81"/>
    <w:rsid w:val="00510F80"/>
    <w:rsid w:val="0051159C"/>
    <w:rsid w:val="00514672"/>
    <w:rsid w:val="00520658"/>
    <w:rsid w:val="00521BDA"/>
    <w:rsid w:val="00522371"/>
    <w:rsid w:val="005237C0"/>
    <w:rsid w:val="00524F05"/>
    <w:rsid w:val="005259B3"/>
    <w:rsid w:val="005305DC"/>
    <w:rsid w:val="00531015"/>
    <w:rsid w:val="00531158"/>
    <w:rsid w:val="005330F4"/>
    <w:rsid w:val="00533F40"/>
    <w:rsid w:val="0054040D"/>
    <w:rsid w:val="00540B21"/>
    <w:rsid w:val="00541A58"/>
    <w:rsid w:val="005420DB"/>
    <w:rsid w:val="0054211C"/>
    <w:rsid w:val="00543401"/>
    <w:rsid w:val="00544A7E"/>
    <w:rsid w:val="00547AEE"/>
    <w:rsid w:val="00551601"/>
    <w:rsid w:val="00551EED"/>
    <w:rsid w:val="00552B83"/>
    <w:rsid w:val="005559F6"/>
    <w:rsid w:val="00561BF1"/>
    <w:rsid w:val="00563D82"/>
    <w:rsid w:val="00572679"/>
    <w:rsid w:val="00572DAD"/>
    <w:rsid w:val="00573542"/>
    <w:rsid w:val="00574FD7"/>
    <w:rsid w:val="0057574F"/>
    <w:rsid w:val="00575AA7"/>
    <w:rsid w:val="00575D6C"/>
    <w:rsid w:val="00581390"/>
    <w:rsid w:val="00582F30"/>
    <w:rsid w:val="00585EB4"/>
    <w:rsid w:val="00587F84"/>
    <w:rsid w:val="00587FF2"/>
    <w:rsid w:val="00590ACB"/>
    <w:rsid w:val="00593071"/>
    <w:rsid w:val="005971DE"/>
    <w:rsid w:val="005A0796"/>
    <w:rsid w:val="005A0A18"/>
    <w:rsid w:val="005A0EC9"/>
    <w:rsid w:val="005A302F"/>
    <w:rsid w:val="005A6298"/>
    <w:rsid w:val="005A652A"/>
    <w:rsid w:val="005A743E"/>
    <w:rsid w:val="005B1DA7"/>
    <w:rsid w:val="005B386B"/>
    <w:rsid w:val="005B7429"/>
    <w:rsid w:val="005C1B61"/>
    <w:rsid w:val="005C5C94"/>
    <w:rsid w:val="005C7A08"/>
    <w:rsid w:val="005D169C"/>
    <w:rsid w:val="005D1C4D"/>
    <w:rsid w:val="005E0918"/>
    <w:rsid w:val="005E0ED1"/>
    <w:rsid w:val="005E61E1"/>
    <w:rsid w:val="005E64E4"/>
    <w:rsid w:val="005E6E3A"/>
    <w:rsid w:val="005E791A"/>
    <w:rsid w:val="005F02D8"/>
    <w:rsid w:val="005F0E12"/>
    <w:rsid w:val="005F304D"/>
    <w:rsid w:val="005F4B66"/>
    <w:rsid w:val="005F4F86"/>
    <w:rsid w:val="005F55AA"/>
    <w:rsid w:val="005F7D85"/>
    <w:rsid w:val="00601BBC"/>
    <w:rsid w:val="00604727"/>
    <w:rsid w:val="00606361"/>
    <w:rsid w:val="006121E6"/>
    <w:rsid w:val="00616AEB"/>
    <w:rsid w:val="00616BDA"/>
    <w:rsid w:val="00616EE1"/>
    <w:rsid w:val="00617063"/>
    <w:rsid w:val="00627FAD"/>
    <w:rsid w:val="006301C5"/>
    <w:rsid w:val="006303B7"/>
    <w:rsid w:val="00630C27"/>
    <w:rsid w:val="0063339A"/>
    <w:rsid w:val="00637C5D"/>
    <w:rsid w:val="00637CEF"/>
    <w:rsid w:val="00640262"/>
    <w:rsid w:val="0064633E"/>
    <w:rsid w:val="006466D0"/>
    <w:rsid w:val="00646C69"/>
    <w:rsid w:val="00651880"/>
    <w:rsid w:val="0065227D"/>
    <w:rsid w:val="00653EB7"/>
    <w:rsid w:val="00653EC9"/>
    <w:rsid w:val="00654105"/>
    <w:rsid w:val="0065472C"/>
    <w:rsid w:val="00657AE5"/>
    <w:rsid w:val="00660564"/>
    <w:rsid w:val="00664CAE"/>
    <w:rsid w:val="0066599C"/>
    <w:rsid w:val="00666FD4"/>
    <w:rsid w:val="0066786A"/>
    <w:rsid w:val="006700A2"/>
    <w:rsid w:val="0067129D"/>
    <w:rsid w:val="00672752"/>
    <w:rsid w:val="00672C07"/>
    <w:rsid w:val="00672F19"/>
    <w:rsid w:val="006776A0"/>
    <w:rsid w:val="00681E2E"/>
    <w:rsid w:val="00682E20"/>
    <w:rsid w:val="006837F5"/>
    <w:rsid w:val="00685F6F"/>
    <w:rsid w:val="006910B9"/>
    <w:rsid w:val="0069590D"/>
    <w:rsid w:val="00696C75"/>
    <w:rsid w:val="006A03B3"/>
    <w:rsid w:val="006A0C2C"/>
    <w:rsid w:val="006A4E5F"/>
    <w:rsid w:val="006B1480"/>
    <w:rsid w:val="006C0F2E"/>
    <w:rsid w:val="006C1F79"/>
    <w:rsid w:val="006C5088"/>
    <w:rsid w:val="006D0E8B"/>
    <w:rsid w:val="006D0FCA"/>
    <w:rsid w:val="006D2B10"/>
    <w:rsid w:val="006D2C7A"/>
    <w:rsid w:val="006D3E48"/>
    <w:rsid w:val="006D51D4"/>
    <w:rsid w:val="006D5519"/>
    <w:rsid w:val="006D6C3E"/>
    <w:rsid w:val="006D6DB9"/>
    <w:rsid w:val="006D7E21"/>
    <w:rsid w:val="006E49D9"/>
    <w:rsid w:val="006E4F9B"/>
    <w:rsid w:val="006F2807"/>
    <w:rsid w:val="006F3C49"/>
    <w:rsid w:val="006F60C0"/>
    <w:rsid w:val="006F690F"/>
    <w:rsid w:val="00702BB5"/>
    <w:rsid w:val="00703037"/>
    <w:rsid w:val="00704CD3"/>
    <w:rsid w:val="0070650D"/>
    <w:rsid w:val="00706E73"/>
    <w:rsid w:val="00707CE6"/>
    <w:rsid w:val="00710699"/>
    <w:rsid w:val="007124E6"/>
    <w:rsid w:val="007166AA"/>
    <w:rsid w:val="00721BA6"/>
    <w:rsid w:val="00725F2D"/>
    <w:rsid w:val="007276D9"/>
    <w:rsid w:val="00727FD3"/>
    <w:rsid w:val="007311D5"/>
    <w:rsid w:val="007358C7"/>
    <w:rsid w:val="00735FA9"/>
    <w:rsid w:val="007361D7"/>
    <w:rsid w:val="00736C6B"/>
    <w:rsid w:val="0074024C"/>
    <w:rsid w:val="00741221"/>
    <w:rsid w:val="00745E3B"/>
    <w:rsid w:val="0074778F"/>
    <w:rsid w:val="00750BBE"/>
    <w:rsid w:val="00760A6F"/>
    <w:rsid w:val="00762114"/>
    <w:rsid w:val="0076275E"/>
    <w:rsid w:val="00763464"/>
    <w:rsid w:val="0076476D"/>
    <w:rsid w:val="00765D35"/>
    <w:rsid w:val="00766541"/>
    <w:rsid w:val="00767C00"/>
    <w:rsid w:val="00770E1B"/>
    <w:rsid w:val="00777065"/>
    <w:rsid w:val="00777FD4"/>
    <w:rsid w:val="00781C93"/>
    <w:rsid w:val="007865FB"/>
    <w:rsid w:val="007907D4"/>
    <w:rsid w:val="00797350"/>
    <w:rsid w:val="007A074F"/>
    <w:rsid w:val="007A30A6"/>
    <w:rsid w:val="007A6494"/>
    <w:rsid w:val="007B34ED"/>
    <w:rsid w:val="007B4894"/>
    <w:rsid w:val="007B4D59"/>
    <w:rsid w:val="007B6047"/>
    <w:rsid w:val="007B6A1F"/>
    <w:rsid w:val="007C368E"/>
    <w:rsid w:val="007C3C8F"/>
    <w:rsid w:val="007D2946"/>
    <w:rsid w:val="007D6049"/>
    <w:rsid w:val="007D6939"/>
    <w:rsid w:val="007D7C21"/>
    <w:rsid w:val="007E7B08"/>
    <w:rsid w:val="007F42E7"/>
    <w:rsid w:val="00802798"/>
    <w:rsid w:val="00805D98"/>
    <w:rsid w:val="00806C43"/>
    <w:rsid w:val="0080705B"/>
    <w:rsid w:val="00807495"/>
    <w:rsid w:val="00807722"/>
    <w:rsid w:val="00815CFB"/>
    <w:rsid w:val="00821F2F"/>
    <w:rsid w:val="0082286A"/>
    <w:rsid w:val="00823C23"/>
    <w:rsid w:val="00824406"/>
    <w:rsid w:val="00824C13"/>
    <w:rsid w:val="00826F3C"/>
    <w:rsid w:val="00827876"/>
    <w:rsid w:val="0083036B"/>
    <w:rsid w:val="0083449E"/>
    <w:rsid w:val="00835195"/>
    <w:rsid w:val="008372F2"/>
    <w:rsid w:val="0084162F"/>
    <w:rsid w:val="00841E0C"/>
    <w:rsid w:val="00844CA3"/>
    <w:rsid w:val="008456CB"/>
    <w:rsid w:val="00850229"/>
    <w:rsid w:val="00851CE9"/>
    <w:rsid w:val="00853DDF"/>
    <w:rsid w:val="00854D61"/>
    <w:rsid w:val="0085560B"/>
    <w:rsid w:val="008570D7"/>
    <w:rsid w:val="008611C6"/>
    <w:rsid w:val="00867E48"/>
    <w:rsid w:val="008703DB"/>
    <w:rsid w:val="00881A4A"/>
    <w:rsid w:val="00881D70"/>
    <w:rsid w:val="00887E0D"/>
    <w:rsid w:val="00892067"/>
    <w:rsid w:val="0089243B"/>
    <w:rsid w:val="00896018"/>
    <w:rsid w:val="00896B5F"/>
    <w:rsid w:val="008A109E"/>
    <w:rsid w:val="008A1757"/>
    <w:rsid w:val="008A1809"/>
    <w:rsid w:val="008A2887"/>
    <w:rsid w:val="008A2A39"/>
    <w:rsid w:val="008A3092"/>
    <w:rsid w:val="008A5F09"/>
    <w:rsid w:val="008B05BB"/>
    <w:rsid w:val="008B3B6E"/>
    <w:rsid w:val="008B56FF"/>
    <w:rsid w:val="008B6D45"/>
    <w:rsid w:val="008B7774"/>
    <w:rsid w:val="008C1F63"/>
    <w:rsid w:val="008C2E79"/>
    <w:rsid w:val="008D18F8"/>
    <w:rsid w:val="008D33F9"/>
    <w:rsid w:val="008D4ABB"/>
    <w:rsid w:val="008D56BA"/>
    <w:rsid w:val="008D71AE"/>
    <w:rsid w:val="008E2633"/>
    <w:rsid w:val="008E2A95"/>
    <w:rsid w:val="008E51CD"/>
    <w:rsid w:val="008F2A08"/>
    <w:rsid w:val="008F324D"/>
    <w:rsid w:val="008F5EF5"/>
    <w:rsid w:val="008F6A9B"/>
    <w:rsid w:val="008F70A3"/>
    <w:rsid w:val="008F7A36"/>
    <w:rsid w:val="009061CF"/>
    <w:rsid w:val="009077E1"/>
    <w:rsid w:val="00911AE7"/>
    <w:rsid w:val="00931C64"/>
    <w:rsid w:val="00931ED7"/>
    <w:rsid w:val="009350ED"/>
    <w:rsid w:val="00936D64"/>
    <w:rsid w:val="0094226C"/>
    <w:rsid w:val="009457C0"/>
    <w:rsid w:val="00951D04"/>
    <w:rsid w:val="0095259E"/>
    <w:rsid w:val="00952E8E"/>
    <w:rsid w:val="00952F3B"/>
    <w:rsid w:val="00960A7F"/>
    <w:rsid w:val="00964556"/>
    <w:rsid w:val="0096560E"/>
    <w:rsid w:val="00965E96"/>
    <w:rsid w:val="00967637"/>
    <w:rsid w:val="00971A7E"/>
    <w:rsid w:val="00972BA0"/>
    <w:rsid w:val="00974DA0"/>
    <w:rsid w:val="009812B4"/>
    <w:rsid w:val="009819E6"/>
    <w:rsid w:val="009837A6"/>
    <w:rsid w:val="00984A1B"/>
    <w:rsid w:val="00985C8E"/>
    <w:rsid w:val="00997032"/>
    <w:rsid w:val="009A0891"/>
    <w:rsid w:val="009A0F2F"/>
    <w:rsid w:val="009A15F9"/>
    <w:rsid w:val="009A48BA"/>
    <w:rsid w:val="009B1ABA"/>
    <w:rsid w:val="009B4833"/>
    <w:rsid w:val="009B7979"/>
    <w:rsid w:val="009B7CEB"/>
    <w:rsid w:val="009C6ABB"/>
    <w:rsid w:val="009D4312"/>
    <w:rsid w:val="009D6436"/>
    <w:rsid w:val="009D67EB"/>
    <w:rsid w:val="009D7D16"/>
    <w:rsid w:val="009E17B7"/>
    <w:rsid w:val="009E21CE"/>
    <w:rsid w:val="009E2AB8"/>
    <w:rsid w:val="009E441B"/>
    <w:rsid w:val="009E7F38"/>
    <w:rsid w:val="009F041A"/>
    <w:rsid w:val="009F0E6F"/>
    <w:rsid w:val="009F0ED1"/>
    <w:rsid w:val="009F3E08"/>
    <w:rsid w:val="009F6B03"/>
    <w:rsid w:val="009F77D4"/>
    <w:rsid w:val="009F788E"/>
    <w:rsid w:val="009F7A03"/>
    <w:rsid w:val="00A00AFC"/>
    <w:rsid w:val="00A02771"/>
    <w:rsid w:val="00A029B3"/>
    <w:rsid w:val="00A063CB"/>
    <w:rsid w:val="00A07FE4"/>
    <w:rsid w:val="00A143B2"/>
    <w:rsid w:val="00A15D8D"/>
    <w:rsid w:val="00A17040"/>
    <w:rsid w:val="00A21EE7"/>
    <w:rsid w:val="00A22E2D"/>
    <w:rsid w:val="00A25861"/>
    <w:rsid w:val="00A30361"/>
    <w:rsid w:val="00A30FEE"/>
    <w:rsid w:val="00A31654"/>
    <w:rsid w:val="00A33E1C"/>
    <w:rsid w:val="00A3542D"/>
    <w:rsid w:val="00A35AB3"/>
    <w:rsid w:val="00A36A55"/>
    <w:rsid w:val="00A409E5"/>
    <w:rsid w:val="00A40BAD"/>
    <w:rsid w:val="00A41B91"/>
    <w:rsid w:val="00A42CF9"/>
    <w:rsid w:val="00A43628"/>
    <w:rsid w:val="00A45A5C"/>
    <w:rsid w:val="00A50BD6"/>
    <w:rsid w:val="00A51F11"/>
    <w:rsid w:val="00A54AB7"/>
    <w:rsid w:val="00A55AE1"/>
    <w:rsid w:val="00A56F38"/>
    <w:rsid w:val="00A572FF"/>
    <w:rsid w:val="00A621F5"/>
    <w:rsid w:val="00A62997"/>
    <w:rsid w:val="00A63096"/>
    <w:rsid w:val="00A63C3F"/>
    <w:rsid w:val="00A646DA"/>
    <w:rsid w:val="00A65363"/>
    <w:rsid w:val="00A6741F"/>
    <w:rsid w:val="00A67C24"/>
    <w:rsid w:val="00A7091C"/>
    <w:rsid w:val="00A71667"/>
    <w:rsid w:val="00A716FA"/>
    <w:rsid w:val="00A717A4"/>
    <w:rsid w:val="00A739DB"/>
    <w:rsid w:val="00A746C3"/>
    <w:rsid w:val="00A76777"/>
    <w:rsid w:val="00A76DCF"/>
    <w:rsid w:val="00A81CC7"/>
    <w:rsid w:val="00A82D71"/>
    <w:rsid w:val="00A84AF1"/>
    <w:rsid w:val="00A86452"/>
    <w:rsid w:val="00A9161A"/>
    <w:rsid w:val="00A9246C"/>
    <w:rsid w:val="00A925A1"/>
    <w:rsid w:val="00A92EBD"/>
    <w:rsid w:val="00A946F8"/>
    <w:rsid w:val="00A9477D"/>
    <w:rsid w:val="00A95895"/>
    <w:rsid w:val="00AA203B"/>
    <w:rsid w:val="00AA299F"/>
    <w:rsid w:val="00AA2C20"/>
    <w:rsid w:val="00AA43F3"/>
    <w:rsid w:val="00AA4F46"/>
    <w:rsid w:val="00AA61B9"/>
    <w:rsid w:val="00AA70A8"/>
    <w:rsid w:val="00AB08A3"/>
    <w:rsid w:val="00AB0F6D"/>
    <w:rsid w:val="00AB3C2F"/>
    <w:rsid w:val="00AB5126"/>
    <w:rsid w:val="00AB6892"/>
    <w:rsid w:val="00AC07BE"/>
    <w:rsid w:val="00AC1F11"/>
    <w:rsid w:val="00AC4108"/>
    <w:rsid w:val="00AC621C"/>
    <w:rsid w:val="00AC6DF8"/>
    <w:rsid w:val="00AC6E7D"/>
    <w:rsid w:val="00AC6F93"/>
    <w:rsid w:val="00AC7B65"/>
    <w:rsid w:val="00AD3A88"/>
    <w:rsid w:val="00AD500A"/>
    <w:rsid w:val="00AD58BE"/>
    <w:rsid w:val="00AE0B11"/>
    <w:rsid w:val="00AE29EF"/>
    <w:rsid w:val="00AE2AB6"/>
    <w:rsid w:val="00AE512B"/>
    <w:rsid w:val="00AF1122"/>
    <w:rsid w:val="00AF7510"/>
    <w:rsid w:val="00B11553"/>
    <w:rsid w:val="00B12540"/>
    <w:rsid w:val="00B14342"/>
    <w:rsid w:val="00B15462"/>
    <w:rsid w:val="00B17B61"/>
    <w:rsid w:val="00B2241D"/>
    <w:rsid w:val="00B22A21"/>
    <w:rsid w:val="00B23345"/>
    <w:rsid w:val="00B237A5"/>
    <w:rsid w:val="00B24FFD"/>
    <w:rsid w:val="00B260CC"/>
    <w:rsid w:val="00B27BC1"/>
    <w:rsid w:val="00B300E8"/>
    <w:rsid w:val="00B35D11"/>
    <w:rsid w:val="00B47B95"/>
    <w:rsid w:val="00B47BD2"/>
    <w:rsid w:val="00B50321"/>
    <w:rsid w:val="00B53251"/>
    <w:rsid w:val="00B53A50"/>
    <w:rsid w:val="00B55932"/>
    <w:rsid w:val="00B5704B"/>
    <w:rsid w:val="00B60D0C"/>
    <w:rsid w:val="00B61349"/>
    <w:rsid w:val="00B67B0F"/>
    <w:rsid w:val="00B67E00"/>
    <w:rsid w:val="00B714E2"/>
    <w:rsid w:val="00B7452A"/>
    <w:rsid w:val="00B74DEC"/>
    <w:rsid w:val="00B76BCD"/>
    <w:rsid w:val="00B7709F"/>
    <w:rsid w:val="00B82E67"/>
    <w:rsid w:val="00B87959"/>
    <w:rsid w:val="00B91196"/>
    <w:rsid w:val="00B946D7"/>
    <w:rsid w:val="00B9648E"/>
    <w:rsid w:val="00B973FA"/>
    <w:rsid w:val="00B97528"/>
    <w:rsid w:val="00B975DF"/>
    <w:rsid w:val="00BA142A"/>
    <w:rsid w:val="00BA214B"/>
    <w:rsid w:val="00BA271D"/>
    <w:rsid w:val="00BA2C7F"/>
    <w:rsid w:val="00BA30F4"/>
    <w:rsid w:val="00BA36F9"/>
    <w:rsid w:val="00BA4C35"/>
    <w:rsid w:val="00BA5045"/>
    <w:rsid w:val="00BA51D1"/>
    <w:rsid w:val="00BB0835"/>
    <w:rsid w:val="00BB1B3F"/>
    <w:rsid w:val="00BB2C01"/>
    <w:rsid w:val="00BC1F83"/>
    <w:rsid w:val="00BD0B9E"/>
    <w:rsid w:val="00BD0CDB"/>
    <w:rsid w:val="00BD291D"/>
    <w:rsid w:val="00BD31E8"/>
    <w:rsid w:val="00BD64B6"/>
    <w:rsid w:val="00BE30ED"/>
    <w:rsid w:val="00BE3E3E"/>
    <w:rsid w:val="00BF0AF5"/>
    <w:rsid w:val="00BF263D"/>
    <w:rsid w:val="00BF34E9"/>
    <w:rsid w:val="00C003FD"/>
    <w:rsid w:val="00C00888"/>
    <w:rsid w:val="00C10A49"/>
    <w:rsid w:val="00C114B2"/>
    <w:rsid w:val="00C156F5"/>
    <w:rsid w:val="00C237BF"/>
    <w:rsid w:val="00C23B42"/>
    <w:rsid w:val="00C33C23"/>
    <w:rsid w:val="00C340E6"/>
    <w:rsid w:val="00C411BC"/>
    <w:rsid w:val="00C41210"/>
    <w:rsid w:val="00C419F0"/>
    <w:rsid w:val="00C422EE"/>
    <w:rsid w:val="00C535F7"/>
    <w:rsid w:val="00C55A8C"/>
    <w:rsid w:val="00C55B2E"/>
    <w:rsid w:val="00C560B0"/>
    <w:rsid w:val="00C61A61"/>
    <w:rsid w:val="00C6508F"/>
    <w:rsid w:val="00C66C0A"/>
    <w:rsid w:val="00C701BD"/>
    <w:rsid w:val="00C71A4A"/>
    <w:rsid w:val="00C724A7"/>
    <w:rsid w:val="00C73507"/>
    <w:rsid w:val="00C7403B"/>
    <w:rsid w:val="00C746EC"/>
    <w:rsid w:val="00C766D2"/>
    <w:rsid w:val="00C82689"/>
    <w:rsid w:val="00C8584B"/>
    <w:rsid w:val="00C85D5D"/>
    <w:rsid w:val="00C8690E"/>
    <w:rsid w:val="00C9695F"/>
    <w:rsid w:val="00CA057A"/>
    <w:rsid w:val="00CA1AE7"/>
    <w:rsid w:val="00CA48F2"/>
    <w:rsid w:val="00CA64A7"/>
    <w:rsid w:val="00CA6777"/>
    <w:rsid w:val="00CA7419"/>
    <w:rsid w:val="00CA7E32"/>
    <w:rsid w:val="00CB1DAA"/>
    <w:rsid w:val="00CB2591"/>
    <w:rsid w:val="00CB4044"/>
    <w:rsid w:val="00CC0221"/>
    <w:rsid w:val="00CC598E"/>
    <w:rsid w:val="00CC65DA"/>
    <w:rsid w:val="00CD29B8"/>
    <w:rsid w:val="00CD333D"/>
    <w:rsid w:val="00CD3ABD"/>
    <w:rsid w:val="00CD7810"/>
    <w:rsid w:val="00CD7ABB"/>
    <w:rsid w:val="00CE05BF"/>
    <w:rsid w:val="00CE0F99"/>
    <w:rsid w:val="00CE3A49"/>
    <w:rsid w:val="00CE4246"/>
    <w:rsid w:val="00CE700C"/>
    <w:rsid w:val="00CF3608"/>
    <w:rsid w:val="00CF4159"/>
    <w:rsid w:val="00D00676"/>
    <w:rsid w:val="00D00C31"/>
    <w:rsid w:val="00D032E6"/>
    <w:rsid w:val="00D043A6"/>
    <w:rsid w:val="00D10981"/>
    <w:rsid w:val="00D157D6"/>
    <w:rsid w:val="00D17FED"/>
    <w:rsid w:val="00D21DD9"/>
    <w:rsid w:val="00D21FC4"/>
    <w:rsid w:val="00D2278B"/>
    <w:rsid w:val="00D3053F"/>
    <w:rsid w:val="00D35C40"/>
    <w:rsid w:val="00D35FDA"/>
    <w:rsid w:val="00D404B0"/>
    <w:rsid w:val="00D404B7"/>
    <w:rsid w:val="00D42AE9"/>
    <w:rsid w:val="00D42BF5"/>
    <w:rsid w:val="00D44289"/>
    <w:rsid w:val="00D45A55"/>
    <w:rsid w:val="00D46B80"/>
    <w:rsid w:val="00D476A4"/>
    <w:rsid w:val="00D5276C"/>
    <w:rsid w:val="00D542BD"/>
    <w:rsid w:val="00D54680"/>
    <w:rsid w:val="00D64981"/>
    <w:rsid w:val="00D72750"/>
    <w:rsid w:val="00D72D85"/>
    <w:rsid w:val="00D7456B"/>
    <w:rsid w:val="00D75740"/>
    <w:rsid w:val="00D765DA"/>
    <w:rsid w:val="00D770E2"/>
    <w:rsid w:val="00D86CA4"/>
    <w:rsid w:val="00D91EE1"/>
    <w:rsid w:val="00D9576C"/>
    <w:rsid w:val="00D95E06"/>
    <w:rsid w:val="00DA067E"/>
    <w:rsid w:val="00DA2BF2"/>
    <w:rsid w:val="00DA4502"/>
    <w:rsid w:val="00DA5221"/>
    <w:rsid w:val="00DA6E32"/>
    <w:rsid w:val="00DB2836"/>
    <w:rsid w:val="00DB2ABC"/>
    <w:rsid w:val="00DB39FD"/>
    <w:rsid w:val="00DB7C22"/>
    <w:rsid w:val="00DB7CC7"/>
    <w:rsid w:val="00DD0AEB"/>
    <w:rsid w:val="00DD1460"/>
    <w:rsid w:val="00DD374C"/>
    <w:rsid w:val="00DD43A0"/>
    <w:rsid w:val="00DD74F3"/>
    <w:rsid w:val="00DE0AC5"/>
    <w:rsid w:val="00DE10E3"/>
    <w:rsid w:val="00DE4CBB"/>
    <w:rsid w:val="00DE64C1"/>
    <w:rsid w:val="00E00D8E"/>
    <w:rsid w:val="00E02B64"/>
    <w:rsid w:val="00E033AF"/>
    <w:rsid w:val="00E04F67"/>
    <w:rsid w:val="00E05E93"/>
    <w:rsid w:val="00E06F09"/>
    <w:rsid w:val="00E1090A"/>
    <w:rsid w:val="00E21269"/>
    <w:rsid w:val="00E224C4"/>
    <w:rsid w:val="00E2515B"/>
    <w:rsid w:val="00E272E9"/>
    <w:rsid w:val="00E27B20"/>
    <w:rsid w:val="00E308E6"/>
    <w:rsid w:val="00E30C53"/>
    <w:rsid w:val="00E30CEE"/>
    <w:rsid w:val="00E31468"/>
    <w:rsid w:val="00E318F4"/>
    <w:rsid w:val="00E35223"/>
    <w:rsid w:val="00E447D1"/>
    <w:rsid w:val="00E45844"/>
    <w:rsid w:val="00E45A43"/>
    <w:rsid w:val="00E47786"/>
    <w:rsid w:val="00E52701"/>
    <w:rsid w:val="00E52CC3"/>
    <w:rsid w:val="00E53EBD"/>
    <w:rsid w:val="00E54A05"/>
    <w:rsid w:val="00E5608E"/>
    <w:rsid w:val="00E57013"/>
    <w:rsid w:val="00E60547"/>
    <w:rsid w:val="00E64731"/>
    <w:rsid w:val="00E65EEA"/>
    <w:rsid w:val="00E664D3"/>
    <w:rsid w:val="00E675AD"/>
    <w:rsid w:val="00E7115D"/>
    <w:rsid w:val="00E71B70"/>
    <w:rsid w:val="00E72BFC"/>
    <w:rsid w:val="00E77CA5"/>
    <w:rsid w:val="00E84543"/>
    <w:rsid w:val="00E84B17"/>
    <w:rsid w:val="00E874A2"/>
    <w:rsid w:val="00E90C1F"/>
    <w:rsid w:val="00E9240B"/>
    <w:rsid w:val="00E926CC"/>
    <w:rsid w:val="00E92CFC"/>
    <w:rsid w:val="00E9347A"/>
    <w:rsid w:val="00E9443E"/>
    <w:rsid w:val="00EA2B81"/>
    <w:rsid w:val="00EA3527"/>
    <w:rsid w:val="00EA4D71"/>
    <w:rsid w:val="00EA701F"/>
    <w:rsid w:val="00EB164F"/>
    <w:rsid w:val="00EB1CF5"/>
    <w:rsid w:val="00EB4727"/>
    <w:rsid w:val="00EB6C90"/>
    <w:rsid w:val="00EB7803"/>
    <w:rsid w:val="00EC0357"/>
    <w:rsid w:val="00EC2779"/>
    <w:rsid w:val="00EC4288"/>
    <w:rsid w:val="00ED039C"/>
    <w:rsid w:val="00ED0C89"/>
    <w:rsid w:val="00ED128D"/>
    <w:rsid w:val="00ED1E92"/>
    <w:rsid w:val="00ED37EA"/>
    <w:rsid w:val="00EE2147"/>
    <w:rsid w:val="00EE27EA"/>
    <w:rsid w:val="00EE6003"/>
    <w:rsid w:val="00EF4274"/>
    <w:rsid w:val="00F079EA"/>
    <w:rsid w:val="00F12350"/>
    <w:rsid w:val="00F15C9E"/>
    <w:rsid w:val="00F16000"/>
    <w:rsid w:val="00F22C76"/>
    <w:rsid w:val="00F2368B"/>
    <w:rsid w:val="00F2572B"/>
    <w:rsid w:val="00F273C4"/>
    <w:rsid w:val="00F2767F"/>
    <w:rsid w:val="00F306CE"/>
    <w:rsid w:val="00F30DF8"/>
    <w:rsid w:val="00F333AB"/>
    <w:rsid w:val="00F335D1"/>
    <w:rsid w:val="00F357A8"/>
    <w:rsid w:val="00F35FBC"/>
    <w:rsid w:val="00F400F7"/>
    <w:rsid w:val="00F41476"/>
    <w:rsid w:val="00F47AC1"/>
    <w:rsid w:val="00F54EBD"/>
    <w:rsid w:val="00F6176C"/>
    <w:rsid w:val="00F6488C"/>
    <w:rsid w:val="00F6658B"/>
    <w:rsid w:val="00F70337"/>
    <w:rsid w:val="00F704B8"/>
    <w:rsid w:val="00F716A6"/>
    <w:rsid w:val="00F71BE2"/>
    <w:rsid w:val="00F74B5D"/>
    <w:rsid w:val="00F830DE"/>
    <w:rsid w:val="00F85DED"/>
    <w:rsid w:val="00F91F3F"/>
    <w:rsid w:val="00FA2B94"/>
    <w:rsid w:val="00FA2E61"/>
    <w:rsid w:val="00FA5944"/>
    <w:rsid w:val="00FA6ADD"/>
    <w:rsid w:val="00FA6C3C"/>
    <w:rsid w:val="00FA7BA9"/>
    <w:rsid w:val="00FB05C6"/>
    <w:rsid w:val="00FB2311"/>
    <w:rsid w:val="00FB2B2E"/>
    <w:rsid w:val="00FB49E0"/>
    <w:rsid w:val="00FB7381"/>
    <w:rsid w:val="00FB7393"/>
    <w:rsid w:val="00FB7883"/>
    <w:rsid w:val="00FB79D6"/>
    <w:rsid w:val="00FC150D"/>
    <w:rsid w:val="00FC2753"/>
    <w:rsid w:val="00FC2A8A"/>
    <w:rsid w:val="00FC6086"/>
    <w:rsid w:val="00FD0D7E"/>
    <w:rsid w:val="00FD29D9"/>
    <w:rsid w:val="00FD3E61"/>
    <w:rsid w:val="00FD6429"/>
    <w:rsid w:val="00FF16F7"/>
    <w:rsid w:val="00FF42BB"/>
    <w:rsid w:val="00FF50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F51D"/>
  <w15:docId w15:val="{C04C2547-E6EA-406B-BE25-38E5F20A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932"/>
    <w:pPr>
      <w:spacing w:after="200" w:line="276" w:lineRule="auto"/>
    </w:pPr>
    <w:rPr>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822">
    <w:name w:val="box_454822"/>
    <w:basedOn w:val="Normal"/>
    <w:rsid w:val="00B5593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5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932"/>
    <w:rPr>
      <w:kern w:val="0"/>
      <w:lang w:val="hr-HR"/>
      <w14:ligatures w14:val="none"/>
    </w:rPr>
  </w:style>
  <w:style w:type="paragraph" w:styleId="Footer">
    <w:name w:val="footer"/>
    <w:basedOn w:val="Normal"/>
    <w:link w:val="FooterChar"/>
    <w:uiPriority w:val="99"/>
    <w:unhideWhenUsed/>
    <w:rsid w:val="00B5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932"/>
    <w:rPr>
      <w:kern w:val="0"/>
      <w:lang w:val="hr-HR"/>
      <w14:ligatures w14:val="none"/>
    </w:rPr>
  </w:style>
  <w:style w:type="numbering" w:customStyle="1" w:styleId="Style1">
    <w:name w:val="Style1"/>
    <w:rsid w:val="00B55932"/>
    <w:pPr>
      <w:numPr>
        <w:numId w:val="1"/>
      </w:numPr>
    </w:pPr>
  </w:style>
  <w:style w:type="numbering" w:customStyle="1" w:styleId="Style2">
    <w:name w:val="Style2"/>
    <w:uiPriority w:val="99"/>
    <w:rsid w:val="00B55932"/>
    <w:pPr>
      <w:numPr>
        <w:numId w:val="2"/>
      </w:numPr>
    </w:pPr>
  </w:style>
  <w:style w:type="paragraph" w:customStyle="1" w:styleId="normal-000001">
    <w:name w:val="normal-000001"/>
    <w:basedOn w:val="Normal"/>
    <w:rsid w:val="00B55932"/>
    <w:pPr>
      <w:spacing w:after="0" w:line="240" w:lineRule="auto"/>
      <w:jc w:val="right"/>
    </w:pPr>
    <w:rPr>
      <w:rFonts w:ascii="Times New Roman" w:eastAsiaTheme="minorEastAsia" w:hAnsi="Times New Roman" w:cs="Times New Roman"/>
      <w:sz w:val="28"/>
      <w:szCs w:val="28"/>
      <w:lang w:eastAsia="hr-HR"/>
    </w:rPr>
  </w:style>
  <w:style w:type="character" w:customStyle="1" w:styleId="defaultparagraphfont0">
    <w:name w:val="defaultparagraphfont"/>
    <w:basedOn w:val="DefaultParagraphFont"/>
    <w:rsid w:val="00B55932"/>
    <w:rPr>
      <w:rFonts w:ascii="Times New Roman" w:hAnsi="Times New Roman" w:cs="Times New Roman" w:hint="default"/>
      <w:b/>
      <w:bCs/>
      <w:sz w:val="28"/>
      <w:szCs w:val="28"/>
    </w:rPr>
  </w:style>
  <w:style w:type="paragraph" w:styleId="FootnoteText">
    <w:name w:val="footnote text"/>
    <w:basedOn w:val="Normal"/>
    <w:link w:val="FootnoteTextChar"/>
    <w:uiPriority w:val="99"/>
    <w:semiHidden/>
    <w:unhideWhenUsed/>
    <w:rsid w:val="000B2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D3B"/>
    <w:rPr>
      <w:kern w:val="0"/>
      <w:sz w:val="20"/>
      <w:szCs w:val="20"/>
      <w:lang w:val="hr-HR"/>
      <w14:ligatures w14:val="none"/>
    </w:rPr>
  </w:style>
  <w:style w:type="character" w:styleId="FootnoteReference">
    <w:name w:val="footnote reference"/>
    <w:basedOn w:val="DefaultParagraphFont"/>
    <w:uiPriority w:val="99"/>
    <w:semiHidden/>
    <w:unhideWhenUsed/>
    <w:rsid w:val="000B2D3B"/>
    <w:rPr>
      <w:vertAlign w:val="superscript"/>
    </w:rPr>
  </w:style>
  <w:style w:type="character" w:styleId="Emphasis">
    <w:name w:val="Emphasis"/>
    <w:basedOn w:val="DefaultParagraphFont"/>
    <w:uiPriority w:val="20"/>
    <w:qFormat/>
    <w:rsid w:val="0076275E"/>
    <w:rPr>
      <w:i/>
      <w:iCs/>
    </w:rPr>
  </w:style>
  <w:style w:type="character" w:customStyle="1" w:styleId="fontstyle01">
    <w:name w:val="fontstyle01"/>
    <w:basedOn w:val="DefaultParagraphFont"/>
    <w:rsid w:val="00964556"/>
    <w:rPr>
      <w:rFonts w:ascii="EUAlbertina-Regu" w:hAnsi="EUAlbertina-Regu" w:hint="default"/>
      <w:b w:val="0"/>
      <w:bCs w:val="0"/>
      <w:i w:val="0"/>
      <w:iCs w:val="0"/>
      <w:color w:val="000000"/>
      <w:sz w:val="20"/>
      <w:szCs w:val="20"/>
    </w:rPr>
  </w:style>
  <w:style w:type="paragraph" w:styleId="Revision">
    <w:name w:val="Revision"/>
    <w:hidden/>
    <w:uiPriority w:val="99"/>
    <w:semiHidden/>
    <w:rsid w:val="00DD74F3"/>
    <w:pPr>
      <w:spacing w:after="0" w:line="240" w:lineRule="auto"/>
    </w:pPr>
    <w:rPr>
      <w:kern w:val="0"/>
      <w:lang w:val="hr-HR"/>
      <w14:ligatures w14:val="none"/>
    </w:rPr>
  </w:style>
  <w:style w:type="paragraph" w:styleId="ListParagraph">
    <w:name w:val="List Paragraph"/>
    <w:basedOn w:val="Normal"/>
    <w:uiPriority w:val="34"/>
    <w:qFormat/>
    <w:rsid w:val="00CD333D"/>
    <w:pPr>
      <w:ind w:left="720"/>
      <w:contextualSpacing/>
    </w:pPr>
  </w:style>
  <w:style w:type="paragraph" w:styleId="NoSpacing">
    <w:name w:val="No Spacing"/>
    <w:uiPriority w:val="1"/>
    <w:qFormat/>
    <w:rsid w:val="00375088"/>
    <w:pPr>
      <w:spacing w:after="0" w:line="240" w:lineRule="auto"/>
    </w:pPr>
    <w:rPr>
      <w:kern w:val="0"/>
      <w:lang w:val="hr-HR"/>
      <w14:ligatures w14:val="none"/>
    </w:rPr>
  </w:style>
  <w:style w:type="character" w:styleId="CommentReference">
    <w:name w:val="annotation reference"/>
    <w:uiPriority w:val="99"/>
    <w:semiHidden/>
    <w:unhideWhenUsed/>
    <w:rsid w:val="00C66C0A"/>
    <w:rPr>
      <w:sz w:val="16"/>
      <w:szCs w:val="16"/>
    </w:rPr>
  </w:style>
  <w:style w:type="paragraph" w:styleId="CommentText">
    <w:name w:val="annotation text"/>
    <w:basedOn w:val="Normal"/>
    <w:link w:val="CommentTextChar"/>
    <w:uiPriority w:val="99"/>
    <w:unhideWhenUsed/>
    <w:rsid w:val="003E4F16"/>
    <w:pPr>
      <w:spacing w:line="240" w:lineRule="auto"/>
    </w:pPr>
    <w:rPr>
      <w:sz w:val="20"/>
      <w:szCs w:val="20"/>
    </w:rPr>
  </w:style>
  <w:style w:type="character" w:customStyle="1" w:styleId="CommentTextChar">
    <w:name w:val="Comment Text Char"/>
    <w:basedOn w:val="DefaultParagraphFont"/>
    <w:link w:val="CommentText"/>
    <w:uiPriority w:val="99"/>
    <w:rsid w:val="003E4F16"/>
    <w:rPr>
      <w:kern w:val="0"/>
      <w:sz w:val="20"/>
      <w:szCs w:val="20"/>
      <w:lang w:val="hr-HR"/>
      <w14:ligatures w14:val="none"/>
    </w:rPr>
  </w:style>
  <w:style w:type="paragraph" w:styleId="CommentSubject">
    <w:name w:val="annotation subject"/>
    <w:basedOn w:val="CommentText"/>
    <w:next w:val="CommentText"/>
    <w:link w:val="CommentSubjectChar"/>
    <w:uiPriority w:val="99"/>
    <w:semiHidden/>
    <w:unhideWhenUsed/>
    <w:rsid w:val="003E4F16"/>
    <w:rPr>
      <w:b/>
      <w:bCs/>
    </w:rPr>
  </w:style>
  <w:style w:type="character" w:customStyle="1" w:styleId="CommentSubjectChar">
    <w:name w:val="Comment Subject Char"/>
    <w:basedOn w:val="CommentTextChar"/>
    <w:link w:val="CommentSubject"/>
    <w:uiPriority w:val="99"/>
    <w:semiHidden/>
    <w:rsid w:val="003E4F16"/>
    <w:rPr>
      <w:b/>
      <w:bCs/>
      <w:kern w:val="0"/>
      <w:sz w:val="20"/>
      <w:szCs w:val="20"/>
      <w:lang w:val="hr-HR"/>
      <w14:ligatures w14:val="none"/>
    </w:rPr>
  </w:style>
  <w:style w:type="paragraph" w:styleId="BalloonText">
    <w:name w:val="Balloon Text"/>
    <w:basedOn w:val="Normal"/>
    <w:link w:val="BalloonTextChar"/>
    <w:uiPriority w:val="99"/>
    <w:semiHidden/>
    <w:unhideWhenUsed/>
    <w:rsid w:val="00CC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98E"/>
    <w:rPr>
      <w:rFonts w:ascii="Segoe UI" w:hAnsi="Segoe UI" w:cs="Segoe UI"/>
      <w:kern w:val="0"/>
      <w:sz w:val="18"/>
      <w:szCs w:val="18"/>
      <w:lang w:val="hr-HR"/>
      <w14:ligatures w14:val="none"/>
    </w:rPr>
  </w:style>
  <w:style w:type="paragraph" w:customStyle="1" w:styleId="box471682">
    <w:name w:val="box_471682"/>
    <w:basedOn w:val="Normal"/>
    <w:rsid w:val="0074122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41221"/>
  </w:style>
  <w:style w:type="paragraph" w:styleId="NormalWeb">
    <w:name w:val="Normal (Web)"/>
    <w:basedOn w:val="Normal"/>
    <w:uiPriority w:val="99"/>
    <w:unhideWhenUsed/>
    <w:rsid w:val="00A621F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Trenutnipopis1">
    <w:name w:val="Trenutni popis1"/>
    <w:uiPriority w:val="99"/>
    <w:rsid w:val="00FA7BA9"/>
    <w:pPr>
      <w:numPr>
        <w:numId w:val="19"/>
      </w:numPr>
    </w:pPr>
  </w:style>
  <w:style w:type="character" w:styleId="Hyperlink">
    <w:name w:val="Hyperlink"/>
    <w:basedOn w:val="DefaultParagraphFont"/>
    <w:uiPriority w:val="99"/>
    <w:unhideWhenUsed/>
    <w:rsid w:val="00DA5221"/>
    <w:rPr>
      <w:color w:val="0563C1" w:themeColor="hyperlink"/>
      <w:u w:val="single"/>
    </w:rPr>
  </w:style>
  <w:style w:type="character" w:customStyle="1" w:styleId="Nerijeenospominjanje1">
    <w:name w:val="Neriješeno spominjanje1"/>
    <w:basedOn w:val="DefaultParagraphFont"/>
    <w:uiPriority w:val="99"/>
    <w:semiHidden/>
    <w:unhideWhenUsed/>
    <w:rsid w:val="00DA5221"/>
    <w:rPr>
      <w:color w:val="605E5C"/>
      <w:shd w:val="clear" w:color="auto" w:fill="E1DFDD"/>
    </w:rPr>
  </w:style>
  <w:style w:type="paragraph" w:customStyle="1" w:styleId="Header1">
    <w:name w:val="Header1"/>
    <w:basedOn w:val="Normal"/>
    <w:next w:val="Header"/>
    <w:uiPriority w:val="99"/>
    <w:unhideWhenUsed/>
    <w:rsid w:val="003D4866"/>
    <w:pPr>
      <w:tabs>
        <w:tab w:val="center" w:pos="4536"/>
        <w:tab w:val="right" w:pos="9072"/>
      </w:tabs>
      <w:spacing w:after="0" w:line="240" w:lineRule="auto"/>
    </w:pPr>
    <w:rPr>
      <w:rFonts w:ascii="Calibri" w:eastAsia="Times New Roman" w:hAnsi="Calibri" w:cs="Times New Roman"/>
      <w:lang w:eastAsia="hr-HR"/>
    </w:rPr>
  </w:style>
  <w:style w:type="paragraph" w:customStyle="1" w:styleId="Footer1">
    <w:name w:val="Footer1"/>
    <w:basedOn w:val="Normal"/>
    <w:next w:val="Footer"/>
    <w:uiPriority w:val="99"/>
    <w:unhideWhenUsed/>
    <w:rsid w:val="003D4866"/>
    <w:pPr>
      <w:tabs>
        <w:tab w:val="center" w:pos="4536"/>
        <w:tab w:val="right" w:pos="9072"/>
      </w:tabs>
      <w:spacing w:after="0" w:line="240" w:lineRule="auto"/>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843">
      <w:bodyDiv w:val="1"/>
      <w:marLeft w:val="0"/>
      <w:marRight w:val="0"/>
      <w:marTop w:val="0"/>
      <w:marBottom w:val="0"/>
      <w:divBdr>
        <w:top w:val="none" w:sz="0" w:space="0" w:color="auto"/>
        <w:left w:val="none" w:sz="0" w:space="0" w:color="auto"/>
        <w:bottom w:val="none" w:sz="0" w:space="0" w:color="auto"/>
        <w:right w:val="none" w:sz="0" w:space="0" w:color="auto"/>
      </w:divBdr>
    </w:div>
    <w:div w:id="86585445">
      <w:bodyDiv w:val="1"/>
      <w:marLeft w:val="0"/>
      <w:marRight w:val="0"/>
      <w:marTop w:val="0"/>
      <w:marBottom w:val="0"/>
      <w:divBdr>
        <w:top w:val="none" w:sz="0" w:space="0" w:color="auto"/>
        <w:left w:val="none" w:sz="0" w:space="0" w:color="auto"/>
        <w:bottom w:val="none" w:sz="0" w:space="0" w:color="auto"/>
        <w:right w:val="none" w:sz="0" w:space="0" w:color="auto"/>
      </w:divBdr>
    </w:div>
    <w:div w:id="309022709">
      <w:bodyDiv w:val="1"/>
      <w:marLeft w:val="0"/>
      <w:marRight w:val="0"/>
      <w:marTop w:val="0"/>
      <w:marBottom w:val="0"/>
      <w:divBdr>
        <w:top w:val="none" w:sz="0" w:space="0" w:color="auto"/>
        <w:left w:val="none" w:sz="0" w:space="0" w:color="auto"/>
        <w:bottom w:val="none" w:sz="0" w:space="0" w:color="auto"/>
        <w:right w:val="none" w:sz="0" w:space="0" w:color="auto"/>
      </w:divBdr>
    </w:div>
    <w:div w:id="566691188">
      <w:bodyDiv w:val="1"/>
      <w:marLeft w:val="0"/>
      <w:marRight w:val="0"/>
      <w:marTop w:val="0"/>
      <w:marBottom w:val="0"/>
      <w:divBdr>
        <w:top w:val="none" w:sz="0" w:space="0" w:color="auto"/>
        <w:left w:val="none" w:sz="0" w:space="0" w:color="auto"/>
        <w:bottom w:val="none" w:sz="0" w:space="0" w:color="auto"/>
        <w:right w:val="none" w:sz="0" w:space="0" w:color="auto"/>
      </w:divBdr>
    </w:div>
    <w:div w:id="571502446">
      <w:bodyDiv w:val="1"/>
      <w:marLeft w:val="0"/>
      <w:marRight w:val="0"/>
      <w:marTop w:val="0"/>
      <w:marBottom w:val="0"/>
      <w:divBdr>
        <w:top w:val="none" w:sz="0" w:space="0" w:color="auto"/>
        <w:left w:val="none" w:sz="0" w:space="0" w:color="auto"/>
        <w:bottom w:val="none" w:sz="0" w:space="0" w:color="auto"/>
        <w:right w:val="none" w:sz="0" w:space="0" w:color="auto"/>
      </w:divBdr>
    </w:div>
    <w:div w:id="659189645">
      <w:bodyDiv w:val="1"/>
      <w:marLeft w:val="0"/>
      <w:marRight w:val="0"/>
      <w:marTop w:val="0"/>
      <w:marBottom w:val="0"/>
      <w:divBdr>
        <w:top w:val="none" w:sz="0" w:space="0" w:color="auto"/>
        <w:left w:val="none" w:sz="0" w:space="0" w:color="auto"/>
        <w:bottom w:val="none" w:sz="0" w:space="0" w:color="auto"/>
        <w:right w:val="none" w:sz="0" w:space="0" w:color="auto"/>
      </w:divBdr>
    </w:div>
    <w:div w:id="682049075">
      <w:bodyDiv w:val="1"/>
      <w:marLeft w:val="0"/>
      <w:marRight w:val="0"/>
      <w:marTop w:val="0"/>
      <w:marBottom w:val="0"/>
      <w:divBdr>
        <w:top w:val="none" w:sz="0" w:space="0" w:color="auto"/>
        <w:left w:val="none" w:sz="0" w:space="0" w:color="auto"/>
        <w:bottom w:val="none" w:sz="0" w:space="0" w:color="auto"/>
        <w:right w:val="none" w:sz="0" w:space="0" w:color="auto"/>
      </w:divBdr>
    </w:div>
    <w:div w:id="757285821">
      <w:bodyDiv w:val="1"/>
      <w:marLeft w:val="0"/>
      <w:marRight w:val="0"/>
      <w:marTop w:val="0"/>
      <w:marBottom w:val="0"/>
      <w:divBdr>
        <w:top w:val="none" w:sz="0" w:space="0" w:color="auto"/>
        <w:left w:val="none" w:sz="0" w:space="0" w:color="auto"/>
        <w:bottom w:val="none" w:sz="0" w:space="0" w:color="auto"/>
        <w:right w:val="none" w:sz="0" w:space="0" w:color="auto"/>
      </w:divBdr>
    </w:div>
    <w:div w:id="773790278">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387997112">
      <w:bodyDiv w:val="1"/>
      <w:marLeft w:val="0"/>
      <w:marRight w:val="0"/>
      <w:marTop w:val="0"/>
      <w:marBottom w:val="0"/>
      <w:divBdr>
        <w:top w:val="none" w:sz="0" w:space="0" w:color="auto"/>
        <w:left w:val="none" w:sz="0" w:space="0" w:color="auto"/>
        <w:bottom w:val="none" w:sz="0" w:space="0" w:color="auto"/>
        <w:right w:val="none" w:sz="0" w:space="0" w:color="auto"/>
      </w:divBdr>
    </w:div>
    <w:div w:id="1472097364">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850676489">
      <w:bodyDiv w:val="1"/>
      <w:marLeft w:val="0"/>
      <w:marRight w:val="0"/>
      <w:marTop w:val="0"/>
      <w:marBottom w:val="0"/>
      <w:divBdr>
        <w:top w:val="none" w:sz="0" w:space="0" w:color="auto"/>
        <w:left w:val="none" w:sz="0" w:space="0" w:color="auto"/>
        <w:bottom w:val="none" w:sz="0" w:space="0" w:color="auto"/>
        <w:right w:val="none" w:sz="0" w:space="0" w:color="auto"/>
      </w:divBdr>
    </w:div>
    <w:div w:id="1966500510">
      <w:bodyDiv w:val="1"/>
      <w:marLeft w:val="0"/>
      <w:marRight w:val="0"/>
      <w:marTop w:val="0"/>
      <w:marBottom w:val="0"/>
      <w:divBdr>
        <w:top w:val="none" w:sz="0" w:space="0" w:color="auto"/>
        <w:left w:val="none" w:sz="0" w:space="0" w:color="auto"/>
        <w:bottom w:val="none" w:sz="0" w:space="0" w:color="auto"/>
        <w:right w:val="none" w:sz="0" w:space="0" w:color="auto"/>
      </w:divBdr>
    </w:div>
    <w:div w:id="19813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poslovi.mvep.hr/EULegislative/ImplementingMeasure/Edit/1602?planId=156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627</_dlc_DocId>
    <_dlc_DocIdUrl xmlns="a494813a-d0d8-4dad-94cb-0d196f36ba15">
      <Url>https://ekoordinacije.vlada.hr/unutarnja-ljudska/_layouts/15/DocIdRedir.aspx?ID=AZJMDCZ6QSYZ-886166611-10627</Url>
      <Description>AZJMDCZ6QSYZ-886166611-106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E292-3B83-4009-8C7C-B083FC6077A5}">
  <ds:schemaRefs>
    <ds:schemaRef ds:uri="http://schemas.microsoft.com/sharepoint/v3/contenttype/forms"/>
  </ds:schemaRefs>
</ds:datastoreItem>
</file>

<file path=customXml/itemProps2.xml><?xml version="1.0" encoding="utf-8"?>
<ds:datastoreItem xmlns:ds="http://schemas.openxmlformats.org/officeDocument/2006/customXml" ds:itemID="{4F5A44C6-C046-440C-85A8-0BAFB5D68799}">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494813a-d0d8-4dad-94cb-0d196f36ba15"/>
  </ds:schemaRefs>
</ds:datastoreItem>
</file>

<file path=customXml/itemProps3.xml><?xml version="1.0" encoding="utf-8"?>
<ds:datastoreItem xmlns:ds="http://schemas.openxmlformats.org/officeDocument/2006/customXml" ds:itemID="{16B03E69-AB42-49D1-AFBC-6D3F0749047D}">
  <ds:schemaRefs>
    <ds:schemaRef ds:uri="http://schemas.microsoft.com/sharepoint/events"/>
  </ds:schemaRefs>
</ds:datastoreItem>
</file>

<file path=customXml/itemProps4.xml><?xml version="1.0" encoding="utf-8"?>
<ds:datastoreItem xmlns:ds="http://schemas.openxmlformats.org/officeDocument/2006/customXml" ds:itemID="{32DA44BA-1909-406B-A9E0-8E903CB2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F34B3-136B-4D9F-9254-33D90AC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21</Words>
  <Characters>39456</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lik</dc:creator>
  <cp:keywords/>
  <dc:description/>
  <cp:lastModifiedBy>Mladen Duvnjak</cp:lastModifiedBy>
  <cp:revision>4</cp:revision>
  <cp:lastPrinted>2025-09-29T09:35:00Z</cp:lastPrinted>
  <dcterms:created xsi:type="dcterms:W3CDTF">2025-10-01T10:09:00Z</dcterms:created>
  <dcterms:modified xsi:type="dcterms:W3CDTF">2025-10-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a3d466c-4487-4a83-ac75-7a6c7e2377c6</vt:lpwstr>
  </property>
</Properties>
</file>